
<file path=[Content_Types].xml><?xml version="1.0" encoding="utf-8"?>
<Types xmlns="http://schemas.openxmlformats.org/package/2006/content-types">
  <Override PartName="/word/footnotes.xml" ContentType="application/vnd.openxmlformats-officedocument.wordprocessingml.footnotes+xml"/>
  <Override PartName="/doczilla/structure.xml" ContentType="application/vnd.lbcs-openxmlformats-officedocument.wordprocessingml.structure+xml"/>
  <Override PartName="/customXml/itemProps1.xml" ContentType="application/vnd.openxmlformats-officedocument.customXmlProperties+xml"/>
  <Override PartName="/doczilla/dataSources.xml" ContentType="application/vnd.lbcs-openxmlformats-officedocument.wordprocessingml.dataSourc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doczilla.pro/officeDocument/2006/relationships/document-dataSources" Target="doczilla/dataSources.xml"/><Relationship Id="rId4" Type="http://doczilla.pro/officeDocument/2006/relationships/document-structure" Target="doczilla/structure.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C3C" w:rsidRDefault="00765789">
      <w:pPr>
        <w:pStyle w:val="LBNameoftheParty"/>
        <w:rPr>
          <w:rFonts w:ascii="Times New Roman" w:hAnsi="Times New Roman"/>
        </w:rPr>
      </w:pPr>
      <w:r>
        <w:rPr>
          <w:rFonts w:ascii="Times New Roman" w:hAnsi="Times New Roman"/>
        </w:rPr>
        <w:t xml:space="preserve"> </w:t>
      </w:r>
      <w:r w:rsidR="008674D4">
        <w:rPr>
          <w:rFonts w:ascii="Times New Roman" w:hAnsi="Times New Roman"/>
        </w:rPr>
        <w:t xml:space="preserve"> контракт № </w:t>
      </w:r>
      <w:r w:rsidR="004F067B">
        <w:rPr>
          <w:rFonts w:ascii="Times New Roman" w:hAnsi="Times New Roman"/>
        </w:rPr>
        <w:t>______________</w:t>
      </w:r>
      <w:r w:rsidR="002C3000">
        <w:rPr>
          <w:rFonts w:ascii="Times New Roman" w:hAnsi="Times New Roman"/>
        </w:rPr>
        <w:t xml:space="preserve"> </w:t>
      </w:r>
    </w:p>
    <w:p w:rsidR="000B0C3C" w:rsidRDefault="002C3000">
      <w:pPr>
        <w:pStyle w:val="NormaldoczillaStyle1"/>
        <w:jc w:val="center"/>
        <w:rPr>
          <w:b/>
          <w:sz w:val="24"/>
        </w:rPr>
      </w:pPr>
      <w:r>
        <w:rPr>
          <w:b/>
          <w:sz w:val="24"/>
        </w:rPr>
        <w:t>на оказание услуг почтовой связи</w:t>
      </w:r>
    </w:p>
    <w:p w:rsidR="008674D4" w:rsidRDefault="008674D4">
      <w:pPr>
        <w:pStyle w:val="NormaldoczillaStyle1"/>
        <w:jc w:val="center"/>
        <w:rPr>
          <w:b/>
          <w:sz w:val="24"/>
        </w:rPr>
      </w:pPr>
    </w:p>
    <w:p w:rsidR="008674D4" w:rsidRDefault="008674D4">
      <w:pPr>
        <w:pStyle w:val="NormaldoczillaStyle1"/>
        <w:jc w:val="center"/>
        <w:rPr>
          <w:b/>
          <w:sz w:val="24"/>
        </w:rPr>
      </w:pPr>
      <w:r>
        <w:rPr>
          <w:b/>
          <w:sz w:val="24"/>
        </w:rPr>
        <w:t xml:space="preserve">(ИКЗ </w:t>
      </w:r>
      <w:r w:rsidR="00765789">
        <w:rPr>
          <w:b/>
          <w:sz w:val="24"/>
        </w:rPr>
        <w:t xml:space="preserve"> ________________________</w:t>
      </w:r>
      <w:r>
        <w:rPr>
          <w:b/>
          <w:sz w:val="24"/>
        </w:rPr>
        <w:t>)</w:t>
      </w:r>
    </w:p>
    <w:p w:rsidR="008674D4" w:rsidRDefault="008674D4">
      <w:pPr>
        <w:pStyle w:val="NormaldoczillaStyle1"/>
        <w:jc w:val="center"/>
        <w:rPr>
          <w:b/>
          <w:sz w:val="24"/>
        </w:rPr>
      </w:pPr>
    </w:p>
    <w:p w:rsidR="008674D4" w:rsidRDefault="008674D4">
      <w:pPr>
        <w:pStyle w:val="NormaldoczillaStyle1"/>
        <w:jc w:val="center"/>
        <w:rPr>
          <w:b/>
          <w:sz w:val="24"/>
        </w:rPr>
      </w:pPr>
    </w:p>
    <w:tbl>
      <w:tblPr>
        <w:tblStyle w:val="a3"/>
        <w:tblW w:w="0" w:type="auto"/>
        <w:tblLook w:val="04A0"/>
      </w:tblPr>
      <w:tblGrid>
        <w:gridCol w:w="4672"/>
        <w:gridCol w:w="4673"/>
      </w:tblGrid>
      <w:tr w:rsidR="000B0C3C">
        <w:trPr>
          <w:trHeight w:val="460"/>
        </w:trPr>
        <w:tc>
          <w:tcPr>
            <w:tcW w:w="4672" w:type="dxa"/>
          </w:tcPr>
          <w:p w:rsidR="000B0C3C" w:rsidRDefault="001E1AC7" w:rsidP="00765789">
            <w:pPr>
              <w:pStyle w:val="LBBodyText1"/>
              <w:rPr>
                <w:rFonts w:ascii="Times New Roman" w:hAnsi="Times New Roman"/>
              </w:rPr>
            </w:pPr>
            <w:r>
              <w:rPr>
                <w:rFonts w:ascii="Times New Roman" w:hAnsi="Times New Roman"/>
              </w:rPr>
              <w:fldChar w:fldCharType="begin" w:fldLock="1"/>
            </w:r>
            <w:r w:rsidR="002C3000">
              <w:rPr>
                <w:rFonts w:ascii="Times New Roman" w:hAnsi="Times New Roman"/>
              </w:rPr>
              <w:instrText>LBVARIABLE \id "67294"</w:instrText>
            </w:r>
            <w:r>
              <w:rPr>
                <w:rFonts w:ascii="Times New Roman" w:hAnsi="Times New Roman"/>
              </w:rPr>
              <w:fldChar w:fldCharType="separate"/>
            </w:r>
            <w:r w:rsidR="002C3000">
              <w:rPr>
                <w:rFonts w:ascii="Times New Roman" w:hAnsi="Times New Roman"/>
              </w:rPr>
              <w:t>г.</w:t>
            </w:r>
            <w:r>
              <w:rPr>
                <w:rFonts w:ascii="Times New Roman" w:hAnsi="Times New Roman"/>
              </w:rPr>
              <w:fldChar w:fldCharType="end"/>
            </w:r>
            <w:r w:rsidR="00765789">
              <w:rPr>
                <w:rFonts w:ascii="Times New Roman" w:hAnsi="Times New Roman"/>
              </w:rPr>
              <w:t>Калтан</w:t>
            </w:r>
          </w:p>
        </w:tc>
        <w:tc>
          <w:tcPr>
            <w:tcW w:w="4673" w:type="dxa"/>
          </w:tcPr>
          <w:p w:rsidR="000B0C3C" w:rsidRDefault="002C3000" w:rsidP="005A13A6">
            <w:pPr>
              <w:pStyle w:val="LBBodyText1"/>
              <w:jc w:val="right"/>
              <w:rPr>
                <w:rFonts w:ascii="Times New Roman" w:hAnsi="Times New Roman"/>
              </w:rPr>
            </w:pPr>
            <w:r>
              <w:rPr>
                <w:rFonts w:ascii="Times New Roman" w:hAnsi="Times New Roman"/>
                <w:color w:val="222222"/>
              </w:rPr>
              <w:t>«___</w:t>
            </w:r>
            <w:r>
              <w:rPr>
                <w:rFonts w:ascii="Times New Roman" w:hAnsi="Times New Roman"/>
                <w:color w:val="222222"/>
                <w:lang w:val="en-US"/>
              </w:rPr>
              <w:t>_</w:t>
            </w:r>
            <w:r>
              <w:rPr>
                <w:rFonts w:ascii="Times New Roman" w:hAnsi="Times New Roman"/>
                <w:color w:val="222222"/>
              </w:rPr>
              <w:t>»</w:t>
            </w:r>
            <w:r>
              <w:rPr>
                <w:rFonts w:ascii="Times New Roman" w:hAnsi="Times New Roman"/>
                <w:color w:val="222222"/>
                <w:lang w:val="en-US"/>
              </w:rPr>
              <w:t xml:space="preserve"> </w:t>
            </w:r>
            <w:r>
              <w:rPr>
                <w:rFonts w:ascii="Times New Roman" w:hAnsi="Times New Roman"/>
                <w:color w:val="222222"/>
              </w:rPr>
              <w:t>________________ 20</w:t>
            </w:r>
            <w:r w:rsidR="005A13A6">
              <w:rPr>
                <w:rFonts w:ascii="Times New Roman" w:hAnsi="Times New Roman"/>
                <w:color w:val="222222"/>
              </w:rPr>
              <w:t>26</w:t>
            </w:r>
            <w:r>
              <w:rPr>
                <w:rFonts w:ascii="Times New Roman" w:hAnsi="Times New Roman"/>
                <w:color w:val="222222"/>
                <w:lang w:val="en-US"/>
              </w:rPr>
              <w:t xml:space="preserve"> </w:t>
            </w:r>
            <w:r>
              <w:rPr>
                <w:rFonts w:ascii="Times New Roman" w:hAnsi="Times New Roman"/>
                <w:color w:val="222222"/>
              </w:rPr>
              <w:t>г</w:t>
            </w:r>
            <w:r>
              <w:rPr>
                <w:rFonts w:ascii="Times New Roman" w:hAnsi="Times New Roman"/>
              </w:rPr>
              <w:t>.</w:t>
            </w:r>
          </w:p>
        </w:tc>
      </w:tr>
    </w:tbl>
    <w:p w:rsidR="000B0C3C" w:rsidRDefault="000B0C3C">
      <w:pPr>
        <w:pStyle w:val="NormaldoczillaStyle1"/>
      </w:pPr>
    </w:p>
    <w:p w:rsidR="008E2252" w:rsidRDefault="004F067B" w:rsidP="008E2252">
      <w:pPr>
        <w:pStyle w:val="LBBodyText1"/>
        <w:spacing w:line="240" w:lineRule="auto"/>
        <w:ind w:firstLine="720"/>
        <w:jc w:val="both"/>
        <w:rPr>
          <w:rFonts w:ascii="Times New Roman" w:hAnsi="Times New Roman"/>
        </w:rPr>
      </w:pPr>
      <w:r>
        <w:rPr>
          <w:rFonts w:ascii="Times New Roman" w:hAnsi="Times New Roman"/>
          <w:b/>
        </w:rPr>
        <w:t>___________</w:t>
      </w:r>
      <w:r w:rsidR="002C3000">
        <w:rPr>
          <w:rFonts w:ascii="Times New Roman" w:hAnsi="Times New Roman"/>
        </w:rPr>
        <w:t xml:space="preserve">, </w:t>
      </w:r>
      <w:proofErr w:type="gramStart"/>
      <w:r w:rsidR="002C3000">
        <w:rPr>
          <w:rFonts w:ascii="Times New Roman" w:hAnsi="Times New Roman"/>
        </w:rPr>
        <w:t>именуемое</w:t>
      </w:r>
      <w:proofErr w:type="gramEnd"/>
      <w:r w:rsidR="002C3000">
        <w:rPr>
          <w:rFonts w:ascii="Times New Roman" w:hAnsi="Times New Roman"/>
        </w:rPr>
        <w:t xml:space="preserve"> в дальнейшем </w:t>
      </w:r>
      <w:r w:rsidR="002C3000">
        <w:rPr>
          <w:rFonts w:ascii="Times New Roman" w:hAnsi="Times New Roman"/>
          <w:b/>
        </w:rPr>
        <w:t>Исполнитель</w:t>
      </w:r>
      <w:r w:rsidR="001E1AC7">
        <w:rPr>
          <w:rFonts w:ascii="Times New Roman" w:hAnsi="Times New Roman"/>
        </w:rPr>
        <w:fldChar w:fldCharType="begin" w:fldLock="1"/>
      </w:r>
      <w:r w:rsidR="002C3000">
        <w:rPr>
          <w:rFonts w:ascii="Times New Roman" w:hAnsi="Times New Roman"/>
        </w:rPr>
        <w:instrText>LBVARIABLE \id "34280"</w:instrText>
      </w:r>
      <w:r w:rsidR="001E1AC7">
        <w:rPr>
          <w:rFonts w:ascii="Times New Roman" w:hAnsi="Times New Roman"/>
        </w:rPr>
        <w:fldChar w:fldCharType="separate"/>
      </w:r>
      <w:r w:rsidR="002C3000">
        <w:rPr>
          <w:rFonts w:ascii="Times New Roman" w:hAnsi="Times New Roman"/>
        </w:rPr>
        <w:t xml:space="preserve">, в лице </w:t>
      </w:r>
      <w:r w:rsidR="001E1AC7">
        <w:rPr>
          <w:rFonts w:ascii="Times New Roman" w:hAnsi="Times New Roman"/>
        </w:rPr>
        <w:fldChar w:fldCharType="begin" w:fldLock="1"/>
      </w:r>
      <w:r w:rsidR="00026934">
        <w:rPr>
          <w:rFonts w:ascii="Times New Roman" w:hAnsi="Times New Roman"/>
        </w:rPr>
        <w:instrText>LBVARIABLE \id "67295" \grammarCase "genitive"</w:instrText>
      </w:r>
      <w:r w:rsidR="001E1AC7">
        <w:rPr>
          <w:rFonts w:ascii="Times New Roman" w:hAnsi="Times New Roman"/>
        </w:rPr>
        <w:fldChar w:fldCharType="separate"/>
      </w:r>
      <w:r w:rsidR="00026934">
        <w:rPr>
          <w:rFonts w:ascii="Times New Roman" w:hAnsi="Times New Roman"/>
        </w:rPr>
        <w:t xml:space="preserve"> </w:t>
      </w:r>
      <w:r w:rsidR="001E1AC7">
        <w:rPr>
          <w:rFonts w:ascii="Times New Roman" w:hAnsi="Times New Roman"/>
        </w:rPr>
        <w:fldChar w:fldCharType="end"/>
      </w:r>
      <w:r>
        <w:rPr>
          <w:rFonts w:ascii="Times New Roman" w:hAnsi="Times New Roman"/>
        </w:rPr>
        <w:t>__________ (</w:t>
      </w:r>
      <w:r w:rsidR="00026934">
        <w:rPr>
          <w:rFonts w:ascii="Times New Roman" w:hAnsi="Times New Roman"/>
        </w:rPr>
        <w:t xml:space="preserve">-ей) на основании </w:t>
      </w:r>
      <w:r w:rsidR="001E1AC7">
        <w:rPr>
          <w:rFonts w:ascii="Times New Roman" w:hAnsi="Times New Roman"/>
        </w:rPr>
        <w:fldChar w:fldCharType="end"/>
      </w:r>
      <w:r>
        <w:rPr>
          <w:rFonts w:ascii="Times New Roman" w:hAnsi="Times New Roman"/>
        </w:rPr>
        <w:t>____________,</w:t>
      </w:r>
      <w:r w:rsidR="008E2252">
        <w:rPr>
          <w:rFonts w:ascii="Times New Roman" w:hAnsi="Times New Roman"/>
        </w:rPr>
        <w:t xml:space="preserve"> с одной стороны, и</w:t>
      </w:r>
    </w:p>
    <w:p w:rsidR="000B0C3C" w:rsidRPr="008E2252" w:rsidRDefault="008E2252" w:rsidP="008E2252">
      <w:pPr>
        <w:pStyle w:val="LBBodyText1"/>
        <w:spacing w:line="240" w:lineRule="auto"/>
        <w:ind w:firstLine="720"/>
        <w:jc w:val="both"/>
        <w:rPr>
          <w:rFonts w:ascii="Times New Roman" w:hAnsi="Times New Roman"/>
          <w:szCs w:val="24"/>
        </w:rPr>
      </w:pPr>
      <w:r>
        <w:rPr>
          <w:rFonts w:ascii="Times New Roman" w:hAnsi="Times New Roman"/>
        </w:rPr>
        <w:t xml:space="preserve"> </w:t>
      </w:r>
      <w:r w:rsidR="00612726">
        <w:rPr>
          <w:rFonts w:ascii="Times New Roman" w:hAnsi="Times New Roman"/>
          <w:b/>
        </w:rPr>
        <w:t xml:space="preserve"> </w:t>
      </w:r>
      <w:r w:rsidRPr="008E2252">
        <w:rPr>
          <w:rFonts w:ascii="Times New Roman" w:hAnsi="Times New Roman"/>
        </w:rPr>
        <w:t>, именуемое в дальнейшем «Заказчик», в лице</w:t>
      </w:r>
      <w:proofErr w:type="gramStart"/>
      <w:r w:rsidRPr="008E2252">
        <w:rPr>
          <w:rFonts w:ascii="Times New Roman" w:hAnsi="Times New Roman"/>
        </w:rPr>
        <w:t xml:space="preserve"> </w:t>
      </w:r>
      <w:r w:rsidR="00612726">
        <w:rPr>
          <w:rFonts w:ascii="Times New Roman" w:hAnsi="Times New Roman"/>
        </w:rPr>
        <w:t xml:space="preserve"> </w:t>
      </w:r>
      <w:r w:rsidRPr="008E2252">
        <w:rPr>
          <w:rFonts w:ascii="Times New Roman" w:hAnsi="Times New Roman"/>
        </w:rPr>
        <w:t>,</w:t>
      </w:r>
      <w:proofErr w:type="gramEnd"/>
      <w:r w:rsidRPr="008E2252">
        <w:rPr>
          <w:rFonts w:ascii="Times New Roman" w:hAnsi="Times New Roman"/>
        </w:rPr>
        <w:t xml:space="preserve"> действующего на основании </w:t>
      </w:r>
      <w:r w:rsidR="00612726">
        <w:rPr>
          <w:rFonts w:ascii="Times New Roman" w:hAnsi="Times New Roman"/>
        </w:rPr>
        <w:t xml:space="preserve"> </w:t>
      </w:r>
      <w:r w:rsidR="002C3000" w:rsidRPr="008E2252">
        <w:rPr>
          <w:rFonts w:ascii="Times New Roman" w:hAnsi="Times New Roman"/>
        </w:rPr>
        <w:t xml:space="preserve"> с</w:t>
      </w:r>
      <w:r w:rsidR="002C3000">
        <w:rPr>
          <w:rFonts w:ascii="Times New Roman" w:hAnsi="Times New Roman"/>
        </w:rPr>
        <w:t xml:space="preserve"> другой стороны, в дальнейшем именуемые Стороны (в отдельности – Сторона), </w:t>
      </w:r>
      <w:r w:rsidRPr="008E2252">
        <w:rPr>
          <w:rFonts w:ascii="Times New Roman" w:hAnsi="Times New Roman"/>
          <w:color w:val="000000"/>
          <w:szCs w:val="24"/>
        </w:rPr>
        <w:t xml:space="preserve">в целях обеспечения государственных нужд, на основании пункта </w:t>
      </w:r>
      <w:r w:rsidR="00612726">
        <w:rPr>
          <w:rFonts w:ascii="Times New Roman" w:hAnsi="Times New Roman"/>
          <w:color w:val="000000"/>
          <w:szCs w:val="24"/>
        </w:rPr>
        <w:t>5</w:t>
      </w:r>
      <w:r w:rsidRPr="008E2252">
        <w:rPr>
          <w:rFonts w:ascii="Times New Roman" w:hAnsi="Times New Roman"/>
          <w:color w:val="000000"/>
          <w:szCs w:val="24"/>
        </w:rPr>
        <w:t xml:space="preserve">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olor w:val="000000"/>
          <w:szCs w:val="24"/>
        </w:rPr>
        <w:t xml:space="preserve"> (далее – Контракт)</w:t>
      </w:r>
      <w:r w:rsidRPr="008E2252">
        <w:rPr>
          <w:rFonts w:ascii="Times New Roman" w:hAnsi="Times New Roman"/>
          <w:color w:val="000000"/>
          <w:szCs w:val="24"/>
        </w:rPr>
        <w:t>, заключили настоящий Государственный контракт о нижеследующем:</w:t>
      </w:r>
    </w:p>
    <w:p w:rsidR="000B0C3C" w:rsidRDefault="002C3000">
      <w:pPr>
        <w:pStyle w:val="LBGovstyle1"/>
      </w:pPr>
      <w:r>
        <w:t>ОБЩИЕ ПОЛОЖЕНИЯ</w:t>
      </w:r>
    </w:p>
    <w:p w:rsidR="000B0C3C" w:rsidRDefault="002C3000">
      <w:pPr>
        <w:pStyle w:val="LBGovstyle2"/>
        <w:rPr>
          <w:lang w:val="ru-RU"/>
        </w:rPr>
      </w:pPr>
      <w:r>
        <w:rPr>
          <w:lang w:val="ru-RU"/>
        </w:rPr>
        <w:t xml:space="preserve">В соответствии с </w:t>
      </w:r>
      <w:r w:rsidR="008E2252">
        <w:rPr>
          <w:lang w:val="ru-RU"/>
        </w:rPr>
        <w:t>Контракт</w:t>
      </w:r>
      <w:r>
        <w:rPr>
          <w:lang w:val="ru-RU"/>
        </w:rPr>
        <w:t>ом Стороны определили общие направления сотрудничества в области оказания услуг почтовой связи, дополнительных и иных услуг, оказываемых Исполнителем (далее - услуги почтовой связи, услуги).</w:t>
      </w:r>
    </w:p>
    <w:p w:rsidR="000B0C3C" w:rsidRDefault="002C3000">
      <w:pPr>
        <w:pStyle w:val="LBGovstyle2"/>
        <w:rPr>
          <w:lang w:val="ru-RU"/>
        </w:rPr>
      </w:pPr>
      <w:r>
        <w:rPr>
          <w:lang w:val="ru-RU"/>
        </w:rPr>
        <w:t xml:space="preserve">Настоящим Стороны соглашаются, что существенными условиями </w:t>
      </w:r>
      <w:r w:rsidR="008E2252">
        <w:rPr>
          <w:lang w:val="ru-RU"/>
        </w:rPr>
        <w:t>Контракт</w:t>
      </w:r>
      <w:r>
        <w:rPr>
          <w:lang w:val="ru-RU"/>
        </w:rPr>
        <w:t xml:space="preserve">а являются условия, определенные в Приложениях № 1 - 2 к </w:t>
      </w:r>
      <w:r w:rsidR="008E2252">
        <w:rPr>
          <w:lang w:val="ru-RU"/>
        </w:rPr>
        <w:t>Контракт</w:t>
      </w:r>
      <w:r>
        <w:rPr>
          <w:lang w:val="ru-RU"/>
        </w:rPr>
        <w:t xml:space="preserve">у, а также Генеральные условия оказания услуг (далее – Генеральные условия), размещенные в сети Интернет на официальном сайте Исполнителя www.pochta.ru (далее - Официальный сайт Исполнителя). </w:t>
      </w:r>
    </w:p>
    <w:p w:rsidR="000B0C3C" w:rsidRDefault="002C3000">
      <w:pPr>
        <w:pStyle w:val="LBBodyText2"/>
      </w:pPr>
      <w:r>
        <w:t xml:space="preserve">Генеральные условия содержат описание услуг почтовой связи, включая описание видов и категорий почтовых отправлений, принимаемых Исполнителем к пересылке, условия сдачи и розыска почтовых отправлений, порядок и требования к оформлению сопроводительных документов, описание и порядок оказания дополнительных услуг. </w:t>
      </w:r>
    </w:p>
    <w:p w:rsidR="000B0C3C" w:rsidRDefault="002C3000">
      <w:pPr>
        <w:pStyle w:val="LBGovstyle2"/>
        <w:rPr>
          <w:lang w:val="ru-RU"/>
        </w:rPr>
      </w:pPr>
      <w:r>
        <w:rPr>
          <w:lang w:val="ru-RU"/>
        </w:rPr>
        <w:t xml:space="preserve">В случае заключения </w:t>
      </w:r>
      <w:r w:rsidR="008E2252">
        <w:rPr>
          <w:lang w:val="ru-RU"/>
        </w:rPr>
        <w:t>Контракт</w:t>
      </w:r>
      <w:r>
        <w:rPr>
          <w:lang w:val="ru-RU"/>
        </w:rPr>
        <w:t>а, условия оказания услуг, изложенные в Генеральных условиях</w:t>
      </w:r>
      <w:r w:rsidR="008E2252">
        <w:rPr>
          <w:lang w:val="ru-RU"/>
        </w:rPr>
        <w:t xml:space="preserve"> и данном Контракте</w:t>
      </w:r>
      <w:r>
        <w:rPr>
          <w:lang w:val="ru-RU"/>
        </w:rPr>
        <w:t xml:space="preserve">, подлежат безусловному применению Сторонами. </w:t>
      </w:r>
    </w:p>
    <w:p w:rsidR="000B0C3C" w:rsidRDefault="002C3000">
      <w:pPr>
        <w:pStyle w:val="LBGovstyle2"/>
        <w:rPr>
          <w:lang w:val="ru-RU"/>
        </w:rPr>
      </w:pPr>
      <w:r>
        <w:rPr>
          <w:lang w:val="ru-RU"/>
        </w:rPr>
        <w:t xml:space="preserve">По письменному запросу любого заинтересованного лица текст Генеральных условий может быть выдан на бумажном носителе или выслан в электронном виде по адресу электронной почты. </w:t>
      </w:r>
    </w:p>
    <w:p w:rsidR="000B0C3C" w:rsidRDefault="002C3000">
      <w:pPr>
        <w:pStyle w:val="LBGovstyle2"/>
        <w:rPr>
          <w:lang w:val="ru-RU"/>
        </w:rPr>
      </w:pPr>
      <w:r>
        <w:rPr>
          <w:lang w:val="ru-RU"/>
        </w:rPr>
        <w:t>Исполнитель вправе изменять в одностороннем порядке содержание отдельных пунктов или всего содержания Генеральных условий. Исполнитель размещает Генеральные условия в новой редакции не позднее 10 (десяти) рабочих дней до введения их в действие на Официальном сайте Исполнителя.</w:t>
      </w:r>
    </w:p>
    <w:p w:rsidR="000B0C3C" w:rsidRDefault="002C3000">
      <w:pPr>
        <w:pStyle w:val="LBGovstyle2"/>
        <w:rPr>
          <w:lang w:val="ru-RU"/>
        </w:rPr>
      </w:pPr>
      <w:r>
        <w:rPr>
          <w:lang w:val="ru-RU"/>
        </w:rPr>
        <w:t xml:space="preserve">Стороны определяют перечень оказываемых услуг и форму отчетного документа в соответствии с Приложением № 1 к </w:t>
      </w:r>
      <w:r w:rsidR="008E2252">
        <w:rPr>
          <w:lang w:val="ru-RU"/>
        </w:rPr>
        <w:t>Контракт</w:t>
      </w:r>
      <w:r>
        <w:rPr>
          <w:lang w:val="ru-RU"/>
        </w:rPr>
        <w:t xml:space="preserve">у, а точки сдачи почтовых отправлений для каждого вида почтового отправления и точки возврата почтовых отправлений - в соответствии с Приложением № 2 к </w:t>
      </w:r>
      <w:r w:rsidR="008E2252">
        <w:rPr>
          <w:lang w:val="ru-RU"/>
        </w:rPr>
        <w:t>Контракт</w:t>
      </w:r>
      <w:r>
        <w:rPr>
          <w:lang w:val="ru-RU"/>
        </w:rPr>
        <w:t xml:space="preserve">у. Исключение/добавление услуг, изменение адресов места сдачи/возврата почтовых отправлений осуществляются путем изменения приложений № 1 - 2 в соответствии с положениями пункта 8.2. </w:t>
      </w:r>
      <w:r w:rsidR="008E2252">
        <w:rPr>
          <w:lang w:val="ru-RU"/>
        </w:rPr>
        <w:t>Контракт</w:t>
      </w:r>
      <w:r>
        <w:rPr>
          <w:lang w:val="ru-RU"/>
        </w:rPr>
        <w:t>а.</w:t>
      </w:r>
    </w:p>
    <w:p w:rsidR="000B0C3C" w:rsidRDefault="002C3000">
      <w:pPr>
        <w:pStyle w:val="LBGovstyle2"/>
        <w:rPr>
          <w:lang w:val="ru-RU"/>
        </w:rPr>
      </w:pPr>
      <w:r>
        <w:rPr>
          <w:lang w:val="ru-RU"/>
        </w:rPr>
        <w:t xml:space="preserve">Заказчик подтверждает, что услуги почтовой связи подлежат оказанию по адресам мест сдачи и мест возврата почтовых отправлений, определенным Сторонами в Приложении № 2 к </w:t>
      </w:r>
      <w:r w:rsidR="008E2252">
        <w:rPr>
          <w:lang w:val="ru-RU"/>
        </w:rPr>
        <w:t>Контракт</w:t>
      </w:r>
      <w:r>
        <w:rPr>
          <w:lang w:val="ru-RU"/>
        </w:rPr>
        <w:t>у.</w:t>
      </w:r>
    </w:p>
    <w:p w:rsidR="000B0C3C" w:rsidRDefault="002C3000">
      <w:pPr>
        <w:pStyle w:val="LBGovstyle1"/>
      </w:pPr>
      <w:r>
        <w:lastRenderedPageBreak/>
        <w:t xml:space="preserve">ПРЕДМЕТ </w:t>
      </w:r>
      <w:r w:rsidR="008E2252">
        <w:t>КОНТРАКТ</w:t>
      </w:r>
      <w:r>
        <w:t>А</w:t>
      </w:r>
    </w:p>
    <w:p w:rsidR="008E2252" w:rsidRDefault="002C3000" w:rsidP="008E2252">
      <w:pPr>
        <w:pStyle w:val="LBGovstyle2"/>
        <w:rPr>
          <w:lang w:val="ru-RU"/>
        </w:rPr>
      </w:pPr>
      <w:r>
        <w:rPr>
          <w:lang w:val="ru-RU"/>
        </w:rPr>
        <w:t xml:space="preserve">Заказчик поручает, а Исполнитель принимает на себя обязательства по оказанию </w:t>
      </w:r>
      <w:r w:rsidR="008E2252">
        <w:rPr>
          <w:lang w:val="ru-RU"/>
        </w:rPr>
        <w:t>Заказчику услуг почтовой связи</w:t>
      </w:r>
      <w:r>
        <w:rPr>
          <w:lang w:val="ru-RU"/>
        </w:rPr>
        <w:t>, согласно действующему перечню услуг Исполнителя, указанному в Приложени</w:t>
      </w:r>
      <w:r w:rsidR="008E2252">
        <w:rPr>
          <w:lang w:val="ru-RU"/>
        </w:rPr>
        <w:t>и</w:t>
      </w:r>
      <w:r>
        <w:rPr>
          <w:lang w:val="ru-RU"/>
        </w:rPr>
        <w:t xml:space="preserve"> № 1 </w:t>
      </w:r>
      <w:r w:rsidR="008E2252">
        <w:rPr>
          <w:lang w:val="ru-RU"/>
        </w:rPr>
        <w:t>Контракта</w:t>
      </w:r>
      <w:r>
        <w:rPr>
          <w:lang w:val="ru-RU"/>
        </w:rPr>
        <w:t>.</w:t>
      </w:r>
    </w:p>
    <w:p w:rsidR="000B0C3C" w:rsidRPr="008E2252" w:rsidRDefault="002C3000" w:rsidP="008E2252">
      <w:pPr>
        <w:pStyle w:val="LBGovstyle2"/>
        <w:rPr>
          <w:lang w:val="ru-RU"/>
        </w:rPr>
      </w:pPr>
      <w:r w:rsidRPr="008E2252">
        <w:rPr>
          <w:lang w:val="ru-RU"/>
        </w:rPr>
        <w:t xml:space="preserve">Дополнительные услуги Исполнителя оказываются по тарифам, установленным распорядительными документами Исполнителя, и действующими на момент оказания услуги (дату приема почтовых отправлений в точке сдачи), в соответствии с Правилами оказания услуг почтовой связи, утвержденными приказом </w:t>
      </w:r>
      <w:proofErr w:type="spellStart"/>
      <w:r w:rsidRPr="008E2252">
        <w:rPr>
          <w:lang w:val="ru-RU"/>
        </w:rPr>
        <w:t>Минкомсвязи</w:t>
      </w:r>
      <w:proofErr w:type="spellEnd"/>
      <w:r w:rsidRPr="008E2252">
        <w:rPr>
          <w:lang w:val="ru-RU"/>
        </w:rPr>
        <w:t xml:space="preserve"> России от 31.07.2014 № 234. </w:t>
      </w:r>
    </w:p>
    <w:p w:rsidR="000B0C3C" w:rsidRDefault="002C3000">
      <w:pPr>
        <w:pStyle w:val="LBGovstyle2"/>
        <w:rPr>
          <w:lang w:val="ru-RU"/>
        </w:rPr>
      </w:pPr>
      <w:r>
        <w:rPr>
          <w:lang w:val="ru-RU"/>
        </w:rPr>
        <w:t xml:space="preserve">Тарифы на все услуги, выбранные Заказчиком, доводятся до сведения Заказчика путем размещения на Официальном сайте Исполнителя. Подписывая </w:t>
      </w:r>
      <w:r w:rsidR="008E2252">
        <w:rPr>
          <w:lang w:val="ru-RU"/>
        </w:rPr>
        <w:t>Контракт</w:t>
      </w:r>
      <w:r>
        <w:rPr>
          <w:lang w:val="ru-RU"/>
        </w:rPr>
        <w:t>, Заказчик подтверждает, что он ознакомлен и согласен с действующими тарифами.</w:t>
      </w:r>
    </w:p>
    <w:p w:rsidR="000B0C3C" w:rsidRDefault="002C3000">
      <w:pPr>
        <w:pStyle w:val="LBGovstyle2"/>
        <w:rPr>
          <w:lang w:val="ru-RU"/>
        </w:rPr>
      </w:pPr>
      <w:r>
        <w:rPr>
          <w:lang w:val="ru-RU"/>
        </w:rPr>
        <w:t>Оказание услуг почтовой связи осуществляется в соответствии с нормативно-правовыми актами и локальными нормативными актами Исполнителя, указанными в Генеральных условиях или размещенными на Официальном сайте Исполнителя (далее - Акты, регулирующие оказание услуг Исполнителя).</w:t>
      </w:r>
    </w:p>
    <w:p w:rsidR="000B0C3C" w:rsidRDefault="002C3000">
      <w:pPr>
        <w:pStyle w:val="LBGovstyle2"/>
        <w:rPr>
          <w:lang w:val="ru-RU"/>
        </w:rPr>
      </w:pPr>
      <w:r>
        <w:rPr>
          <w:lang w:val="ru-RU"/>
        </w:rPr>
        <w:t xml:space="preserve">Сдача, прием и возврат почтовых отправлений в точках сдачи/возврата осуществляется по сопроводительным документам в соответствии с утвержденными формами Исполнителя и установленными в Генеральных условиях. </w:t>
      </w:r>
    </w:p>
    <w:p w:rsidR="000B0C3C" w:rsidRDefault="002C3000">
      <w:pPr>
        <w:pStyle w:val="LBGovstyle2"/>
        <w:rPr>
          <w:lang w:val="ru-RU"/>
        </w:rPr>
      </w:pPr>
      <w:r>
        <w:rPr>
          <w:lang w:val="ru-RU"/>
        </w:rPr>
        <w:t xml:space="preserve">Отчетным периодом оказания услуг почтовой связи по </w:t>
      </w:r>
      <w:r w:rsidR="008E2252">
        <w:rPr>
          <w:lang w:val="ru-RU"/>
        </w:rPr>
        <w:t>Контракт</w:t>
      </w:r>
      <w:r>
        <w:rPr>
          <w:lang w:val="ru-RU"/>
        </w:rPr>
        <w:t>у является календарный месяц.</w:t>
      </w:r>
    </w:p>
    <w:p w:rsidR="000B0C3C" w:rsidRDefault="002C3000">
      <w:pPr>
        <w:pStyle w:val="LBGovstyle1"/>
      </w:pPr>
      <w:r>
        <w:t>ПРАВА И ОБЯЗАННОСТИ СТОРОН</w:t>
      </w:r>
    </w:p>
    <w:p w:rsidR="000B0C3C" w:rsidRDefault="002C3000">
      <w:pPr>
        <w:pStyle w:val="LBGovstyle2"/>
        <w:rPr>
          <w:b/>
        </w:rPr>
      </w:pPr>
      <w:r>
        <w:rPr>
          <w:b/>
        </w:rPr>
        <w:t>Обязанности Заказчика:</w:t>
      </w:r>
    </w:p>
    <w:p w:rsidR="000B0C3C" w:rsidRDefault="002C3000">
      <w:pPr>
        <w:pStyle w:val="LBGovstyle3"/>
        <w:rPr>
          <w:lang w:val="ru-RU"/>
        </w:rPr>
      </w:pPr>
      <w:r>
        <w:rPr>
          <w:lang w:val="ru-RU"/>
        </w:rPr>
        <w:t xml:space="preserve">Ознакомиться в дату заключения настоящего </w:t>
      </w:r>
      <w:r w:rsidR="008E2252">
        <w:rPr>
          <w:lang w:val="ru-RU"/>
        </w:rPr>
        <w:t>Контракт</w:t>
      </w:r>
      <w:r>
        <w:rPr>
          <w:lang w:val="ru-RU"/>
        </w:rPr>
        <w:t>а с тарифами Исполнителя и Генеральными условиями, размещенными на Официальном сайте Исполнителя.</w:t>
      </w:r>
    </w:p>
    <w:p w:rsidR="00370F84" w:rsidRPr="00370F84" w:rsidRDefault="00370F84" w:rsidP="00370F84">
      <w:pPr>
        <w:pStyle w:val="LBGovstyle3"/>
        <w:rPr>
          <w:lang w:val="ru-RU"/>
        </w:rPr>
      </w:pPr>
      <w:r w:rsidRPr="00370F84">
        <w:rPr>
          <w:lang w:val="ru-RU"/>
        </w:rPr>
        <w:t xml:space="preserve">Своевременно оплачивать предоставляемые Исполнителем услуги. </w:t>
      </w:r>
    </w:p>
    <w:p w:rsidR="000B0C3C" w:rsidRPr="00370F84" w:rsidRDefault="002C3000">
      <w:pPr>
        <w:pStyle w:val="LBGovstyle3"/>
        <w:rPr>
          <w:lang w:val="ru-RU"/>
        </w:rPr>
      </w:pPr>
      <w:r w:rsidRPr="00370F84">
        <w:rPr>
          <w:lang w:val="ru-RU"/>
        </w:rPr>
        <w:t>Оплачивать все расходы в случае возврата почтовых отправлений, отправленных Заказчиком от своего имени и/или от имени (но по поручению) другого отправителя, если эти расходы не оплачены отправителем, указанным на оболочке почтового отправления, по тарифам, действующим на дату осуществления возврата, независимо от места возврата таких отправлений. Основанием для оплаты невостребованных возвращенных почтовых отправлений является список ф. 104-о (Приложение к Генеральным условиям) со штриховыми почтовыми идентификаторами (далее – ШПИ), штриховыми идентификаторами (далее – ШИ) почтовых отправлений, входящих в диапазон ШПИ/ШИ, выделенный Заказчику для формирования РПО.</w:t>
      </w:r>
    </w:p>
    <w:p w:rsidR="000B0C3C" w:rsidRDefault="002C3000">
      <w:pPr>
        <w:pStyle w:val="LBGovstyle3"/>
        <w:rPr>
          <w:lang w:val="ru-RU"/>
        </w:rPr>
      </w:pPr>
      <w:r>
        <w:rPr>
          <w:lang w:val="ru-RU"/>
        </w:rPr>
        <w:t>Обеспечивать соответствие упаковки и оформления почтовых отправлений и сопроводительных документов требованиям Актов, регулирующих оказание услуг Исполнителя.</w:t>
      </w:r>
    </w:p>
    <w:p w:rsidR="000B0C3C" w:rsidRDefault="002C3000">
      <w:pPr>
        <w:pStyle w:val="LBGovstyle3"/>
        <w:rPr>
          <w:lang w:val="ru-RU"/>
        </w:rPr>
      </w:pPr>
      <w:r>
        <w:rPr>
          <w:lang w:val="ru-RU"/>
        </w:rPr>
        <w:t xml:space="preserve">Производить сдачу почтовых отправлений в объекты почтовой связи Исполнителя, а также осуществлять прием возвращенных РПО по спискам ф. 104-о по адресам, определенным в Приложении № 2 к </w:t>
      </w:r>
      <w:r w:rsidR="008E2252">
        <w:rPr>
          <w:lang w:val="ru-RU"/>
        </w:rPr>
        <w:t>Контракт</w:t>
      </w:r>
      <w:r>
        <w:rPr>
          <w:lang w:val="ru-RU"/>
        </w:rPr>
        <w:t>у. При одновременной сдаче Заказчиком нескольких партий почтовых отправлений партии должны быть физически отделены друг от друга для беспрепятственного проведения входного контроля.</w:t>
      </w:r>
    </w:p>
    <w:p w:rsidR="000B0C3C" w:rsidRDefault="002C3000">
      <w:pPr>
        <w:pStyle w:val="LBGovstyle3"/>
        <w:rPr>
          <w:lang w:val="ru-RU"/>
        </w:rPr>
      </w:pPr>
      <w:r>
        <w:rPr>
          <w:lang w:val="ru-RU"/>
        </w:rPr>
        <w:t>Производить сдачу почтовых отправлений в рамках оказания таких услуг, как П</w:t>
      </w:r>
      <w:r w:rsidR="002F12E3">
        <w:rPr>
          <w:lang w:val="ru-RU"/>
        </w:rPr>
        <w:t xml:space="preserve">ечать и </w:t>
      </w:r>
      <w:proofErr w:type="spellStart"/>
      <w:r w:rsidR="002F12E3">
        <w:rPr>
          <w:lang w:val="ru-RU"/>
        </w:rPr>
        <w:t>постпечатная</w:t>
      </w:r>
      <w:proofErr w:type="spellEnd"/>
      <w:r w:rsidR="002F12E3">
        <w:rPr>
          <w:lang w:val="ru-RU"/>
        </w:rPr>
        <w:t xml:space="preserve"> обработка </w:t>
      </w:r>
      <w:r>
        <w:rPr>
          <w:lang w:val="ru-RU"/>
        </w:rPr>
        <w:t>по адресам, указанным в соответствующих приложениях, оформляемых Сторонами при заказе услуг согласно Генеральным условиям.</w:t>
      </w:r>
    </w:p>
    <w:p w:rsidR="000B0C3C" w:rsidRDefault="002C3000">
      <w:pPr>
        <w:pStyle w:val="LBGovstyle3"/>
        <w:rPr>
          <w:lang w:val="ru-RU"/>
        </w:rPr>
      </w:pPr>
      <w:r>
        <w:rPr>
          <w:lang w:val="ru-RU"/>
        </w:rPr>
        <w:t>Соблюдать требования Актов, регулирующих оказание услуг Исполнителя.</w:t>
      </w:r>
    </w:p>
    <w:p w:rsidR="000B0C3C" w:rsidRDefault="002C3000">
      <w:pPr>
        <w:pStyle w:val="LBGovstyle3"/>
        <w:rPr>
          <w:lang w:val="ru-RU"/>
        </w:rPr>
      </w:pPr>
      <w:r>
        <w:rPr>
          <w:lang w:val="ru-RU"/>
        </w:rPr>
        <w:lastRenderedPageBreak/>
        <w:t>Оформлять надлежащим образом доверенности своим представителям на получение и отправку почтовых отправлений, получение возвращенных почтовых отправлений, а также для оказания дополнительных услуг.</w:t>
      </w:r>
    </w:p>
    <w:p w:rsidR="000B0C3C" w:rsidRDefault="002C3000">
      <w:pPr>
        <w:pStyle w:val="LBGovstyle3"/>
        <w:rPr>
          <w:lang w:val="ru-RU"/>
        </w:rPr>
      </w:pPr>
      <w:r>
        <w:rPr>
          <w:lang w:val="ru-RU"/>
        </w:rPr>
        <w:t xml:space="preserve">В случае несогласия оплачивать услуги Исполнителя по </w:t>
      </w:r>
      <w:r w:rsidR="008E2252">
        <w:rPr>
          <w:lang w:val="ru-RU"/>
        </w:rPr>
        <w:t>Контракт</w:t>
      </w:r>
      <w:r>
        <w:rPr>
          <w:lang w:val="ru-RU"/>
        </w:rPr>
        <w:t xml:space="preserve">у при повышении тарифов, письменно уведомить об этом Исполнителя в течение 2 (двух) календарных дней с момента получения информации об изменении тарифов в соответствии с п. 3.2.1 </w:t>
      </w:r>
      <w:r w:rsidR="008E2252">
        <w:rPr>
          <w:lang w:val="ru-RU"/>
        </w:rPr>
        <w:t>Контракт</w:t>
      </w:r>
      <w:r>
        <w:rPr>
          <w:lang w:val="ru-RU"/>
        </w:rPr>
        <w:t xml:space="preserve">а. </w:t>
      </w:r>
      <w:r w:rsidR="008E2252">
        <w:rPr>
          <w:lang w:val="ru-RU"/>
        </w:rPr>
        <w:t>Контракт</w:t>
      </w:r>
      <w:r>
        <w:rPr>
          <w:lang w:val="ru-RU"/>
        </w:rPr>
        <w:t xml:space="preserve"> считается расторгнутым с момента получения Исполнителем извещения об отказе Заказчика оплачивать услуги по новым тарифам. При неполучении от Заказчика в установленный срок письменного отказа от оплаты услуг почтовой связи по новым тарифам, тарифы считаются согласованными с Заказчиком.</w:t>
      </w:r>
    </w:p>
    <w:p w:rsidR="000B0C3C" w:rsidRPr="00370F84" w:rsidRDefault="002C3000">
      <w:pPr>
        <w:pStyle w:val="LBGovstyle3"/>
        <w:rPr>
          <w:lang w:val="ru-RU"/>
        </w:rPr>
      </w:pPr>
      <w:r w:rsidRPr="00370F84">
        <w:rPr>
          <w:lang w:val="ru-RU"/>
        </w:rPr>
        <w:t xml:space="preserve">Согласовывать Универсальный передаточный документ по форме, приведенной в Генеральных условиях (далее – УПД) или акт об оказанных услугах (далее Акт), полученный от Исполнителя, в соответствии с п. 3.2.3 </w:t>
      </w:r>
      <w:r w:rsidR="008E2252" w:rsidRPr="00370F84">
        <w:rPr>
          <w:lang w:val="ru-RU"/>
        </w:rPr>
        <w:t>Контракт</w:t>
      </w:r>
      <w:r w:rsidRPr="00370F84">
        <w:rPr>
          <w:lang w:val="ru-RU"/>
        </w:rPr>
        <w:t xml:space="preserve">а в отношении каждого вида услуг, оказанных Заказчику в отчетном периоде, в срок до 12 (двенадцатого) числа месяца, следующего за </w:t>
      </w:r>
      <w:proofErr w:type="gramStart"/>
      <w:r w:rsidRPr="00370F84">
        <w:rPr>
          <w:lang w:val="ru-RU"/>
        </w:rPr>
        <w:t>отчетным</w:t>
      </w:r>
      <w:proofErr w:type="gramEnd"/>
      <w:r w:rsidRPr="00370F84">
        <w:rPr>
          <w:lang w:val="ru-RU"/>
        </w:rPr>
        <w:t>. Заказчик, имеющий возражения относительно объема, количества оказанных услуг почтовой связи, указанных в УПД или Акте, направляет Исполнителю свои предложения по корректировке УПД или Акта на адрес авторизированной электронной почты Исполнителя.</w:t>
      </w:r>
    </w:p>
    <w:p w:rsidR="000B0C3C" w:rsidRDefault="002C3000">
      <w:pPr>
        <w:pStyle w:val="LBGovstyle3"/>
        <w:rPr>
          <w:lang w:val="ru-RU"/>
        </w:rPr>
      </w:pPr>
      <w:r>
        <w:rPr>
          <w:lang w:val="ru-RU"/>
        </w:rPr>
        <w:t xml:space="preserve">Заказчик получает от Исполнителя (в соответствии с п. 3.2.3 </w:t>
      </w:r>
      <w:r w:rsidR="008E2252">
        <w:rPr>
          <w:lang w:val="ru-RU"/>
        </w:rPr>
        <w:t>Контракт</w:t>
      </w:r>
      <w:r>
        <w:rPr>
          <w:lang w:val="ru-RU"/>
        </w:rPr>
        <w:t xml:space="preserve">а) два экземпляра УПД или Акта и возвращает 1 (один) экземпляр, подписанный уполномоченным представителем Заказчика и заверенный печатью (при наличии), Исполнителю до 12 (двенадцатого) числа месяца, следующего </w:t>
      </w:r>
      <w:proofErr w:type="gramStart"/>
      <w:r>
        <w:rPr>
          <w:lang w:val="ru-RU"/>
        </w:rPr>
        <w:t>за</w:t>
      </w:r>
      <w:proofErr w:type="gramEnd"/>
      <w:r>
        <w:rPr>
          <w:lang w:val="ru-RU"/>
        </w:rPr>
        <w:t xml:space="preserve"> отчетным. В случае если Заказчик не подпишет УПД или Акт в указанный срок и не представит письменных возражений, УПД или Акт считается согласованным Заказчиком, услуги считаются принятыми в полном объеме. </w:t>
      </w:r>
    </w:p>
    <w:p w:rsidR="000B0C3C" w:rsidRDefault="002C3000">
      <w:pPr>
        <w:pStyle w:val="LBGovstyle3"/>
        <w:rPr>
          <w:lang w:val="ru-RU"/>
        </w:rPr>
      </w:pPr>
      <w:r>
        <w:rPr>
          <w:lang w:val="ru-RU"/>
        </w:rPr>
        <w:t xml:space="preserve"> Направлять заявки (в т.ч. на выделение диапазона ШПИ/ШИ, на выставление счета для осуществления авансового платежа за услуги), а также предварительно сформированные Заказчиком сопроводительные документы на сдачу почтовых отправлений на авторизованный адрес электронной почты Исполнителя.</w:t>
      </w:r>
    </w:p>
    <w:p w:rsidR="000B0C3C" w:rsidRDefault="002C3000">
      <w:pPr>
        <w:pStyle w:val="LBGovstyle2"/>
        <w:rPr>
          <w:b/>
        </w:rPr>
      </w:pPr>
      <w:r>
        <w:rPr>
          <w:b/>
        </w:rPr>
        <w:t>Обязанности Исполнителя:</w:t>
      </w:r>
    </w:p>
    <w:p w:rsidR="000B0C3C" w:rsidRDefault="002C3000">
      <w:pPr>
        <w:pStyle w:val="LBGovstyle3"/>
        <w:rPr>
          <w:lang w:val="ru-RU"/>
        </w:rPr>
      </w:pPr>
      <w:r>
        <w:rPr>
          <w:lang w:val="ru-RU"/>
        </w:rPr>
        <w:t xml:space="preserve">Информировать Заказчика об изменении тарифов на услуги путем размещения соответствующей информации на Официальном сайте Исполнителя. В случае изменения действующих тарифов Исполнитель размещает соответствующую информацию на Официальном сайте Исполнителя не позднее, чем за 10 (десять) календарных дней до даты введения новых тарифов.  </w:t>
      </w:r>
    </w:p>
    <w:p w:rsidR="000B0C3C" w:rsidRDefault="002C3000">
      <w:pPr>
        <w:pStyle w:val="LBGovstyle3"/>
        <w:rPr>
          <w:lang w:val="ru-RU"/>
        </w:rPr>
      </w:pPr>
      <w:r>
        <w:rPr>
          <w:lang w:val="ru-RU"/>
        </w:rPr>
        <w:t>Своевременно сообщать Заказчику об ограничениях по доставке почтовых отправлений путем публикации информации на Официальном сайте Исполнителя.</w:t>
      </w:r>
    </w:p>
    <w:p w:rsidR="000B0C3C" w:rsidRDefault="002C3000">
      <w:pPr>
        <w:pStyle w:val="LBGovstyle3"/>
        <w:rPr>
          <w:lang w:val="ru-RU"/>
        </w:rPr>
      </w:pPr>
      <w:r>
        <w:rPr>
          <w:lang w:val="ru-RU"/>
        </w:rPr>
        <w:t xml:space="preserve">Ежемесячно до 10 (десятого) числа месяца, следующего за отчетным, направлять Заказчику 2 (два) экземпляра УПД </w:t>
      </w:r>
      <w:r>
        <w:rPr>
          <w:spacing w:val="-2"/>
          <w:lang w:val="ru-RU"/>
        </w:rPr>
        <w:t>или Акта</w:t>
      </w:r>
      <w:r>
        <w:rPr>
          <w:lang w:val="ru-RU"/>
        </w:rPr>
        <w:t xml:space="preserve"> по услугам, оказанным Заказчику в отчетном месяце, подписанных уполномоченным представителем Исполнителя, для подписания Заказчику.  Если Заказчик в срок до 12 (двенадцатого) числа месяца, следующего за отчетным, не заявит о необходимости корректировки содержания или сумм УПД</w:t>
      </w:r>
      <w:r>
        <w:rPr>
          <w:spacing w:val="-2"/>
          <w:lang w:val="ru-RU"/>
        </w:rPr>
        <w:t xml:space="preserve"> или Акта</w:t>
      </w:r>
      <w:r>
        <w:rPr>
          <w:lang w:val="ru-RU"/>
        </w:rPr>
        <w:t xml:space="preserve">, то УПД </w:t>
      </w:r>
      <w:r>
        <w:rPr>
          <w:spacing w:val="-2"/>
          <w:lang w:val="ru-RU"/>
        </w:rPr>
        <w:t xml:space="preserve">или Акт </w:t>
      </w:r>
      <w:r>
        <w:rPr>
          <w:lang w:val="ru-RU"/>
        </w:rPr>
        <w:t>за отчетный месяц, считается согласованным Заказчиком.</w:t>
      </w:r>
    </w:p>
    <w:p w:rsidR="000B0C3C" w:rsidRDefault="002C3000">
      <w:pPr>
        <w:pStyle w:val="LBGovstyle3"/>
        <w:rPr>
          <w:lang w:val="ru-RU"/>
        </w:rPr>
      </w:pPr>
      <w:r>
        <w:rPr>
          <w:lang w:val="ru-RU"/>
        </w:rPr>
        <w:t xml:space="preserve">Выставлять счет на оплату услуг, подлежащих оказанию в следующем отчетном периоде, на основании заявки Заказчика на выставление счета, направляемой Заказчиком на авторизованный адрес электронной почты Исполнителя для осуществления авансового платежа за услуги. </w:t>
      </w:r>
    </w:p>
    <w:p w:rsidR="000B0C3C" w:rsidRDefault="002C3000">
      <w:pPr>
        <w:pStyle w:val="LBGovstyle3"/>
        <w:rPr>
          <w:lang w:val="ru-RU"/>
        </w:rPr>
      </w:pPr>
      <w:r>
        <w:rPr>
          <w:lang w:val="ru-RU"/>
        </w:rPr>
        <w:t xml:space="preserve">Осуществлять согласование заявок, указанных в п. 3.1.12 </w:t>
      </w:r>
      <w:r w:rsidR="008E2252">
        <w:rPr>
          <w:lang w:val="ru-RU"/>
        </w:rPr>
        <w:t>Контракт</w:t>
      </w:r>
      <w:r>
        <w:rPr>
          <w:lang w:val="ru-RU"/>
        </w:rPr>
        <w:t xml:space="preserve">а, согласование предварительно сформированных Заказчиком сопроводительных документов на </w:t>
      </w:r>
      <w:r>
        <w:rPr>
          <w:lang w:val="ru-RU"/>
        </w:rPr>
        <w:lastRenderedPageBreak/>
        <w:t>сдачу почтовых отправлений, путем направления соответствующих сообщений/писем/уведомлений/ на авторизированный адрес электронной почты Заказчика.</w:t>
      </w:r>
    </w:p>
    <w:p w:rsidR="000B0C3C" w:rsidRDefault="002C3000">
      <w:pPr>
        <w:pStyle w:val="LBGovstyle2"/>
        <w:rPr>
          <w:b/>
        </w:rPr>
      </w:pPr>
      <w:r>
        <w:rPr>
          <w:b/>
        </w:rPr>
        <w:t>Права Исполнителя:</w:t>
      </w:r>
    </w:p>
    <w:p w:rsidR="000B0C3C" w:rsidRDefault="002C3000">
      <w:pPr>
        <w:pStyle w:val="LBGovstyle3"/>
        <w:rPr>
          <w:lang w:val="ru-RU"/>
        </w:rPr>
      </w:pPr>
      <w:r>
        <w:rPr>
          <w:lang w:val="ru-RU"/>
        </w:rPr>
        <w:t xml:space="preserve">В одностороннем порядке изменять тарифы на услуги по </w:t>
      </w:r>
      <w:r w:rsidR="008E2252">
        <w:rPr>
          <w:lang w:val="ru-RU"/>
        </w:rPr>
        <w:t>Контракт</w:t>
      </w:r>
      <w:r>
        <w:rPr>
          <w:lang w:val="ru-RU"/>
        </w:rPr>
        <w:t>у.</w:t>
      </w:r>
    </w:p>
    <w:p w:rsidR="000B0C3C" w:rsidRDefault="002C3000">
      <w:pPr>
        <w:pStyle w:val="LBGovstyle3"/>
        <w:rPr>
          <w:lang w:val="ru-RU"/>
        </w:rPr>
      </w:pPr>
      <w:r>
        <w:rPr>
          <w:lang w:val="ru-RU"/>
        </w:rPr>
        <w:t xml:space="preserve">При наличии экономически и/или технологически обоснованных причин в одностороннем порядке изменять перечень объектов почтовой связи, в которых Заказчиком производится сдача почтовых отправлений (изменять точки сдачи) в рамках </w:t>
      </w:r>
      <w:r w:rsidR="008E2252">
        <w:rPr>
          <w:lang w:val="ru-RU"/>
        </w:rPr>
        <w:t>Контракт</w:t>
      </w:r>
      <w:r>
        <w:rPr>
          <w:lang w:val="ru-RU"/>
        </w:rPr>
        <w:t>а, предупредив об этом Заказчика письменно не менее</w:t>
      </w:r>
      <w:proofErr w:type="gramStart"/>
      <w:r>
        <w:rPr>
          <w:lang w:val="ru-RU"/>
        </w:rPr>
        <w:t>,</w:t>
      </w:r>
      <w:proofErr w:type="gramEnd"/>
      <w:r>
        <w:rPr>
          <w:lang w:val="ru-RU"/>
        </w:rPr>
        <w:t xml:space="preserve"> чем за 30 (тридцать) календарных дней до предполагаемой даты изменения перечня объектов почтовой связи (изменения точки сдачи). Изменение перечня объектов почтовой связи производится в границах одного муниципального образования.</w:t>
      </w:r>
    </w:p>
    <w:p w:rsidR="000B0C3C" w:rsidRDefault="002C3000">
      <w:pPr>
        <w:pStyle w:val="LBGovstyle3"/>
        <w:rPr>
          <w:lang w:val="ru-RU"/>
        </w:rPr>
      </w:pPr>
      <w:r>
        <w:rPr>
          <w:lang w:val="ru-RU"/>
        </w:rPr>
        <w:t xml:space="preserve">В одностороннем порядке изменять, дополнять, отменять Акты, регулирующие оказание услуг Исполнителя, без соответствующего уведомления Заказчика. В указанном случае документы, принятые в новой редакции, размещаются Исполнителем на Официальном сайте Исполнителя либо предоставляются Заказчику по его письменному запросу. </w:t>
      </w:r>
    </w:p>
    <w:p w:rsidR="000B0C3C" w:rsidRDefault="002C3000">
      <w:pPr>
        <w:pStyle w:val="LBGovstyle3"/>
        <w:rPr>
          <w:lang w:val="ru-RU"/>
        </w:rPr>
      </w:pPr>
      <w:r>
        <w:rPr>
          <w:lang w:val="ru-RU"/>
        </w:rPr>
        <w:t>В одностороннем порядке изменять виды и категории почтовых отправлений, а также перечень услуг, указанных в Генеральных условиях, или отменять их. В случае если по каким-либо причинам Исполнитель больше не имеет возможности оказать услуги Заказчику, в том числе в связи с изменением технологического процесса оказания услуги, Исполнитель письменно уведомляет Заказчика за 10 (десять) календарных дней до внесения соответствующих изменений. Изменения вступают в силу после утверждения Генеральных условий, содержащих внесенные изменения.</w:t>
      </w:r>
    </w:p>
    <w:p w:rsidR="000B0C3C" w:rsidRDefault="002C3000">
      <w:pPr>
        <w:pStyle w:val="LBGovstyle3"/>
        <w:rPr>
          <w:lang w:val="ru-RU"/>
        </w:rPr>
      </w:pPr>
      <w:r>
        <w:rPr>
          <w:lang w:val="ru-RU"/>
        </w:rPr>
        <w:t>Предоставлять скидки Заказчику на услуги. Порядок, размер и условия скидок определяются локальным нормативным актом Исполнителя, размещенным на Официальном сайте Исполнителя.</w:t>
      </w:r>
    </w:p>
    <w:p w:rsidR="000B0C3C" w:rsidRDefault="002C3000">
      <w:pPr>
        <w:pStyle w:val="LBGovstyle3"/>
        <w:rPr>
          <w:lang w:val="ru-RU"/>
        </w:rPr>
      </w:pPr>
      <w:r>
        <w:rPr>
          <w:lang w:val="ru-RU"/>
        </w:rPr>
        <w:t xml:space="preserve">Приостановить оказание услуг по </w:t>
      </w:r>
      <w:r w:rsidR="008E2252">
        <w:rPr>
          <w:lang w:val="ru-RU"/>
        </w:rPr>
        <w:t>Контракт</w:t>
      </w:r>
      <w:r>
        <w:rPr>
          <w:lang w:val="ru-RU"/>
        </w:rPr>
        <w:t xml:space="preserve">у при условии обязательного письменного предупреждения Заказчика в случаях невыполнения либо ненадлежащего выполнения Заказчиком требований, указанных в п. 3.1 настоящего </w:t>
      </w:r>
      <w:r w:rsidR="008E2252">
        <w:rPr>
          <w:lang w:val="ru-RU"/>
        </w:rPr>
        <w:t>Контракт</w:t>
      </w:r>
      <w:r>
        <w:rPr>
          <w:lang w:val="ru-RU"/>
        </w:rPr>
        <w:t>а, а также требований, установленных в Генеральных условиях.</w:t>
      </w:r>
    </w:p>
    <w:p w:rsidR="000B0C3C" w:rsidRDefault="002C3000">
      <w:pPr>
        <w:pStyle w:val="LBGovstyle3"/>
        <w:rPr>
          <w:lang w:val="ru-RU"/>
        </w:rPr>
      </w:pPr>
      <w:r>
        <w:rPr>
          <w:lang w:val="ru-RU"/>
        </w:rPr>
        <w:t>При невнесении Заказчиком предоплаты на оказание услуг или полном исчерпании аванса до окончания отчетного периода, отказать Заказчику в оказании услуг до внесения предоплаты в полном размере или полного погашения задолженности по выставленным счетам.</w:t>
      </w:r>
    </w:p>
    <w:p w:rsidR="000B0C3C" w:rsidRDefault="002C3000">
      <w:pPr>
        <w:pStyle w:val="LBGovstyle1"/>
      </w:pPr>
      <w:r>
        <w:t>ПОРЯДОК РАСЧЕТОВ, СТОИМОСТЬ УСЛУГ</w:t>
      </w:r>
    </w:p>
    <w:p w:rsidR="000B0C3C" w:rsidRDefault="002C3000">
      <w:pPr>
        <w:pStyle w:val="LBGovstyle2"/>
        <w:rPr>
          <w:lang w:val="ru-RU"/>
        </w:rPr>
      </w:pPr>
      <w:r>
        <w:rPr>
          <w:lang w:val="ru-RU"/>
        </w:rPr>
        <w:t xml:space="preserve">Порядок оплаты за услуги – авансовый, путем внесения Заказчиком на расчетный счет Исполнителя предоплаты </w:t>
      </w:r>
      <w:r w:rsidR="002F12E3">
        <w:rPr>
          <w:lang w:val="ru-RU"/>
        </w:rPr>
        <w:t xml:space="preserve">в размере 100% </w:t>
      </w:r>
      <w:r>
        <w:rPr>
          <w:lang w:val="ru-RU"/>
        </w:rPr>
        <w:t xml:space="preserve">с разбивкой на услуги почтовой связи/дополнительные услуги/иные услуги, подлежащие оказанию в отчетном периоде по тарифам, действующим на дату сдачи почтовых отправлений. При оплате услуг Заказчиком в назначении платежа указываются номер и дата </w:t>
      </w:r>
      <w:r w:rsidR="008E2252">
        <w:rPr>
          <w:lang w:val="ru-RU"/>
        </w:rPr>
        <w:t>Контракт</w:t>
      </w:r>
      <w:r w:rsidR="002F12E3">
        <w:rPr>
          <w:lang w:val="ru-RU"/>
        </w:rPr>
        <w:t xml:space="preserve">а. </w:t>
      </w:r>
      <w:r>
        <w:rPr>
          <w:lang w:val="ru-RU"/>
        </w:rPr>
        <w:t>В случае использования для оплаты услуги по пересылке письменной корреспонденции знака онлайн оплаты (ЗОО), назначение платежа в платежном поручении должно соответствовать счету, сформированному в личном кабинете Заказчика на Официальном сайте Исполнителя. Денежные средства могут быть израсходованы исключительно в соответствии с назначением платежа, указанным Заказчиком.</w:t>
      </w:r>
    </w:p>
    <w:p w:rsidR="000B0C3C" w:rsidRPr="00FB48C1" w:rsidRDefault="002C3000">
      <w:pPr>
        <w:pStyle w:val="LBGovstyle2"/>
        <w:rPr>
          <w:lang w:val="ru-RU"/>
        </w:rPr>
      </w:pPr>
      <w:r>
        <w:rPr>
          <w:lang w:val="ru-RU"/>
        </w:rPr>
        <w:t xml:space="preserve">В случае если сумма предоплаты превысит сумму оплаты, указанную в УПД или Акте за фактически оказанные в отчетном месяце услуги, разница зачисляется в </w:t>
      </w:r>
      <w:r w:rsidRPr="00FB48C1">
        <w:rPr>
          <w:lang w:val="ru-RU"/>
        </w:rPr>
        <w:t xml:space="preserve">счет предоплаты на следующий месяц. </w:t>
      </w:r>
    </w:p>
    <w:p w:rsidR="000B0C3C" w:rsidRPr="00FB48C1" w:rsidRDefault="002C3000">
      <w:pPr>
        <w:pStyle w:val="LBGovstyle2"/>
        <w:rPr>
          <w:lang w:val="ru-RU"/>
        </w:rPr>
      </w:pPr>
      <w:r w:rsidRPr="00FB48C1">
        <w:rPr>
          <w:lang w:val="ru-RU"/>
        </w:rPr>
        <w:lastRenderedPageBreak/>
        <w:t>В случае если сумма предоплаты окажется меньше, чем сумма оплаты, указанная в УПД или Акте за фактически оказанные услуги в отчетном месяце, Заказчик перечисляет разницу на счет Исполнителя в течение 5 (пяти) рабочих дней с момента получения от Исполнителя счета. ОПС Исполнителя вправе отказать Заказчику в оказании услуг, если на балансе Заказчика недостаточно денежных средств. Оказание услуг возобновляется при внесении Заказчиком достаточной для оказания услуг суммы денежных средств.</w:t>
      </w:r>
    </w:p>
    <w:p w:rsidR="000B0C3C" w:rsidRDefault="002C3000">
      <w:pPr>
        <w:pStyle w:val="LBGovstyle2"/>
        <w:rPr>
          <w:lang w:val="ru-RU"/>
        </w:rPr>
      </w:pPr>
      <w:r w:rsidRPr="00FB48C1">
        <w:rPr>
          <w:lang w:val="ru-RU"/>
        </w:rPr>
        <w:t xml:space="preserve">В случае прекращения действия </w:t>
      </w:r>
      <w:r w:rsidR="008E2252" w:rsidRPr="00FB48C1">
        <w:rPr>
          <w:lang w:val="ru-RU"/>
        </w:rPr>
        <w:t>Контракт</w:t>
      </w:r>
      <w:r w:rsidRPr="00FB48C1">
        <w:rPr>
          <w:lang w:val="ru-RU"/>
        </w:rPr>
        <w:t>а, в том</w:t>
      </w:r>
      <w:r>
        <w:rPr>
          <w:lang w:val="ru-RU"/>
        </w:rPr>
        <w:t xml:space="preserve"> числе расторжения </w:t>
      </w:r>
      <w:r w:rsidR="008E2252">
        <w:rPr>
          <w:lang w:val="ru-RU"/>
        </w:rPr>
        <w:t>Контракт</w:t>
      </w:r>
      <w:r>
        <w:rPr>
          <w:lang w:val="ru-RU"/>
        </w:rPr>
        <w:t xml:space="preserve">а по любой причине, Исполнитель обязан в течение 5 (пяти) рабочих дней </w:t>
      </w:r>
      <w:proofErr w:type="gramStart"/>
      <w:r>
        <w:rPr>
          <w:lang w:val="ru-RU"/>
        </w:rPr>
        <w:t>с даты подписания</w:t>
      </w:r>
      <w:proofErr w:type="gramEnd"/>
      <w:r>
        <w:rPr>
          <w:lang w:val="ru-RU"/>
        </w:rPr>
        <w:t xml:space="preserve"> Сторонами акта сверки взаиморасчетов по письменному обращению Заказчика возвра</w:t>
      </w:r>
      <w:r w:rsidR="002F12E3">
        <w:rPr>
          <w:lang w:val="ru-RU"/>
        </w:rPr>
        <w:t>тить Заказчику сумму предоплаты</w:t>
      </w:r>
      <w:r>
        <w:rPr>
          <w:lang w:val="ru-RU"/>
        </w:rPr>
        <w:t>. В случае если сумма предоплаты окажется меньше, чем сумма фактически оказанных услуг, Заказчик обязан перечислить разницу на счет Исполнителя в течение 5 (пяти) рабочих дней со дня подписания акта сверки взаиморасчетов.</w:t>
      </w:r>
    </w:p>
    <w:p w:rsidR="000B0C3C" w:rsidRDefault="001E1AC7" w:rsidP="002F12E3">
      <w:pPr>
        <w:pStyle w:val="LBGovstyle2"/>
        <w:rPr>
          <w:lang w:val="ru-RU"/>
        </w:rPr>
      </w:pPr>
      <w:r w:rsidRPr="002F12E3">
        <w:rPr>
          <w:lang w:val="ru-RU"/>
        </w:rPr>
        <w:fldChar w:fldCharType="begin" w:fldLock="1"/>
      </w:r>
      <w:r w:rsidR="002C3000" w:rsidRPr="002F12E3">
        <w:rPr>
          <w:lang w:val="ru-RU"/>
        </w:rPr>
        <w:instrText>LBVARIABLE \id "34282" \displaced</w:instrText>
      </w:r>
      <w:r w:rsidRPr="002F12E3">
        <w:rPr>
          <w:lang w:val="ru-RU"/>
        </w:rPr>
        <w:fldChar w:fldCharType="separate"/>
      </w:r>
      <w:r w:rsidR="002C3000" w:rsidRPr="002F12E3">
        <w:rPr>
          <w:lang w:val="ru-RU"/>
        </w:rPr>
        <w:t xml:space="preserve">Общая стоимость услуг за весь срок действия </w:t>
      </w:r>
      <w:r w:rsidR="008E2252" w:rsidRPr="002F12E3">
        <w:rPr>
          <w:lang w:val="ru-RU"/>
        </w:rPr>
        <w:t>Контракт</w:t>
      </w:r>
      <w:r w:rsidR="002C3000" w:rsidRPr="002F12E3">
        <w:rPr>
          <w:lang w:val="ru-RU"/>
        </w:rPr>
        <w:t>а составляет</w:t>
      </w:r>
      <w:r w:rsidR="00BC5223">
        <w:rPr>
          <w:b/>
          <w:lang w:val="ru-RU"/>
        </w:rPr>
        <w:t>10000</w:t>
      </w:r>
      <w:r w:rsidRPr="002F12E3">
        <w:rPr>
          <w:b/>
          <w:lang w:val="ru-RU"/>
        </w:rPr>
        <w:fldChar w:fldCharType="begin" w:fldLock="1"/>
      </w:r>
      <w:r w:rsidR="002C3000" w:rsidRPr="002F12E3">
        <w:rPr>
          <w:b/>
          <w:lang w:val="ru-RU"/>
        </w:rPr>
        <w:instrText>LBVARIABLE \id "67345" \grammarCase "nominative" \letterCase "normal" \rounding "none" \dateFormat "dd.mm.yyyy" \moneyFormat "0,000 (I) $ 00 c" \numeral "cardinal"</w:instrText>
      </w:r>
      <w:r w:rsidRPr="002F12E3">
        <w:rPr>
          <w:b/>
          <w:lang w:val="ru-RU"/>
        </w:rPr>
        <w:fldChar w:fldCharType="separate"/>
      </w:r>
      <w:r w:rsidR="002875F5" w:rsidRPr="002F12E3">
        <w:rPr>
          <w:b/>
          <w:lang w:val="ru-RU"/>
        </w:rPr>
        <w:t xml:space="preserve"> (</w:t>
      </w:r>
      <w:r w:rsidR="00BC5223">
        <w:rPr>
          <w:b/>
          <w:lang w:val="ru-RU"/>
        </w:rPr>
        <w:t xml:space="preserve">десять </w:t>
      </w:r>
      <w:r w:rsidR="002F12E3" w:rsidRPr="002F12E3">
        <w:rPr>
          <w:b/>
          <w:lang w:val="ru-RU"/>
        </w:rPr>
        <w:t>тысяч</w:t>
      </w:r>
      <w:r w:rsidR="002C3000" w:rsidRPr="002F12E3">
        <w:rPr>
          <w:b/>
          <w:lang w:val="ru-RU"/>
        </w:rPr>
        <w:t>) рублей 00 копеек</w:t>
      </w:r>
      <w:r w:rsidRPr="002F12E3">
        <w:rPr>
          <w:b/>
          <w:lang w:val="ru-RU"/>
        </w:rPr>
        <w:fldChar w:fldCharType="end"/>
      </w:r>
      <w:r w:rsidR="002C3000" w:rsidRPr="002F12E3">
        <w:rPr>
          <w:b/>
          <w:lang w:val="ru-RU"/>
        </w:rPr>
        <w:t>, включая НДС</w:t>
      </w:r>
      <w:r w:rsidR="002C3000" w:rsidRPr="002F12E3">
        <w:rPr>
          <w:lang w:val="ru-RU"/>
        </w:rPr>
        <w:t xml:space="preserve"> по ставке, определенной действующим законодательством Российской Федерации.</w:t>
      </w:r>
      <w:r w:rsidRPr="002F12E3">
        <w:rPr>
          <w:lang w:val="ru-RU"/>
        </w:rPr>
        <w:fldChar w:fldCharType="end"/>
      </w:r>
      <w:r w:rsidR="002F12E3">
        <w:rPr>
          <w:lang w:val="ru-RU"/>
        </w:rPr>
        <w:t xml:space="preserve"> </w:t>
      </w:r>
    </w:p>
    <w:p w:rsidR="002F12E3" w:rsidRPr="002F12E3" w:rsidRDefault="002F12E3" w:rsidP="002F12E3">
      <w:pPr>
        <w:pStyle w:val="LBGovstyle2"/>
        <w:rPr>
          <w:lang w:val="ru-RU"/>
        </w:rPr>
      </w:pPr>
      <w:r w:rsidRPr="002F12E3">
        <w:rPr>
          <w:lang w:val="ru-RU"/>
        </w:rPr>
        <w:t>Цена является твердой и не подлежит изменению в течение срока действия Государственного контракта, за исключением случаев,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F12E3" w:rsidRPr="002F12E3" w:rsidRDefault="00765789" w:rsidP="002F12E3">
      <w:pPr>
        <w:pStyle w:val="LBGovstyle2"/>
        <w:rPr>
          <w:lang w:val="ru-RU"/>
        </w:rPr>
      </w:pPr>
      <w:r>
        <w:rPr>
          <w:lang w:val="ru-RU"/>
        </w:rPr>
        <w:t xml:space="preserve">Цена  </w:t>
      </w:r>
      <w:r w:rsidR="002F12E3" w:rsidRPr="002F12E3">
        <w:rPr>
          <w:lang w:val="ru-RU"/>
        </w:rPr>
        <w:t xml:space="preserve"> контракта включает в себя все расходы Исполнителя, связанные с оказанием Услуг, в том числе стоимость тарифов, стоимость оплаты налогов, сборов и других обязательных платежей.</w:t>
      </w:r>
    </w:p>
    <w:p w:rsidR="000B0C3C" w:rsidRPr="00765789" w:rsidRDefault="002F12E3" w:rsidP="00765789">
      <w:pPr>
        <w:pStyle w:val="LBGovstyle2"/>
        <w:rPr>
          <w:color w:val="000000"/>
          <w:spacing w:val="-5"/>
          <w:lang w:val="ru-RU"/>
        </w:rPr>
      </w:pPr>
      <w:r w:rsidRPr="002F12E3">
        <w:rPr>
          <w:lang w:val="ru-RU"/>
        </w:rPr>
        <w:t xml:space="preserve">Оплата Услуг по Контракту осуществляется за счет средств </w:t>
      </w:r>
      <w:r w:rsidR="00765789">
        <w:rPr>
          <w:lang w:val="ru-RU"/>
        </w:rPr>
        <w:t xml:space="preserve">субсидии на выполнение </w:t>
      </w:r>
      <w:proofErr w:type="spellStart"/>
      <w:r w:rsidR="00765789">
        <w:rPr>
          <w:lang w:val="ru-RU"/>
        </w:rPr>
        <w:t>госзадания</w:t>
      </w:r>
      <w:proofErr w:type="spellEnd"/>
      <w:r w:rsidR="00765789">
        <w:rPr>
          <w:lang w:val="ru-RU"/>
        </w:rPr>
        <w:t xml:space="preserve"> в 2026 году. Оплата производится в рублях Российской Федерации.</w:t>
      </w:r>
    </w:p>
    <w:p w:rsidR="000B0C3C" w:rsidRDefault="002C3000">
      <w:pPr>
        <w:pStyle w:val="LBGovstyle2"/>
        <w:rPr>
          <w:lang w:val="ru-RU"/>
        </w:rPr>
      </w:pPr>
      <w:r>
        <w:rPr>
          <w:lang w:val="ru-RU"/>
        </w:rPr>
        <w:t>Датой оплаты следует считать дату зачисления денежных средств на расчетный счет Исполнителя.</w:t>
      </w:r>
    </w:p>
    <w:p w:rsidR="000B0C3C" w:rsidRDefault="002C3000">
      <w:pPr>
        <w:pStyle w:val="LBGovstyle1"/>
      </w:pPr>
      <w:r>
        <w:t>ОТВЕТСТВЕННОСТЬ СТОРОН</w:t>
      </w:r>
    </w:p>
    <w:p w:rsidR="00BC6706" w:rsidRPr="00477AFA" w:rsidRDefault="00BC6706" w:rsidP="00BC6706">
      <w:pPr>
        <w:pStyle w:val="LBGovstyle2"/>
      </w:pPr>
      <w:r w:rsidRPr="00BC6706">
        <w:rPr>
          <w:lang w:val="ru-RU"/>
        </w:rPr>
        <w:t xml:space="preserve">В случае несоблюдения </w:t>
      </w:r>
      <w:r w:rsidRPr="00BC6706">
        <w:rPr>
          <w:b/>
          <w:lang w:val="ru-RU"/>
        </w:rPr>
        <w:t>Заказчиком</w:t>
      </w:r>
      <w:r w:rsidRPr="00BC6706">
        <w:rPr>
          <w:lang w:val="ru-RU"/>
        </w:rPr>
        <w:t xml:space="preserve"> пунктов 2.1.1 - 2.1.2. настоящего контракта, а также при превышении </w:t>
      </w:r>
      <w:r w:rsidRPr="00BC6706">
        <w:rPr>
          <w:b/>
          <w:lang w:val="ru-RU"/>
        </w:rPr>
        <w:t>Заказчиком</w:t>
      </w:r>
      <w:r w:rsidRPr="00BC6706">
        <w:rPr>
          <w:lang w:val="ru-RU"/>
        </w:rPr>
        <w:t xml:space="preserve"> объемов в соответствии с предоставленным графиком сдачи почтовых отправлений срок обработки устанавливается по согласованию </w:t>
      </w:r>
      <w:proofErr w:type="spellStart"/>
      <w:r>
        <w:t>С</w:t>
      </w:r>
      <w:r w:rsidRPr="00477AFA">
        <w:t>торон</w:t>
      </w:r>
      <w:proofErr w:type="spellEnd"/>
      <w:r w:rsidRPr="00477AFA">
        <w:t>.</w:t>
      </w:r>
    </w:p>
    <w:p w:rsidR="00BC6706" w:rsidRPr="00BC6706" w:rsidRDefault="00BC6706" w:rsidP="00BC6706">
      <w:pPr>
        <w:pStyle w:val="LBGovstyle2"/>
        <w:rPr>
          <w:rFonts w:eastAsia="Arial Unicode MS"/>
          <w:b/>
          <w:lang w:val="ru-RU"/>
        </w:rPr>
      </w:pPr>
      <w:r w:rsidRPr="00BC6706">
        <w:rPr>
          <w:spacing w:val="-1"/>
          <w:lang w:val="ru-RU"/>
        </w:rPr>
        <w:t xml:space="preserve">За неисполнение или ненадлежащее исполнение своих обязательств по настоящему </w:t>
      </w:r>
      <w:r>
        <w:rPr>
          <w:lang w:val="ru-RU"/>
        </w:rPr>
        <w:t>К</w:t>
      </w:r>
      <w:r w:rsidRPr="00BC6706">
        <w:rPr>
          <w:lang w:val="ru-RU"/>
        </w:rPr>
        <w:t>онтракту стороны несут ответственность в соответствии с действующим законодательством РФ.</w:t>
      </w:r>
    </w:p>
    <w:p w:rsidR="00BC6706" w:rsidRPr="00BC6706" w:rsidRDefault="00BC6706" w:rsidP="00BC6706">
      <w:pPr>
        <w:pStyle w:val="LBGovstyle2"/>
        <w:rPr>
          <w:rFonts w:eastAsia="Arial Unicode MS"/>
          <w:lang w:val="ru-RU"/>
        </w:rPr>
      </w:pPr>
      <w:r w:rsidRPr="00BC6706">
        <w:rPr>
          <w:rFonts w:eastAsia="Arial Unicode MS"/>
          <w:lang w:val="ru-RU"/>
        </w:rPr>
        <w:t xml:space="preserve">В случае просрочки исполнения </w:t>
      </w:r>
      <w:r w:rsidRPr="00BC6706">
        <w:rPr>
          <w:rFonts w:eastAsia="Arial Unicode MS"/>
          <w:b/>
          <w:lang w:val="ru-RU"/>
        </w:rPr>
        <w:t>Исполнителем</w:t>
      </w:r>
      <w:r w:rsidRPr="00BC6706">
        <w:rPr>
          <w:rFonts w:eastAsia="Arial Unicode MS"/>
          <w:lang w:val="ru-RU"/>
        </w:rPr>
        <w:t xml:space="preserve"> обязательств (в том числе гарантийного обязательства), предусмотренных </w:t>
      </w:r>
      <w:r>
        <w:rPr>
          <w:rFonts w:eastAsia="Arial Unicode MS"/>
          <w:lang w:val="ru-RU"/>
        </w:rPr>
        <w:t>К</w:t>
      </w:r>
      <w:r w:rsidRPr="00BC6706">
        <w:rPr>
          <w:rFonts w:eastAsia="Arial Unicode MS"/>
          <w:lang w:val="ru-RU"/>
        </w:rPr>
        <w:t xml:space="preserve">онтрактом, а также в иных случаях неисполнения или ненадлежащего исполнения </w:t>
      </w:r>
      <w:r w:rsidRPr="00BC6706">
        <w:rPr>
          <w:rFonts w:eastAsia="Arial Unicode MS"/>
          <w:b/>
          <w:lang w:val="ru-RU"/>
        </w:rPr>
        <w:t>Исполнителем</w:t>
      </w:r>
      <w:r w:rsidRPr="00BC6706">
        <w:rPr>
          <w:rFonts w:eastAsia="Arial Unicode MS"/>
          <w:lang w:val="ru-RU"/>
        </w:rPr>
        <w:t xml:space="preserve"> обязательств, предусмотренных </w:t>
      </w:r>
      <w:r>
        <w:rPr>
          <w:rFonts w:eastAsia="Arial Unicode MS"/>
          <w:lang w:val="ru-RU"/>
        </w:rPr>
        <w:t>К</w:t>
      </w:r>
      <w:r w:rsidRPr="00BC6706">
        <w:rPr>
          <w:rFonts w:eastAsia="Arial Unicode MS"/>
          <w:lang w:val="ru-RU"/>
        </w:rPr>
        <w:t xml:space="preserve">онтрактом, </w:t>
      </w:r>
      <w:r w:rsidRPr="00BC6706">
        <w:rPr>
          <w:rFonts w:eastAsia="Arial Unicode MS"/>
          <w:b/>
          <w:lang w:val="ru-RU"/>
        </w:rPr>
        <w:t>Заказчик</w:t>
      </w:r>
      <w:r w:rsidRPr="00BC6706">
        <w:rPr>
          <w:rFonts w:eastAsia="Arial Unicode MS"/>
          <w:lang w:val="ru-RU"/>
        </w:rPr>
        <w:t xml:space="preserve"> направляет </w:t>
      </w:r>
      <w:r w:rsidRPr="00BC6706">
        <w:rPr>
          <w:rFonts w:eastAsia="Arial Unicode MS"/>
          <w:b/>
          <w:lang w:val="ru-RU"/>
        </w:rPr>
        <w:t>Исполнителю</w:t>
      </w:r>
      <w:r w:rsidRPr="00BC6706">
        <w:rPr>
          <w:rFonts w:eastAsia="Arial Unicode MS"/>
          <w:lang w:val="ru-RU"/>
        </w:rPr>
        <w:t xml:space="preserve"> требование об уплате неустоек (штрафов, пеней).</w:t>
      </w:r>
    </w:p>
    <w:p w:rsidR="00BC6706" w:rsidRPr="00BC6706" w:rsidRDefault="00BC6706" w:rsidP="00BC6706">
      <w:pPr>
        <w:pStyle w:val="LBGovstyle2"/>
        <w:rPr>
          <w:rFonts w:eastAsia="Arial Unicode MS"/>
          <w:lang w:val="ru-RU"/>
        </w:rPr>
      </w:pPr>
      <w:r w:rsidRPr="00BC6706">
        <w:rPr>
          <w:rFonts w:eastAsia="Arial Unicode MS"/>
          <w:lang w:val="ru-RU"/>
        </w:rPr>
        <w:t xml:space="preserve"> Штрафы начисляются за неисполнение или ненадлежащее исполнение </w:t>
      </w:r>
      <w:r w:rsidRPr="00BC6706">
        <w:rPr>
          <w:rFonts w:eastAsia="Arial Unicode MS"/>
          <w:b/>
          <w:lang w:val="ru-RU"/>
        </w:rPr>
        <w:t>Исполнителем</w:t>
      </w:r>
      <w:r w:rsidRPr="00BC6706">
        <w:rPr>
          <w:rFonts w:eastAsia="Arial Unicode MS"/>
          <w:lang w:val="ru-RU"/>
        </w:rPr>
        <w:t xml:space="preserve"> обязательств, предусмотренных </w:t>
      </w:r>
      <w:r>
        <w:rPr>
          <w:rFonts w:eastAsia="Arial Unicode MS"/>
          <w:lang w:val="ru-RU"/>
        </w:rPr>
        <w:t>К</w:t>
      </w:r>
      <w:r w:rsidRPr="00BC6706">
        <w:rPr>
          <w:rFonts w:eastAsia="Arial Unicode MS"/>
          <w:lang w:val="ru-RU"/>
        </w:rPr>
        <w:t xml:space="preserve">онтрактом, за исключением просрочки исполнения </w:t>
      </w:r>
      <w:r w:rsidRPr="00BC6706">
        <w:rPr>
          <w:rFonts w:eastAsia="Arial Unicode MS"/>
          <w:b/>
          <w:lang w:val="ru-RU"/>
        </w:rPr>
        <w:t>Исполнителем</w:t>
      </w:r>
      <w:r w:rsidRPr="00BC6706">
        <w:rPr>
          <w:rFonts w:eastAsia="Arial Unicode MS"/>
          <w:lang w:val="ru-RU"/>
        </w:rPr>
        <w:t xml:space="preserve"> обязательств (в том числе гарантийного обязательства), предусмотренных Контрактом.</w:t>
      </w:r>
    </w:p>
    <w:p w:rsidR="00BC6706" w:rsidRPr="00BC6706" w:rsidRDefault="00BC6706" w:rsidP="00BC6706">
      <w:pPr>
        <w:pStyle w:val="LBGovstyle2"/>
        <w:rPr>
          <w:rFonts w:eastAsia="Arial Unicode MS"/>
          <w:lang w:val="ru-RU"/>
        </w:rPr>
      </w:pPr>
      <w:r w:rsidRPr="00BC6706">
        <w:rPr>
          <w:rFonts w:eastAsia="Arial Unicode MS"/>
          <w:lang w:val="ru-RU"/>
        </w:rPr>
        <w:t xml:space="preserve"> За каждый факт неисполнения или ненадлежащего исполнения </w:t>
      </w:r>
      <w:r w:rsidRPr="00BC6706">
        <w:rPr>
          <w:rFonts w:eastAsia="Arial Unicode MS"/>
          <w:b/>
          <w:lang w:val="ru-RU"/>
        </w:rPr>
        <w:t>Исполнителем</w:t>
      </w:r>
      <w:r w:rsidRPr="00BC6706">
        <w:rPr>
          <w:rFonts w:eastAsia="Arial Unicode MS"/>
          <w:lang w:val="ru-RU"/>
        </w:rPr>
        <w:t xml:space="preserve"> обязательств, предусмотренных </w:t>
      </w:r>
      <w:r>
        <w:rPr>
          <w:rFonts w:eastAsia="Arial Unicode MS"/>
          <w:lang w:val="ru-RU"/>
        </w:rPr>
        <w:t>К</w:t>
      </w:r>
      <w:r w:rsidRPr="00BC6706">
        <w:rPr>
          <w:rFonts w:eastAsia="Arial Unicode MS"/>
          <w:lang w:val="ru-RU"/>
        </w:rPr>
        <w:t xml:space="preserve">онтрактом, размер штрафа устанавливается в порядке, определенном постановлением Правительства Российской Федерации от 30.08.2017 № 1042, в размере 10% цены </w:t>
      </w:r>
      <w:r>
        <w:rPr>
          <w:rFonts w:eastAsia="Arial Unicode MS"/>
          <w:lang w:val="ru-RU"/>
        </w:rPr>
        <w:t>К</w:t>
      </w:r>
      <w:r w:rsidRPr="00BC6706">
        <w:rPr>
          <w:rFonts w:eastAsia="Arial Unicode MS"/>
          <w:lang w:val="ru-RU"/>
        </w:rPr>
        <w:t>онтракта.</w:t>
      </w:r>
    </w:p>
    <w:p w:rsidR="00BC6706" w:rsidRPr="00BC6706" w:rsidRDefault="00BC6706" w:rsidP="00BC6706">
      <w:pPr>
        <w:pStyle w:val="LBGovstyle2"/>
        <w:rPr>
          <w:rFonts w:eastAsia="Arial Unicode MS"/>
          <w:lang w:val="ru-RU"/>
        </w:rPr>
      </w:pPr>
      <w:r w:rsidRPr="00BC6706">
        <w:rPr>
          <w:rFonts w:eastAsia="Arial Unicode MS"/>
          <w:lang w:val="ru-RU"/>
        </w:rPr>
        <w:lastRenderedPageBreak/>
        <w:t xml:space="preserve"> </w:t>
      </w:r>
      <w:proofErr w:type="gramStart"/>
      <w:r w:rsidRPr="00BC6706">
        <w:rPr>
          <w:rFonts w:eastAsia="Arial Unicode MS"/>
          <w:lang w:val="ru-RU"/>
        </w:rPr>
        <w:t xml:space="preserve">Пеня начисляется за каждый день просрочки исполнения </w:t>
      </w:r>
      <w:r w:rsidRPr="00BC6706">
        <w:rPr>
          <w:rFonts w:eastAsia="Arial Unicode MS"/>
          <w:b/>
          <w:lang w:val="ru-RU"/>
        </w:rPr>
        <w:t>Исполнителем</w:t>
      </w:r>
      <w:r w:rsidRPr="00BC6706">
        <w:rPr>
          <w:rFonts w:eastAsia="Arial Unicode MS"/>
          <w:lang w:val="ru-RU"/>
        </w:rPr>
        <w:t xml:space="preserve"> обязательства, предусмотренного </w:t>
      </w:r>
      <w:r>
        <w:rPr>
          <w:rFonts w:eastAsia="Arial Unicode MS"/>
          <w:lang w:val="ru-RU"/>
        </w:rPr>
        <w:t>К</w:t>
      </w:r>
      <w:r w:rsidRPr="00BC6706">
        <w:rPr>
          <w:rFonts w:eastAsia="Arial Unicode MS"/>
          <w:lang w:val="ru-RU"/>
        </w:rPr>
        <w:t xml:space="preserve">онтрактом, начиная со дня, следующего после дня истечения установленного </w:t>
      </w:r>
      <w:r>
        <w:rPr>
          <w:rFonts w:eastAsia="Arial Unicode MS"/>
          <w:lang w:val="ru-RU"/>
        </w:rPr>
        <w:t>К</w:t>
      </w:r>
      <w:r w:rsidRPr="00BC6706">
        <w:rPr>
          <w:rFonts w:eastAsia="Arial Unicode MS"/>
          <w:lang w:val="ru-RU"/>
        </w:rPr>
        <w:t xml:space="preserve">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Pr>
          <w:rFonts w:eastAsia="Arial Unicode MS"/>
          <w:lang w:val="ru-RU"/>
        </w:rPr>
        <w:t>К</w:t>
      </w:r>
      <w:r w:rsidRPr="00BC6706">
        <w:rPr>
          <w:rFonts w:eastAsia="Arial Unicode MS"/>
          <w:lang w:val="ru-RU"/>
        </w:rPr>
        <w:t xml:space="preserve">онтракта, уменьшенной на сумму, пропорциональную объему обязательств, предусмотренных </w:t>
      </w:r>
      <w:r>
        <w:rPr>
          <w:rFonts w:eastAsia="Arial Unicode MS"/>
          <w:lang w:val="ru-RU"/>
        </w:rPr>
        <w:t>К</w:t>
      </w:r>
      <w:r w:rsidRPr="00BC6706">
        <w:rPr>
          <w:rFonts w:eastAsia="Arial Unicode MS"/>
          <w:lang w:val="ru-RU"/>
        </w:rPr>
        <w:t xml:space="preserve">онтрактом и фактически исполненных </w:t>
      </w:r>
      <w:r w:rsidRPr="00BC6706">
        <w:rPr>
          <w:rFonts w:eastAsia="Arial Unicode MS"/>
          <w:b/>
          <w:lang w:val="ru-RU"/>
        </w:rPr>
        <w:t>Исполнителем</w:t>
      </w:r>
      <w:r w:rsidRPr="00BC6706">
        <w:rPr>
          <w:rFonts w:eastAsia="Arial Unicode MS"/>
          <w:lang w:val="ru-RU"/>
        </w:rPr>
        <w:t>.</w:t>
      </w:r>
      <w:proofErr w:type="gramEnd"/>
    </w:p>
    <w:p w:rsidR="00BC6706" w:rsidRPr="00BC6706" w:rsidRDefault="00BC6706" w:rsidP="00BC6706">
      <w:pPr>
        <w:pStyle w:val="LBGovstyle2"/>
        <w:rPr>
          <w:rFonts w:eastAsia="Arial Unicode MS"/>
          <w:lang w:val="ru-RU"/>
        </w:rPr>
      </w:pPr>
      <w:r w:rsidRPr="00BC6706">
        <w:rPr>
          <w:rFonts w:eastAsia="Arial Unicode MS"/>
          <w:lang w:val="ru-RU"/>
        </w:rPr>
        <w:t xml:space="preserve"> Общая сумма начисленных штрафов за неисполнение или ненадлежащее исполнение </w:t>
      </w:r>
      <w:r w:rsidRPr="00BC6706">
        <w:rPr>
          <w:rFonts w:eastAsia="Arial Unicode MS"/>
          <w:b/>
          <w:lang w:val="ru-RU"/>
        </w:rPr>
        <w:t>Исполнителем</w:t>
      </w:r>
      <w:r w:rsidRPr="00BC6706">
        <w:rPr>
          <w:rFonts w:eastAsia="Arial Unicode MS"/>
          <w:lang w:val="ru-RU"/>
        </w:rPr>
        <w:t xml:space="preserve"> обязательств, предусмотренных </w:t>
      </w:r>
      <w:r>
        <w:rPr>
          <w:rFonts w:eastAsia="Arial Unicode MS"/>
          <w:lang w:val="ru-RU"/>
        </w:rPr>
        <w:t>К</w:t>
      </w:r>
      <w:r w:rsidRPr="00BC6706">
        <w:rPr>
          <w:rFonts w:eastAsia="Arial Unicode MS"/>
          <w:lang w:val="ru-RU"/>
        </w:rPr>
        <w:t xml:space="preserve">онтрактом, не может превышать цену </w:t>
      </w:r>
      <w:r>
        <w:rPr>
          <w:rFonts w:eastAsia="Arial Unicode MS"/>
          <w:lang w:val="ru-RU"/>
        </w:rPr>
        <w:t>К</w:t>
      </w:r>
      <w:r w:rsidRPr="00BC6706">
        <w:rPr>
          <w:rFonts w:eastAsia="Arial Unicode MS"/>
          <w:lang w:val="ru-RU"/>
        </w:rPr>
        <w:t>онтракта.</w:t>
      </w:r>
    </w:p>
    <w:p w:rsidR="00BC6706" w:rsidRPr="00BC6706" w:rsidRDefault="00BC6706" w:rsidP="00BC6706">
      <w:pPr>
        <w:pStyle w:val="LBGovstyle2"/>
        <w:rPr>
          <w:rFonts w:eastAsia="Arial Unicode MS"/>
          <w:lang w:val="ru-RU"/>
        </w:rPr>
      </w:pPr>
      <w:r w:rsidRPr="00BC6706">
        <w:rPr>
          <w:rFonts w:eastAsia="Arial Unicode MS"/>
          <w:lang w:val="ru-RU"/>
        </w:rPr>
        <w:t xml:space="preserve"> </w:t>
      </w:r>
      <w:r w:rsidRPr="00BC6706">
        <w:rPr>
          <w:rFonts w:eastAsia="Arial Unicode MS"/>
          <w:b/>
          <w:lang w:val="ru-RU"/>
        </w:rPr>
        <w:t>Исполнитель</w:t>
      </w:r>
      <w:r w:rsidRPr="00BC6706">
        <w:rPr>
          <w:rFonts w:eastAsia="Arial Unicode MS"/>
          <w:lang w:val="ru-RU"/>
        </w:rPr>
        <w:t xml:space="preserve"> несет полную ответственность за ущерб, причиненный </w:t>
      </w:r>
      <w:r w:rsidRPr="00BC6706">
        <w:rPr>
          <w:rFonts w:eastAsia="Arial Unicode MS"/>
          <w:b/>
          <w:lang w:val="ru-RU"/>
        </w:rPr>
        <w:t>Заказчику</w:t>
      </w:r>
      <w:r w:rsidRPr="00BC6706">
        <w:rPr>
          <w:rFonts w:eastAsia="Arial Unicode MS"/>
          <w:lang w:val="ru-RU"/>
        </w:rPr>
        <w:t xml:space="preserve"> в ходе оказания Услуг в соответствии с законодательством Российской Федерации.</w:t>
      </w:r>
    </w:p>
    <w:p w:rsidR="00BC6706" w:rsidRPr="00BC6706" w:rsidRDefault="00BC6706" w:rsidP="00BC6706">
      <w:pPr>
        <w:pStyle w:val="LBGovstyle2"/>
        <w:rPr>
          <w:rFonts w:eastAsia="Arial Unicode MS"/>
          <w:lang w:val="ru-RU"/>
        </w:rPr>
      </w:pPr>
      <w:r w:rsidRPr="00BC6706">
        <w:rPr>
          <w:rFonts w:eastAsia="Arial Unicode MS"/>
          <w:lang w:val="ru-RU"/>
        </w:rPr>
        <w:t xml:space="preserve"> В случае просрочки исполнения </w:t>
      </w:r>
      <w:r w:rsidRPr="00BC6706">
        <w:rPr>
          <w:rFonts w:eastAsia="Arial Unicode MS"/>
          <w:b/>
          <w:lang w:val="ru-RU"/>
        </w:rPr>
        <w:t>Заказчиком</w:t>
      </w:r>
      <w:r w:rsidRPr="00BC6706">
        <w:rPr>
          <w:rFonts w:eastAsia="Arial Unicode MS"/>
          <w:lang w:val="ru-RU"/>
        </w:rPr>
        <w:t xml:space="preserve"> обязательств, предусмотренных </w:t>
      </w:r>
      <w:r>
        <w:rPr>
          <w:rFonts w:eastAsia="Arial Unicode MS"/>
          <w:lang w:val="ru-RU"/>
        </w:rPr>
        <w:t>К</w:t>
      </w:r>
      <w:r w:rsidRPr="00BC6706">
        <w:rPr>
          <w:rFonts w:eastAsia="Arial Unicode MS"/>
          <w:lang w:val="ru-RU"/>
        </w:rPr>
        <w:t xml:space="preserve">онтрактом, а также в иных случаях неисполнения или ненадлежащего исполнения </w:t>
      </w:r>
      <w:r w:rsidRPr="00BC6706">
        <w:rPr>
          <w:rFonts w:eastAsia="Arial Unicode MS"/>
          <w:b/>
          <w:lang w:val="ru-RU"/>
        </w:rPr>
        <w:t>Заказчиком</w:t>
      </w:r>
      <w:r w:rsidRPr="00BC6706">
        <w:rPr>
          <w:rFonts w:eastAsia="Arial Unicode MS"/>
          <w:lang w:val="ru-RU"/>
        </w:rPr>
        <w:t xml:space="preserve"> обязательств, предусмотренных </w:t>
      </w:r>
      <w:r>
        <w:rPr>
          <w:rFonts w:eastAsia="Arial Unicode MS"/>
          <w:lang w:val="ru-RU"/>
        </w:rPr>
        <w:t>К</w:t>
      </w:r>
      <w:r w:rsidRPr="00BC6706">
        <w:rPr>
          <w:rFonts w:eastAsia="Arial Unicode MS"/>
          <w:lang w:val="ru-RU"/>
        </w:rPr>
        <w:t xml:space="preserve">онтрактом, </w:t>
      </w:r>
      <w:r w:rsidRPr="00BC6706">
        <w:rPr>
          <w:rFonts w:eastAsia="Arial Unicode MS"/>
          <w:b/>
          <w:lang w:val="ru-RU"/>
        </w:rPr>
        <w:t>Исполнитель</w:t>
      </w:r>
      <w:r w:rsidRPr="00BC6706">
        <w:rPr>
          <w:rFonts w:eastAsia="Arial Unicode MS"/>
          <w:lang w:val="ru-RU"/>
        </w:rPr>
        <w:t xml:space="preserve"> вправе потребовать уплаты неустоек (штрафов, пеней).</w:t>
      </w:r>
    </w:p>
    <w:p w:rsidR="00BC6706" w:rsidRPr="00BC6706" w:rsidRDefault="00BC6706" w:rsidP="00BC6706">
      <w:pPr>
        <w:pStyle w:val="LBGovstyle2"/>
        <w:rPr>
          <w:rFonts w:eastAsia="Arial Unicode MS"/>
          <w:lang w:val="ru-RU"/>
        </w:rPr>
      </w:pPr>
      <w:r w:rsidRPr="00BC6706">
        <w:rPr>
          <w:rFonts w:eastAsia="Arial Unicode MS"/>
          <w:lang w:val="ru-RU"/>
        </w:rPr>
        <w:t xml:space="preserve"> Штрафы начисляются за каждый факт неисполнения или ненадлежащее исполнение </w:t>
      </w:r>
      <w:r w:rsidRPr="00BC6706">
        <w:rPr>
          <w:rFonts w:eastAsia="Arial Unicode MS"/>
          <w:b/>
          <w:lang w:val="ru-RU"/>
        </w:rPr>
        <w:t>Заказчиком</w:t>
      </w:r>
      <w:r w:rsidRPr="00BC6706">
        <w:rPr>
          <w:rFonts w:eastAsia="Arial Unicode MS"/>
          <w:lang w:val="ru-RU"/>
        </w:rPr>
        <w:t xml:space="preserve"> обязательств, предусмотренных </w:t>
      </w:r>
      <w:r>
        <w:rPr>
          <w:rFonts w:eastAsia="Arial Unicode MS"/>
          <w:lang w:val="ru-RU"/>
        </w:rPr>
        <w:t>К</w:t>
      </w:r>
      <w:r w:rsidRPr="00BC6706">
        <w:rPr>
          <w:rFonts w:eastAsia="Arial Unicode MS"/>
          <w:lang w:val="ru-RU"/>
        </w:rPr>
        <w:t>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1000 рублей.</w:t>
      </w:r>
    </w:p>
    <w:p w:rsidR="00BC6706" w:rsidRPr="00BC6706" w:rsidRDefault="00BC6706" w:rsidP="00BC6706">
      <w:pPr>
        <w:pStyle w:val="LBGovstyle2"/>
        <w:rPr>
          <w:rFonts w:eastAsia="Arial Unicode MS"/>
          <w:lang w:val="ru-RU"/>
        </w:rPr>
      </w:pPr>
      <w:r w:rsidRPr="00BC6706">
        <w:rPr>
          <w:rFonts w:eastAsia="Arial Unicode MS"/>
          <w:lang w:val="ru-RU"/>
        </w:rPr>
        <w:t xml:space="preserve"> Пеня начисляется за каждый день просрочки исполнения </w:t>
      </w:r>
      <w:r w:rsidRPr="00BC6706">
        <w:rPr>
          <w:rFonts w:eastAsia="Arial Unicode MS"/>
          <w:b/>
          <w:lang w:val="ru-RU"/>
        </w:rPr>
        <w:t>Заказчиком</w:t>
      </w:r>
      <w:r w:rsidRPr="00BC6706">
        <w:rPr>
          <w:rFonts w:eastAsia="Arial Unicode MS"/>
          <w:lang w:val="ru-RU"/>
        </w:rPr>
        <w:t xml:space="preserve"> обязательства, предусмотренного </w:t>
      </w:r>
      <w:r>
        <w:rPr>
          <w:rFonts w:eastAsia="Arial Unicode MS"/>
          <w:lang w:val="ru-RU"/>
        </w:rPr>
        <w:t>К</w:t>
      </w:r>
      <w:r w:rsidRPr="00BC6706">
        <w:rPr>
          <w:rFonts w:eastAsia="Arial Unicode MS"/>
          <w:lang w:val="ru-RU"/>
        </w:rPr>
        <w:t xml:space="preserve">онтрактом, начиная со дня, следующего после дня истечения установленного </w:t>
      </w:r>
      <w:r>
        <w:rPr>
          <w:rFonts w:eastAsia="Arial Unicode MS"/>
          <w:lang w:val="ru-RU"/>
        </w:rPr>
        <w:t>К</w:t>
      </w:r>
      <w:r w:rsidRPr="00BC6706">
        <w:rPr>
          <w:rFonts w:eastAsia="Arial Unicode MS"/>
          <w:lang w:val="ru-RU"/>
        </w:rPr>
        <w:t xml:space="preserve">онтрактом срока исполнения обязательства. Такая пеня устанавливается </w:t>
      </w:r>
      <w:r>
        <w:rPr>
          <w:rFonts w:eastAsia="Arial Unicode MS"/>
          <w:lang w:val="ru-RU"/>
        </w:rPr>
        <w:t>К</w:t>
      </w:r>
      <w:r w:rsidRPr="00BC6706">
        <w:rPr>
          <w:rFonts w:eastAsia="Arial Unicode MS"/>
          <w:lang w:val="ru-RU"/>
        </w:rPr>
        <w:t>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BC6706" w:rsidRPr="00BC6706" w:rsidRDefault="00BC6706" w:rsidP="00BC6706">
      <w:pPr>
        <w:pStyle w:val="LBGovstyle2"/>
        <w:rPr>
          <w:rFonts w:eastAsia="Arial Unicode MS"/>
          <w:lang w:val="ru-RU"/>
        </w:rPr>
      </w:pPr>
      <w:r w:rsidRPr="00BC6706">
        <w:rPr>
          <w:rFonts w:eastAsia="Arial Unicode MS"/>
          <w:lang w:val="ru-RU"/>
        </w:rPr>
        <w:t xml:space="preserve"> Общая сумма начисленных штрафов за ненадлежащее исполнение </w:t>
      </w:r>
      <w:r w:rsidRPr="00BC6706">
        <w:rPr>
          <w:rFonts w:eastAsia="Arial Unicode MS"/>
          <w:b/>
          <w:lang w:val="ru-RU"/>
        </w:rPr>
        <w:t>Заказчиком</w:t>
      </w:r>
      <w:r w:rsidRPr="00BC6706">
        <w:rPr>
          <w:rFonts w:eastAsia="Arial Unicode MS"/>
          <w:lang w:val="ru-RU"/>
        </w:rPr>
        <w:t xml:space="preserve"> обязательств, предусмотренных </w:t>
      </w:r>
      <w:r>
        <w:rPr>
          <w:rFonts w:eastAsia="Arial Unicode MS"/>
          <w:lang w:val="ru-RU"/>
        </w:rPr>
        <w:t>К</w:t>
      </w:r>
      <w:r w:rsidRPr="00BC6706">
        <w:rPr>
          <w:rFonts w:eastAsia="Arial Unicode MS"/>
          <w:lang w:val="ru-RU"/>
        </w:rPr>
        <w:t>онтрактом, не может превышать цену Контракта.</w:t>
      </w:r>
    </w:p>
    <w:p w:rsidR="00BC6706" w:rsidRPr="00BC6706" w:rsidRDefault="00BC6706" w:rsidP="00BC6706">
      <w:pPr>
        <w:pStyle w:val="LBGovstyle2"/>
        <w:rPr>
          <w:rFonts w:eastAsia="Arial Unicode MS"/>
          <w:lang w:val="ru-RU"/>
        </w:rPr>
      </w:pPr>
      <w:r w:rsidRPr="00BC6706">
        <w:rPr>
          <w:rFonts w:eastAsia="Arial Unicode MS"/>
          <w:lang w:val="ru-RU"/>
        </w:rPr>
        <w:t xml:space="preserve"> Уплата неустоек (штрафов, пеней) не освобождает виновную Сторону от выполнения принятых на себя обязательств по </w:t>
      </w:r>
      <w:r>
        <w:rPr>
          <w:rFonts w:eastAsia="Arial Unicode MS"/>
          <w:lang w:val="ru-RU"/>
        </w:rPr>
        <w:t>К</w:t>
      </w:r>
      <w:r w:rsidRPr="00BC6706">
        <w:rPr>
          <w:rFonts w:eastAsia="Arial Unicode MS"/>
          <w:lang w:val="ru-RU"/>
        </w:rPr>
        <w:t>онтракту.</w:t>
      </w:r>
    </w:p>
    <w:p w:rsidR="00BC6706" w:rsidRPr="00BC6706" w:rsidRDefault="00BC6706" w:rsidP="00BC6706">
      <w:pPr>
        <w:pStyle w:val="LBGovstyle2"/>
        <w:rPr>
          <w:rFonts w:eastAsia="Arial Unicode MS"/>
          <w:lang w:val="ru-RU"/>
        </w:rPr>
      </w:pPr>
      <w:r w:rsidRPr="00BC6706">
        <w:rPr>
          <w:rFonts w:eastAsia="Arial Unicode MS"/>
          <w:lang w:val="ru-RU"/>
        </w:rPr>
        <w:t xml:space="preserve"> Сторона освобождается от уплаты неустойки (штрафа, пени), если докажет, что неисполнение или ненадлежащее исполнение обязательств по </w:t>
      </w:r>
      <w:r>
        <w:rPr>
          <w:rFonts w:eastAsia="Arial Unicode MS"/>
          <w:lang w:val="ru-RU"/>
        </w:rPr>
        <w:t>К</w:t>
      </w:r>
      <w:r w:rsidRPr="00BC6706">
        <w:rPr>
          <w:rFonts w:eastAsia="Arial Unicode MS"/>
          <w:lang w:val="ru-RU"/>
        </w:rPr>
        <w:t>онтракту, произошло вследствие непреодолимой силы или по вине другой стороны.</w:t>
      </w:r>
    </w:p>
    <w:p w:rsidR="000B0C3C" w:rsidRDefault="002C3000">
      <w:pPr>
        <w:pStyle w:val="LBGovstyle1"/>
      </w:pPr>
      <w:r>
        <w:t>ОБСТОЯТЕЛЬСТВА НЕПРЕОДОЛИМОЙ СИЛЫ</w:t>
      </w:r>
    </w:p>
    <w:p w:rsidR="000B0C3C" w:rsidRDefault="002C3000">
      <w:pPr>
        <w:pStyle w:val="LBGovstyle2"/>
        <w:rPr>
          <w:lang w:val="ru-RU"/>
        </w:rPr>
      </w:pPr>
      <w:r>
        <w:rPr>
          <w:lang w:val="ru-RU"/>
        </w:rPr>
        <w:t xml:space="preserve">Сторона освобождается от ответственности за неисполнение или ненадлежащее исполнение обязательств по </w:t>
      </w:r>
      <w:r w:rsidR="008E2252">
        <w:rPr>
          <w:lang w:val="ru-RU"/>
        </w:rPr>
        <w:t>Контракт</w:t>
      </w:r>
      <w:r>
        <w:rPr>
          <w:lang w:val="ru-RU"/>
        </w:rPr>
        <w:t xml:space="preserve">у, если докажет, что неисполнение или ненадлежащее исполнение обязательства, предусмотренного </w:t>
      </w:r>
      <w:r w:rsidR="008E2252">
        <w:rPr>
          <w:lang w:val="ru-RU"/>
        </w:rPr>
        <w:t>Контракт</w:t>
      </w:r>
      <w:r>
        <w:rPr>
          <w:lang w:val="ru-RU"/>
        </w:rPr>
        <w:t xml:space="preserve">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 аварийные нарушения и сбои в электроснабжении, глобальные перебои в работе российских и международных сегментов сети "Интернет", сбои систем маршрутизации сети "Интернет", сбои в распределенной системе доменных имен. </w:t>
      </w:r>
    </w:p>
    <w:p w:rsidR="000B0C3C" w:rsidRDefault="002C3000">
      <w:pPr>
        <w:pStyle w:val="LBGovstyle2"/>
        <w:rPr>
          <w:lang w:val="ru-RU"/>
        </w:rPr>
      </w:pPr>
      <w:r>
        <w:rPr>
          <w:lang w:val="ru-RU"/>
        </w:rPr>
        <w:t xml:space="preserve">Сторона, для которой создалась невозможность исполнения обязательств по </w:t>
      </w:r>
      <w:r w:rsidR="008E2252">
        <w:rPr>
          <w:lang w:val="ru-RU"/>
        </w:rPr>
        <w:t>Контракт</w:t>
      </w:r>
      <w:r>
        <w:rPr>
          <w:lang w:val="ru-RU"/>
        </w:rPr>
        <w:t xml:space="preserve">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с последующим предоставлением оригинала документа) извещает другую Сторону с приложением документов, выданных </w:t>
      </w:r>
      <w:r>
        <w:rPr>
          <w:lang w:val="ru-RU"/>
        </w:rPr>
        <w:lastRenderedPageBreak/>
        <w:t xml:space="preserve">уполномоченными органами или организациями, удостоверяющих факт наступления указанных обстоятельств. Неизвещение или несвоевременное извещение другой Стороны Стороной, для которой создалась невозможность исполнения обязательств по настоящему </w:t>
      </w:r>
      <w:r w:rsidR="008E2252">
        <w:rPr>
          <w:lang w:val="ru-RU"/>
        </w:rPr>
        <w:t>Контракт</w:t>
      </w:r>
      <w:r>
        <w:rPr>
          <w:lang w:val="ru-RU"/>
        </w:rPr>
        <w:t>у вследствие наступления обстоятельств непреодолимой силы, влечет за собой утрату права для этой Стороны ссылаться на эти обстоятельства.</w:t>
      </w:r>
    </w:p>
    <w:p w:rsidR="000B0C3C" w:rsidRDefault="002C3000">
      <w:pPr>
        <w:pStyle w:val="LBGovstyle2"/>
        <w:rPr>
          <w:lang w:val="ru-RU"/>
        </w:rPr>
      </w:pPr>
      <w:r>
        <w:rPr>
          <w:lang w:val="ru-RU"/>
        </w:rPr>
        <w:t xml:space="preserve">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w:t>
      </w:r>
    </w:p>
    <w:p w:rsidR="000B0C3C" w:rsidRDefault="002C3000">
      <w:pPr>
        <w:pStyle w:val="LBGovstyle1"/>
        <w:rPr>
          <w:b w:val="0"/>
          <w:spacing w:val="-2"/>
        </w:rPr>
      </w:pPr>
      <w:r>
        <w:t>ПОРЯДОК</w:t>
      </w:r>
      <w:r>
        <w:rPr>
          <w:spacing w:val="-2"/>
        </w:rPr>
        <w:t xml:space="preserve"> РАССМОТРЕНИЯ СПОРОВ</w:t>
      </w:r>
    </w:p>
    <w:p w:rsidR="000B0C3C" w:rsidRDefault="002C3000">
      <w:pPr>
        <w:pStyle w:val="LBGovstyle2"/>
        <w:rPr>
          <w:lang w:val="ru-RU"/>
        </w:rPr>
      </w:pPr>
      <w:r>
        <w:rPr>
          <w:lang w:val="ru-RU"/>
        </w:rPr>
        <w:t xml:space="preserve">Претензионный порядок урегулирования споров для Сторон настоящего </w:t>
      </w:r>
      <w:r w:rsidR="008E2252">
        <w:rPr>
          <w:lang w:val="ru-RU"/>
        </w:rPr>
        <w:t>Контракт</w:t>
      </w:r>
      <w:r>
        <w:rPr>
          <w:lang w:val="ru-RU"/>
        </w:rPr>
        <w:t>а обязателен. Рассмотрение претензий Заказчика осуществляется в соответствии со ст. 37 Федерального закона от 17.07.1999 № 176-ФЗ «О почтовой связи» и Генеральными условиями.</w:t>
      </w:r>
    </w:p>
    <w:p w:rsidR="000B0C3C" w:rsidRDefault="002C3000">
      <w:pPr>
        <w:pStyle w:val="LBGovstyle2"/>
        <w:rPr>
          <w:spacing w:val="-2"/>
          <w:lang w:val="ru-RU"/>
        </w:rPr>
      </w:pPr>
      <w:r>
        <w:rPr>
          <w:lang w:val="ru-RU"/>
        </w:rPr>
        <w:t xml:space="preserve">Споры, не урегулированные в досудебном претензионном порядке, передаются на рассмотрение в </w:t>
      </w:r>
      <w:r w:rsidR="001E1AC7">
        <w:rPr>
          <w:lang w:val="ru-RU"/>
        </w:rPr>
        <w:fldChar w:fldCharType="begin" w:fldLock="1"/>
      </w:r>
      <w:r>
        <w:rPr>
          <w:lang w:val="ru-RU"/>
        </w:rPr>
        <w:instrText>LBVARIABLE \id "73588"</w:instrText>
      </w:r>
      <w:r w:rsidR="001E1AC7">
        <w:rPr>
          <w:lang w:val="ru-RU"/>
        </w:rPr>
        <w:fldChar w:fldCharType="separate"/>
      </w:r>
      <w:r>
        <w:rPr>
          <w:lang w:val="ru-RU"/>
        </w:rPr>
        <w:t xml:space="preserve">Арбитражный суд </w:t>
      </w:r>
      <w:r w:rsidR="001E1AC7">
        <w:rPr>
          <w:lang w:val="ru-RU"/>
        </w:rPr>
        <w:fldChar w:fldCharType="end"/>
      </w:r>
      <w:r w:rsidR="00765789">
        <w:rPr>
          <w:lang w:val="ru-RU"/>
        </w:rPr>
        <w:t>Кемеровской области</w:t>
      </w:r>
      <w:r>
        <w:rPr>
          <w:lang w:val="ru-RU"/>
        </w:rPr>
        <w:t xml:space="preserve"> в соответствии с действующим законодательством Российской Федерации</w:t>
      </w:r>
      <w:r>
        <w:rPr>
          <w:spacing w:val="-2"/>
          <w:lang w:val="ru-RU"/>
        </w:rPr>
        <w:t>.</w:t>
      </w:r>
    </w:p>
    <w:p w:rsidR="000B0C3C" w:rsidRDefault="002C3000">
      <w:pPr>
        <w:pStyle w:val="LBGovstyle1"/>
        <w:rPr>
          <w:b w:val="0"/>
          <w:spacing w:val="-2"/>
        </w:rPr>
      </w:pPr>
      <w:r>
        <w:t>СРОК</w:t>
      </w:r>
      <w:r>
        <w:rPr>
          <w:spacing w:val="-2"/>
        </w:rPr>
        <w:t xml:space="preserve"> ДЕЙСТВИЯ </w:t>
      </w:r>
      <w:r w:rsidR="008E2252">
        <w:rPr>
          <w:spacing w:val="-2"/>
        </w:rPr>
        <w:t>КОНТРАКТ</w:t>
      </w:r>
      <w:r>
        <w:rPr>
          <w:spacing w:val="-2"/>
        </w:rPr>
        <w:t>А</w:t>
      </w:r>
    </w:p>
    <w:p w:rsidR="000B0C3C" w:rsidRDefault="008E2252">
      <w:pPr>
        <w:pStyle w:val="LBGovstyle2"/>
        <w:rPr>
          <w:lang w:val="ru-RU"/>
        </w:rPr>
      </w:pPr>
      <w:r>
        <w:rPr>
          <w:lang w:val="ru-RU"/>
        </w:rPr>
        <w:t>Контра</w:t>
      </w:r>
      <w:proofErr w:type="gramStart"/>
      <w:r>
        <w:rPr>
          <w:lang w:val="ru-RU"/>
        </w:rPr>
        <w:t>кт</w:t>
      </w:r>
      <w:r w:rsidR="002C3000">
        <w:rPr>
          <w:lang w:val="ru-RU"/>
        </w:rPr>
        <w:t xml:space="preserve"> вст</w:t>
      </w:r>
      <w:proofErr w:type="gramEnd"/>
      <w:r w:rsidR="002C3000">
        <w:rPr>
          <w:lang w:val="ru-RU"/>
        </w:rPr>
        <w:t xml:space="preserve">упает в силу с момента его подписания и действует до </w:t>
      </w:r>
      <w:r w:rsidR="001E1AC7">
        <w:rPr>
          <w:lang w:val="ru-RU"/>
        </w:rPr>
        <w:fldChar w:fldCharType="begin" w:fldLock="1"/>
      </w:r>
      <w:r w:rsidR="002C3000">
        <w:rPr>
          <w:lang w:val="ru-RU"/>
        </w:rPr>
        <w:instrText>LBVARIABLE \id "67440"</w:instrText>
      </w:r>
      <w:r w:rsidR="001E1AC7">
        <w:rPr>
          <w:lang w:val="ru-RU"/>
        </w:rPr>
        <w:fldChar w:fldCharType="separate"/>
      </w:r>
      <w:r w:rsidR="00BC5223">
        <w:rPr>
          <w:lang w:val="ru-RU"/>
        </w:rPr>
        <w:t xml:space="preserve">«10» сентября </w:t>
      </w:r>
      <w:r w:rsidR="002C3000">
        <w:rPr>
          <w:lang w:val="ru-RU"/>
        </w:rPr>
        <w:t>202</w:t>
      </w:r>
      <w:r w:rsidR="00D3644D">
        <w:rPr>
          <w:lang w:val="ru-RU"/>
        </w:rPr>
        <w:t>6</w:t>
      </w:r>
      <w:r w:rsidR="002C3000">
        <w:rPr>
          <w:lang w:val="ru-RU"/>
        </w:rPr>
        <w:t xml:space="preserve"> г.</w:t>
      </w:r>
      <w:r w:rsidR="001E1AC7">
        <w:rPr>
          <w:lang w:val="ru-RU"/>
        </w:rPr>
        <w:fldChar w:fldCharType="end"/>
      </w:r>
      <w:r w:rsidR="002C3000">
        <w:rPr>
          <w:lang w:val="ru-RU"/>
        </w:rPr>
        <w:t xml:space="preserve">, а в части расчетов - до их полного завершения. </w:t>
      </w:r>
    </w:p>
    <w:p w:rsidR="000B0C3C" w:rsidRDefault="002C3000">
      <w:pPr>
        <w:pStyle w:val="LBGovstyle2"/>
        <w:rPr>
          <w:lang w:val="ru-RU"/>
        </w:rPr>
      </w:pPr>
      <w:r>
        <w:rPr>
          <w:lang w:val="ru-RU"/>
        </w:rPr>
        <w:t xml:space="preserve">Любые изменения и дополнения к </w:t>
      </w:r>
      <w:r w:rsidR="008E2252">
        <w:rPr>
          <w:lang w:val="ru-RU"/>
        </w:rPr>
        <w:t>Контракт</w:t>
      </w:r>
      <w:r>
        <w:rPr>
          <w:lang w:val="ru-RU"/>
        </w:rPr>
        <w:t xml:space="preserve">у действительны при условии, если они совершены в письменной форме и подписаны Сторонами. </w:t>
      </w:r>
    </w:p>
    <w:p w:rsidR="000B0C3C" w:rsidRDefault="002C3000">
      <w:pPr>
        <w:pStyle w:val="LBGovstyle2"/>
        <w:rPr>
          <w:lang w:val="ru-RU"/>
        </w:rPr>
      </w:pPr>
      <w:r>
        <w:rPr>
          <w:lang w:val="ru-RU"/>
        </w:rPr>
        <w:t xml:space="preserve">Стороны вправе в одностороннем внесудебном порядке отказаться от исполнения </w:t>
      </w:r>
      <w:r w:rsidR="008E2252">
        <w:rPr>
          <w:lang w:val="ru-RU"/>
        </w:rPr>
        <w:t>Контракт</w:t>
      </w:r>
      <w:r>
        <w:rPr>
          <w:lang w:val="ru-RU"/>
        </w:rPr>
        <w:t xml:space="preserve">а при условии, если такой отказ от исполнения </w:t>
      </w:r>
      <w:r w:rsidR="008E2252">
        <w:rPr>
          <w:lang w:val="ru-RU"/>
        </w:rPr>
        <w:t>Контракт</w:t>
      </w:r>
      <w:r>
        <w:rPr>
          <w:lang w:val="ru-RU"/>
        </w:rPr>
        <w:t xml:space="preserve">а не будет противоречить нормам гражданского законодательства и законодательства в сфере оказания услуг почтовой связи. Сторона, принявшая решение отказаться от исполнения </w:t>
      </w:r>
      <w:r w:rsidR="008E2252">
        <w:rPr>
          <w:lang w:val="ru-RU"/>
        </w:rPr>
        <w:t>Контракт</w:t>
      </w:r>
      <w:r>
        <w:rPr>
          <w:lang w:val="ru-RU"/>
        </w:rPr>
        <w:t xml:space="preserve">а, направляет письменное уведомление другой Стороне по почтовому адресу, указанному в разделе 12 </w:t>
      </w:r>
      <w:r w:rsidR="008E2252">
        <w:rPr>
          <w:lang w:val="ru-RU"/>
        </w:rPr>
        <w:t>Контракт</w:t>
      </w:r>
      <w:r>
        <w:rPr>
          <w:lang w:val="ru-RU"/>
        </w:rPr>
        <w:t xml:space="preserve">а. В этом случае </w:t>
      </w:r>
      <w:r w:rsidR="008E2252">
        <w:rPr>
          <w:lang w:val="ru-RU"/>
        </w:rPr>
        <w:t>Контракт</w:t>
      </w:r>
      <w:r>
        <w:rPr>
          <w:lang w:val="ru-RU"/>
        </w:rPr>
        <w:t xml:space="preserve"> будет считаться прекращенным по истечении 10 (десяти) календарных дней </w:t>
      </w:r>
      <w:proofErr w:type="gramStart"/>
      <w:r>
        <w:rPr>
          <w:lang w:val="ru-RU"/>
        </w:rPr>
        <w:t>с даты получения</w:t>
      </w:r>
      <w:proofErr w:type="gramEnd"/>
      <w:r>
        <w:rPr>
          <w:lang w:val="ru-RU"/>
        </w:rPr>
        <w:t xml:space="preserve"> Стороной от другой Стороны уведомления об отказе от исполнения </w:t>
      </w:r>
      <w:r w:rsidR="008E2252">
        <w:rPr>
          <w:lang w:val="ru-RU"/>
        </w:rPr>
        <w:t>Контракт</w:t>
      </w:r>
      <w:r>
        <w:rPr>
          <w:lang w:val="ru-RU"/>
        </w:rPr>
        <w:t>а.</w:t>
      </w:r>
    </w:p>
    <w:p w:rsidR="000B0C3C" w:rsidRDefault="002C3000">
      <w:pPr>
        <w:pStyle w:val="LBGovstyle2"/>
        <w:rPr>
          <w:lang w:val="ru-RU"/>
        </w:rPr>
      </w:pPr>
      <w:r>
        <w:rPr>
          <w:lang w:val="ru-RU"/>
        </w:rPr>
        <w:t xml:space="preserve">Отказ от исполнения </w:t>
      </w:r>
      <w:r w:rsidR="008E2252">
        <w:rPr>
          <w:lang w:val="ru-RU"/>
        </w:rPr>
        <w:t>Контракт</w:t>
      </w:r>
      <w:r>
        <w:rPr>
          <w:lang w:val="ru-RU"/>
        </w:rPr>
        <w:t xml:space="preserve">а не освобождает Стороны от обязательств по исполнению своих задолженностей по </w:t>
      </w:r>
      <w:r w:rsidR="008E2252">
        <w:rPr>
          <w:lang w:val="ru-RU"/>
        </w:rPr>
        <w:t>Контракт</w:t>
      </w:r>
      <w:r>
        <w:rPr>
          <w:lang w:val="ru-RU"/>
        </w:rPr>
        <w:t xml:space="preserve">у, возникших до отказа от исполнения </w:t>
      </w:r>
      <w:r w:rsidR="008E2252">
        <w:rPr>
          <w:lang w:val="ru-RU"/>
        </w:rPr>
        <w:t>Контракт</w:t>
      </w:r>
      <w:r>
        <w:rPr>
          <w:lang w:val="ru-RU"/>
        </w:rPr>
        <w:t>а.</w:t>
      </w:r>
    </w:p>
    <w:p w:rsidR="000B0C3C" w:rsidRDefault="002C3000">
      <w:pPr>
        <w:pStyle w:val="LBGovstyle1"/>
      </w:pPr>
      <w:r>
        <w:t>ПЕРСОНАЛЬНЫЕ ДАННЫЕ</w:t>
      </w:r>
    </w:p>
    <w:p w:rsidR="000B0C3C" w:rsidRDefault="002C3000">
      <w:pPr>
        <w:pStyle w:val="LBGovstyle2"/>
        <w:rPr>
          <w:lang w:val="ru-RU"/>
        </w:rPr>
      </w:pPr>
      <w:proofErr w:type="gramStart"/>
      <w:r>
        <w:rPr>
          <w:lang w:val="ru-RU"/>
        </w:rPr>
        <w:t xml:space="preserve">Стороны обязуются соблюдать требования Федерального закона от 27.07.2006 № 152-ФЗ «О персональных данных», в случае, если для исполнения </w:t>
      </w:r>
      <w:r w:rsidR="008E2252">
        <w:rPr>
          <w:lang w:val="ru-RU"/>
        </w:rPr>
        <w:t>Контракт</w:t>
      </w:r>
      <w:r>
        <w:rPr>
          <w:lang w:val="ru-RU"/>
        </w:rPr>
        <w:t>а у Сторон возникает обязательство по обработке персональных данных физических лиц (субъектов персональных данных), при этом каждая из Сторон обязана обеспечить конфиденциальность указанных данных и безопасность при их обработке в соответствии с требованиями, установленными законодательством РФ.</w:t>
      </w:r>
      <w:proofErr w:type="gramEnd"/>
    </w:p>
    <w:p w:rsidR="000B0C3C" w:rsidRDefault="002C3000">
      <w:pPr>
        <w:pStyle w:val="LBGovstyle2"/>
        <w:rPr>
          <w:lang w:val="ru-RU"/>
        </w:rPr>
      </w:pPr>
      <w:r>
        <w:rPr>
          <w:lang w:val="ru-RU"/>
        </w:rPr>
        <w:t xml:space="preserve">При необходимости обработки персональных данных физических лиц (субъектов персональных данных) в связи с исполнением </w:t>
      </w:r>
      <w:r w:rsidR="008E2252">
        <w:rPr>
          <w:lang w:val="ru-RU"/>
        </w:rPr>
        <w:t>Контракт</w:t>
      </w:r>
      <w:r>
        <w:rPr>
          <w:lang w:val="ru-RU"/>
        </w:rPr>
        <w:t xml:space="preserve">а (за исключением случаев обработки персональных данных физических лиц и/или их представителей, необходимых для целей оказания услуг почтовой связи), Заказчик, передавая их Исполнителю, поручает Исполнителю их обработку в объемах и способами, определенными в поручении. Поручением Заказчика на обработку персональных данных является приложение № 3 к </w:t>
      </w:r>
      <w:r w:rsidR="008E2252">
        <w:rPr>
          <w:lang w:val="ru-RU"/>
        </w:rPr>
        <w:t>Контракт</w:t>
      </w:r>
      <w:r>
        <w:rPr>
          <w:lang w:val="ru-RU"/>
        </w:rPr>
        <w:t>у.</w:t>
      </w:r>
    </w:p>
    <w:p w:rsidR="000B0C3C" w:rsidRDefault="002C3000">
      <w:pPr>
        <w:pStyle w:val="LBGovstyle2"/>
        <w:rPr>
          <w:lang w:val="ru-RU"/>
        </w:rPr>
      </w:pPr>
      <w:r>
        <w:rPr>
          <w:lang w:val="ru-RU"/>
        </w:rPr>
        <w:lastRenderedPageBreak/>
        <w:t xml:space="preserve">Заказчик заверяет и гарантирует, что им получено предварительное согласие субъектов персональных данных на обработку Исполнителем в той мере, в какой оно необходимо в силу применимого законодательства, форма и содержание такого согласия соответствует требованиям законодательства Российской Федерации, в том числе Федерального закона от 27.07.2006 № 152-ФЗ «О персональных данных». Заказчик самостоятельно рассматривает и разрешает обращения и требования соответствующих субъектов. Заказчик обязуется освободить Исполнителя от какой-либо ответственности, которую он может понести, правомерно обрабатывая персональные данные по поручению Заказчика в соответствии с </w:t>
      </w:r>
      <w:r w:rsidR="008E2252">
        <w:rPr>
          <w:lang w:val="ru-RU"/>
        </w:rPr>
        <w:t>Контракт</w:t>
      </w:r>
      <w:r>
        <w:rPr>
          <w:lang w:val="ru-RU"/>
        </w:rPr>
        <w:t xml:space="preserve">ом. В случае предъявления физическими лицами любых претензий, связанных с нарушением установленного законодательством порядка сбора, хранения или использования персональных данных, Заказчик обязуется урегулировать такие претензии своими силами и за свой счет. В случае если такие претензии приведут к убыткам Исполнителя, включая выплату административных штрафов, наложенных государственными органами, Заказчик обязуется компенсировать Исполнителю документально подтвержденные убытки в полном объеме. </w:t>
      </w:r>
    </w:p>
    <w:p w:rsidR="000B0C3C" w:rsidRDefault="002C3000">
      <w:pPr>
        <w:pStyle w:val="LBGovstyle2"/>
        <w:rPr>
          <w:lang w:val="ru-RU"/>
        </w:rPr>
      </w:pPr>
      <w:r>
        <w:rPr>
          <w:lang w:val="ru-RU"/>
        </w:rPr>
        <w:t>Исполнитель обязуется принимать технические, организационные и юридические меры, направленные на защиту персональных данных от их компрометации путем их несанкционированного раскрытия или распространения. Состав мер, принимаемых Исполнителем, определяется внутренними политиками и процедурами Исполнителя.</w:t>
      </w:r>
    </w:p>
    <w:p w:rsidR="000B0C3C" w:rsidRDefault="002C3000">
      <w:pPr>
        <w:pStyle w:val="LBGovstyle2"/>
        <w:rPr>
          <w:lang w:val="ru-RU"/>
        </w:rPr>
      </w:pPr>
      <w:r>
        <w:rPr>
          <w:lang w:val="ru-RU"/>
        </w:rPr>
        <w:t xml:space="preserve">Персональные данные считаются переданными Заказчиком Исполнителю для целей выполнения его обязательств по </w:t>
      </w:r>
      <w:r w:rsidR="008E2252">
        <w:rPr>
          <w:lang w:val="ru-RU"/>
        </w:rPr>
        <w:t>Контракт</w:t>
      </w:r>
      <w:r>
        <w:rPr>
          <w:lang w:val="ru-RU"/>
        </w:rPr>
        <w:t>у с момента их получения Исполнителем от Заказчика посредством используемой Сторонами ИС, системы электронного документооборота или в бумажной письменной форме.</w:t>
      </w:r>
    </w:p>
    <w:p w:rsidR="000B0C3C" w:rsidRDefault="002C3000">
      <w:pPr>
        <w:pStyle w:val="LBGovstyle1"/>
        <w:rPr>
          <w:b w:val="0"/>
          <w:spacing w:val="-2"/>
        </w:rPr>
      </w:pPr>
      <w:r>
        <w:rPr>
          <w:spacing w:val="-2"/>
        </w:rPr>
        <w:t>КОМПЛАЕНС-ОГОВОРКА</w:t>
      </w:r>
    </w:p>
    <w:p w:rsidR="000B0C3C" w:rsidRDefault="002C3000">
      <w:pPr>
        <w:pStyle w:val="LBGovstyle2"/>
        <w:rPr>
          <w:lang w:val="ru-RU"/>
        </w:rPr>
      </w:pPr>
      <w:r>
        <w:rPr>
          <w:lang w:val="ru-RU"/>
        </w:rPr>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0B0C3C" w:rsidRDefault="002C3000">
      <w:pPr>
        <w:pStyle w:val="LBGovstyle3"/>
        <w:rPr>
          <w:lang w:val="ru-RU"/>
        </w:rPr>
      </w:pPr>
      <w:r>
        <w:rPr>
          <w:lang w:val="ru-RU"/>
        </w:rPr>
        <w:t>Стороны соблюдают действую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w:t>
      </w:r>
    </w:p>
    <w:p w:rsidR="000B0C3C" w:rsidRDefault="002C3000">
      <w:pPr>
        <w:pStyle w:val="LBGovstyle3"/>
        <w:rPr>
          <w:lang w:val="ru-RU"/>
        </w:rPr>
      </w:pPr>
      <w:r>
        <w:rPr>
          <w:lang w:val="ru-RU"/>
        </w:rPr>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0B0C3C" w:rsidRDefault="002C3000">
      <w:pPr>
        <w:pStyle w:val="LBGovstyle2"/>
        <w:rPr>
          <w:lang w:val="ru-RU"/>
        </w:rPr>
      </w:pPr>
      <w:proofErr w:type="gramStart"/>
      <w:r>
        <w:rPr>
          <w:lang w:val="ru-RU"/>
        </w:rPr>
        <w:t xml:space="preserve">При исполнении своих обязательств по </w:t>
      </w:r>
      <w:r w:rsidR="008E2252">
        <w:rPr>
          <w:lang w:val="ru-RU"/>
        </w:rPr>
        <w:t>Контракт</w:t>
      </w:r>
      <w:r>
        <w:rPr>
          <w:lang w:val="ru-RU"/>
        </w:rPr>
        <w:t>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получения конфиденциальной информации, необоснованных скидок, преференций 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w:t>
      </w:r>
      <w:proofErr w:type="gramEnd"/>
      <w:r>
        <w:rPr>
          <w:lang w:val="ru-RU"/>
        </w:rPr>
        <w:t xml:space="preserve"> </w:t>
      </w:r>
      <w:proofErr w:type="gramStart"/>
      <w:r>
        <w:rPr>
          <w:lang w:val="ru-RU"/>
        </w:rPr>
        <w:t>Сторон и/или создающими угрозу возникновения конфликта интересов между указанными лицами.</w:t>
      </w:r>
      <w:proofErr w:type="gramEnd"/>
    </w:p>
    <w:p w:rsidR="000B0C3C" w:rsidRDefault="002C3000">
      <w:pPr>
        <w:pStyle w:val="LBGovstyle2"/>
        <w:numPr>
          <w:ilvl w:val="0"/>
          <w:numId w:val="0"/>
        </w:numPr>
        <w:ind w:left="720"/>
        <w:rPr>
          <w:lang w:val="ru-RU"/>
        </w:rPr>
      </w:pPr>
      <w:r>
        <w:rPr>
          <w:lang w:val="ru-RU"/>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0B0C3C" w:rsidRDefault="002C3000">
      <w:pPr>
        <w:pStyle w:val="LBGovstyle2"/>
        <w:rPr>
          <w:lang w:val="ru-RU"/>
        </w:rPr>
      </w:pPr>
      <w:r>
        <w:rPr>
          <w:lang w:val="ru-RU"/>
        </w:rPr>
        <w:lastRenderedPageBreak/>
        <w:t>В случае возникновения у Стороны подозрений, что произошло или может произойти нарушение каких-либо положений настоящего раздела,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настоящего раздела.</w:t>
      </w:r>
    </w:p>
    <w:p w:rsidR="000B0C3C" w:rsidRDefault="002C3000">
      <w:pPr>
        <w:pStyle w:val="LBGovstyle2"/>
        <w:rPr>
          <w:lang w:val="ru-RU"/>
        </w:rPr>
      </w:pPr>
      <w:proofErr w:type="gramStart"/>
      <w:r>
        <w:rPr>
          <w:lang w:val="ru-RU"/>
        </w:rPr>
        <w:t xml:space="preserve">В случае совершения Стороной действий, квалифицированных как «недружественное влияние», другая Сторона по соответствующему письменному требованию вправе потребовать уплаты штрафа в размере </w:t>
      </w:r>
      <w:r w:rsidR="001E1AC7">
        <w:rPr>
          <w:lang w:val="ru-RU"/>
        </w:rPr>
        <w:fldChar w:fldCharType="begin" w:fldLock="1"/>
      </w:r>
      <w:r>
        <w:rPr>
          <w:lang w:val="ru-RU"/>
        </w:rPr>
        <w:instrText>LBVARIABLE \id "73592"</w:instrText>
      </w:r>
      <w:r w:rsidR="001E1AC7">
        <w:rPr>
          <w:lang w:val="ru-RU"/>
        </w:rPr>
        <w:fldChar w:fldCharType="separate"/>
      </w:r>
      <w:r>
        <w:rPr>
          <w:lang w:val="ru-RU"/>
        </w:rPr>
        <w:t>0,01%</w:t>
      </w:r>
      <w:r w:rsidR="001E1AC7">
        <w:rPr>
          <w:lang w:val="ru-RU"/>
        </w:rPr>
        <w:fldChar w:fldCharType="end"/>
      </w:r>
      <w:r>
        <w:rPr>
          <w:lang w:val="ru-RU"/>
        </w:rPr>
        <w:t xml:space="preserve"> от общей цены </w:t>
      </w:r>
      <w:r w:rsidR="008E2252">
        <w:rPr>
          <w:lang w:val="ru-RU"/>
        </w:rPr>
        <w:t>Контракт</w:t>
      </w:r>
      <w:r>
        <w:rPr>
          <w:lang w:val="ru-RU"/>
        </w:rPr>
        <w:t xml:space="preserve">а, в случае если такая цена установлена, либо в размере </w:t>
      </w:r>
      <w:r w:rsidR="001E1AC7">
        <w:rPr>
          <w:lang w:val="ru-RU"/>
        </w:rPr>
        <w:fldChar w:fldCharType="begin" w:fldLock="1"/>
      </w:r>
      <w:r>
        <w:rPr>
          <w:lang w:val="ru-RU"/>
        </w:rPr>
        <w:instrText>LBVARIABLE \id "73593"</w:instrText>
      </w:r>
      <w:r w:rsidR="001E1AC7">
        <w:rPr>
          <w:lang w:val="ru-RU"/>
        </w:rPr>
        <w:fldChar w:fldCharType="separate"/>
      </w:r>
      <w:r>
        <w:rPr>
          <w:lang w:val="ru-RU"/>
        </w:rPr>
        <w:t>0,01%</w:t>
      </w:r>
      <w:r w:rsidR="001E1AC7">
        <w:rPr>
          <w:lang w:val="ru-RU"/>
        </w:rPr>
        <w:fldChar w:fldCharType="end"/>
      </w:r>
      <w:r>
        <w:rPr>
          <w:lang w:val="ru-RU"/>
        </w:rPr>
        <w:t xml:space="preserve"> от общей стоимости исполненных обязательств по </w:t>
      </w:r>
      <w:r w:rsidR="008E2252">
        <w:rPr>
          <w:lang w:val="ru-RU"/>
        </w:rPr>
        <w:t>Контракт</w:t>
      </w:r>
      <w:r>
        <w:rPr>
          <w:lang w:val="ru-RU"/>
        </w:rPr>
        <w:t>у на дату направления соответствующего требования за каждый выявленный факт «недружественного влияния» в случае, если общая цена в</w:t>
      </w:r>
      <w:proofErr w:type="gramEnd"/>
      <w:r>
        <w:rPr>
          <w:lang w:val="ru-RU"/>
        </w:rPr>
        <w:t xml:space="preserve"> </w:t>
      </w:r>
      <w:r w:rsidR="008E2252">
        <w:rPr>
          <w:lang w:val="ru-RU"/>
        </w:rPr>
        <w:t>Контракт</w:t>
      </w:r>
      <w:r>
        <w:rPr>
          <w:lang w:val="ru-RU"/>
        </w:rPr>
        <w:t xml:space="preserve">е не </w:t>
      </w:r>
      <w:proofErr w:type="gramStart"/>
      <w:r>
        <w:rPr>
          <w:lang w:val="ru-RU"/>
        </w:rPr>
        <w:t>установлена</w:t>
      </w:r>
      <w:proofErr w:type="gramEnd"/>
      <w:r>
        <w:rPr>
          <w:lang w:val="ru-RU"/>
        </w:rPr>
        <w:t xml:space="preserve">. </w:t>
      </w:r>
    </w:p>
    <w:p w:rsidR="000B0C3C" w:rsidRDefault="002C3000">
      <w:pPr>
        <w:pStyle w:val="LBGovstyle1"/>
        <w:rPr>
          <w:b w:val="0"/>
          <w:spacing w:val="-2"/>
        </w:rPr>
      </w:pPr>
      <w:r>
        <w:rPr>
          <w:spacing w:val="-2"/>
        </w:rPr>
        <w:t>ПРОЧИЕ УСЛОВИЯ</w:t>
      </w:r>
    </w:p>
    <w:p w:rsidR="000B0C3C" w:rsidRDefault="008E2252">
      <w:pPr>
        <w:pStyle w:val="LBGovstyle2"/>
        <w:rPr>
          <w:lang w:val="ru-RU"/>
        </w:rPr>
      </w:pPr>
      <w:r>
        <w:rPr>
          <w:lang w:val="ru-RU"/>
        </w:rPr>
        <w:t>Контракт</w:t>
      </w:r>
      <w:r w:rsidR="002C3000">
        <w:rPr>
          <w:lang w:val="ru-RU"/>
        </w:rPr>
        <w:t xml:space="preserve"> составлен в 2 (двух) экземплярах, имеющих равную юридическую силу, по одному экземпляру для каждой Стороны.</w:t>
      </w:r>
    </w:p>
    <w:p w:rsidR="000B0C3C" w:rsidRDefault="002C3000">
      <w:pPr>
        <w:pStyle w:val="LBGovstyle2"/>
        <w:rPr>
          <w:lang w:val="ru-RU"/>
        </w:rPr>
      </w:pPr>
      <w:r>
        <w:rPr>
          <w:lang w:val="ru-RU"/>
        </w:rPr>
        <w:t xml:space="preserve">Каждая из Сторон обязуется не разглашать и предпринимать все необходимые меры с целью избежания разглашения любой ставшей ей известной в связи с заключением и исполнением </w:t>
      </w:r>
      <w:r w:rsidR="008E2252">
        <w:rPr>
          <w:lang w:val="ru-RU"/>
        </w:rPr>
        <w:t>Контракт</w:t>
      </w:r>
      <w:r>
        <w:rPr>
          <w:lang w:val="ru-RU"/>
        </w:rPr>
        <w:t xml:space="preserve">а конфиденциальной информации о другой Стороне или ее деятельности. Для целей </w:t>
      </w:r>
      <w:r w:rsidR="008E2252">
        <w:rPr>
          <w:lang w:val="ru-RU"/>
        </w:rPr>
        <w:t>Контракт</w:t>
      </w:r>
      <w:r>
        <w:rPr>
          <w:lang w:val="ru-RU"/>
        </w:rPr>
        <w:t xml:space="preserve">а </w:t>
      </w:r>
      <w:proofErr w:type="gramStart"/>
      <w:r>
        <w:rPr>
          <w:lang w:val="ru-RU"/>
        </w:rPr>
        <w:t>под</w:t>
      </w:r>
      <w:proofErr w:type="gramEnd"/>
      <w:r>
        <w:rPr>
          <w:lang w:val="ru-RU"/>
        </w:rPr>
        <w:t xml:space="preserve"> </w:t>
      </w:r>
      <w:proofErr w:type="gramStart"/>
      <w:r>
        <w:rPr>
          <w:lang w:val="ru-RU"/>
        </w:rPr>
        <w:t>конфиденциальной</w:t>
      </w:r>
      <w:proofErr w:type="gramEnd"/>
      <w:r>
        <w:rPr>
          <w:lang w:val="ru-RU"/>
        </w:rPr>
        <w:t xml:space="preserve"> понимается любая информация о Стороне или ее деятельности, которая не является по своему характеру общедоступной. В случае нарушения Сторонами условий конфиденциальности, в результате чего одной из Сторон будет причинен документально подтвержденный реальный ущерб, другая Сторона обязуется возместить такой ущерб. Не является конфиденциальной информация о наличии и характере указанных в </w:t>
      </w:r>
      <w:r w:rsidR="008E2252">
        <w:rPr>
          <w:lang w:val="ru-RU"/>
        </w:rPr>
        <w:t>Контракт</w:t>
      </w:r>
      <w:r>
        <w:rPr>
          <w:lang w:val="ru-RU"/>
        </w:rPr>
        <w:t>е отношений между Сторонами.</w:t>
      </w:r>
    </w:p>
    <w:p w:rsidR="000B0C3C" w:rsidRDefault="002C3000">
      <w:pPr>
        <w:pStyle w:val="LBGovstyle2"/>
        <w:rPr>
          <w:lang w:val="ru-RU"/>
        </w:rPr>
      </w:pPr>
      <w:r>
        <w:rPr>
          <w:lang w:val="ru-RU"/>
        </w:rPr>
        <w:t xml:space="preserve">Если одна из Сторон изменит свои почтовые, контактные и/или платежные реквизиты или подвергнется процедуре реорганизации, ликвидации, прекращения деятельности она обязана письменно информировать об этом другую Сторону в течение 1 (одного) рабочего дня с даты принятия соответствующего решения. Убытки одной </w:t>
      </w:r>
      <w:r>
        <w:rPr>
          <w:lang w:val="ru-RU"/>
        </w:rPr>
        <w:br/>
        <w:t>из Сторон, связанные с неисполнением другой Стороной обязанности, предусмотренной настоящим пунктом, обязана компенсировать Сторона, допустившая такое нарушение.</w:t>
      </w:r>
    </w:p>
    <w:p w:rsidR="000B0C3C" w:rsidRDefault="002C3000">
      <w:pPr>
        <w:pStyle w:val="LBGovstyle2"/>
        <w:rPr>
          <w:lang w:val="ru-RU"/>
        </w:rPr>
      </w:pPr>
      <w:r>
        <w:rPr>
          <w:lang w:val="ru-RU"/>
        </w:rPr>
        <w:t>Стороны определили следующий порядок обмена документами или юридически значимыми сообщениями:</w:t>
      </w:r>
    </w:p>
    <w:p w:rsidR="000B0C3C" w:rsidRDefault="002C3000">
      <w:pPr>
        <w:pStyle w:val="LBGovstyle2"/>
        <w:numPr>
          <w:ilvl w:val="0"/>
          <w:numId w:val="0"/>
        </w:numPr>
        <w:ind w:left="720"/>
        <w:rPr>
          <w:lang w:val="ru-RU"/>
        </w:rPr>
      </w:pPr>
      <w:r>
        <w:rPr>
          <w:lang w:val="ru-RU"/>
        </w:rPr>
        <w:t>- нарочно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B0C3C" w:rsidRDefault="002C3000">
      <w:pPr>
        <w:pStyle w:val="LBGovstyle2"/>
        <w:numPr>
          <w:ilvl w:val="0"/>
          <w:numId w:val="0"/>
        </w:numPr>
        <w:ind w:left="720"/>
        <w:rPr>
          <w:lang w:val="ru-RU"/>
        </w:rPr>
      </w:pPr>
      <w:r>
        <w:rPr>
          <w:lang w:val="ru-RU"/>
        </w:rPr>
        <w:t>- письмом с объявленной ценностью;</w:t>
      </w:r>
    </w:p>
    <w:p w:rsidR="000B0C3C" w:rsidRDefault="002C3000">
      <w:pPr>
        <w:pStyle w:val="LBGovstyle2"/>
        <w:numPr>
          <w:ilvl w:val="0"/>
          <w:numId w:val="0"/>
        </w:numPr>
        <w:ind w:left="720"/>
        <w:rPr>
          <w:lang w:val="ru-RU"/>
        </w:rPr>
      </w:pPr>
      <w:r>
        <w:rPr>
          <w:lang w:val="ru-RU"/>
        </w:rPr>
        <w:t>- электронной почтой, с последующим направлением сообщения письмом с объявленной ценностью;</w:t>
      </w:r>
    </w:p>
    <w:p w:rsidR="000B0C3C" w:rsidRDefault="002C3000">
      <w:pPr>
        <w:pStyle w:val="LBGovstyle2"/>
        <w:numPr>
          <w:ilvl w:val="0"/>
          <w:numId w:val="0"/>
        </w:numPr>
        <w:ind w:left="720"/>
        <w:rPr>
          <w:lang w:val="ru-RU"/>
        </w:rPr>
      </w:pPr>
      <w:r>
        <w:rPr>
          <w:lang w:val="ru-RU"/>
        </w:rPr>
        <w:t>- в электронном виде с использованием телекоммуникационных каналов связи, при наличии взаимного согласия Сторон и совместных технических средств и возможностей для приемки и обработки.</w:t>
      </w:r>
    </w:p>
    <w:p w:rsidR="000B0C3C" w:rsidRDefault="002C3000">
      <w:pPr>
        <w:pStyle w:val="LBGovstyle2"/>
        <w:numPr>
          <w:ilvl w:val="0"/>
          <w:numId w:val="0"/>
        </w:numPr>
        <w:ind w:left="720"/>
        <w:rPr>
          <w:lang w:val="ru-RU"/>
        </w:rPr>
      </w:pPr>
      <w:r>
        <w:rPr>
          <w:lang w:val="ru-RU"/>
        </w:rPr>
        <w:t xml:space="preserve">Авторизированные адреса электронной почты Сторон указаны в приложении № 2 к </w:t>
      </w:r>
      <w:r w:rsidR="008E2252">
        <w:rPr>
          <w:lang w:val="ru-RU"/>
        </w:rPr>
        <w:t>Контракт</w:t>
      </w:r>
      <w:r>
        <w:rPr>
          <w:lang w:val="ru-RU"/>
        </w:rPr>
        <w:t>у.</w:t>
      </w:r>
    </w:p>
    <w:p w:rsidR="000B0C3C" w:rsidRDefault="002C3000">
      <w:pPr>
        <w:pStyle w:val="LBGovstyle2"/>
        <w:rPr>
          <w:lang w:val="ru-RU"/>
        </w:rPr>
      </w:pPr>
      <w:r>
        <w:rPr>
          <w:lang w:val="ru-RU"/>
        </w:rPr>
        <w:t xml:space="preserve">Если иное не предусмотрено законом, все юридически значимые сообщения </w:t>
      </w:r>
      <w:r>
        <w:rPr>
          <w:lang w:val="ru-RU"/>
        </w:rPr>
        <w:br/>
        <w:t xml:space="preserve">по </w:t>
      </w:r>
      <w:r w:rsidR="008E2252">
        <w:rPr>
          <w:lang w:val="ru-RU"/>
        </w:rPr>
        <w:t>Контракт</w:t>
      </w:r>
      <w:r>
        <w:rPr>
          <w:lang w:val="ru-RU"/>
        </w:rPr>
        <w:t xml:space="preserve">у влекут для получающей их Стороны наступление гражданско-правовых последствий </w:t>
      </w:r>
      <w:proofErr w:type="gramStart"/>
      <w:r>
        <w:rPr>
          <w:lang w:val="ru-RU"/>
        </w:rPr>
        <w:t>с даты доставки</w:t>
      </w:r>
      <w:proofErr w:type="gramEnd"/>
      <w:r>
        <w:rPr>
          <w:lang w:val="ru-RU"/>
        </w:rPr>
        <w:t xml:space="preserve"> соответствующего сообщения ей или её </w:t>
      </w:r>
      <w:r>
        <w:rPr>
          <w:lang w:val="ru-RU"/>
        </w:rPr>
        <w:lastRenderedPageBreak/>
        <w:t>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B0C3C" w:rsidRDefault="002C3000">
      <w:pPr>
        <w:pStyle w:val="LBGovstyle2"/>
        <w:rPr>
          <w:lang w:val="ru-RU"/>
        </w:rPr>
      </w:pPr>
      <w:r>
        <w:rPr>
          <w:lang w:val="ru-RU"/>
        </w:rPr>
        <w:t xml:space="preserve">После подписания Сторонами </w:t>
      </w:r>
      <w:r w:rsidR="008E2252">
        <w:rPr>
          <w:lang w:val="ru-RU"/>
        </w:rPr>
        <w:t>Контракт</w:t>
      </w:r>
      <w:r>
        <w:rPr>
          <w:lang w:val="ru-RU"/>
        </w:rPr>
        <w:t>а все предварительные переговоры по нему, переписка, иные соглашения считаются утратившими юридическую силу.</w:t>
      </w:r>
    </w:p>
    <w:p w:rsidR="000B0C3C" w:rsidRDefault="002C3000">
      <w:pPr>
        <w:pStyle w:val="LBGovstyle2"/>
        <w:rPr>
          <w:lang w:val="ru-RU"/>
        </w:rPr>
      </w:pPr>
      <w:bookmarkStart w:id="0" w:name="_Ref300890865"/>
      <w:r>
        <w:rPr>
          <w:lang w:val="ru-RU"/>
        </w:rPr>
        <w:t xml:space="preserve">В соответствии со статьей 431.2 ГК РФ каждая из Сторон настоящим дает в отношении себя другой Стороне следующие заверения об обстоятельствах по состоянию на дату </w:t>
      </w:r>
      <w:r w:rsidR="008E2252">
        <w:rPr>
          <w:lang w:val="ru-RU"/>
        </w:rPr>
        <w:t>Контракт</w:t>
      </w:r>
      <w:r>
        <w:rPr>
          <w:lang w:val="ru-RU"/>
        </w:rPr>
        <w:t>а:</w:t>
      </w:r>
      <w:bookmarkEnd w:id="0"/>
    </w:p>
    <w:p w:rsidR="000B0C3C" w:rsidRDefault="002C3000">
      <w:pPr>
        <w:pStyle w:val="LBGovstyle3"/>
        <w:rPr>
          <w:lang w:val="ru-RU"/>
        </w:rPr>
      </w:pPr>
      <w:r>
        <w:rPr>
          <w:lang w:val="ru-RU"/>
        </w:rPr>
        <w:t>она является юридическим лицом или индивидуальным предпринимателем, надлежащим образом зарегистрированным в соответствии с законодательством страны регистрации;</w:t>
      </w:r>
    </w:p>
    <w:p w:rsidR="000B0C3C" w:rsidRDefault="002C3000">
      <w:pPr>
        <w:pStyle w:val="LBGovstyle3"/>
        <w:rPr>
          <w:lang w:val="ru-RU"/>
        </w:rPr>
      </w:pPr>
      <w:r>
        <w:rPr>
          <w:lang w:val="ru-RU"/>
        </w:rPr>
        <w:t xml:space="preserve">она обладает полной правоспособностью на заключение и исполнение </w:t>
      </w:r>
      <w:r w:rsidR="008E2252">
        <w:rPr>
          <w:lang w:val="ru-RU"/>
        </w:rPr>
        <w:t>Контракт</w:t>
      </w:r>
      <w:r>
        <w:rPr>
          <w:lang w:val="ru-RU"/>
        </w:rPr>
        <w:t xml:space="preserve">а; </w:t>
      </w:r>
    </w:p>
    <w:p w:rsidR="000B0C3C" w:rsidRDefault="008E2252">
      <w:pPr>
        <w:pStyle w:val="LBGovstyle3"/>
        <w:rPr>
          <w:lang w:val="ru-RU"/>
        </w:rPr>
      </w:pPr>
      <w:r>
        <w:rPr>
          <w:lang w:val="ru-RU"/>
        </w:rPr>
        <w:t>Контракт</w:t>
      </w:r>
      <w:r w:rsidR="002C3000">
        <w:rPr>
          <w:lang w:val="ru-RU"/>
        </w:rPr>
        <w:t xml:space="preserve"> надлежащим образом заключен такой Стороной, является для нее законным, действительным, юридически обязательным и может быть исполнен в принудительном порядке в отношении нее;</w:t>
      </w:r>
    </w:p>
    <w:p w:rsidR="000B0C3C" w:rsidRDefault="002C3000">
      <w:pPr>
        <w:pStyle w:val="LBGovstyle3"/>
        <w:rPr>
          <w:lang w:val="ru-RU"/>
        </w:rPr>
      </w:pPr>
      <w:r>
        <w:rPr>
          <w:lang w:val="ru-RU"/>
        </w:rPr>
        <w:t xml:space="preserve">лица, подписывающие от имени такой Стороны любые связанные с </w:t>
      </w:r>
      <w:r w:rsidR="008E2252">
        <w:rPr>
          <w:lang w:val="ru-RU"/>
        </w:rPr>
        <w:t>Контракт</w:t>
      </w:r>
      <w:r>
        <w:rPr>
          <w:lang w:val="ru-RU"/>
        </w:rPr>
        <w:t>ом документы, надлежащим образом уполномочены совершать данные действия от её имени;</w:t>
      </w:r>
    </w:p>
    <w:p w:rsidR="000B0C3C" w:rsidRDefault="002C3000">
      <w:pPr>
        <w:pStyle w:val="LBGovstyle3"/>
        <w:rPr>
          <w:lang w:val="ru-RU"/>
        </w:rPr>
      </w:pPr>
      <w:r>
        <w:rPr>
          <w:lang w:val="ru-RU"/>
        </w:rPr>
        <w:t>она не находится в процессе ликвидации, реорганизации, прекращения деятельности и не отвечает признакам банкротства (несостоятельности);</w:t>
      </w:r>
    </w:p>
    <w:p w:rsidR="000B0C3C" w:rsidRDefault="002C3000">
      <w:pPr>
        <w:pStyle w:val="LBGovstyle3"/>
        <w:rPr>
          <w:lang w:val="ru-RU"/>
        </w:rPr>
      </w:pPr>
      <w:r>
        <w:rPr>
          <w:lang w:val="ru-RU"/>
        </w:rPr>
        <w:t>она получила все корпоративные согласия и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или учредительными документами такой Стороны необходимы для з</w:t>
      </w:r>
      <w:bookmarkStart w:id="1" w:name="_Ref280127012"/>
      <w:r>
        <w:rPr>
          <w:lang w:val="ru-RU"/>
        </w:rPr>
        <w:t xml:space="preserve">аключения и исполнения </w:t>
      </w:r>
      <w:r w:rsidR="008E2252">
        <w:rPr>
          <w:lang w:val="ru-RU"/>
        </w:rPr>
        <w:t>Контракт</w:t>
      </w:r>
      <w:r>
        <w:rPr>
          <w:lang w:val="ru-RU"/>
        </w:rPr>
        <w:t>а.</w:t>
      </w:r>
    </w:p>
    <w:p w:rsidR="000B0C3C" w:rsidRDefault="002C3000">
      <w:pPr>
        <w:pStyle w:val="LBGovstyle3"/>
        <w:rPr>
          <w:lang w:val="ru-RU"/>
        </w:rPr>
      </w:pPr>
      <w:r>
        <w:rPr>
          <w:lang w:val="ru-RU"/>
        </w:rPr>
        <w:t xml:space="preserve">заключение и исполнение каждой из Сторон </w:t>
      </w:r>
      <w:r w:rsidR="008E2252">
        <w:rPr>
          <w:lang w:val="ru-RU"/>
        </w:rPr>
        <w:t>Контракт</w:t>
      </w:r>
      <w:r>
        <w:rPr>
          <w:lang w:val="ru-RU"/>
        </w:rPr>
        <w:t>а не нарушает действующее законодательство или иные нормативно-правовые акты органов государственной власти и местного самоуправления, судебные акты (постановления) и решения третейских судов, а также учредительные и (или) иные внутренние документы такой Стороны.</w:t>
      </w:r>
    </w:p>
    <w:p w:rsidR="000B0C3C" w:rsidRDefault="002C3000">
      <w:pPr>
        <w:pStyle w:val="LBGovstyle2"/>
        <w:rPr>
          <w:lang w:val="ru-RU"/>
        </w:rPr>
      </w:pPr>
      <w:proofErr w:type="gramStart"/>
      <w:r>
        <w:rPr>
          <w:lang w:val="ru-RU"/>
        </w:rPr>
        <w:t>Стороны</w:t>
      </w:r>
      <w:proofErr w:type="gramEnd"/>
      <w:r>
        <w:rPr>
          <w:lang w:val="ru-RU"/>
        </w:rPr>
        <w:t xml:space="preserve"> безусловно соглашаются и подтверждают, что Сторона, в пользу которой предоставлены заверения об обстоятельствах в пункте 11.7 </w:t>
      </w:r>
      <w:r w:rsidR="008E2252">
        <w:rPr>
          <w:lang w:val="ru-RU"/>
        </w:rPr>
        <w:t>Контракт</w:t>
      </w:r>
      <w:r>
        <w:rPr>
          <w:lang w:val="ru-RU"/>
        </w:rPr>
        <w:t xml:space="preserve">а, полагается на данные заверения при заключении и исполнении </w:t>
      </w:r>
      <w:r w:rsidR="008E2252">
        <w:rPr>
          <w:lang w:val="ru-RU"/>
        </w:rPr>
        <w:t>Контракт</w:t>
      </w:r>
      <w:r>
        <w:rPr>
          <w:lang w:val="ru-RU"/>
        </w:rPr>
        <w:t xml:space="preserve">а. Указанные заверения об обстоятельствах имеют существенное значение для заключения и исполнения </w:t>
      </w:r>
      <w:r w:rsidR="008E2252">
        <w:rPr>
          <w:lang w:val="ru-RU"/>
        </w:rPr>
        <w:t>Контракт</w:t>
      </w:r>
      <w:r>
        <w:rPr>
          <w:lang w:val="ru-RU"/>
        </w:rPr>
        <w:t>а Сторонами.</w:t>
      </w:r>
      <w:bookmarkEnd w:id="1"/>
    </w:p>
    <w:p w:rsidR="000B0C3C" w:rsidRDefault="002C3000">
      <w:pPr>
        <w:pStyle w:val="LBGovstyle2"/>
        <w:rPr>
          <w:lang w:val="ru-RU"/>
        </w:rPr>
      </w:pPr>
      <w:r>
        <w:rPr>
          <w:lang w:val="ru-RU"/>
        </w:rPr>
        <w:t xml:space="preserve">Заказчик, заключая </w:t>
      </w:r>
      <w:proofErr w:type="gramStart"/>
      <w:r w:rsidR="008E2252">
        <w:rPr>
          <w:lang w:val="ru-RU"/>
        </w:rPr>
        <w:t>Контракт</w:t>
      </w:r>
      <w:proofErr w:type="gramEnd"/>
      <w:r>
        <w:rPr>
          <w:lang w:val="ru-RU"/>
        </w:rPr>
        <w:t xml:space="preserve"> подтверждает, что получил от Исполнителя всю необходимую информацию об услугах Исполнителя и не имеет заблуждений относительно предмета </w:t>
      </w:r>
      <w:r w:rsidR="008E2252">
        <w:rPr>
          <w:lang w:val="ru-RU"/>
        </w:rPr>
        <w:t>Контракт</w:t>
      </w:r>
      <w:r>
        <w:rPr>
          <w:lang w:val="ru-RU"/>
        </w:rPr>
        <w:t>а и условий его исполнения.</w:t>
      </w:r>
    </w:p>
    <w:p w:rsidR="000B0C3C" w:rsidRDefault="002C3000">
      <w:pPr>
        <w:pStyle w:val="LBGovstyle2"/>
        <w:rPr>
          <w:lang w:val="ru-RU"/>
        </w:rPr>
      </w:pPr>
      <w:r>
        <w:rPr>
          <w:lang w:val="ru-RU"/>
        </w:rPr>
        <w:t xml:space="preserve">В случае если упомянутые в </w:t>
      </w:r>
      <w:r w:rsidR="008E2252">
        <w:rPr>
          <w:lang w:val="ru-RU"/>
        </w:rPr>
        <w:t>Контракт</w:t>
      </w:r>
      <w:r>
        <w:rPr>
          <w:lang w:val="ru-RU"/>
        </w:rPr>
        <w:t xml:space="preserve">е нормативные акты, регулирующие отношения Сторон в рамках исполнения </w:t>
      </w:r>
      <w:r w:rsidR="008E2252">
        <w:rPr>
          <w:lang w:val="ru-RU"/>
        </w:rPr>
        <w:t>Контракт</w:t>
      </w:r>
      <w:r>
        <w:rPr>
          <w:lang w:val="ru-RU"/>
        </w:rPr>
        <w:t>а, утратят силу, будут изменены или заменены другими нормативными актами, к отношениям Сторон будут применяться соответственно измененные или новые нормативные акты в их действующей редакции.</w:t>
      </w:r>
    </w:p>
    <w:p w:rsidR="000B0C3C" w:rsidRDefault="002C3000">
      <w:pPr>
        <w:pStyle w:val="LBGovstyle2"/>
        <w:rPr>
          <w:lang w:val="ru-RU"/>
        </w:rPr>
      </w:pPr>
      <w:r>
        <w:rPr>
          <w:lang w:val="ru-RU"/>
        </w:rPr>
        <w:t>В случае</w:t>
      </w:r>
      <w:proofErr w:type="gramStart"/>
      <w:r>
        <w:rPr>
          <w:lang w:val="ru-RU"/>
        </w:rPr>
        <w:t>,</w:t>
      </w:r>
      <w:proofErr w:type="gramEnd"/>
      <w:r>
        <w:rPr>
          <w:lang w:val="ru-RU"/>
        </w:rPr>
        <w:t xml:space="preserve"> если условия </w:t>
      </w:r>
      <w:r w:rsidR="008E2252">
        <w:rPr>
          <w:lang w:val="ru-RU"/>
        </w:rPr>
        <w:t>Контракт</w:t>
      </w:r>
      <w:r>
        <w:rPr>
          <w:lang w:val="ru-RU"/>
        </w:rPr>
        <w:t xml:space="preserve">а противоречат Генеральным условиям, приоритет имеют условия и положения </w:t>
      </w:r>
      <w:r w:rsidR="008E2252">
        <w:rPr>
          <w:lang w:val="ru-RU"/>
        </w:rPr>
        <w:t>Контракт</w:t>
      </w:r>
      <w:r>
        <w:rPr>
          <w:lang w:val="ru-RU"/>
        </w:rPr>
        <w:t>а.</w:t>
      </w:r>
    </w:p>
    <w:p w:rsidR="000B0C3C" w:rsidRDefault="002C3000">
      <w:pPr>
        <w:pStyle w:val="LBGovstyle1"/>
      </w:pPr>
      <w:r>
        <w:t>АДРЕСА И БАНКОВСКИЕ РЕКВИЗИТЫ</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2"/>
        <w:gridCol w:w="4673"/>
      </w:tblGrid>
      <w:tr w:rsidR="000B0C3C" w:rsidTr="00BC6706">
        <w:tc>
          <w:tcPr>
            <w:tcW w:w="4672" w:type="dxa"/>
          </w:tcPr>
          <w:p w:rsidR="000B0C3C" w:rsidRDefault="002C3000">
            <w:pPr>
              <w:pStyle w:val="LBBodyText1"/>
              <w:rPr>
                <w:rFonts w:ascii="Times New Roman" w:hAnsi="Times New Roman"/>
              </w:rPr>
            </w:pPr>
            <w:r>
              <w:rPr>
                <w:rFonts w:ascii="Times New Roman" w:hAnsi="Times New Roman"/>
                <w:b/>
              </w:rPr>
              <w:t>Исполнитель</w:t>
            </w:r>
            <w:r>
              <w:rPr>
                <w:rFonts w:ascii="Times New Roman" w:hAnsi="Times New Roman"/>
              </w:rPr>
              <w:t>:</w:t>
            </w:r>
          </w:p>
        </w:tc>
        <w:tc>
          <w:tcPr>
            <w:tcW w:w="4673" w:type="dxa"/>
          </w:tcPr>
          <w:p w:rsidR="000B0C3C" w:rsidRDefault="002C3000">
            <w:pPr>
              <w:pStyle w:val="LBBodyText1"/>
              <w:rPr>
                <w:rFonts w:ascii="Times New Roman" w:hAnsi="Times New Roman"/>
              </w:rPr>
            </w:pPr>
            <w:r>
              <w:rPr>
                <w:rFonts w:ascii="Times New Roman" w:hAnsi="Times New Roman"/>
                <w:b/>
              </w:rPr>
              <w:t>Заказчик</w:t>
            </w:r>
            <w:r>
              <w:rPr>
                <w:rFonts w:ascii="Times New Roman" w:hAnsi="Times New Roman"/>
              </w:rPr>
              <w:t>:</w:t>
            </w:r>
          </w:p>
        </w:tc>
      </w:tr>
      <w:tr w:rsidR="000B0C3C" w:rsidRPr="009C354A" w:rsidTr="00BC6706">
        <w:tc>
          <w:tcPr>
            <w:tcW w:w="4672" w:type="dxa"/>
          </w:tcPr>
          <w:p w:rsidR="000B0C3C" w:rsidRPr="00BC6706" w:rsidRDefault="000B0C3C">
            <w:pPr>
              <w:pStyle w:val="LBBodyText1"/>
              <w:rPr>
                <w:rFonts w:ascii="Times New Roman" w:hAnsi="Times New Roman"/>
              </w:rPr>
            </w:pPr>
          </w:p>
        </w:tc>
        <w:tc>
          <w:tcPr>
            <w:tcW w:w="4673" w:type="dxa"/>
          </w:tcPr>
          <w:p w:rsidR="00B80F96" w:rsidRPr="009C354A" w:rsidRDefault="00765789" w:rsidP="009C354A">
            <w:pPr>
              <w:pStyle w:val="LBBodyText1"/>
              <w:rPr>
                <w:rFonts w:ascii="Times New Roman" w:hAnsi="Times New Roman"/>
                <w:lang w:val="en-US"/>
              </w:rPr>
            </w:pPr>
            <w:r>
              <w:rPr>
                <w:rFonts w:ascii="Times New Roman" w:hAnsi="Times New Roman"/>
                <w:b/>
              </w:rPr>
              <w:t xml:space="preserve"> </w:t>
            </w:r>
          </w:p>
        </w:tc>
      </w:tr>
    </w:tbl>
    <w:p w:rsidR="000B0C3C" w:rsidRDefault="000B0C3C">
      <w:pPr>
        <w:pStyle w:val="NormaldoczillaStyle1"/>
        <w:rPr>
          <w:lang w:val="fr-FR"/>
        </w:rPr>
      </w:pPr>
    </w:p>
    <w:p w:rsidR="000B0C3C" w:rsidRDefault="002C3000">
      <w:pPr>
        <w:pStyle w:val="LBGovstyle1"/>
      </w:pPr>
      <w:r>
        <w:lastRenderedPageBreak/>
        <w:t xml:space="preserve">ПРИЛОЖЕНИЯ К НАСТОЯЩЕМУ </w:t>
      </w:r>
      <w:r w:rsidR="008E2252">
        <w:t>КОНТРАКТ</w:t>
      </w:r>
      <w:r>
        <w:t>У</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6095"/>
      </w:tblGrid>
      <w:tr w:rsidR="000B0C3C">
        <w:trPr>
          <w:trHeight w:val="585"/>
          <w:jc w:val="center"/>
        </w:trPr>
        <w:tc>
          <w:tcPr>
            <w:tcW w:w="2694" w:type="dxa"/>
            <w:vAlign w:val="center"/>
          </w:tcPr>
          <w:p w:rsidR="000B0C3C" w:rsidRDefault="002C3000">
            <w:pPr>
              <w:pStyle w:val="NormaldoczillaStyle1"/>
              <w:spacing w:line="228" w:lineRule="auto"/>
              <w:ind w:firstLine="34"/>
              <w:jc w:val="center"/>
              <w:rPr>
                <w:spacing w:val="-2"/>
                <w:sz w:val="24"/>
              </w:rPr>
            </w:pPr>
            <w:r>
              <w:rPr>
                <w:spacing w:val="-2"/>
                <w:sz w:val="24"/>
              </w:rPr>
              <w:t>Номер приложения</w:t>
            </w:r>
          </w:p>
        </w:tc>
        <w:tc>
          <w:tcPr>
            <w:tcW w:w="6095" w:type="dxa"/>
            <w:vAlign w:val="center"/>
          </w:tcPr>
          <w:p w:rsidR="000B0C3C" w:rsidRDefault="002C3000">
            <w:pPr>
              <w:pStyle w:val="NormaldoczillaStyle1"/>
              <w:spacing w:line="228" w:lineRule="auto"/>
              <w:jc w:val="center"/>
              <w:rPr>
                <w:spacing w:val="-2"/>
                <w:sz w:val="24"/>
              </w:rPr>
            </w:pPr>
            <w:r>
              <w:rPr>
                <w:spacing w:val="-2"/>
                <w:sz w:val="24"/>
              </w:rPr>
              <w:t>Наименование приложения</w:t>
            </w:r>
          </w:p>
        </w:tc>
      </w:tr>
      <w:tr w:rsidR="000B0C3C">
        <w:trPr>
          <w:trHeight w:val="237"/>
          <w:jc w:val="center"/>
        </w:trPr>
        <w:tc>
          <w:tcPr>
            <w:tcW w:w="2694" w:type="dxa"/>
          </w:tcPr>
          <w:p w:rsidR="000B0C3C" w:rsidRDefault="002C3000">
            <w:pPr>
              <w:pStyle w:val="NormaldoczillaStyle1"/>
              <w:spacing w:line="228" w:lineRule="auto"/>
              <w:ind w:firstLine="33"/>
              <w:rPr>
                <w:spacing w:val="-2"/>
                <w:sz w:val="24"/>
              </w:rPr>
            </w:pPr>
            <w:r>
              <w:rPr>
                <w:sz w:val="24"/>
              </w:rPr>
              <w:t>Приложение № 1</w:t>
            </w:r>
          </w:p>
        </w:tc>
        <w:tc>
          <w:tcPr>
            <w:tcW w:w="6095" w:type="dxa"/>
          </w:tcPr>
          <w:p w:rsidR="000B0C3C" w:rsidRDefault="002C3000">
            <w:pPr>
              <w:pStyle w:val="NormaldoczillaStyle1"/>
              <w:spacing w:line="228" w:lineRule="auto"/>
              <w:rPr>
                <w:spacing w:val="-2"/>
                <w:sz w:val="24"/>
              </w:rPr>
            </w:pPr>
            <w:r>
              <w:rPr>
                <w:sz w:val="24"/>
              </w:rPr>
              <w:t>Условия оказания услуг;</w:t>
            </w:r>
          </w:p>
        </w:tc>
      </w:tr>
      <w:tr w:rsidR="000B0C3C">
        <w:trPr>
          <w:trHeight w:val="828"/>
          <w:jc w:val="center"/>
        </w:trPr>
        <w:tc>
          <w:tcPr>
            <w:tcW w:w="2694" w:type="dxa"/>
          </w:tcPr>
          <w:p w:rsidR="000B0C3C" w:rsidRDefault="002C3000">
            <w:pPr>
              <w:pStyle w:val="NormaldoczillaStyle1"/>
              <w:spacing w:line="228" w:lineRule="auto"/>
              <w:ind w:firstLine="33"/>
              <w:rPr>
                <w:spacing w:val="-2"/>
                <w:sz w:val="24"/>
              </w:rPr>
            </w:pPr>
            <w:r>
              <w:rPr>
                <w:sz w:val="24"/>
              </w:rPr>
              <w:t xml:space="preserve">Приложение № </w:t>
            </w:r>
            <w:r w:rsidR="001E1AC7">
              <w:rPr>
                <w:sz w:val="24"/>
              </w:rPr>
              <w:fldChar w:fldCharType="begin"/>
            </w:r>
            <w:r>
              <w:rPr>
                <w:sz w:val="24"/>
              </w:rPr>
              <w:instrText>REF "Приложение_2" \h</w:instrText>
            </w:r>
            <w:r w:rsidR="001E1AC7">
              <w:rPr>
                <w:sz w:val="24"/>
              </w:rPr>
            </w:r>
            <w:r w:rsidR="001E1AC7">
              <w:rPr>
                <w:sz w:val="24"/>
              </w:rPr>
              <w:fldChar w:fldCharType="separate"/>
            </w:r>
            <w:r w:rsidR="00026934">
              <w:t>2</w:t>
            </w:r>
            <w:r w:rsidR="001E1AC7">
              <w:rPr>
                <w:sz w:val="24"/>
              </w:rPr>
              <w:fldChar w:fldCharType="end"/>
            </w:r>
          </w:p>
        </w:tc>
        <w:tc>
          <w:tcPr>
            <w:tcW w:w="6095" w:type="dxa"/>
          </w:tcPr>
          <w:p w:rsidR="000B0C3C" w:rsidRDefault="002C3000">
            <w:pPr>
              <w:pStyle w:val="NormaldoczillaStyle1"/>
              <w:spacing w:line="228" w:lineRule="auto"/>
              <w:rPr>
                <w:spacing w:val="-2"/>
                <w:sz w:val="24"/>
              </w:rPr>
            </w:pPr>
            <w:r>
              <w:rPr>
                <w:sz w:val="24"/>
              </w:rPr>
              <w:t>Адреса мест сдачи и мест возврата почтовых отправлений;</w:t>
            </w:r>
          </w:p>
        </w:tc>
      </w:tr>
      <w:tr w:rsidR="000B0C3C">
        <w:trPr>
          <w:trHeight w:val="828"/>
          <w:jc w:val="center"/>
        </w:trPr>
        <w:tc>
          <w:tcPr>
            <w:tcW w:w="2694" w:type="dxa"/>
          </w:tcPr>
          <w:p w:rsidR="000B0C3C" w:rsidRDefault="002C3000">
            <w:pPr>
              <w:pStyle w:val="NormaldoczillaStyle1"/>
              <w:spacing w:line="228" w:lineRule="auto"/>
              <w:rPr>
                <w:spacing w:val="-2"/>
                <w:sz w:val="24"/>
              </w:rPr>
            </w:pPr>
            <w:r>
              <w:rPr>
                <w:sz w:val="24"/>
              </w:rPr>
              <w:t xml:space="preserve">Приложение № </w:t>
            </w:r>
            <w:r w:rsidR="001E1AC7">
              <w:rPr>
                <w:sz w:val="24"/>
              </w:rPr>
              <w:fldChar w:fldCharType="begin"/>
            </w:r>
            <w:r>
              <w:rPr>
                <w:sz w:val="24"/>
              </w:rPr>
              <w:instrText>REF "Приложение_3" \h</w:instrText>
            </w:r>
            <w:r w:rsidR="001E1AC7">
              <w:rPr>
                <w:sz w:val="24"/>
              </w:rPr>
            </w:r>
            <w:r w:rsidR="001E1AC7">
              <w:rPr>
                <w:sz w:val="24"/>
              </w:rPr>
              <w:fldChar w:fldCharType="separate"/>
            </w:r>
            <w:r w:rsidR="00026934">
              <w:t>3</w:t>
            </w:r>
            <w:r w:rsidR="001E1AC7">
              <w:rPr>
                <w:sz w:val="24"/>
              </w:rPr>
              <w:fldChar w:fldCharType="end"/>
            </w:r>
          </w:p>
        </w:tc>
        <w:tc>
          <w:tcPr>
            <w:tcW w:w="6095" w:type="dxa"/>
          </w:tcPr>
          <w:p w:rsidR="000B0C3C" w:rsidRDefault="002C3000">
            <w:pPr>
              <w:pStyle w:val="NormaldoczillaStyle1"/>
              <w:spacing w:line="228" w:lineRule="auto"/>
              <w:rPr>
                <w:spacing w:val="-2"/>
                <w:sz w:val="24"/>
              </w:rPr>
            </w:pPr>
            <w:r>
              <w:rPr>
                <w:sz w:val="24"/>
              </w:rPr>
              <w:t>Поручение на обработку персональных данных.</w:t>
            </w:r>
          </w:p>
        </w:tc>
      </w:tr>
    </w:tbl>
    <w:p w:rsidR="000B0C3C" w:rsidRDefault="000B0C3C">
      <w:pPr>
        <w:pStyle w:val="NormaldoczillaStyle1"/>
        <w:jc w:val="left"/>
      </w:pPr>
    </w:p>
    <w:p w:rsidR="000B0C3C" w:rsidRDefault="000B0C3C">
      <w:pPr>
        <w:pStyle w:val="NormaldoczillaStyle1"/>
        <w:jc w:val="left"/>
      </w:pPr>
    </w:p>
    <w:tbl>
      <w:tblPr>
        <w:tblStyle w:val="a3"/>
        <w:tblW w:w="0" w:type="auto"/>
        <w:tblLayout w:type="fixed"/>
        <w:tblLook w:val="04A0"/>
      </w:tblPr>
      <w:tblGrid>
        <w:gridCol w:w="4672"/>
        <w:gridCol w:w="4673"/>
      </w:tblGrid>
      <w:tr w:rsidR="000B0C3C">
        <w:tc>
          <w:tcPr>
            <w:tcW w:w="4672" w:type="dxa"/>
          </w:tcPr>
          <w:p w:rsidR="000B0C3C" w:rsidRDefault="002C3000">
            <w:pPr>
              <w:pStyle w:val="LBBodyText1"/>
              <w:keepNext/>
              <w:rPr>
                <w:rFonts w:ascii="Times New Roman" w:hAnsi="Times New Roman"/>
              </w:rPr>
            </w:pPr>
            <w:r>
              <w:rPr>
                <w:rFonts w:ascii="Times New Roman" w:hAnsi="Times New Roman"/>
                <w:b/>
              </w:rPr>
              <w:t>Исполнитель</w:t>
            </w:r>
            <w:r>
              <w:rPr>
                <w:rFonts w:ascii="Times New Roman" w:hAnsi="Times New Roman"/>
              </w:rPr>
              <w:t>:</w:t>
            </w:r>
          </w:p>
        </w:tc>
        <w:tc>
          <w:tcPr>
            <w:tcW w:w="4673" w:type="dxa"/>
          </w:tcPr>
          <w:p w:rsidR="000B0C3C" w:rsidRDefault="002C3000">
            <w:pPr>
              <w:pStyle w:val="LBBodyText1"/>
              <w:keepNext/>
              <w:rPr>
                <w:rFonts w:ascii="Times New Roman" w:hAnsi="Times New Roman"/>
              </w:rPr>
            </w:pPr>
            <w:r>
              <w:rPr>
                <w:rFonts w:ascii="Times New Roman" w:hAnsi="Times New Roman"/>
                <w:b/>
              </w:rPr>
              <w:t>Заказчик</w:t>
            </w:r>
            <w:r>
              <w:rPr>
                <w:rFonts w:ascii="Times New Roman" w:hAnsi="Times New Roman"/>
              </w:rPr>
              <w:t>:</w:t>
            </w:r>
          </w:p>
        </w:tc>
      </w:tr>
      <w:tr w:rsidR="000B0C3C">
        <w:tc>
          <w:tcPr>
            <w:tcW w:w="4672" w:type="dxa"/>
          </w:tcPr>
          <w:p w:rsidR="000B0C3C" w:rsidRDefault="001E1AC7" w:rsidP="004F067B">
            <w:pPr>
              <w:pStyle w:val="LBBodyText1"/>
              <w:keepNext/>
              <w:rPr>
                <w:rFonts w:ascii="Times New Roman" w:hAnsi="Times New Roman"/>
              </w:rPr>
            </w:pPr>
            <w:r>
              <w:rPr>
                <w:rFonts w:ascii="Times New Roman" w:hAnsi="Times New Roman"/>
              </w:rPr>
              <w:fldChar w:fldCharType="begin" w:fldLock="1"/>
            </w:r>
            <w:r w:rsidR="002C3000">
              <w:rPr>
                <w:rFonts w:ascii="Times New Roman" w:hAnsi="Times New Roman"/>
              </w:rPr>
              <w:instrText>LBVARIABLE \id "34280" \displaced</w:instrText>
            </w:r>
            <w:r>
              <w:rPr>
                <w:rFonts w:ascii="Times New Roman" w:hAnsi="Times New Roman"/>
              </w:rPr>
              <w:fldChar w:fldCharType="separate"/>
            </w:r>
            <w:r>
              <w:rPr>
                <w:rFonts w:ascii="Times New Roman" w:hAnsi="Times New Roman"/>
              </w:rPr>
              <w:fldChar w:fldCharType="begin" w:fldLock="1"/>
            </w:r>
            <w:r w:rsidR="002C3000">
              <w:rPr>
                <w:rFonts w:ascii="Times New Roman" w:hAnsi="Times New Roman"/>
              </w:rPr>
              <w:instrText>LBVARIABLE \id "67295"</w:instrText>
            </w:r>
            <w:r>
              <w:rPr>
                <w:rFonts w:ascii="Times New Roman" w:hAnsi="Times New Roman"/>
              </w:rPr>
              <w:fldChar w:fldCharType="end"/>
            </w:r>
            <w:r>
              <w:rPr>
                <w:rFonts w:ascii="Times New Roman" w:hAnsi="Times New Roman"/>
              </w:rPr>
              <w:fldChar w:fldCharType="end"/>
            </w:r>
          </w:p>
        </w:tc>
        <w:tc>
          <w:tcPr>
            <w:tcW w:w="4673" w:type="dxa"/>
          </w:tcPr>
          <w:p w:rsidR="000B0C3C" w:rsidRDefault="001E1AC7" w:rsidP="00765789">
            <w:pPr>
              <w:pStyle w:val="LBBodyText1"/>
              <w:keepNext/>
              <w:rPr>
                <w:rFonts w:ascii="Times New Roman" w:hAnsi="Times New Roman"/>
              </w:rPr>
            </w:pPr>
            <w:r>
              <w:rPr>
                <w:rFonts w:ascii="Times New Roman" w:hAnsi="Times New Roman"/>
              </w:rPr>
              <w:fldChar w:fldCharType="begin" w:fldLock="1"/>
            </w:r>
            <w:r w:rsidR="002C3000">
              <w:rPr>
                <w:rFonts w:ascii="Times New Roman" w:hAnsi="Times New Roman"/>
              </w:rPr>
              <w:instrText>LBVARIABLE \id "34271"</w:instrText>
            </w:r>
            <w:r>
              <w:rPr>
                <w:rFonts w:ascii="Times New Roman" w:hAnsi="Times New Roman"/>
              </w:rPr>
              <w:fldChar w:fldCharType="separate"/>
            </w:r>
            <w:r>
              <w:rPr>
                <w:rFonts w:ascii="Times New Roman" w:hAnsi="Times New Roman"/>
              </w:rPr>
              <w:fldChar w:fldCharType="begin" w:fldLock="1"/>
            </w:r>
            <w:r w:rsidR="002C3000">
              <w:rPr>
                <w:rFonts w:ascii="Times New Roman" w:hAnsi="Times New Roman"/>
              </w:rPr>
              <w:instrText>LBVARIABLE \id "67299"</w:instrText>
            </w:r>
            <w:r>
              <w:rPr>
                <w:rFonts w:ascii="Times New Roman" w:hAnsi="Times New Roman"/>
              </w:rPr>
              <w:fldChar w:fldCharType="separate"/>
            </w:r>
            <w:r w:rsidR="002C3000">
              <w:rPr>
                <w:rFonts w:ascii="Times New Roman" w:hAnsi="Times New Roman"/>
              </w:rPr>
              <w:t xml:space="preserve"> </w:t>
            </w:r>
            <w:r>
              <w:rPr>
                <w:rFonts w:ascii="Times New Roman" w:hAnsi="Times New Roman"/>
              </w:rPr>
              <w:fldChar w:fldCharType="end"/>
            </w:r>
            <w:r>
              <w:rPr>
                <w:rFonts w:ascii="Times New Roman" w:hAnsi="Times New Roman"/>
              </w:rPr>
              <w:fldChar w:fldCharType="end"/>
            </w:r>
            <w:r w:rsidR="00765789">
              <w:rPr>
                <w:rFonts w:ascii="Times New Roman" w:hAnsi="Times New Roman"/>
              </w:rPr>
              <w:t xml:space="preserve"> </w:t>
            </w:r>
          </w:p>
        </w:tc>
      </w:tr>
      <w:tr w:rsidR="000B0C3C">
        <w:tc>
          <w:tcPr>
            <w:tcW w:w="4672" w:type="dxa"/>
          </w:tcPr>
          <w:p w:rsidR="000B0C3C" w:rsidRDefault="000B0C3C">
            <w:pPr>
              <w:pStyle w:val="LBBodyText1"/>
              <w:keepNext/>
              <w:rPr>
                <w:rFonts w:ascii="Times New Roman" w:hAnsi="Times New Roman"/>
              </w:rPr>
            </w:pPr>
          </w:p>
        </w:tc>
        <w:tc>
          <w:tcPr>
            <w:tcW w:w="4673" w:type="dxa"/>
          </w:tcPr>
          <w:p w:rsidR="000B0C3C" w:rsidRDefault="000B0C3C">
            <w:pPr>
              <w:pStyle w:val="LBBodyText1"/>
              <w:keepNext/>
              <w:rPr>
                <w:rFonts w:ascii="Times New Roman" w:hAnsi="Times New Roman"/>
              </w:rPr>
            </w:pPr>
          </w:p>
        </w:tc>
      </w:tr>
      <w:tr w:rsidR="000B0C3C">
        <w:tc>
          <w:tcPr>
            <w:tcW w:w="4672" w:type="dxa"/>
          </w:tcPr>
          <w:p w:rsidR="000B0C3C" w:rsidRDefault="002C3000">
            <w:pPr>
              <w:pStyle w:val="LBBodyText1"/>
              <w:keepNext/>
              <w:rPr>
                <w:rFonts w:ascii="Times New Roman" w:hAnsi="Times New Roman"/>
              </w:rPr>
            </w:pPr>
            <w:r>
              <w:rPr>
                <w:rFonts w:ascii="Times New Roman" w:hAnsi="Times New Roman"/>
              </w:rPr>
              <w:t xml:space="preserve"> </w:t>
            </w:r>
          </w:p>
          <w:p w:rsidR="000B0C3C" w:rsidRDefault="002C3000">
            <w:pPr>
              <w:pStyle w:val="LBBodyText1"/>
              <w:keepNext/>
              <w:rPr>
                <w:rFonts w:ascii="Times New Roman" w:hAnsi="Times New Roman"/>
              </w:rPr>
            </w:pPr>
            <w:r>
              <w:rPr>
                <w:rFonts w:ascii="Times New Roman" w:hAnsi="Times New Roman"/>
              </w:rPr>
              <w:t xml:space="preserve">____________________ </w:t>
            </w:r>
          </w:p>
          <w:p w:rsidR="000B0C3C" w:rsidRDefault="001E1AC7" w:rsidP="004F067B">
            <w:pPr>
              <w:pStyle w:val="LBBodyText1"/>
              <w:keepNext/>
              <w:rPr>
                <w:rFonts w:ascii="Times New Roman" w:hAnsi="Times New Roman"/>
              </w:rPr>
            </w:pPr>
            <w:r>
              <w:rPr>
                <w:rFonts w:ascii="Times New Roman" w:hAnsi="Times New Roman"/>
              </w:rPr>
              <w:fldChar w:fldCharType="begin" w:fldLock="1"/>
            </w:r>
            <w:r w:rsidR="00026934">
              <w:rPr>
                <w:rFonts w:ascii="Times New Roman" w:hAnsi="Times New Roman"/>
              </w:rPr>
              <w:instrText>LBVARIABLE \id "34280" \displaced</w:instrText>
            </w:r>
            <w:r>
              <w:rPr>
                <w:rFonts w:ascii="Times New Roman" w:hAnsi="Times New Roman"/>
              </w:rPr>
              <w:fldChar w:fldCharType="separate"/>
            </w:r>
            <w:r>
              <w:rPr>
                <w:rFonts w:ascii="Times New Roman" w:hAnsi="Times New Roman"/>
              </w:rPr>
              <w:fldChar w:fldCharType="begin" w:fldLock="1"/>
            </w:r>
            <w:r w:rsidR="00026934">
              <w:rPr>
                <w:rFonts w:ascii="Times New Roman" w:hAnsi="Times New Roman"/>
              </w:rPr>
              <w:instrText>LBVARIABLE \id "67296"</w:instrText>
            </w:r>
            <w:r>
              <w:rPr>
                <w:rFonts w:ascii="Times New Roman" w:hAnsi="Times New Roman"/>
              </w:rPr>
              <w:fldChar w:fldCharType="end"/>
            </w:r>
            <w:r>
              <w:rPr>
                <w:rFonts w:ascii="Times New Roman" w:hAnsi="Times New Roman"/>
              </w:rPr>
              <w:fldChar w:fldCharType="end"/>
            </w:r>
          </w:p>
        </w:tc>
        <w:tc>
          <w:tcPr>
            <w:tcW w:w="4673" w:type="dxa"/>
          </w:tcPr>
          <w:p w:rsidR="000B0C3C" w:rsidRDefault="002C3000">
            <w:pPr>
              <w:pStyle w:val="LBBodyText1"/>
              <w:keepNext/>
              <w:rPr>
                <w:rFonts w:ascii="Times New Roman" w:hAnsi="Times New Roman"/>
              </w:rPr>
            </w:pPr>
            <w:r>
              <w:rPr>
                <w:rFonts w:ascii="Times New Roman" w:hAnsi="Times New Roman"/>
              </w:rPr>
              <w:t xml:space="preserve"> </w:t>
            </w:r>
          </w:p>
          <w:p w:rsidR="000B0C3C" w:rsidRDefault="002C3000">
            <w:pPr>
              <w:pStyle w:val="LBBodyText1"/>
              <w:keepNext/>
              <w:rPr>
                <w:rFonts w:ascii="Times New Roman" w:hAnsi="Times New Roman"/>
              </w:rPr>
            </w:pPr>
            <w:r>
              <w:rPr>
                <w:rFonts w:ascii="Times New Roman" w:hAnsi="Times New Roman"/>
              </w:rPr>
              <w:t xml:space="preserve">____________________ </w:t>
            </w:r>
          </w:p>
          <w:p w:rsidR="000B0C3C" w:rsidRDefault="00765789">
            <w:pPr>
              <w:pStyle w:val="LBBodyText1"/>
              <w:keepNext/>
              <w:rPr>
                <w:rFonts w:ascii="Times New Roman" w:hAnsi="Times New Roman"/>
              </w:rPr>
            </w:pPr>
            <w:r>
              <w:rPr>
                <w:rFonts w:ascii="Times New Roman" w:hAnsi="Times New Roman"/>
              </w:rPr>
              <w:t xml:space="preserve"> </w:t>
            </w:r>
          </w:p>
        </w:tc>
      </w:tr>
      <w:tr w:rsidR="000B0C3C">
        <w:tc>
          <w:tcPr>
            <w:tcW w:w="4672" w:type="dxa"/>
          </w:tcPr>
          <w:p w:rsidR="000B0C3C" w:rsidRDefault="000B0C3C">
            <w:pPr>
              <w:pStyle w:val="LBBodyText1"/>
              <w:keepNext/>
              <w:rPr>
                <w:rFonts w:ascii="Times New Roman" w:hAnsi="Times New Roman"/>
              </w:rPr>
            </w:pPr>
          </w:p>
        </w:tc>
        <w:tc>
          <w:tcPr>
            <w:tcW w:w="4673" w:type="dxa"/>
          </w:tcPr>
          <w:p w:rsidR="000B0C3C" w:rsidRDefault="000B0C3C">
            <w:pPr>
              <w:pStyle w:val="LBBodyText1"/>
              <w:keepNext/>
              <w:rPr>
                <w:rFonts w:ascii="Times New Roman" w:hAnsi="Times New Roman"/>
              </w:rPr>
            </w:pPr>
          </w:p>
        </w:tc>
      </w:tr>
      <w:tr w:rsidR="000B0C3C">
        <w:tc>
          <w:tcPr>
            <w:tcW w:w="4672" w:type="dxa"/>
          </w:tcPr>
          <w:p w:rsidR="000B0C3C" w:rsidRDefault="002C3000" w:rsidP="00BC6706">
            <w:pPr>
              <w:pStyle w:val="LBBodyText1"/>
              <w:keepNext/>
              <w:rPr>
                <w:rFonts w:ascii="Times New Roman" w:hAnsi="Times New Roman"/>
              </w:rPr>
            </w:pPr>
            <w:r>
              <w:rPr>
                <w:rFonts w:ascii="Times New Roman" w:hAnsi="Times New Roman"/>
              </w:rPr>
              <w:t>«___» ______________ 20</w:t>
            </w:r>
            <w:r w:rsidR="00BC6706">
              <w:rPr>
                <w:rFonts w:ascii="Times New Roman" w:hAnsi="Times New Roman"/>
              </w:rPr>
              <w:t>26</w:t>
            </w:r>
            <w:r>
              <w:rPr>
                <w:rFonts w:ascii="Times New Roman" w:hAnsi="Times New Roman"/>
              </w:rPr>
              <w:t xml:space="preserve"> г.</w:t>
            </w:r>
          </w:p>
        </w:tc>
        <w:tc>
          <w:tcPr>
            <w:tcW w:w="4673" w:type="dxa"/>
          </w:tcPr>
          <w:p w:rsidR="000B0C3C" w:rsidRDefault="002C3000">
            <w:pPr>
              <w:pStyle w:val="LBBodyText1"/>
              <w:keepNext/>
              <w:rPr>
                <w:rFonts w:ascii="Times New Roman" w:hAnsi="Times New Roman"/>
              </w:rPr>
            </w:pPr>
            <w:r>
              <w:rPr>
                <w:rFonts w:ascii="Times New Roman" w:hAnsi="Times New Roman"/>
              </w:rPr>
              <w:t>«___» ______________ 20</w:t>
            </w:r>
            <w:r w:rsidR="00BC6706">
              <w:rPr>
                <w:rFonts w:ascii="Times New Roman" w:hAnsi="Times New Roman"/>
              </w:rPr>
              <w:t>26</w:t>
            </w:r>
            <w:r>
              <w:rPr>
                <w:rFonts w:ascii="Times New Roman" w:hAnsi="Times New Roman"/>
              </w:rPr>
              <w:t xml:space="preserve"> г.</w:t>
            </w:r>
          </w:p>
          <w:p w:rsidR="000B0C3C" w:rsidRDefault="00765789">
            <w:pPr>
              <w:pStyle w:val="LBBodyText1"/>
              <w:keepNext/>
              <w:rPr>
                <w:rFonts w:ascii="Times New Roman" w:hAnsi="Times New Roman"/>
              </w:rPr>
            </w:pPr>
            <w:r>
              <w:rPr>
                <w:rFonts w:ascii="Times New Roman" w:hAnsi="Times New Roman"/>
              </w:rPr>
              <w:t xml:space="preserve"> </w:t>
            </w:r>
          </w:p>
        </w:tc>
      </w:tr>
    </w:tbl>
    <w:p w:rsidR="000B0C3C" w:rsidRDefault="002C3000">
      <w:pPr>
        <w:pStyle w:val="LBBodyText1"/>
        <w:pageBreakBefore/>
        <w:ind w:left="5670"/>
        <w:rPr>
          <w:rFonts w:ascii="Times New Roman" w:hAnsi="Times New Roman"/>
        </w:rPr>
      </w:pPr>
      <w:r>
        <w:rPr>
          <w:rFonts w:ascii="Times New Roman" w:hAnsi="Times New Roman"/>
        </w:rPr>
        <w:lastRenderedPageBreak/>
        <w:t xml:space="preserve">Приложение № </w:t>
      </w:r>
      <w:bookmarkStart w:id="2" w:name="Приложение_1"/>
      <w:r>
        <w:rPr>
          <w:rFonts w:ascii="Times New Roman" w:hAnsi="Times New Roman"/>
        </w:rPr>
        <w:t>1</w:t>
      </w:r>
      <w:bookmarkEnd w:id="2"/>
    </w:p>
    <w:p w:rsidR="00BC6706" w:rsidRDefault="002C3000">
      <w:pPr>
        <w:pStyle w:val="LBBodyText1"/>
        <w:ind w:left="5670"/>
        <w:rPr>
          <w:rFonts w:ascii="Times New Roman" w:hAnsi="Times New Roman"/>
        </w:rPr>
      </w:pPr>
      <w:r>
        <w:rPr>
          <w:rFonts w:ascii="Times New Roman" w:hAnsi="Times New Roman"/>
        </w:rPr>
        <w:t xml:space="preserve">к </w:t>
      </w:r>
      <w:r w:rsidR="008E2252">
        <w:rPr>
          <w:rFonts w:ascii="Times New Roman" w:hAnsi="Times New Roman"/>
        </w:rPr>
        <w:t>Контракт</w:t>
      </w:r>
      <w:r>
        <w:rPr>
          <w:rFonts w:ascii="Times New Roman" w:hAnsi="Times New Roman"/>
        </w:rPr>
        <w:t xml:space="preserve">у на оказание услуг почтовой связи, </w:t>
      </w:r>
      <w:r w:rsidR="00765789">
        <w:rPr>
          <w:rFonts w:ascii="Times New Roman" w:hAnsi="Times New Roman"/>
        </w:rPr>
        <w:t xml:space="preserve"> </w:t>
      </w:r>
      <w:r>
        <w:rPr>
          <w:rFonts w:ascii="Times New Roman" w:hAnsi="Times New Roman"/>
        </w:rPr>
        <w:t xml:space="preserve">№ </w:t>
      </w:r>
      <w:r w:rsidR="004F067B">
        <w:rPr>
          <w:rFonts w:ascii="Times New Roman" w:hAnsi="Times New Roman"/>
        </w:rPr>
        <w:t>________</w:t>
      </w:r>
      <w:r w:rsidR="00BC6706">
        <w:rPr>
          <w:rFonts w:ascii="Times New Roman" w:hAnsi="Times New Roman"/>
        </w:rPr>
        <w:t xml:space="preserve"> </w:t>
      </w:r>
    </w:p>
    <w:p w:rsidR="000B0C3C" w:rsidRDefault="00BC6706">
      <w:pPr>
        <w:pStyle w:val="LBBodyText1"/>
        <w:ind w:left="5670"/>
        <w:rPr>
          <w:rFonts w:ascii="Times New Roman" w:hAnsi="Times New Roman"/>
        </w:rPr>
      </w:pPr>
      <w:r>
        <w:rPr>
          <w:rFonts w:ascii="Times New Roman" w:hAnsi="Times New Roman"/>
        </w:rPr>
        <w:t>от «____» ___________</w:t>
      </w:r>
      <w:r w:rsidR="002C3000">
        <w:rPr>
          <w:rFonts w:ascii="Times New Roman" w:hAnsi="Times New Roman"/>
        </w:rPr>
        <w:t xml:space="preserve"> 20</w:t>
      </w:r>
      <w:r>
        <w:rPr>
          <w:rFonts w:ascii="Times New Roman" w:hAnsi="Times New Roman"/>
        </w:rPr>
        <w:t>26</w:t>
      </w:r>
      <w:r w:rsidR="002C3000">
        <w:rPr>
          <w:rFonts w:ascii="Times New Roman" w:hAnsi="Times New Roman"/>
        </w:rPr>
        <w:t xml:space="preserve"> г.</w:t>
      </w:r>
    </w:p>
    <w:p w:rsidR="000B0C3C" w:rsidRDefault="000B0C3C">
      <w:pPr>
        <w:pStyle w:val="LBBodyText1"/>
        <w:jc w:val="center"/>
      </w:pPr>
    </w:p>
    <w:p w:rsidR="000B0C3C" w:rsidRDefault="002C3000">
      <w:pPr>
        <w:pStyle w:val="NormaldoczillaStyle1"/>
        <w:ind w:left="360"/>
        <w:jc w:val="center"/>
        <w:rPr>
          <w:b/>
          <w:sz w:val="24"/>
        </w:rPr>
      </w:pPr>
      <w:r>
        <w:rPr>
          <w:b/>
          <w:sz w:val="24"/>
        </w:rPr>
        <w:t>УСЛОВИЯ ОКАЗАНИЯ УСЛУГ</w:t>
      </w:r>
    </w:p>
    <w:p w:rsidR="000B0C3C" w:rsidRDefault="002C3000">
      <w:pPr>
        <w:pStyle w:val="LBBodyText1"/>
        <w:jc w:val="center"/>
        <w:rPr>
          <w:rFonts w:ascii="Times New Roman" w:hAnsi="Times New Roman"/>
          <w:b/>
        </w:rPr>
      </w:pPr>
      <w:r>
        <w:rPr>
          <w:rFonts w:ascii="Times New Roman" w:hAnsi="Times New Roman"/>
          <w:b/>
        </w:rPr>
        <w:t xml:space="preserve">к </w:t>
      </w:r>
      <w:r w:rsidR="008E2252">
        <w:rPr>
          <w:rFonts w:ascii="Times New Roman" w:hAnsi="Times New Roman"/>
          <w:b/>
        </w:rPr>
        <w:t>Контракт</w:t>
      </w:r>
      <w:r>
        <w:rPr>
          <w:rFonts w:ascii="Times New Roman" w:hAnsi="Times New Roman"/>
          <w:b/>
        </w:rPr>
        <w:t xml:space="preserve">у </w:t>
      </w:r>
      <w:proofErr w:type="gramStart"/>
      <w:r>
        <w:rPr>
          <w:rFonts w:ascii="Times New Roman" w:hAnsi="Times New Roman"/>
          <w:b/>
        </w:rPr>
        <w:t>от</w:t>
      </w:r>
      <w:proofErr w:type="gramEnd"/>
      <w:r>
        <w:rPr>
          <w:rFonts w:ascii="Times New Roman" w:hAnsi="Times New Roman"/>
          <w:b/>
        </w:rPr>
        <w:t xml:space="preserve"> _________________________ № </w:t>
      </w:r>
      <w:r w:rsidR="001E1AC7">
        <w:rPr>
          <w:rFonts w:ascii="Times New Roman" w:hAnsi="Times New Roman"/>
          <w:b/>
        </w:rPr>
        <w:fldChar w:fldCharType="begin" w:fldLock="1"/>
      </w:r>
      <w:r>
        <w:rPr>
          <w:rFonts w:ascii="Times New Roman" w:hAnsi="Times New Roman"/>
          <w:b/>
        </w:rPr>
        <w:instrText>LBVARIABLE \id "73529"</w:instrText>
      </w:r>
      <w:r w:rsidR="001E1AC7">
        <w:rPr>
          <w:rFonts w:ascii="Times New Roman" w:hAnsi="Times New Roman"/>
          <w:b/>
        </w:rPr>
        <w:fldChar w:fldCharType="separate"/>
      </w:r>
      <w:r>
        <w:rPr>
          <w:rFonts w:ascii="Times New Roman" w:hAnsi="Times New Roman"/>
          <w:b/>
        </w:rPr>
        <w:t>__________</w:t>
      </w:r>
      <w:r w:rsidR="001E1AC7">
        <w:rPr>
          <w:rFonts w:ascii="Times New Roman" w:hAnsi="Times New Roman"/>
          <w:b/>
        </w:rPr>
        <w:fldChar w:fldCharType="end"/>
      </w:r>
      <w:r>
        <w:rPr>
          <w:rFonts w:ascii="Times New Roman" w:hAnsi="Times New Roman"/>
          <w:b/>
        </w:rPr>
        <w:t xml:space="preserve"> (далее – </w:t>
      </w:r>
      <w:r w:rsidR="008E2252">
        <w:rPr>
          <w:rFonts w:ascii="Times New Roman" w:hAnsi="Times New Roman"/>
          <w:b/>
        </w:rPr>
        <w:t>Контракт</w:t>
      </w:r>
      <w:r>
        <w:rPr>
          <w:rFonts w:ascii="Times New Roman" w:hAnsi="Times New Roman"/>
          <w:b/>
        </w:rPr>
        <w:t>)</w:t>
      </w:r>
    </w:p>
    <w:p w:rsidR="000B0C3C" w:rsidRDefault="000B0C3C">
      <w:pPr>
        <w:pStyle w:val="LBBodyText1"/>
        <w:rPr>
          <w:rFonts w:ascii="Times New Roman" w:hAnsi="Times New Roman"/>
          <w:b/>
        </w:rPr>
      </w:pPr>
    </w:p>
    <w:p w:rsidR="000B0C3C" w:rsidRDefault="002C3000">
      <w:pPr>
        <w:pStyle w:val="LBBodyText1"/>
        <w:rPr>
          <w:rFonts w:ascii="Times New Roman" w:hAnsi="Times New Roman"/>
        </w:rPr>
      </w:pPr>
      <w:r>
        <w:rPr>
          <w:rFonts w:ascii="Times New Roman" w:hAnsi="Times New Roman"/>
        </w:rPr>
        <w:t xml:space="preserve">Стороны </w:t>
      </w:r>
      <w:proofErr w:type="spellStart"/>
      <w:r w:rsidR="008E2252">
        <w:rPr>
          <w:rFonts w:ascii="Times New Roman" w:hAnsi="Times New Roman"/>
        </w:rPr>
        <w:t>Контракт</w:t>
      </w:r>
      <w:r>
        <w:rPr>
          <w:rFonts w:ascii="Times New Roman" w:hAnsi="Times New Roman"/>
        </w:rPr>
        <w:t>ились</w:t>
      </w:r>
      <w:proofErr w:type="spellEnd"/>
      <w:r>
        <w:rPr>
          <w:rFonts w:ascii="Times New Roman" w:hAnsi="Times New Roman"/>
        </w:rPr>
        <w:t xml:space="preserve"> о применении следующих существенных условий для оказания услуг почтовой связи.</w:t>
      </w:r>
    </w:p>
    <w:p w:rsidR="000B0C3C" w:rsidRDefault="002C3000">
      <w:pPr>
        <w:pStyle w:val="LBBodyText1"/>
        <w:rPr>
          <w:rFonts w:ascii="Times New Roman" w:hAnsi="Times New Roman"/>
        </w:rPr>
      </w:pPr>
      <w:r>
        <w:rPr>
          <w:rFonts w:ascii="Times New Roman" w:hAnsi="Times New Roman"/>
        </w:rPr>
        <w:t xml:space="preserve">Отчетным документом в рамках оказания услуг по настоящему </w:t>
      </w:r>
      <w:r w:rsidR="008E2252">
        <w:rPr>
          <w:rFonts w:ascii="Times New Roman" w:hAnsi="Times New Roman"/>
        </w:rPr>
        <w:t>Контракт</w:t>
      </w:r>
      <w:r>
        <w:rPr>
          <w:rFonts w:ascii="Times New Roman" w:hAnsi="Times New Roman"/>
        </w:rPr>
        <w:t xml:space="preserve">у является </w:t>
      </w:r>
      <w:r w:rsidR="001E1AC7">
        <w:rPr>
          <w:rFonts w:ascii="Times New Roman" w:hAnsi="Times New Roman"/>
        </w:rPr>
        <w:fldChar w:fldCharType="begin" w:fldLock="1"/>
      </w:r>
      <w:r>
        <w:rPr>
          <w:rFonts w:ascii="Times New Roman" w:hAnsi="Times New Roman"/>
        </w:rPr>
        <w:instrText>LBVARIABLE \id "34284"</w:instrText>
      </w:r>
      <w:r w:rsidR="001E1AC7">
        <w:rPr>
          <w:rFonts w:ascii="Times New Roman" w:hAnsi="Times New Roman"/>
        </w:rPr>
        <w:fldChar w:fldCharType="separate"/>
      </w:r>
      <w:r>
        <w:rPr>
          <w:rFonts w:ascii="Times New Roman" w:hAnsi="Times New Roman"/>
        </w:rPr>
        <w:t>Акт оказанных услуг</w:t>
      </w:r>
      <w:r w:rsidR="001E1AC7">
        <w:rPr>
          <w:rFonts w:ascii="Times New Roman" w:hAnsi="Times New Roman"/>
        </w:rPr>
        <w:fldChar w:fldCharType="end"/>
      </w:r>
      <w:r>
        <w:rPr>
          <w:rFonts w:ascii="Times New Roman" w:hAnsi="Times New Roman"/>
        </w:rPr>
        <w:t>.</w:t>
      </w:r>
    </w:p>
    <w:p w:rsidR="000B0C3C" w:rsidRDefault="000B0C3C">
      <w:pPr>
        <w:pStyle w:val="LBGovstyle2"/>
        <w:numPr>
          <w:ilvl w:val="0"/>
          <w:numId w:val="0"/>
        </w:numPr>
        <w:ind w:left="720" w:hanging="720"/>
        <w:jc w:val="center"/>
        <w:rPr>
          <w:lang w:val="ru-RU"/>
        </w:rPr>
      </w:pPr>
    </w:p>
    <w:p w:rsidR="000B0C3C" w:rsidRDefault="002C3000">
      <w:pPr>
        <w:pStyle w:val="LBGovstyle2"/>
        <w:numPr>
          <w:ilvl w:val="0"/>
          <w:numId w:val="0"/>
        </w:numPr>
        <w:ind w:left="720" w:hanging="720"/>
        <w:jc w:val="center"/>
        <w:rPr>
          <w:lang w:val="ru-RU"/>
        </w:rPr>
      </w:pPr>
      <w:r>
        <w:rPr>
          <w:b/>
          <w:lang w:val="ru-RU"/>
        </w:rPr>
        <w:t>Перечень услуг, оказываемых Исполнителем</w:t>
      </w:r>
    </w:p>
    <w:p w:rsidR="000B0C3C" w:rsidRDefault="000B0C3C">
      <w:pPr>
        <w:pStyle w:val="LBGovstyle2"/>
        <w:numPr>
          <w:ilvl w:val="0"/>
          <w:numId w:val="0"/>
        </w:numPr>
        <w:ind w:left="720" w:hanging="720"/>
        <w:rPr>
          <w:lang w:val="ru-RU"/>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8"/>
        <w:gridCol w:w="3963"/>
        <w:gridCol w:w="4536"/>
        <w:gridCol w:w="850"/>
      </w:tblGrid>
      <w:tr w:rsidR="000B0C3C">
        <w:tc>
          <w:tcPr>
            <w:tcW w:w="568" w:type="dxa"/>
            <w:shd w:val="clear" w:color="auto" w:fill="auto"/>
          </w:tcPr>
          <w:p w:rsidR="000B0C3C" w:rsidRDefault="002C3000">
            <w:pPr>
              <w:pStyle w:val="NormaldoczillaStyle1"/>
              <w:rPr>
                <w:b/>
                <w:sz w:val="24"/>
              </w:rPr>
            </w:pPr>
            <w:r>
              <w:rPr>
                <w:b/>
                <w:sz w:val="24"/>
              </w:rPr>
              <w:t>№ п/п</w:t>
            </w:r>
          </w:p>
        </w:tc>
        <w:tc>
          <w:tcPr>
            <w:tcW w:w="3963" w:type="dxa"/>
          </w:tcPr>
          <w:p w:rsidR="000B0C3C" w:rsidRDefault="002C3000">
            <w:pPr>
              <w:pStyle w:val="NormaldoczillaStyle1"/>
              <w:jc w:val="center"/>
              <w:rPr>
                <w:b/>
                <w:sz w:val="24"/>
              </w:rPr>
            </w:pPr>
            <w:r>
              <w:rPr>
                <w:b/>
                <w:sz w:val="24"/>
              </w:rPr>
              <w:t>Номер услуги согласно ЕКУ</w:t>
            </w:r>
          </w:p>
        </w:tc>
        <w:tc>
          <w:tcPr>
            <w:tcW w:w="4536" w:type="dxa"/>
            <w:shd w:val="clear" w:color="auto" w:fill="auto"/>
          </w:tcPr>
          <w:p w:rsidR="000B0C3C" w:rsidRDefault="002C3000">
            <w:pPr>
              <w:pStyle w:val="NormaldoczillaStyle1"/>
              <w:jc w:val="center"/>
              <w:rPr>
                <w:b/>
                <w:sz w:val="24"/>
              </w:rPr>
            </w:pPr>
            <w:r>
              <w:rPr>
                <w:b/>
                <w:sz w:val="24"/>
              </w:rPr>
              <w:t>Перечень оказываемых услуг</w:t>
            </w:r>
          </w:p>
          <w:p w:rsidR="000B0C3C" w:rsidRDefault="000B0C3C">
            <w:pPr>
              <w:pStyle w:val="NormaldoczillaStyle1"/>
              <w:rPr>
                <w:b/>
                <w:sz w:val="24"/>
              </w:rPr>
            </w:pPr>
          </w:p>
        </w:tc>
        <w:tc>
          <w:tcPr>
            <w:tcW w:w="850" w:type="dxa"/>
            <w:shd w:val="clear" w:color="auto" w:fill="auto"/>
          </w:tcPr>
          <w:p w:rsidR="000B0C3C" w:rsidRDefault="002C3000">
            <w:pPr>
              <w:pStyle w:val="NormaldoczillaStyle1"/>
              <w:ind w:left="33"/>
              <w:rPr>
                <w:b/>
                <w:sz w:val="24"/>
              </w:rPr>
            </w:pPr>
            <w:r>
              <w:rPr>
                <w:b/>
                <w:sz w:val="24"/>
              </w:rPr>
              <w:t>Отметка об оказании услуги</w:t>
            </w:r>
          </w:p>
        </w:tc>
      </w:tr>
      <w:tr w:rsidR="000B0C3C">
        <w:tc>
          <w:tcPr>
            <w:tcW w:w="568" w:type="dxa"/>
            <w:shd w:val="clear" w:color="auto" w:fill="auto"/>
          </w:tcPr>
          <w:p w:rsidR="000B0C3C" w:rsidRDefault="002C3000">
            <w:pPr>
              <w:pStyle w:val="NormaldoczillaStyle1"/>
              <w:jc w:val="center"/>
              <w:rPr>
                <w:sz w:val="20"/>
              </w:rPr>
            </w:pPr>
            <w:r>
              <w:rPr>
                <w:sz w:val="20"/>
              </w:rPr>
              <w:t>1</w:t>
            </w:r>
          </w:p>
        </w:tc>
        <w:tc>
          <w:tcPr>
            <w:tcW w:w="3963" w:type="dxa"/>
          </w:tcPr>
          <w:p w:rsidR="000B0C3C" w:rsidRDefault="002C3000">
            <w:pPr>
              <w:pStyle w:val="NormaldoczillaStyle1"/>
              <w:jc w:val="center"/>
              <w:rPr>
                <w:sz w:val="20"/>
              </w:rPr>
            </w:pPr>
            <w:r>
              <w:rPr>
                <w:sz w:val="20"/>
              </w:rPr>
              <w:t>2</w:t>
            </w:r>
          </w:p>
        </w:tc>
        <w:tc>
          <w:tcPr>
            <w:tcW w:w="4536" w:type="dxa"/>
            <w:shd w:val="clear" w:color="auto" w:fill="auto"/>
          </w:tcPr>
          <w:p w:rsidR="000B0C3C" w:rsidRDefault="002C3000">
            <w:pPr>
              <w:pStyle w:val="NormaldoczillaStyle1"/>
              <w:jc w:val="center"/>
              <w:rPr>
                <w:sz w:val="20"/>
              </w:rPr>
            </w:pPr>
            <w:r>
              <w:rPr>
                <w:sz w:val="20"/>
              </w:rPr>
              <w:t>3</w:t>
            </w:r>
          </w:p>
        </w:tc>
        <w:tc>
          <w:tcPr>
            <w:tcW w:w="850" w:type="dxa"/>
            <w:shd w:val="clear" w:color="auto" w:fill="auto"/>
          </w:tcPr>
          <w:p w:rsidR="000B0C3C" w:rsidRDefault="002C3000">
            <w:pPr>
              <w:pStyle w:val="NormaldoczillaStyle1"/>
              <w:jc w:val="center"/>
              <w:rPr>
                <w:sz w:val="20"/>
              </w:rPr>
            </w:pPr>
            <w:r>
              <w:rPr>
                <w:sz w:val="20"/>
              </w:rPr>
              <w:t>4</w:t>
            </w:r>
          </w:p>
        </w:tc>
      </w:tr>
      <w:tr w:rsidR="000B0C3C">
        <w:trPr>
          <w:gridAfter w:val="1"/>
          <w:wAfter w:w="850" w:type="dxa"/>
        </w:trPr>
        <w:tc>
          <w:tcPr>
            <w:tcW w:w="568" w:type="dxa"/>
            <w:shd w:val="clear" w:color="auto" w:fill="auto"/>
          </w:tcPr>
          <w:p w:rsidR="000B0C3C" w:rsidRDefault="000B0C3C">
            <w:pPr>
              <w:pStyle w:val="NormaldoczillaStyle1"/>
              <w:jc w:val="center"/>
            </w:pPr>
          </w:p>
        </w:tc>
        <w:tc>
          <w:tcPr>
            <w:tcW w:w="3963" w:type="dxa"/>
          </w:tcPr>
          <w:p w:rsidR="000B0C3C" w:rsidRDefault="000B0C3C">
            <w:pPr>
              <w:pStyle w:val="NormaldoczillaStyle1"/>
              <w:rPr>
                <w:b/>
              </w:rPr>
            </w:pPr>
          </w:p>
        </w:tc>
        <w:tc>
          <w:tcPr>
            <w:tcW w:w="4536" w:type="dxa"/>
            <w:shd w:val="clear" w:color="auto" w:fill="auto"/>
          </w:tcPr>
          <w:p w:rsidR="000B0C3C" w:rsidRDefault="002C3000">
            <w:pPr>
              <w:pStyle w:val="NormaldoczillaStyle1"/>
              <w:rPr>
                <w:b/>
              </w:rPr>
            </w:pPr>
            <w:r>
              <w:rPr>
                <w:b/>
              </w:rPr>
              <w:t>УСЛУГИ ПОЧТОВОЙ СВЯЗИ</w:t>
            </w:r>
          </w:p>
        </w:tc>
      </w:tr>
      <w:tr w:rsidR="000B0C3C">
        <w:tc>
          <w:tcPr>
            <w:tcW w:w="568" w:type="dxa"/>
            <w:shd w:val="clear" w:color="auto" w:fill="auto"/>
          </w:tcPr>
          <w:p w:rsidR="000B0C3C" w:rsidRDefault="002C3000">
            <w:pPr>
              <w:pStyle w:val="NormaldoczillaStyle1"/>
              <w:jc w:val="center"/>
            </w:pPr>
            <w:r>
              <w:t>1</w:t>
            </w:r>
          </w:p>
        </w:tc>
        <w:tc>
          <w:tcPr>
            <w:tcW w:w="3963" w:type="dxa"/>
          </w:tcPr>
          <w:p w:rsidR="000B0C3C" w:rsidRDefault="002C3000">
            <w:pPr>
              <w:pStyle w:val="NormaldoczillaStyle2"/>
              <w:rPr>
                <w:rFonts w:ascii="Times New Roman" w:hAnsi="Times New Roman"/>
                <w:sz w:val="20"/>
              </w:rPr>
            </w:pPr>
            <w:r>
              <w:rPr>
                <w:rFonts w:ascii="Times New Roman" w:hAnsi="Times New Roman"/>
                <w:sz w:val="20"/>
              </w:rPr>
              <w:t>1010101 - Бандероль заказная</w:t>
            </w:r>
          </w:p>
          <w:p w:rsidR="000B0C3C" w:rsidRDefault="002C3000">
            <w:pPr>
              <w:pStyle w:val="NormaldoczillaStyle2"/>
              <w:rPr>
                <w:rFonts w:ascii="Times New Roman" w:hAnsi="Times New Roman"/>
                <w:sz w:val="20"/>
              </w:rPr>
            </w:pPr>
            <w:r>
              <w:rPr>
                <w:rFonts w:ascii="Times New Roman" w:hAnsi="Times New Roman"/>
                <w:sz w:val="20"/>
              </w:rPr>
              <w:t>1010103 - Бандероль простая</w:t>
            </w:r>
          </w:p>
          <w:p w:rsidR="000B0C3C" w:rsidRDefault="002C3000">
            <w:pPr>
              <w:pStyle w:val="NormaldoczillaStyle2"/>
              <w:rPr>
                <w:rFonts w:ascii="Times New Roman" w:hAnsi="Times New Roman"/>
                <w:sz w:val="20"/>
              </w:rPr>
            </w:pPr>
            <w:r>
              <w:rPr>
                <w:rFonts w:ascii="Times New Roman" w:hAnsi="Times New Roman"/>
                <w:sz w:val="20"/>
              </w:rPr>
              <w:t>1010102 - Бандероль с объявленной ценностью внутренняя</w:t>
            </w:r>
          </w:p>
          <w:p w:rsidR="000B0C3C" w:rsidRDefault="002C3000">
            <w:pPr>
              <w:pStyle w:val="NormaldoczillaStyle2"/>
              <w:rPr>
                <w:rFonts w:ascii="Times New Roman" w:hAnsi="Times New Roman"/>
                <w:sz w:val="20"/>
              </w:rPr>
            </w:pPr>
            <w:r>
              <w:rPr>
                <w:rFonts w:ascii="Times New Roman" w:hAnsi="Times New Roman"/>
                <w:sz w:val="20"/>
              </w:rPr>
              <w:t>1010701 - Письма заказные</w:t>
            </w:r>
          </w:p>
          <w:p w:rsidR="000B0C3C" w:rsidRDefault="002C3000">
            <w:pPr>
              <w:pStyle w:val="NormaldoczillaStyle2"/>
              <w:rPr>
                <w:rFonts w:ascii="Times New Roman" w:hAnsi="Times New Roman"/>
                <w:sz w:val="20"/>
              </w:rPr>
            </w:pPr>
            <w:r>
              <w:rPr>
                <w:rFonts w:ascii="Times New Roman" w:hAnsi="Times New Roman"/>
                <w:sz w:val="20"/>
              </w:rPr>
              <w:t>1010703 - Письма простые</w:t>
            </w:r>
          </w:p>
          <w:p w:rsidR="000B0C3C" w:rsidRDefault="002C3000">
            <w:pPr>
              <w:pStyle w:val="NormaldoczillaStyle2"/>
              <w:rPr>
                <w:rFonts w:ascii="Times New Roman" w:hAnsi="Times New Roman"/>
                <w:sz w:val="20"/>
              </w:rPr>
            </w:pPr>
            <w:r>
              <w:rPr>
                <w:rFonts w:ascii="Times New Roman" w:hAnsi="Times New Roman"/>
                <w:sz w:val="20"/>
              </w:rPr>
              <w:t>1010702 - Письмо с объявленной ценностью внутреннее</w:t>
            </w:r>
          </w:p>
          <w:p w:rsidR="000B0C3C" w:rsidRDefault="002C3000">
            <w:pPr>
              <w:pStyle w:val="NormaldoczillaStyle2"/>
              <w:rPr>
                <w:rFonts w:ascii="Times New Roman" w:hAnsi="Times New Roman"/>
                <w:sz w:val="20"/>
              </w:rPr>
            </w:pPr>
            <w:r>
              <w:rPr>
                <w:rFonts w:ascii="Times New Roman" w:hAnsi="Times New Roman"/>
                <w:sz w:val="20"/>
              </w:rPr>
              <w:t>1010301</w:t>
            </w:r>
            <w:r>
              <w:rPr>
                <w:rFonts w:ascii="Times New Roman" w:hAnsi="Times New Roman"/>
                <w:sz w:val="20"/>
              </w:rPr>
              <w:tab/>
              <w:t xml:space="preserve"> - Карточка простая внутренняя</w:t>
            </w:r>
          </w:p>
          <w:p w:rsidR="000B0C3C" w:rsidRDefault="002C3000">
            <w:pPr>
              <w:pStyle w:val="NormaldoczillaStyle1"/>
              <w:rPr>
                <w:sz w:val="20"/>
              </w:rPr>
            </w:pPr>
            <w:r>
              <w:rPr>
                <w:sz w:val="20"/>
              </w:rPr>
              <w:t>1010302 - Карточка заказная внутренняя</w:t>
            </w:r>
          </w:p>
        </w:tc>
        <w:tc>
          <w:tcPr>
            <w:tcW w:w="4536" w:type="dxa"/>
            <w:shd w:val="clear" w:color="auto" w:fill="auto"/>
          </w:tcPr>
          <w:p w:rsidR="000B0C3C" w:rsidRDefault="002C3000">
            <w:pPr>
              <w:pStyle w:val="NormaldoczillaStyle1"/>
              <w:rPr>
                <w:sz w:val="20"/>
              </w:rPr>
            </w:pPr>
            <w:r>
              <w:rPr>
                <w:sz w:val="20"/>
              </w:rPr>
              <w:t>прием, обработка, перевозка и доставка внутренней письменной корреспонденции</w:t>
            </w:r>
          </w:p>
        </w:tc>
        <w:tc>
          <w:tcPr>
            <w:tcW w:w="850" w:type="dxa"/>
            <w:shd w:val="clear" w:color="auto" w:fill="auto"/>
          </w:tcPr>
          <w:p w:rsidR="000B0C3C" w:rsidRPr="00531C33" w:rsidRDefault="00370F84">
            <w:pPr>
              <w:pStyle w:val="NormaldoczillaStyle1"/>
              <w:jc w:val="center"/>
            </w:pPr>
            <w:r>
              <w:t>+</w:t>
            </w:r>
          </w:p>
        </w:tc>
      </w:tr>
      <w:tr w:rsidR="000B0C3C">
        <w:tc>
          <w:tcPr>
            <w:tcW w:w="568" w:type="dxa"/>
            <w:shd w:val="clear" w:color="auto" w:fill="auto"/>
          </w:tcPr>
          <w:p w:rsidR="000B0C3C" w:rsidRDefault="00612726">
            <w:pPr>
              <w:pStyle w:val="NormaldoczillaStyle1"/>
              <w:jc w:val="center"/>
            </w:pPr>
            <w:r>
              <w:t>2</w:t>
            </w:r>
          </w:p>
        </w:tc>
        <w:tc>
          <w:tcPr>
            <w:tcW w:w="3963" w:type="dxa"/>
          </w:tcPr>
          <w:p w:rsidR="000B0C3C" w:rsidRDefault="002C3000">
            <w:pPr>
              <w:pStyle w:val="NormaldoczillaStyle2"/>
              <w:rPr>
                <w:rFonts w:ascii="Times New Roman" w:hAnsi="Times New Roman"/>
                <w:sz w:val="20"/>
              </w:rPr>
            </w:pPr>
            <w:r>
              <w:rPr>
                <w:rFonts w:ascii="Times New Roman" w:hAnsi="Times New Roman"/>
                <w:sz w:val="20"/>
              </w:rPr>
              <w:t>1010401</w:t>
            </w:r>
            <w:r>
              <w:rPr>
                <w:rFonts w:ascii="Times New Roman" w:hAnsi="Times New Roman"/>
                <w:sz w:val="20"/>
              </w:rPr>
              <w:tab/>
              <w:t xml:space="preserve"> - Карточка ОВПО простая</w:t>
            </w:r>
          </w:p>
          <w:p w:rsidR="000B0C3C" w:rsidRDefault="002C3000">
            <w:pPr>
              <w:pStyle w:val="NormaldoczillaStyle2"/>
              <w:rPr>
                <w:rFonts w:ascii="Times New Roman" w:hAnsi="Times New Roman"/>
                <w:sz w:val="20"/>
              </w:rPr>
            </w:pPr>
            <w:r>
              <w:rPr>
                <w:rFonts w:ascii="Times New Roman" w:hAnsi="Times New Roman"/>
                <w:sz w:val="20"/>
              </w:rPr>
              <w:t>1010402 - Карточка ОВПО заказная</w:t>
            </w:r>
          </w:p>
          <w:p w:rsidR="000B0C3C" w:rsidRDefault="002C3000">
            <w:pPr>
              <w:pStyle w:val="NormaldoczillaStyle2"/>
              <w:rPr>
                <w:rFonts w:ascii="Times New Roman" w:hAnsi="Times New Roman"/>
                <w:sz w:val="20"/>
              </w:rPr>
            </w:pPr>
            <w:r>
              <w:rPr>
                <w:rFonts w:ascii="Times New Roman" w:hAnsi="Times New Roman"/>
                <w:sz w:val="20"/>
              </w:rPr>
              <w:t>1010901</w:t>
            </w:r>
            <w:r>
              <w:rPr>
                <w:rFonts w:ascii="Times New Roman" w:hAnsi="Times New Roman"/>
                <w:sz w:val="20"/>
              </w:rPr>
              <w:tab/>
              <w:t xml:space="preserve"> - Письмо ОВПО простое</w:t>
            </w:r>
          </w:p>
          <w:p w:rsidR="000B0C3C" w:rsidRDefault="002C3000">
            <w:pPr>
              <w:pStyle w:val="NormaldoczillaStyle2"/>
              <w:rPr>
                <w:rFonts w:ascii="Times New Roman" w:hAnsi="Times New Roman"/>
                <w:sz w:val="20"/>
              </w:rPr>
            </w:pPr>
            <w:r>
              <w:rPr>
                <w:rFonts w:ascii="Times New Roman" w:hAnsi="Times New Roman"/>
                <w:sz w:val="20"/>
              </w:rPr>
              <w:t>1010902 - Письмо ОВПО заказное</w:t>
            </w:r>
          </w:p>
        </w:tc>
        <w:tc>
          <w:tcPr>
            <w:tcW w:w="4536" w:type="dxa"/>
            <w:shd w:val="clear" w:color="auto" w:fill="auto"/>
          </w:tcPr>
          <w:p w:rsidR="000B0C3C" w:rsidRDefault="002C3000">
            <w:pPr>
              <w:pStyle w:val="NormaldoczillaStyle1"/>
              <w:rPr>
                <w:sz w:val="20"/>
              </w:rPr>
            </w:pPr>
            <w:r>
              <w:rPr>
                <w:sz w:val="20"/>
              </w:rPr>
              <w:t>организация изготовления и доставка, прием, обработка, пересылка, доставка и вручение ответных внутренних почтовых отправлений (ОВПО)</w:t>
            </w:r>
          </w:p>
        </w:tc>
        <w:tc>
          <w:tcPr>
            <w:tcW w:w="850" w:type="dxa"/>
            <w:shd w:val="clear" w:color="auto" w:fill="auto"/>
          </w:tcPr>
          <w:p w:rsidR="000B0C3C" w:rsidRPr="00370F84" w:rsidRDefault="00370F84">
            <w:pPr>
              <w:pStyle w:val="NormaldoczillaStyle1"/>
              <w:jc w:val="center"/>
            </w:pPr>
            <w:r>
              <w:t>+</w:t>
            </w:r>
          </w:p>
        </w:tc>
      </w:tr>
    </w:tbl>
    <w:p w:rsidR="000B0C3C" w:rsidRDefault="000B0C3C">
      <w:pPr>
        <w:pStyle w:val="LBGovstyle2"/>
        <w:numPr>
          <w:ilvl w:val="0"/>
          <w:numId w:val="0"/>
        </w:numPr>
        <w:rPr>
          <w:lang w:val="ru-RU"/>
        </w:rPr>
      </w:pPr>
    </w:p>
    <w:tbl>
      <w:tblPr>
        <w:tblStyle w:val="a3"/>
        <w:tblW w:w="0" w:type="auto"/>
        <w:tblLayout w:type="fixed"/>
        <w:tblLook w:val="04A0"/>
      </w:tblPr>
      <w:tblGrid>
        <w:gridCol w:w="4672"/>
        <w:gridCol w:w="4673"/>
      </w:tblGrid>
      <w:tr w:rsidR="000B0C3C">
        <w:tc>
          <w:tcPr>
            <w:tcW w:w="4672" w:type="dxa"/>
          </w:tcPr>
          <w:p w:rsidR="000B0C3C" w:rsidRDefault="002C3000">
            <w:pPr>
              <w:pStyle w:val="LBBodyText1"/>
              <w:keepNext/>
              <w:rPr>
                <w:rFonts w:ascii="Times New Roman" w:hAnsi="Times New Roman"/>
              </w:rPr>
            </w:pPr>
            <w:r>
              <w:rPr>
                <w:rFonts w:ascii="Times New Roman" w:hAnsi="Times New Roman"/>
                <w:b/>
              </w:rPr>
              <w:t>Исполнитель</w:t>
            </w:r>
            <w:r>
              <w:rPr>
                <w:rFonts w:ascii="Times New Roman" w:hAnsi="Times New Roman"/>
              </w:rPr>
              <w:t>:</w:t>
            </w:r>
          </w:p>
        </w:tc>
        <w:tc>
          <w:tcPr>
            <w:tcW w:w="4673" w:type="dxa"/>
          </w:tcPr>
          <w:p w:rsidR="000B0C3C" w:rsidRDefault="002C3000">
            <w:pPr>
              <w:pStyle w:val="LBBodyText1"/>
              <w:keepNext/>
              <w:rPr>
                <w:rFonts w:ascii="Times New Roman" w:hAnsi="Times New Roman"/>
              </w:rPr>
            </w:pPr>
            <w:r>
              <w:rPr>
                <w:rFonts w:ascii="Times New Roman" w:hAnsi="Times New Roman"/>
                <w:b/>
              </w:rPr>
              <w:t>Заказчик</w:t>
            </w:r>
            <w:r>
              <w:rPr>
                <w:rFonts w:ascii="Times New Roman" w:hAnsi="Times New Roman"/>
              </w:rPr>
              <w:t>:</w:t>
            </w:r>
          </w:p>
        </w:tc>
      </w:tr>
      <w:tr w:rsidR="000B0C3C">
        <w:tc>
          <w:tcPr>
            <w:tcW w:w="4672" w:type="dxa"/>
          </w:tcPr>
          <w:p w:rsidR="000B0C3C" w:rsidRDefault="000B0C3C">
            <w:pPr>
              <w:pStyle w:val="LBBodyText1"/>
              <w:keepNext/>
              <w:rPr>
                <w:rFonts w:ascii="Times New Roman" w:hAnsi="Times New Roman"/>
              </w:rPr>
            </w:pPr>
          </w:p>
        </w:tc>
        <w:tc>
          <w:tcPr>
            <w:tcW w:w="4673" w:type="dxa"/>
          </w:tcPr>
          <w:p w:rsidR="000B0C3C" w:rsidRDefault="001E1AC7" w:rsidP="00612726">
            <w:pPr>
              <w:pStyle w:val="LBBodyText1"/>
              <w:keepNext/>
              <w:rPr>
                <w:rFonts w:ascii="Times New Roman" w:hAnsi="Times New Roman"/>
              </w:rPr>
            </w:pPr>
            <w:r>
              <w:rPr>
                <w:rFonts w:ascii="Times New Roman" w:hAnsi="Times New Roman"/>
              </w:rPr>
              <w:fldChar w:fldCharType="begin" w:fldLock="1"/>
            </w:r>
            <w:r w:rsidR="002C3000">
              <w:rPr>
                <w:rFonts w:ascii="Times New Roman" w:hAnsi="Times New Roman"/>
              </w:rPr>
              <w:instrText>LBVARIABLE \id "34271"</w:instrText>
            </w:r>
            <w:r>
              <w:rPr>
                <w:rFonts w:ascii="Times New Roman" w:hAnsi="Times New Roman"/>
              </w:rPr>
              <w:fldChar w:fldCharType="separate"/>
            </w:r>
            <w:r>
              <w:rPr>
                <w:rFonts w:ascii="Times New Roman" w:hAnsi="Times New Roman"/>
              </w:rPr>
              <w:fldChar w:fldCharType="begin" w:fldLock="1"/>
            </w:r>
            <w:r w:rsidR="002C3000">
              <w:rPr>
                <w:rFonts w:ascii="Times New Roman" w:hAnsi="Times New Roman"/>
              </w:rPr>
              <w:instrText>LBVARIABLE \id "67299"</w:instrText>
            </w:r>
            <w:r>
              <w:rPr>
                <w:rFonts w:ascii="Times New Roman" w:hAnsi="Times New Roman"/>
              </w:rPr>
              <w:fldChar w:fldCharType="separate"/>
            </w:r>
            <w:r w:rsidR="002C3000">
              <w:rPr>
                <w:rFonts w:ascii="Times New Roman" w:hAnsi="Times New Roman"/>
              </w:rPr>
              <w:t xml:space="preserve"> </w:t>
            </w:r>
            <w:r>
              <w:rPr>
                <w:rFonts w:ascii="Times New Roman" w:hAnsi="Times New Roman"/>
              </w:rPr>
              <w:fldChar w:fldCharType="end"/>
            </w:r>
            <w:r>
              <w:rPr>
                <w:rFonts w:ascii="Times New Roman" w:hAnsi="Times New Roman"/>
              </w:rPr>
              <w:fldChar w:fldCharType="end"/>
            </w:r>
            <w:r w:rsidR="00612726">
              <w:rPr>
                <w:rFonts w:ascii="Times New Roman" w:hAnsi="Times New Roman"/>
              </w:rPr>
              <w:t xml:space="preserve"> </w:t>
            </w:r>
          </w:p>
        </w:tc>
      </w:tr>
      <w:tr w:rsidR="000B0C3C">
        <w:tc>
          <w:tcPr>
            <w:tcW w:w="4672" w:type="dxa"/>
          </w:tcPr>
          <w:p w:rsidR="000B0C3C" w:rsidRDefault="000B0C3C">
            <w:pPr>
              <w:pStyle w:val="LBBodyText1"/>
              <w:keepNext/>
              <w:rPr>
                <w:rFonts w:ascii="Times New Roman" w:hAnsi="Times New Roman"/>
              </w:rPr>
            </w:pPr>
          </w:p>
        </w:tc>
        <w:tc>
          <w:tcPr>
            <w:tcW w:w="4673" w:type="dxa"/>
          </w:tcPr>
          <w:p w:rsidR="000B0C3C" w:rsidRDefault="000B0C3C">
            <w:pPr>
              <w:pStyle w:val="LBBodyText1"/>
              <w:keepNext/>
              <w:rPr>
                <w:rFonts w:ascii="Times New Roman" w:hAnsi="Times New Roman"/>
              </w:rPr>
            </w:pPr>
          </w:p>
        </w:tc>
      </w:tr>
      <w:tr w:rsidR="000B0C3C">
        <w:tc>
          <w:tcPr>
            <w:tcW w:w="4672" w:type="dxa"/>
          </w:tcPr>
          <w:p w:rsidR="000B0C3C" w:rsidRDefault="002C3000">
            <w:pPr>
              <w:pStyle w:val="LBBodyText1"/>
              <w:keepNext/>
              <w:rPr>
                <w:rFonts w:ascii="Times New Roman" w:hAnsi="Times New Roman"/>
              </w:rPr>
            </w:pPr>
            <w:r>
              <w:rPr>
                <w:rFonts w:ascii="Times New Roman" w:hAnsi="Times New Roman"/>
              </w:rPr>
              <w:t xml:space="preserve"> </w:t>
            </w:r>
          </w:p>
          <w:p w:rsidR="000B0C3C" w:rsidRDefault="002C3000">
            <w:pPr>
              <w:pStyle w:val="LBBodyText1"/>
              <w:keepNext/>
              <w:rPr>
                <w:rFonts w:ascii="Times New Roman" w:hAnsi="Times New Roman"/>
              </w:rPr>
            </w:pPr>
            <w:r>
              <w:rPr>
                <w:rFonts w:ascii="Times New Roman" w:hAnsi="Times New Roman"/>
              </w:rPr>
              <w:t xml:space="preserve">____________________ </w:t>
            </w:r>
          </w:p>
          <w:p w:rsidR="000B0C3C" w:rsidRDefault="000B0C3C">
            <w:pPr>
              <w:pStyle w:val="LBBodyText1"/>
              <w:keepNext/>
              <w:rPr>
                <w:rFonts w:ascii="Times New Roman" w:hAnsi="Times New Roman"/>
              </w:rPr>
            </w:pPr>
          </w:p>
        </w:tc>
        <w:tc>
          <w:tcPr>
            <w:tcW w:w="4673" w:type="dxa"/>
          </w:tcPr>
          <w:p w:rsidR="000B0C3C" w:rsidRDefault="002C3000">
            <w:pPr>
              <w:pStyle w:val="LBBodyText1"/>
              <w:keepNext/>
              <w:rPr>
                <w:rFonts w:ascii="Times New Roman" w:hAnsi="Times New Roman"/>
              </w:rPr>
            </w:pPr>
            <w:r>
              <w:rPr>
                <w:rFonts w:ascii="Times New Roman" w:hAnsi="Times New Roman"/>
              </w:rPr>
              <w:t xml:space="preserve"> </w:t>
            </w:r>
          </w:p>
          <w:p w:rsidR="000B0C3C" w:rsidRDefault="002C3000">
            <w:pPr>
              <w:pStyle w:val="LBBodyText1"/>
              <w:keepNext/>
              <w:rPr>
                <w:rFonts w:ascii="Times New Roman" w:hAnsi="Times New Roman"/>
              </w:rPr>
            </w:pPr>
            <w:r>
              <w:rPr>
                <w:rFonts w:ascii="Times New Roman" w:hAnsi="Times New Roman"/>
              </w:rPr>
              <w:t xml:space="preserve">____________________ </w:t>
            </w:r>
          </w:p>
          <w:p w:rsidR="000B0C3C" w:rsidRDefault="00765789">
            <w:pPr>
              <w:pStyle w:val="LBBodyText1"/>
              <w:keepNext/>
              <w:rPr>
                <w:rFonts w:ascii="Times New Roman" w:hAnsi="Times New Roman"/>
              </w:rPr>
            </w:pPr>
            <w:r>
              <w:rPr>
                <w:rFonts w:ascii="Times New Roman" w:hAnsi="Times New Roman"/>
              </w:rPr>
              <w:t xml:space="preserve"> </w:t>
            </w:r>
          </w:p>
        </w:tc>
      </w:tr>
      <w:tr w:rsidR="000B0C3C">
        <w:tc>
          <w:tcPr>
            <w:tcW w:w="4672" w:type="dxa"/>
          </w:tcPr>
          <w:p w:rsidR="000B0C3C" w:rsidRDefault="000B0C3C">
            <w:pPr>
              <w:pStyle w:val="LBBodyText1"/>
              <w:keepNext/>
              <w:rPr>
                <w:rFonts w:ascii="Times New Roman" w:hAnsi="Times New Roman"/>
              </w:rPr>
            </w:pPr>
          </w:p>
        </w:tc>
        <w:tc>
          <w:tcPr>
            <w:tcW w:w="4673" w:type="dxa"/>
          </w:tcPr>
          <w:p w:rsidR="000B0C3C" w:rsidRDefault="000B0C3C">
            <w:pPr>
              <w:pStyle w:val="LBBodyText1"/>
              <w:keepNext/>
              <w:rPr>
                <w:rFonts w:ascii="Times New Roman" w:hAnsi="Times New Roman"/>
              </w:rPr>
            </w:pPr>
          </w:p>
        </w:tc>
      </w:tr>
      <w:tr w:rsidR="000B0C3C">
        <w:tc>
          <w:tcPr>
            <w:tcW w:w="4672" w:type="dxa"/>
          </w:tcPr>
          <w:p w:rsidR="000B0C3C" w:rsidRDefault="002C3000" w:rsidP="00BC6706">
            <w:pPr>
              <w:pStyle w:val="LBBodyText1"/>
              <w:keepNext/>
              <w:rPr>
                <w:rFonts w:ascii="Times New Roman" w:hAnsi="Times New Roman"/>
              </w:rPr>
            </w:pPr>
            <w:r>
              <w:rPr>
                <w:rFonts w:ascii="Times New Roman" w:hAnsi="Times New Roman"/>
              </w:rPr>
              <w:t>«___» ______________ 20</w:t>
            </w:r>
            <w:r w:rsidR="00BC6706">
              <w:rPr>
                <w:rFonts w:ascii="Times New Roman" w:hAnsi="Times New Roman"/>
              </w:rPr>
              <w:t>26</w:t>
            </w:r>
            <w:r>
              <w:rPr>
                <w:rFonts w:ascii="Times New Roman" w:hAnsi="Times New Roman"/>
              </w:rPr>
              <w:t xml:space="preserve"> г.</w:t>
            </w:r>
          </w:p>
        </w:tc>
        <w:tc>
          <w:tcPr>
            <w:tcW w:w="4673" w:type="dxa"/>
          </w:tcPr>
          <w:p w:rsidR="000B0C3C" w:rsidRDefault="002C3000">
            <w:pPr>
              <w:pStyle w:val="LBBodyText1"/>
              <w:keepNext/>
              <w:rPr>
                <w:rFonts w:ascii="Times New Roman" w:hAnsi="Times New Roman"/>
              </w:rPr>
            </w:pPr>
            <w:r>
              <w:rPr>
                <w:rFonts w:ascii="Times New Roman" w:hAnsi="Times New Roman"/>
              </w:rPr>
              <w:t>«___» ______________ 20</w:t>
            </w:r>
            <w:r w:rsidR="00BC6706">
              <w:rPr>
                <w:rFonts w:ascii="Times New Roman" w:hAnsi="Times New Roman"/>
              </w:rPr>
              <w:t>26</w:t>
            </w:r>
            <w:r>
              <w:rPr>
                <w:rFonts w:ascii="Times New Roman" w:hAnsi="Times New Roman"/>
              </w:rPr>
              <w:t xml:space="preserve"> г.</w:t>
            </w:r>
          </w:p>
          <w:p w:rsidR="000B0C3C" w:rsidRDefault="002C3000">
            <w:pPr>
              <w:pStyle w:val="LBBodyText1"/>
              <w:keepNext/>
              <w:rPr>
                <w:rFonts w:ascii="Times New Roman" w:hAnsi="Times New Roman"/>
              </w:rPr>
            </w:pPr>
            <w:r>
              <w:rPr>
                <w:rFonts w:ascii="Times New Roman" w:hAnsi="Times New Roman"/>
              </w:rPr>
              <w:t>м.п. (при наличии)</w:t>
            </w:r>
          </w:p>
        </w:tc>
      </w:tr>
    </w:tbl>
    <w:p w:rsidR="000B0C3C" w:rsidRDefault="000B0C3C">
      <w:pPr>
        <w:pStyle w:val="LBGovstyle2"/>
        <w:numPr>
          <w:ilvl w:val="0"/>
          <w:numId w:val="0"/>
        </w:numPr>
        <w:ind w:left="720" w:hanging="720"/>
        <w:rPr>
          <w:lang w:val="ru-RU"/>
        </w:rPr>
      </w:pPr>
    </w:p>
    <w:p w:rsidR="000B0C3C" w:rsidRDefault="002C3000">
      <w:pPr>
        <w:pStyle w:val="LBBodyText1"/>
        <w:pageBreakBefore/>
        <w:ind w:left="5670"/>
        <w:rPr>
          <w:rFonts w:ascii="Times New Roman" w:hAnsi="Times New Roman"/>
        </w:rPr>
      </w:pPr>
      <w:r>
        <w:rPr>
          <w:rFonts w:ascii="Times New Roman" w:hAnsi="Times New Roman"/>
        </w:rPr>
        <w:lastRenderedPageBreak/>
        <w:t xml:space="preserve">Приложение № </w:t>
      </w:r>
      <w:bookmarkStart w:id="3" w:name="Приложение_2"/>
      <w:r>
        <w:rPr>
          <w:rFonts w:ascii="Times New Roman" w:hAnsi="Times New Roman"/>
        </w:rPr>
        <w:t>2</w:t>
      </w:r>
      <w:bookmarkEnd w:id="3"/>
    </w:p>
    <w:p w:rsidR="00BC6706" w:rsidRDefault="002C3000">
      <w:pPr>
        <w:pStyle w:val="LBBodyText1"/>
        <w:ind w:left="5670"/>
        <w:rPr>
          <w:rFonts w:ascii="Times New Roman" w:hAnsi="Times New Roman"/>
        </w:rPr>
      </w:pPr>
      <w:r>
        <w:rPr>
          <w:rFonts w:ascii="Times New Roman" w:hAnsi="Times New Roman"/>
        </w:rPr>
        <w:t xml:space="preserve">к </w:t>
      </w:r>
      <w:r w:rsidR="008E2252">
        <w:rPr>
          <w:rFonts w:ascii="Times New Roman" w:hAnsi="Times New Roman"/>
        </w:rPr>
        <w:t>Контракт</w:t>
      </w:r>
      <w:r>
        <w:rPr>
          <w:rFonts w:ascii="Times New Roman" w:hAnsi="Times New Roman"/>
        </w:rPr>
        <w:t xml:space="preserve">у на оказание услуг почтовой связи, дополнительных и иных услуг № </w:t>
      </w:r>
      <w:r w:rsidR="004F067B">
        <w:rPr>
          <w:rFonts w:ascii="Times New Roman" w:hAnsi="Times New Roman"/>
        </w:rPr>
        <w:t>____________</w:t>
      </w:r>
    </w:p>
    <w:p w:rsidR="000B0C3C" w:rsidRDefault="002C3000">
      <w:pPr>
        <w:pStyle w:val="LBBodyText1"/>
        <w:ind w:left="5670"/>
        <w:rPr>
          <w:rFonts w:ascii="Times New Roman" w:hAnsi="Times New Roman"/>
        </w:rPr>
      </w:pPr>
      <w:r>
        <w:rPr>
          <w:rFonts w:ascii="Times New Roman" w:hAnsi="Times New Roman"/>
        </w:rPr>
        <w:t>о</w:t>
      </w:r>
      <w:r w:rsidR="00BC6706">
        <w:rPr>
          <w:rFonts w:ascii="Times New Roman" w:hAnsi="Times New Roman"/>
        </w:rPr>
        <w:t>т «____» _______________</w:t>
      </w:r>
      <w:r>
        <w:rPr>
          <w:rFonts w:ascii="Times New Roman" w:hAnsi="Times New Roman"/>
        </w:rPr>
        <w:t xml:space="preserve"> 20</w:t>
      </w:r>
      <w:r w:rsidR="00BC6706">
        <w:rPr>
          <w:rFonts w:ascii="Times New Roman" w:hAnsi="Times New Roman"/>
        </w:rPr>
        <w:t>26</w:t>
      </w:r>
      <w:r>
        <w:rPr>
          <w:rFonts w:ascii="Times New Roman" w:hAnsi="Times New Roman"/>
        </w:rPr>
        <w:t xml:space="preserve"> г. </w:t>
      </w:r>
    </w:p>
    <w:p w:rsidR="000B0C3C" w:rsidRDefault="000B0C3C">
      <w:pPr>
        <w:pStyle w:val="LBBodyText1"/>
        <w:ind w:left="5670"/>
      </w:pPr>
    </w:p>
    <w:p w:rsidR="000B0C3C" w:rsidRDefault="002C3000">
      <w:pPr>
        <w:pStyle w:val="LBBodyText1"/>
        <w:ind w:left="5670" w:hanging="4394"/>
        <w:rPr>
          <w:rFonts w:ascii="Times New Roman" w:hAnsi="Times New Roman"/>
          <w:b/>
          <w:spacing w:val="-2"/>
        </w:rPr>
      </w:pPr>
      <w:r>
        <w:rPr>
          <w:rFonts w:ascii="Times New Roman" w:hAnsi="Times New Roman"/>
          <w:b/>
          <w:spacing w:val="-2"/>
        </w:rPr>
        <w:t>Адреса мест сдачи и мест возврата почтовых отправлений</w:t>
      </w:r>
    </w:p>
    <w:p w:rsidR="000B0C3C" w:rsidRDefault="000B0C3C">
      <w:pPr>
        <w:pStyle w:val="LBBodyText1"/>
        <w:ind w:left="5670" w:hanging="4394"/>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7"/>
        <w:gridCol w:w="2325"/>
        <w:gridCol w:w="2268"/>
        <w:gridCol w:w="1843"/>
        <w:gridCol w:w="2495"/>
      </w:tblGrid>
      <w:tr w:rsidR="000B0C3C" w:rsidTr="00370F84">
        <w:trPr>
          <w:trHeight w:val="1262"/>
        </w:trPr>
        <w:tc>
          <w:tcPr>
            <w:tcW w:w="567" w:type="dxa"/>
            <w:shd w:val="clear" w:color="auto" w:fill="auto"/>
          </w:tcPr>
          <w:p w:rsidR="000B0C3C" w:rsidRDefault="002C3000">
            <w:pPr>
              <w:pStyle w:val="NormaldoczillaStyle1"/>
              <w:rPr>
                <w:b/>
                <w:sz w:val="24"/>
              </w:rPr>
            </w:pPr>
            <w:r>
              <w:rPr>
                <w:b/>
                <w:sz w:val="24"/>
              </w:rPr>
              <w:t xml:space="preserve">№ </w:t>
            </w:r>
            <w:proofErr w:type="gramStart"/>
            <w:r>
              <w:rPr>
                <w:b/>
                <w:sz w:val="24"/>
              </w:rPr>
              <w:t>п</w:t>
            </w:r>
            <w:proofErr w:type="gramEnd"/>
            <w:r>
              <w:rPr>
                <w:b/>
                <w:sz w:val="24"/>
              </w:rPr>
              <w:t>/п</w:t>
            </w:r>
          </w:p>
        </w:tc>
        <w:tc>
          <w:tcPr>
            <w:tcW w:w="2325" w:type="dxa"/>
            <w:shd w:val="clear" w:color="auto" w:fill="auto"/>
          </w:tcPr>
          <w:p w:rsidR="000B0C3C" w:rsidRDefault="002C3000">
            <w:pPr>
              <w:pStyle w:val="NormaldoczillaStyle1"/>
              <w:ind w:left="33"/>
              <w:rPr>
                <w:b/>
                <w:sz w:val="24"/>
              </w:rPr>
            </w:pPr>
            <w:r>
              <w:rPr>
                <w:b/>
                <w:sz w:val="24"/>
              </w:rPr>
              <w:t xml:space="preserve">Адрес места сдачи почтовых отправлений </w:t>
            </w:r>
          </w:p>
        </w:tc>
        <w:tc>
          <w:tcPr>
            <w:tcW w:w="2268" w:type="dxa"/>
            <w:shd w:val="clear" w:color="auto" w:fill="auto"/>
          </w:tcPr>
          <w:p w:rsidR="000B0C3C" w:rsidRDefault="002C3000">
            <w:pPr>
              <w:pStyle w:val="NormaldoczillaStyle1"/>
              <w:rPr>
                <w:b/>
                <w:sz w:val="24"/>
              </w:rPr>
            </w:pPr>
            <w:r>
              <w:rPr>
                <w:b/>
                <w:sz w:val="24"/>
              </w:rPr>
              <w:t xml:space="preserve">Адрес места возврата почтовых отправлений </w:t>
            </w:r>
          </w:p>
        </w:tc>
        <w:tc>
          <w:tcPr>
            <w:tcW w:w="1843" w:type="dxa"/>
            <w:shd w:val="clear" w:color="auto" w:fill="auto"/>
          </w:tcPr>
          <w:p w:rsidR="000B0C3C" w:rsidRDefault="002C3000">
            <w:pPr>
              <w:pStyle w:val="NormaldoczillaStyle1"/>
              <w:rPr>
                <w:b/>
                <w:sz w:val="24"/>
              </w:rPr>
            </w:pPr>
            <w:r>
              <w:rPr>
                <w:b/>
                <w:sz w:val="24"/>
              </w:rPr>
              <w:t>Авторизованные эл. адреса Заказчика</w:t>
            </w:r>
          </w:p>
        </w:tc>
        <w:tc>
          <w:tcPr>
            <w:tcW w:w="2495" w:type="dxa"/>
            <w:shd w:val="clear" w:color="auto" w:fill="auto"/>
          </w:tcPr>
          <w:p w:rsidR="000B0C3C" w:rsidRDefault="002C3000">
            <w:pPr>
              <w:pStyle w:val="NormaldoczillaStyle1"/>
              <w:rPr>
                <w:b/>
                <w:sz w:val="24"/>
              </w:rPr>
            </w:pPr>
            <w:r>
              <w:rPr>
                <w:b/>
                <w:sz w:val="24"/>
              </w:rPr>
              <w:t>Авторизованные эл. адреса Исполнителя</w:t>
            </w:r>
          </w:p>
        </w:tc>
      </w:tr>
    </w:tbl>
    <w:p w:rsidR="000B0C3C" w:rsidRPr="00370F84" w:rsidRDefault="000B0C3C">
      <w:pPr>
        <w:pStyle w:val="LBBodyText1"/>
      </w:pPr>
    </w:p>
    <w:p w:rsidR="000B0C3C" w:rsidRDefault="000B0C3C">
      <w:pPr>
        <w:pStyle w:val="LBBodyText1"/>
      </w:pPr>
    </w:p>
    <w:tbl>
      <w:tblPr>
        <w:tblStyle w:val="a3"/>
        <w:tblW w:w="0" w:type="auto"/>
        <w:tblLayout w:type="fixed"/>
        <w:tblLook w:val="04A0"/>
      </w:tblPr>
      <w:tblGrid>
        <w:gridCol w:w="4672"/>
        <w:gridCol w:w="4673"/>
      </w:tblGrid>
      <w:tr w:rsidR="000B0C3C">
        <w:tc>
          <w:tcPr>
            <w:tcW w:w="4672" w:type="dxa"/>
          </w:tcPr>
          <w:p w:rsidR="000B0C3C" w:rsidRDefault="002C3000">
            <w:pPr>
              <w:pStyle w:val="LBBodyText1"/>
              <w:keepNext/>
              <w:rPr>
                <w:rFonts w:ascii="Times New Roman" w:hAnsi="Times New Roman"/>
              </w:rPr>
            </w:pPr>
            <w:r>
              <w:rPr>
                <w:rFonts w:ascii="Times New Roman" w:hAnsi="Times New Roman"/>
                <w:b/>
              </w:rPr>
              <w:t>Исполнитель</w:t>
            </w:r>
            <w:r>
              <w:rPr>
                <w:rFonts w:ascii="Times New Roman" w:hAnsi="Times New Roman"/>
              </w:rPr>
              <w:t>:</w:t>
            </w:r>
          </w:p>
        </w:tc>
        <w:tc>
          <w:tcPr>
            <w:tcW w:w="4673" w:type="dxa"/>
          </w:tcPr>
          <w:p w:rsidR="000B0C3C" w:rsidRDefault="002C3000">
            <w:pPr>
              <w:pStyle w:val="LBBodyText1"/>
              <w:keepNext/>
              <w:rPr>
                <w:rFonts w:ascii="Times New Roman" w:hAnsi="Times New Roman"/>
              </w:rPr>
            </w:pPr>
            <w:r>
              <w:rPr>
                <w:rFonts w:ascii="Times New Roman" w:hAnsi="Times New Roman"/>
                <w:b/>
              </w:rPr>
              <w:t>Заказчик</w:t>
            </w:r>
            <w:r>
              <w:rPr>
                <w:rFonts w:ascii="Times New Roman" w:hAnsi="Times New Roman"/>
              </w:rPr>
              <w:t>:</w:t>
            </w:r>
          </w:p>
        </w:tc>
      </w:tr>
      <w:tr w:rsidR="000B0C3C">
        <w:tc>
          <w:tcPr>
            <w:tcW w:w="4672" w:type="dxa"/>
          </w:tcPr>
          <w:p w:rsidR="000B0C3C" w:rsidRDefault="000B0C3C">
            <w:pPr>
              <w:pStyle w:val="LBBodyText1"/>
              <w:keepNext/>
              <w:rPr>
                <w:rFonts w:ascii="Times New Roman" w:hAnsi="Times New Roman"/>
              </w:rPr>
            </w:pPr>
          </w:p>
        </w:tc>
        <w:tc>
          <w:tcPr>
            <w:tcW w:w="4673" w:type="dxa"/>
          </w:tcPr>
          <w:p w:rsidR="000B0C3C" w:rsidRDefault="001E1AC7" w:rsidP="00531C33">
            <w:pPr>
              <w:pStyle w:val="LBBodyText1"/>
              <w:keepNext/>
              <w:rPr>
                <w:rFonts w:ascii="Times New Roman" w:hAnsi="Times New Roman"/>
              </w:rPr>
            </w:pPr>
            <w:r>
              <w:rPr>
                <w:rFonts w:ascii="Times New Roman" w:hAnsi="Times New Roman"/>
              </w:rPr>
              <w:fldChar w:fldCharType="begin" w:fldLock="1"/>
            </w:r>
            <w:r w:rsidR="002C3000">
              <w:rPr>
                <w:rFonts w:ascii="Times New Roman" w:hAnsi="Times New Roman"/>
              </w:rPr>
              <w:instrText>LBVARIABLE \id "34271"</w:instrText>
            </w:r>
            <w:r>
              <w:rPr>
                <w:rFonts w:ascii="Times New Roman" w:hAnsi="Times New Roman"/>
              </w:rPr>
              <w:fldChar w:fldCharType="separate"/>
            </w:r>
            <w:r>
              <w:rPr>
                <w:rFonts w:ascii="Times New Roman" w:hAnsi="Times New Roman"/>
              </w:rPr>
              <w:fldChar w:fldCharType="begin" w:fldLock="1"/>
            </w:r>
            <w:r w:rsidR="002C3000">
              <w:rPr>
                <w:rFonts w:ascii="Times New Roman" w:hAnsi="Times New Roman"/>
              </w:rPr>
              <w:instrText>LBVARIABLE \id "67299"</w:instrText>
            </w:r>
            <w:r>
              <w:rPr>
                <w:rFonts w:ascii="Times New Roman" w:hAnsi="Times New Roman"/>
              </w:rPr>
              <w:fldChar w:fldCharType="separate"/>
            </w:r>
            <w:r w:rsidR="002C3000">
              <w:rPr>
                <w:rFonts w:ascii="Times New Roman" w:hAnsi="Times New Roman"/>
              </w:rPr>
              <w:t xml:space="preserve"> </w:t>
            </w:r>
            <w:r>
              <w:rPr>
                <w:rFonts w:ascii="Times New Roman" w:hAnsi="Times New Roman"/>
              </w:rPr>
              <w:fldChar w:fldCharType="end"/>
            </w:r>
            <w:r>
              <w:rPr>
                <w:rFonts w:ascii="Times New Roman" w:hAnsi="Times New Roman"/>
              </w:rPr>
              <w:fldChar w:fldCharType="end"/>
            </w:r>
            <w:proofErr w:type="spellStart"/>
            <w:r w:rsidR="009D549D">
              <w:rPr>
                <w:rFonts w:ascii="Times New Roman" w:hAnsi="Times New Roman"/>
              </w:rPr>
              <w:t>Зместитель</w:t>
            </w:r>
            <w:proofErr w:type="spellEnd"/>
            <w:r w:rsidR="009D549D">
              <w:rPr>
                <w:rFonts w:ascii="Times New Roman" w:hAnsi="Times New Roman"/>
              </w:rPr>
              <w:t xml:space="preserve"> руководителя</w:t>
            </w:r>
          </w:p>
        </w:tc>
      </w:tr>
      <w:tr w:rsidR="000B0C3C">
        <w:tc>
          <w:tcPr>
            <w:tcW w:w="4672" w:type="dxa"/>
          </w:tcPr>
          <w:p w:rsidR="000B0C3C" w:rsidRDefault="000B0C3C">
            <w:pPr>
              <w:pStyle w:val="LBBodyText1"/>
              <w:keepNext/>
              <w:rPr>
                <w:rFonts w:ascii="Times New Roman" w:hAnsi="Times New Roman"/>
              </w:rPr>
            </w:pPr>
          </w:p>
        </w:tc>
        <w:tc>
          <w:tcPr>
            <w:tcW w:w="4673" w:type="dxa"/>
          </w:tcPr>
          <w:p w:rsidR="000B0C3C" w:rsidRDefault="000B0C3C">
            <w:pPr>
              <w:pStyle w:val="LBBodyText1"/>
              <w:keepNext/>
              <w:rPr>
                <w:rFonts w:ascii="Times New Roman" w:hAnsi="Times New Roman"/>
              </w:rPr>
            </w:pPr>
          </w:p>
        </w:tc>
      </w:tr>
      <w:tr w:rsidR="000B0C3C">
        <w:tc>
          <w:tcPr>
            <w:tcW w:w="4672" w:type="dxa"/>
          </w:tcPr>
          <w:p w:rsidR="000B0C3C" w:rsidRDefault="002C3000">
            <w:pPr>
              <w:pStyle w:val="LBBodyText1"/>
              <w:keepNext/>
              <w:rPr>
                <w:rFonts w:ascii="Times New Roman" w:hAnsi="Times New Roman"/>
              </w:rPr>
            </w:pPr>
            <w:r>
              <w:rPr>
                <w:rFonts w:ascii="Times New Roman" w:hAnsi="Times New Roman"/>
              </w:rPr>
              <w:t xml:space="preserve"> </w:t>
            </w:r>
          </w:p>
          <w:p w:rsidR="000B0C3C" w:rsidRDefault="002C3000">
            <w:pPr>
              <w:pStyle w:val="LBBodyText1"/>
              <w:keepNext/>
              <w:rPr>
                <w:rFonts w:ascii="Times New Roman" w:hAnsi="Times New Roman"/>
              </w:rPr>
            </w:pPr>
            <w:r>
              <w:rPr>
                <w:rFonts w:ascii="Times New Roman" w:hAnsi="Times New Roman"/>
              </w:rPr>
              <w:t xml:space="preserve">____________________ </w:t>
            </w:r>
          </w:p>
          <w:p w:rsidR="000B0C3C" w:rsidRDefault="000B0C3C">
            <w:pPr>
              <w:pStyle w:val="LBBodyText1"/>
              <w:keepNext/>
              <w:rPr>
                <w:rFonts w:ascii="Times New Roman" w:hAnsi="Times New Roman"/>
              </w:rPr>
            </w:pPr>
          </w:p>
        </w:tc>
        <w:tc>
          <w:tcPr>
            <w:tcW w:w="4673" w:type="dxa"/>
          </w:tcPr>
          <w:p w:rsidR="000B0C3C" w:rsidRDefault="00612726">
            <w:pPr>
              <w:pStyle w:val="LBBodyText1"/>
              <w:keepNext/>
              <w:rPr>
                <w:rFonts w:ascii="Times New Roman" w:hAnsi="Times New Roman"/>
              </w:rPr>
            </w:pPr>
            <w:r>
              <w:rPr>
                <w:rFonts w:ascii="Times New Roman" w:hAnsi="Times New Roman"/>
              </w:rPr>
              <w:t xml:space="preserve"> </w:t>
            </w:r>
          </w:p>
        </w:tc>
      </w:tr>
      <w:tr w:rsidR="000B0C3C">
        <w:tc>
          <w:tcPr>
            <w:tcW w:w="4672" w:type="dxa"/>
          </w:tcPr>
          <w:p w:rsidR="000B0C3C" w:rsidRDefault="000B0C3C">
            <w:pPr>
              <w:pStyle w:val="LBBodyText1"/>
              <w:keepNext/>
              <w:rPr>
                <w:rFonts w:ascii="Times New Roman" w:hAnsi="Times New Roman"/>
              </w:rPr>
            </w:pPr>
          </w:p>
        </w:tc>
        <w:tc>
          <w:tcPr>
            <w:tcW w:w="4673" w:type="dxa"/>
          </w:tcPr>
          <w:p w:rsidR="000B0C3C" w:rsidRDefault="000B0C3C">
            <w:pPr>
              <w:pStyle w:val="LBBodyText1"/>
              <w:keepNext/>
              <w:rPr>
                <w:rFonts w:ascii="Times New Roman" w:hAnsi="Times New Roman"/>
              </w:rPr>
            </w:pPr>
          </w:p>
        </w:tc>
      </w:tr>
      <w:tr w:rsidR="000B0C3C">
        <w:tc>
          <w:tcPr>
            <w:tcW w:w="4672" w:type="dxa"/>
          </w:tcPr>
          <w:p w:rsidR="000B0C3C" w:rsidRDefault="002C3000" w:rsidP="00BC6706">
            <w:pPr>
              <w:pStyle w:val="LBBodyText1"/>
              <w:keepNext/>
              <w:rPr>
                <w:rFonts w:ascii="Times New Roman" w:hAnsi="Times New Roman"/>
              </w:rPr>
            </w:pPr>
            <w:r>
              <w:rPr>
                <w:rFonts w:ascii="Times New Roman" w:hAnsi="Times New Roman"/>
              </w:rPr>
              <w:t>«___» ______________ 20</w:t>
            </w:r>
            <w:r w:rsidR="00BC6706">
              <w:rPr>
                <w:rFonts w:ascii="Times New Roman" w:hAnsi="Times New Roman"/>
              </w:rPr>
              <w:t>26</w:t>
            </w:r>
            <w:r>
              <w:rPr>
                <w:rFonts w:ascii="Times New Roman" w:hAnsi="Times New Roman"/>
              </w:rPr>
              <w:t xml:space="preserve"> г.</w:t>
            </w:r>
          </w:p>
        </w:tc>
        <w:tc>
          <w:tcPr>
            <w:tcW w:w="4673" w:type="dxa"/>
          </w:tcPr>
          <w:p w:rsidR="000B0C3C" w:rsidRDefault="002C3000">
            <w:pPr>
              <w:pStyle w:val="LBBodyText1"/>
              <w:keepNext/>
              <w:rPr>
                <w:rFonts w:ascii="Times New Roman" w:hAnsi="Times New Roman"/>
              </w:rPr>
            </w:pPr>
            <w:r>
              <w:rPr>
                <w:rFonts w:ascii="Times New Roman" w:hAnsi="Times New Roman"/>
              </w:rPr>
              <w:t>«___» ______________ 20</w:t>
            </w:r>
            <w:r w:rsidR="00BC6706">
              <w:rPr>
                <w:rFonts w:ascii="Times New Roman" w:hAnsi="Times New Roman"/>
              </w:rPr>
              <w:t>26</w:t>
            </w:r>
            <w:r>
              <w:rPr>
                <w:rFonts w:ascii="Times New Roman" w:hAnsi="Times New Roman"/>
              </w:rPr>
              <w:t xml:space="preserve"> г.</w:t>
            </w:r>
          </w:p>
          <w:p w:rsidR="000B0C3C" w:rsidRDefault="002C3000">
            <w:pPr>
              <w:pStyle w:val="LBBodyText1"/>
              <w:keepNext/>
              <w:rPr>
                <w:rFonts w:ascii="Times New Roman" w:hAnsi="Times New Roman"/>
              </w:rPr>
            </w:pPr>
            <w:r>
              <w:rPr>
                <w:rFonts w:ascii="Times New Roman" w:hAnsi="Times New Roman"/>
              </w:rPr>
              <w:t>м.п. (при наличии)</w:t>
            </w:r>
          </w:p>
        </w:tc>
      </w:tr>
    </w:tbl>
    <w:p w:rsidR="000B0C3C" w:rsidRDefault="000B0C3C">
      <w:pPr>
        <w:pStyle w:val="LBBodyText1"/>
      </w:pPr>
    </w:p>
    <w:p w:rsidR="000B0C3C" w:rsidRDefault="002C3000">
      <w:pPr>
        <w:pStyle w:val="LBBodyText1"/>
        <w:pageBreakBefore/>
        <w:ind w:left="5670"/>
        <w:rPr>
          <w:rFonts w:ascii="Times New Roman" w:hAnsi="Times New Roman"/>
        </w:rPr>
      </w:pPr>
      <w:r>
        <w:rPr>
          <w:rFonts w:ascii="Times New Roman" w:hAnsi="Times New Roman"/>
        </w:rPr>
        <w:lastRenderedPageBreak/>
        <w:t xml:space="preserve">Приложение № </w:t>
      </w:r>
      <w:bookmarkStart w:id="4" w:name="Приложение_3"/>
      <w:r>
        <w:rPr>
          <w:rFonts w:ascii="Times New Roman" w:hAnsi="Times New Roman"/>
        </w:rPr>
        <w:t>3</w:t>
      </w:r>
      <w:bookmarkEnd w:id="4"/>
    </w:p>
    <w:p w:rsidR="00BC6706" w:rsidRDefault="002C3000">
      <w:pPr>
        <w:pStyle w:val="LBBodyText1"/>
        <w:ind w:left="5670"/>
        <w:rPr>
          <w:rFonts w:ascii="Times New Roman" w:hAnsi="Times New Roman"/>
        </w:rPr>
      </w:pPr>
      <w:r>
        <w:rPr>
          <w:rFonts w:ascii="Times New Roman" w:hAnsi="Times New Roman"/>
        </w:rPr>
        <w:t xml:space="preserve">к </w:t>
      </w:r>
      <w:r w:rsidR="008E2252">
        <w:rPr>
          <w:rFonts w:ascii="Times New Roman" w:hAnsi="Times New Roman"/>
        </w:rPr>
        <w:t>Контракт</w:t>
      </w:r>
      <w:r>
        <w:rPr>
          <w:rFonts w:ascii="Times New Roman" w:hAnsi="Times New Roman"/>
        </w:rPr>
        <w:t>у на оказание услуг почтовой связи</w:t>
      </w:r>
      <w:r w:rsidR="00765789">
        <w:rPr>
          <w:rFonts w:ascii="Times New Roman" w:hAnsi="Times New Roman"/>
        </w:rPr>
        <w:t xml:space="preserve"> </w:t>
      </w:r>
      <w:r>
        <w:rPr>
          <w:rFonts w:ascii="Times New Roman" w:hAnsi="Times New Roman"/>
        </w:rPr>
        <w:t xml:space="preserve">№ </w:t>
      </w:r>
      <w:r w:rsidR="004F067B">
        <w:rPr>
          <w:rFonts w:ascii="Times New Roman" w:hAnsi="Times New Roman"/>
        </w:rPr>
        <w:t>_________</w:t>
      </w:r>
      <w:r>
        <w:rPr>
          <w:rFonts w:ascii="Times New Roman" w:hAnsi="Times New Roman"/>
        </w:rPr>
        <w:t xml:space="preserve"> </w:t>
      </w:r>
      <w:proofErr w:type="gramStart"/>
      <w:r>
        <w:rPr>
          <w:rFonts w:ascii="Times New Roman" w:hAnsi="Times New Roman"/>
        </w:rPr>
        <w:t>от</w:t>
      </w:r>
      <w:proofErr w:type="gramEnd"/>
      <w:r>
        <w:rPr>
          <w:rFonts w:ascii="Times New Roman" w:hAnsi="Times New Roman"/>
        </w:rPr>
        <w:t xml:space="preserve"> </w:t>
      </w:r>
    </w:p>
    <w:p w:rsidR="000B0C3C" w:rsidRDefault="002C3000">
      <w:pPr>
        <w:pStyle w:val="LBBodyText1"/>
        <w:ind w:left="5670"/>
        <w:rPr>
          <w:rFonts w:ascii="Times New Roman" w:hAnsi="Times New Roman"/>
        </w:rPr>
      </w:pPr>
      <w:r>
        <w:rPr>
          <w:rFonts w:ascii="Times New Roman" w:hAnsi="Times New Roman"/>
        </w:rPr>
        <w:t>«____» ________________ 20</w:t>
      </w:r>
      <w:r w:rsidR="00BC6706">
        <w:rPr>
          <w:rFonts w:ascii="Times New Roman" w:hAnsi="Times New Roman"/>
        </w:rPr>
        <w:t>26</w:t>
      </w:r>
      <w:r>
        <w:rPr>
          <w:rFonts w:ascii="Times New Roman" w:hAnsi="Times New Roman"/>
        </w:rPr>
        <w:t xml:space="preserve"> г.</w:t>
      </w:r>
    </w:p>
    <w:p w:rsidR="000B0C3C" w:rsidRDefault="002C3000">
      <w:pPr>
        <w:pStyle w:val="NormaldoczillaStyle1"/>
        <w:spacing w:before="480" w:after="240"/>
        <w:jc w:val="center"/>
        <w:rPr>
          <w:b/>
          <w:sz w:val="24"/>
        </w:rPr>
      </w:pPr>
      <w:r>
        <w:rPr>
          <w:b/>
          <w:sz w:val="24"/>
        </w:rPr>
        <w:t>Поручение на обработку персональных данных (далее - Поручение)</w:t>
      </w:r>
    </w:p>
    <w:p w:rsidR="000B0C3C" w:rsidRDefault="002C3000">
      <w:pPr>
        <w:pStyle w:val="NormaldoczillaStyle2"/>
        <w:ind w:firstLine="708"/>
        <w:jc w:val="both"/>
        <w:rPr>
          <w:rFonts w:ascii="Times New Roman" w:hAnsi="Times New Roman"/>
          <w:sz w:val="24"/>
        </w:rPr>
      </w:pPr>
      <w:r>
        <w:rPr>
          <w:rFonts w:ascii="Times New Roman" w:hAnsi="Times New Roman"/>
          <w:sz w:val="24"/>
        </w:rPr>
        <w:t xml:space="preserve">Оператором обработки персональных данных является Заказчик (далее – </w:t>
      </w:r>
      <w:r>
        <w:rPr>
          <w:rFonts w:ascii="Times New Roman" w:hAnsi="Times New Roman"/>
          <w:b/>
          <w:sz w:val="24"/>
        </w:rPr>
        <w:t>Оператор</w:t>
      </w:r>
      <w:r>
        <w:rPr>
          <w:rFonts w:ascii="Times New Roman" w:hAnsi="Times New Roman"/>
          <w:sz w:val="24"/>
        </w:rPr>
        <w:t>).</w:t>
      </w:r>
    </w:p>
    <w:p w:rsidR="000B0C3C" w:rsidRDefault="002C3000">
      <w:pPr>
        <w:pStyle w:val="NormaldoczillaStyle2"/>
        <w:ind w:firstLine="708"/>
        <w:jc w:val="both"/>
        <w:rPr>
          <w:rFonts w:ascii="Times New Roman" w:hAnsi="Times New Roman"/>
          <w:sz w:val="24"/>
        </w:rPr>
      </w:pPr>
      <w:r>
        <w:rPr>
          <w:rFonts w:ascii="Times New Roman" w:hAnsi="Times New Roman"/>
          <w:sz w:val="24"/>
        </w:rPr>
        <w:t xml:space="preserve">Оператор поручает Исполнителю (далее – Обработчик) осуществить обработку персональных данных в срок до окончания срока действия </w:t>
      </w:r>
      <w:r w:rsidR="008E2252">
        <w:rPr>
          <w:rFonts w:ascii="Times New Roman" w:hAnsi="Times New Roman"/>
          <w:sz w:val="24"/>
        </w:rPr>
        <w:t>Контракт</w:t>
      </w:r>
      <w:r>
        <w:rPr>
          <w:rFonts w:ascii="Times New Roman" w:hAnsi="Times New Roman"/>
          <w:sz w:val="24"/>
        </w:rPr>
        <w:t>а.</w:t>
      </w:r>
    </w:p>
    <w:p w:rsidR="000B0C3C" w:rsidRDefault="002C3000">
      <w:pPr>
        <w:pStyle w:val="NormaldoczillaStyle2"/>
        <w:ind w:firstLine="708"/>
        <w:jc w:val="both"/>
        <w:rPr>
          <w:rFonts w:ascii="Times New Roman" w:hAnsi="Times New Roman"/>
          <w:sz w:val="24"/>
        </w:rPr>
      </w:pPr>
      <w:r>
        <w:rPr>
          <w:rFonts w:ascii="Times New Roman" w:hAnsi="Times New Roman"/>
          <w:sz w:val="24"/>
        </w:rPr>
        <w:t xml:space="preserve">В целях исполнения </w:t>
      </w:r>
      <w:r w:rsidR="008E2252">
        <w:rPr>
          <w:rFonts w:ascii="Times New Roman" w:hAnsi="Times New Roman"/>
          <w:sz w:val="24"/>
        </w:rPr>
        <w:t>Контракт</w:t>
      </w:r>
      <w:r>
        <w:rPr>
          <w:rFonts w:ascii="Times New Roman" w:hAnsi="Times New Roman"/>
          <w:sz w:val="24"/>
        </w:rPr>
        <w:t>а по Поручению осуществляется обработка следующих персональных данных физических лиц (субъектов персональных данных): фамилия, имя, отчество (при наличии), адресные данные, номер телефона, электронная почта (далее - Персональные данные).</w:t>
      </w:r>
    </w:p>
    <w:p w:rsidR="000B0C3C" w:rsidRDefault="002C3000">
      <w:pPr>
        <w:pStyle w:val="NormaldoczillaStyle2"/>
        <w:ind w:firstLine="708"/>
        <w:jc w:val="both"/>
        <w:rPr>
          <w:rFonts w:ascii="Times New Roman" w:hAnsi="Times New Roman"/>
          <w:sz w:val="24"/>
        </w:rPr>
      </w:pPr>
      <w:r>
        <w:rPr>
          <w:rFonts w:ascii="Times New Roman" w:hAnsi="Times New Roman"/>
          <w:sz w:val="24"/>
        </w:rPr>
        <w:t>Перечень действий (операций) с Персональными данными, которые осуществляются Обработчиком по Поручению:</w:t>
      </w:r>
    </w:p>
    <w:p w:rsidR="000B0C3C" w:rsidRDefault="002C3000">
      <w:pPr>
        <w:pStyle w:val="NormaldoczillaStyle2"/>
        <w:ind w:firstLine="708"/>
        <w:jc w:val="both"/>
        <w:rPr>
          <w:rFonts w:ascii="Times New Roman" w:hAnsi="Times New Roman"/>
          <w:sz w:val="24"/>
        </w:rPr>
      </w:pPr>
      <w:r>
        <w:rPr>
          <w:rFonts w:ascii="Times New Roman" w:hAnsi="Times New Roman"/>
          <w:sz w:val="24"/>
        </w:rPr>
        <w:t>- сбор, запись, систематизация, накопление, хранение, уточнение (обновление, изменение), извлечение, использование, передача (предоставление, доступ) третьим лицам, перечень которых размещен в сети Интернет по адресу: https://pochta.ru/legal-partners, обезличивание, блокирование, удаление, уничтожение Персональных данных (далее - обработка Персональных данных).</w:t>
      </w:r>
    </w:p>
    <w:p w:rsidR="000B0C3C" w:rsidRDefault="002C3000">
      <w:pPr>
        <w:pStyle w:val="NormaldoczillaStyle2"/>
        <w:ind w:firstLine="708"/>
        <w:jc w:val="both"/>
        <w:rPr>
          <w:rFonts w:ascii="Times New Roman" w:hAnsi="Times New Roman"/>
          <w:sz w:val="24"/>
        </w:rPr>
      </w:pPr>
      <w:r>
        <w:rPr>
          <w:rFonts w:ascii="Times New Roman" w:hAnsi="Times New Roman"/>
          <w:sz w:val="24"/>
        </w:rPr>
        <w:t>Обработка Персональных данных может осуществляться Обработчиком как с использованием средств автоматизации, так и без использования таких средств.</w:t>
      </w:r>
    </w:p>
    <w:p w:rsidR="000B0C3C" w:rsidRDefault="002C3000">
      <w:pPr>
        <w:pStyle w:val="NormaldoczillaStyle2"/>
        <w:ind w:firstLine="708"/>
        <w:jc w:val="both"/>
        <w:rPr>
          <w:rFonts w:ascii="Times New Roman" w:hAnsi="Times New Roman"/>
          <w:sz w:val="24"/>
        </w:rPr>
      </w:pPr>
      <w:r>
        <w:rPr>
          <w:rFonts w:ascii="Times New Roman" w:hAnsi="Times New Roman"/>
          <w:sz w:val="24"/>
        </w:rPr>
        <w:t>Оператор передает Персональные данные Обработчику посредством используемого Сторонами сервиса Обработчика (личного кабинета Заказчика на сайте Обработчика), системы электронного документооборота или в бумажной письменной форме.</w:t>
      </w:r>
    </w:p>
    <w:p w:rsidR="000B0C3C" w:rsidRDefault="000B0C3C">
      <w:pPr>
        <w:pStyle w:val="NormaldoczillaStyle2"/>
        <w:tabs>
          <w:tab w:val="left" w:pos="1134"/>
        </w:tabs>
        <w:ind w:firstLine="709"/>
        <w:jc w:val="both"/>
        <w:rPr>
          <w:rFonts w:ascii="Times New Roman" w:hAnsi="Times New Roman"/>
          <w:sz w:val="24"/>
        </w:rPr>
      </w:pPr>
    </w:p>
    <w:p w:rsidR="000B0C3C" w:rsidRDefault="002C3000">
      <w:pPr>
        <w:pStyle w:val="NormaldoczillaStyle2"/>
        <w:tabs>
          <w:tab w:val="left" w:pos="1134"/>
        </w:tabs>
        <w:ind w:firstLine="709"/>
        <w:jc w:val="both"/>
        <w:rPr>
          <w:rFonts w:ascii="Times New Roman" w:hAnsi="Times New Roman"/>
          <w:sz w:val="24"/>
        </w:rPr>
      </w:pPr>
      <w:r>
        <w:rPr>
          <w:rFonts w:ascii="Times New Roman" w:hAnsi="Times New Roman"/>
          <w:sz w:val="24"/>
        </w:rPr>
        <w:t>Обработчик обязуется:</w:t>
      </w:r>
    </w:p>
    <w:p w:rsidR="000B0C3C" w:rsidRDefault="002C3000">
      <w:pPr>
        <w:pStyle w:val="NormaldoczillaStyle2"/>
        <w:tabs>
          <w:tab w:val="left" w:pos="1134"/>
        </w:tabs>
        <w:ind w:firstLine="709"/>
        <w:jc w:val="both"/>
        <w:rPr>
          <w:rFonts w:ascii="Times New Roman" w:hAnsi="Times New Roman"/>
          <w:sz w:val="24"/>
        </w:rPr>
      </w:pPr>
      <w:r>
        <w:rPr>
          <w:rFonts w:ascii="Times New Roman" w:hAnsi="Times New Roman"/>
          <w:sz w:val="24"/>
        </w:rPr>
        <w:t xml:space="preserve">1. соблюдать конфиденциальность Персональных данных; </w:t>
      </w:r>
    </w:p>
    <w:p w:rsidR="000B0C3C" w:rsidRDefault="002C3000">
      <w:pPr>
        <w:pStyle w:val="NormaldoczillaStyle2"/>
        <w:tabs>
          <w:tab w:val="left" w:pos="1134"/>
        </w:tabs>
        <w:ind w:firstLine="709"/>
        <w:jc w:val="both"/>
        <w:rPr>
          <w:rFonts w:ascii="Times New Roman" w:hAnsi="Times New Roman"/>
          <w:sz w:val="24"/>
        </w:rPr>
      </w:pPr>
      <w:r>
        <w:rPr>
          <w:rFonts w:ascii="Times New Roman" w:hAnsi="Times New Roman"/>
          <w:sz w:val="24"/>
        </w:rPr>
        <w:t>2. по запросу Оператора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о статьей 6 Федерального закона от 27.07.2006 № 152-ФЗ "О персональных данных" (далее - Закон о персональных данных);</w:t>
      </w:r>
    </w:p>
    <w:p w:rsidR="000B0C3C" w:rsidRDefault="002C3000">
      <w:pPr>
        <w:pStyle w:val="NormaldoczillaStyle2"/>
        <w:tabs>
          <w:tab w:val="left" w:pos="1134"/>
        </w:tabs>
        <w:ind w:firstLine="709"/>
        <w:jc w:val="both"/>
        <w:rPr>
          <w:rFonts w:ascii="Times New Roman" w:hAnsi="Times New Roman"/>
          <w:sz w:val="24"/>
        </w:rPr>
      </w:pPr>
      <w:r>
        <w:rPr>
          <w:rFonts w:ascii="Times New Roman" w:hAnsi="Times New Roman"/>
          <w:sz w:val="24"/>
        </w:rPr>
        <w:t>3. обеспечивать безопасность Персональных данных при обработке Персональных данных;</w:t>
      </w:r>
    </w:p>
    <w:p w:rsidR="000B0C3C" w:rsidRDefault="002C3000">
      <w:pPr>
        <w:pStyle w:val="NormaldoczillaStyle2"/>
        <w:tabs>
          <w:tab w:val="left" w:pos="1134"/>
        </w:tabs>
        <w:ind w:firstLine="709"/>
        <w:jc w:val="both"/>
        <w:rPr>
          <w:rFonts w:ascii="Times New Roman" w:hAnsi="Times New Roman"/>
          <w:sz w:val="24"/>
        </w:rPr>
      </w:pPr>
      <w:r>
        <w:rPr>
          <w:rFonts w:ascii="Times New Roman" w:hAnsi="Times New Roman"/>
          <w:sz w:val="24"/>
        </w:rPr>
        <w:t>4. при обработке Персональных данных принимать в соответствии со статьей 19 Закона о персональных данных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том числе путем:</w:t>
      </w:r>
    </w:p>
    <w:p w:rsidR="000B0C3C" w:rsidRDefault="002C3000">
      <w:pPr>
        <w:pStyle w:val="NormaldoczillaStyle2"/>
        <w:tabs>
          <w:tab w:val="left" w:pos="1134"/>
        </w:tabs>
        <w:ind w:firstLine="709"/>
        <w:jc w:val="both"/>
        <w:rPr>
          <w:rFonts w:ascii="Times New Roman" w:hAnsi="Times New Roman"/>
          <w:sz w:val="24"/>
        </w:rPr>
      </w:pPr>
      <w:r>
        <w:rPr>
          <w:rFonts w:ascii="Times New Roman" w:hAnsi="Times New Roman"/>
          <w:sz w:val="24"/>
        </w:rPr>
        <w:t>- определения угроз безопасности Персональных данных при их обработке в информационных системах Персональных данных;</w:t>
      </w:r>
    </w:p>
    <w:p w:rsidR="000B0C3C" w:rsidRDefault="002C3000">
      <w:pPr>
        <w:pStyle w:val="NormaldoczillaStyle2"/>
        <w:tabs>
          <w:tab w:val="left" w:pos="1134"/>
        </w:tabs>
        <w:ind w:firstLine="709"/>
        <w:jc w:val="both"/>
        <w:rPr>
          <w:rFonts w:ascii="Times New Roman" w:hAnsi="Times New Roman"/>
          <w:sz w:val="24"/>
        </w:rPr>
      </w:pPr>
      <w:r>
        <w:rPr>
          <w:rFonts w:ascii="Times New Roman" w:hAnsi="Times New Roman"/>
          <w:sz w:val="24"/>
        </w:rPr>
        <w:t>- применения организационных и технических мер по обеспечению безопасности Персональных данных, необходимых для выполнения требований к защите персональных данных в соответствии с установленным уровнем защищенности персональных данных, при их обработке в информационных системах персональных данных Обработчика;</w:t>
      </w:r>
    </w:p>
    <w:p w:rsidR="000B0C3C" w:rsidRDefault="002C3000">
      <w:pPr>
        <w:pStyle w:val="NormaldoczillaStyle2"/>
        <w:tabs>
          <w:tab w:val="left" w:pos="1134"/>
        </w:tabs>
        <w:ind w:firstLine="709"/>
        <w:jc w:val="both"/>
        <w:rPr>
          <w:rFonts w:ascii="Times New Roman" w:hAnsi="Times New Roman"/>
          <w:sz w:val="24"/>
        </w:rPr>
      </w:pPr>
      <w:r>
        <w:rPr>
          <w:rFonts w:ascii="Times New Roman" w:hAnsi="Times New Roman"/>
          <w:sz w:val="24"/>
        </w:rPr>
        <w:lastRenderedPageBreak/>
        <w:t>- применения средств защиты информации, прошедших в установленном порядке процедуру оценки соответствия;</w:t>
      </w:r>
    </w:p>
    <w:p w:rsidR="000B0C3C" w:rsidRDefault="002C3000">
      <w:pPr>
        <w:pStyle w:val="NormaldoczillaStyle2"/>
        <w:tabs>
          <w:tab w:val="left" w:pos="1134"/>
        </w:tabs>
        <w:ind w:firstLine="709"/>
        <w:jc w:val="both"/>
        <w:rPr>
          <w:rFonts w:ascii="Times New Roman" w:hAnsi="Times New Roman"/>
          <w:sz w:val="24"/>
        </w:rPr>
      </w:pPr>
      <w:r>
        <w:rPr>
          <w:rFonts w:ascii="Times New Roman" w:hAnsi="Times New Roman"/>
          <w:sz w:val="24"/>
        </w:rPr>
        <w:t>- оценки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0B0C3C" w:rsidRDefault="002C3000">
      <w:pPr>
        <w:pStyle w:val="NormaldoczillaStyle2"/>
        <w:tabs>
          <w:tab w:val="left" w:pos="1134"/>
        </w:tabs>
        <w:ind w:firstLine="709"/>
        <w:jc w:val="both"/>
        <w:rPr>
          <w:rFonts w:ascii="Times New Roman" w:hAnsi="Times New Roman"/>
          <w:sz w:val="24"/>
        </w:rPr>
      </w:pPr>
      <w:r>
        <w:rPr>
          <w:rFonts w:ascii="Times New Roman" w:hAnsi="Times New Roman"/>
          <w:sz w:val="24"/>
        </w:rPr>
        <w:t>- учета машинных носителей Персональных данных;</w:t>
      </w:r>
    </w:p>
    <w:p w:rsidR="000B0C3C" w:rsidRDefault="002C3000">
      <w:pPr>
        <w:pStyle w:val="NormaldoczillaStyle2"/>
        <w:tabs>
          <w:tab w:val="left" w:pos="1134"/>
        </w:tabs>
        <w:ind w:firstLine="709"/>
        <w:jc w:val="both"/>
        <w:rPr>
          <w:rFonts w:ascii="Times New Roman" w:hAnsi="Times New Roman"/>
          <w:sz w:val="24"/>
        </w:rPr>
      </w:pPr>
      <w:r>
        <w:rPr>
          <w:rFonts w:ascii="Times New Roman" w:hAnsi="Times New Roman"/>
          <w:sz w:val="24"/>
        </w:rPr>
        <w:t>- обнаружения фактов несанкционированного доступа к Персональным данным и принятия соответствующих мер;</w:t>
      </w:r>
    </w:p>
    <w:p w:rsidR="000B0C3C" w:rsidRDefault="002C3000">
      <w:pPr>
        <w:pStyle w:val="NormaldoczillaStyle2"/>
        <w:tabs>
          <w:tab w:val="left" w:pos="1134"/>
        </w:tabs>
        <w:ind w:firstLine="709"/>
        <w:jc w:val="both"/>
        <w:rPr>
          <w:rFonts w:ascii="Times New Roman" w:hAnsi="Times New Roman"/>
          <w:sz w:val="24"/>
        </w:rPr>
      </w:pPr>
      <w:r>
        <w:rPr>
          <w:rFonts w:ascii="Times New Roman" w:hAnsi="Times New Roman"/>
          <w:sz w:val="24"/>
        </w:rPr>
        <w:t>- восстановления Персональных данных, модифицированных или уничтоженных вследствие несанкционированного доступа к ним;</w:t>
      </w:r>
    </w:p>
    <w:p w:rsidR="000B0C3C" w:rsidRDefault="002C3000">
      <w:pPr>
        <w:pStyle w:val="NormaldoczillaStyle2"/>
        <w:tabs>
          <w:tab w:val="left" w:pos="1134"/>
        </w:tabs>
        <w:ind w:firstLine="709"/>
        <w:jc w:val="both"/>
        <w:rPr>
          <w:rFonts w:ascii="Times New Roman" w:hAnsi="Times New Roman"/>
          <w:sz w:val="24"/>
        </w:rPr>
      </w:pPr>
      <w:r>
        <w:rPr>
          <w:rFonts w:ascii="Times New Roman" w:hAnsi="Times New Roman"/>
          <w:sz w:val="24"/>
        </w:rPr>
        <w:t>- установления правил доступа к Персональным данным, обрабатываемым в информационной системе Персональных данных, а также обеспечения регистрации и учета всех действий, совершаемых с Персональными данными в информационной системе Персональных данных;</w:t>
      </w:r>
    </w:p>
    <w:p w:rsidR="000B0C3C" w:rsidRDefault="002C3000">
      <w:pPr>
        <w:pStyle w:val="NormaldoczillaStyle2"/>
        <w:tabs>
          <w:tab w:val="left" w:pos="1134"/>
        </w:tabs>
        <w:ind w:firstLine="709"/>
        <w:jc w:val="both"/>
        <w:rPr>
          <w:rFonts w:ascii="Times New Roman" w:hAnsi="Times New Roman"/>
          <w:sz w:val="24"/>
        </w:rPr>
      </w:pPr>
      <w:r>
        <w:rPr>
          <w:rFonts w:ascii="Times New Roman" w:hAnsi="Times New Roman"/>
          <w:sz w:val="24"/>
        </w:rPr>
        <w:t xml:space="preserve"> - контроля за принимаемыми мерами по обеспечению безопасности Персональных данных и уровня защищенности информационных систем Персональных данных;</w:t>
      </w:r>
    </w:p>
    <w:p w:rsidR="000B0C3C" w:rsidRDefault="002C3000">
      <w:pPr>
        <w:pStyle w:val="NormaldoczillaStyle2"/>
        <w:tabs>
          <w:tab w:val="left" w:pos="1134"/>
        </w:tabs>
        <w:ind w:firstLine="709"/>
        <w:jc w:val="both"/>
        <w:rPr>
          <w:rFonts w:ascii="Times New Roman" w:hAnsi="Times New Roman"/>
          <w:sz w:val="24"/>
        </w:rPr>
      </w:pPr>
      <w:r>
        <w:rPr>
          <w:rFonts w:ascii="Times New Roman" w:hAnsi="Times New Roman"/>
          <w:sz w:val="24"/>
        </w:rPr>
        <w:t>5. соблюдать требования, предусмотренные частью 5 статьи 18 и статьей 18.1 Закона о персональных данных;</w:t>
      </w:r>
    </w:p>
    <w:p w:rsidR="000B0C3C" w:rsidRDefault="002C3000">
      <w:pPr>
        <w:pStyle w:val="NormaldoczillaStyle2"/>
        <w:tabs>
          <w:tab w:val="left" w:pos="1134"/>
        </w:tabs>
        <w:ind w:firstLine="709"/>
        <w:jc w:val="both"/>
        <w:rPr>
          <w:rFonts w:ascii="Times New Roman" w:hAnsi="Times New Roman"/>
          <w:sz w:val="24"/>
        </w:rPr>
      </w:pPr>
      <w:r>
        <w:rPr>
          <w:rFonts w:ascii="Times New Roman" w:hAnsi="Times New Roman"/>
          <w:sz w:val="24"/>
        </w:rPr>
        <w:t>6. в случае установления факта неправомерной или случайной передачи (предоставления, распространения, доступа) Персональных данных, обработка которых осуществляется Обработчиком по поручению Оператора, Обработчик в разумный срок с учетом требований к Оператору, предусмотренных частью 3 статьи 21 Закона о персональных данных, с момента выявления такого инцидента обязуется уведомить Оператора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о принятых мерах по устранению последствий соответствующего инцидента. Также в разумный срок с учетом требований к Оператору, предусмотренных частью 3 статьи 21 Закона о персональных данных, после выявления Обработчик обязуется уведомить Оператора о результатах проведенного Обработчиком внутреннего расследования выявленного инцидента и предоставить сведения о лицах, действия которых стали причиной выявленного инцидента (при наличии такой информации).</w:t>
      </w:r>
    </w:p>
    <w:p w:rsidR="000B0C3C" w:rsidRDefault="000B0C3C">
      <w:pPr>
        <w:pStyle w:val="NormaldoczillaStyle2"/>
        <w:tabs>
          <w:tab w:val="left" w:pos="1134"/>
        </w:tabs>
        <w:ind w:firstLine="709"/>
        <w:jc w:val="both"/>
        <w:rPr>
          <w:rFonts w:ascii="Times New Roman" w:hAnsi="Times New Roman"/>
          <w:sz w:val="24"/>
        </w:rPr>
      </w:pPr>
    </w:p>
    <w:p w:rsidR="000B0C3C" w:rsidRDefault="002C3000">
      <w:pPr>
        <w:pStyle w:val="NormaldoczillaStyle2"/>
        <w:ind w:firstLine="709"/>
        <w:jc w:val="both"/>
        <w:rPr>
          <w:rFonts w:ascii="Times New Roman" w:hAnsi="Times New Roman"/>
          <w:sz w:val="24"/>
        </w:rPr>
      </w:pPr>
      <w:r>
        <w:rPr>
          <w:rFonts w:ascii="Times New Roman" w:hAnsi="Times New Roman"/>
          <w:sz w:val="24"/>
        </w:rPr>
        <w:t>Оператор гарантирует Обработчику, что:</w:t>
      </w:r>
    </w:p>
    <w:p w:rsidR="000B0C3C" w:rsidRDefault="002C3000">
      <w:pPr>
        <w:pStyle w:val="NormaldoczillaStyle2"/>
        <w:tabs>
          <w:tab w:val="left" w:pos="1134"/>
        </w:tabs>
        <w:ind w:firstLine="709"/>
        <w:jc w:val="both"/>
        <w:rPr>
          <w:rFonts w:ascii="Times New Roman" w:hAnsi="Times New Roman"/>
          <w:sz w:val="24"/>
        </w:rPr>
      </w:pPr>
      <w:r>
        <w:rPr>
          <w:rFonts w:ascii="Times New Roman" w:hAnsi="Times New Roman"/>
          <w:sz w:val="24"/>
        </w:rPr>
        <w:t>1. Персональные данные получены законными способами, в том числе имеется согласие субъекта (-ов) Персональных данных на их обработку;</w:t>
      </w:r>
    </w:p>
    <w:p w:rsidR="000B0C3C" w:rsidRDefault="002C3000">
      <w:pPr>
        <w:pStyle w:val="NormaldoczillaStyle2"/>
        <w:tabs>
          <w:tab w:val="left" w:pos="1134"/>
        </w:tabs>
        <w:ind w:firstLine="709"/>
        <w:jc w:val="both"/>
        <w:rPr>
          <w:rFonts w:ascii="Times New Roman" w:hAnsi="Times New Roman"/>
          <w:sz w:val="24"/>
        </w:rPr>
      </w:pPr>
      <w:r>
        <w:rPr>
          <w:rFonts w:ascii="Times New Roman" w:hAnsi="Times New Roman"/>
          <w:sz w:val="24"/>
        </w:rPr>
        <w:t>2. цели сбора Персональных данных соответствуют целям обработки Персональных данных;</w:t>
      </w:r>
    </w:p>
    <w:p w:rsidR="000B0C3C" w:rsidRDefault="002C3000">
      <w:pPr>
        <w:pStyle w:val="NormaldoczillaStyle2"/>
        <w:tabs>
          <w:tab w:val="left" w:pos="1134"/>
        </w:tabs>
        <w:ind w:firstLine="709"/>
        <w:jc w:val="both"/>
        <w:rPr>
          <w:rFonts w:ascii="Times New Roman" w:hAnsi="Times New Roman"/>
          <w:sz w:val="24"/>
        </w:rPr>
      </w:pPr>
      <w:r>
        <w:rPr>
          <w:rFonts w:ascii="Times New Roman" w:hAnsi="Times New Roman"/>
          <w:sz w:val="24"/>
        </w:rPr>
        <w:t>3. до Обработчика будет своевременно доведена информация в случае отзыва субъектом (-ами) Персональных данных согласия на обработку Персональных данных.</w:t>
      </w:r>
    </w:p>
    <w:p w:rsidR="000B0C3C" w:rsidRDefault="002C3000">
      <w:pPr>
        <w:pStyle w:val="NormaldoczillaStyle2"/>
        <w:spacing w:before="120" w:after="360"/>
        <w:ind w:firstLine="709"/>
        <w:jc w:val="both"/>
        <w:rPr>
          <w:rFonts w:ascii="Times New Roman" w:hAnsi="Times New Roman"/>
          <w:sz w:val="24"/>
        </w:rPr>
      </w:pPr>
      <w:r>
        <w:rPr>
          <w:rFonts w:ascii="Times New Roman" w:hAnsi="Times New Roman"/>
          <w:sz w:val="24"/>
        </w:rPr>
        <w:t>Оператор несет ответственность перед субъектом</w:t>
      </w:r>
      <w:proofErr w:type="gramStart"/>
      <w:r>
        <w:rPr>
          <w:rFonts w:ascii="Times New Roman" w:hAnsi="Times New Roman"/>
          <w:sz w:val="24"/>
        </w:rPr>
        <w:t> (-</w:t>
      </w:r>
      <w:proofErr w:type="gramEnd"/>
      <w:r>
        <w:rPr>
          <w:rFonts w:ascii="Times New Roman" w:hAnsi="Times New Roman"/>
          <w:sz w:val="24"/>
        </w:rPr>
        <w:t>ами) Персональных данных за действия Обработчика. Обработчик несет ответственность перед Оператором за обработку Персональных данных в соответствии с настоящим Поручением.</w:t>
      </w:r>
    </w:p>
    <w:tbl>
      <w:tblPr>
        <w:tblStyle w:val="a3"/>
        <w:tblW w:w="0" w:type="auto"/>
        <w:tblLayout w:type="fixed"/>
        <w:tblLook w:val="04A0"/>
      </w:tblPr>
      <w:tblGrid>
        <w:gridCol w:w="4672"/>
        <w:gridCol w:w="4673"/>
      </w:tblGrid>
      <w:tr w:rsidR="000B0C3C">
        <w:tc>
          <w:tcPr>
            <w:tcW w:w="4672" w:type="dxa"/>
          </w:tcPr>
          <w:p w:rsidR="000B0C3C" w:rsidRDefault="002C3000">
            <w:pPr>
              <w:pStyle w:val="LBBodyText1"/>
              <w:keepNext/>
              <w:rPr>
                <w:rFonts w:ascii="Times New Roman" w:hAnsi="Times New Roman"/>
              </w:rPr>
            </w:pPr>
            <w:r>
              <w:rPr>
                <w:rFonts w:ascii="Times New Roman" w:hAnsi="Times New Roman"/>
                <w:b/>
              </w:rPr>
              <w:lastRenderedPageBreak/>
              <w:t>Исполнитель</w:t>
            </w:r>
            <w:r>
              <w:rPr>
                <w:rFonts w:ascii="Times New Roman" w:hAnsi="Times New Roman"/>
              </w:rPr>
              <w:t>:</w:t>
            </w:r>
          </w:p>
        </w:tc>
        <w:tc>
          <w:tcPr>
            <w:tcW w:w="4673" w:type="dxa"/>
          </w:tcPr>
          <w:p w:rsidR="000B0C3C" w:rsidRDefault="002C3000">
            <w:pPr>
              <w:pStyle w:val="LBBodyText1"/>
              <w:keepNext/>
              <w:rPr>
                <w:rFonts w:ascii="Times New Roman" w:hAnsi="Times New Roman"/>
              </w:rPr>
            </w:pPr>
            <w:r>
              <w:rPr>
                <w:rFonts w:ascii="Times New Roman" w:hAnsi="Times New Roman"/>
                <w:b/>
              </w:rPr>
              <w:t>Заказчик</w:t>
            </w:r>
            <w:r>
              <w:rPr>
                <w:rFonts w:ascii="Times New Roman" w:hAnsi="Times New Roman"/>
              </w:rPr>
              <w:t>:</w:t>
            </w:r>
          </w:p>
        </w:tc>
      </w:tr>
      <w:tr w:rsidR="000B0C3C">
        <w:tc>
          <w:tcPr>
            <w:tcW w:w="4672" w:type="dxa"/>
          </w:tcPr>
          <w:p w:rsidR="000B0C3C" w:rsidRDefault="000B0C3C">
            <w:pPr>
              <w:pStyle w:val="LBBodyText1"/>
              <w:keepNext/>
              <w:rPr>
                <w:rFonts w:ascii="Times New Roman" w:hAnsi="Times New Roman"/>
              </w:rPr>
            </w:pPr>
          </w:p>
        </w:tc>
        <w:tc>
          <w:tcPr>
            <w:tcW w:w="4673" w:type="dxa"/>
          </w:tcPr>
          <w:p w:rsidR="000B0C3C" w:rsidRDefault="00765789">
            <w:pPr>
              <w:pStyle w:val="LBBodyText1"/>
              <w:keepNext/>
              <w:rPr>
                <w:rFonts w:ascii="Times New Roman" w:hAnsi="Times New Roman"/>
              </w:rPr>
            </w:pPr>
            <w:r>
              <w:rPr>
                <w:rFonts w:ascii="Times New Roman" w:hAnsi="Times New Roman"/>
              </w:rPr>
              <w:t xml:space="preserve"> </w:t>
            </w:r>
          </w:p>
        </w:tc>
      </w:tr>
      <w:tr w:rsidR="000B0C3C">
        <w:tc>
          <w:tcPr>
            <w:tcW w:w="4672" w:type="dxa"/>
          </w:tcPr>
          <w:p w:rsidR="000B0C3C" w:rsidRDefault="000B0C3C">
            <w:pPr>
              <w:pStyle w:val="LBBodyText1"/>
              <w:keepNext/>
              <w:rPr>
                <w:rFonts w:ascii="Times New Roman" w:hAnsi="Times New Roman"/>
              </w:rPr>
            </w:pPr>
          </w:p>
        </w:tc>
        <w:tc>
          <w:tcPr>
            <w:tcW w:w="4673" w:type="dxa"/>
          </w:tcPr>
          <w:p w:rsidR="000B0C3C" w:rsidRDefault="000B0C3C">
            <w:pPr>
              <w:pStyle w:val="LBBodyText1"/>
              <w:keepNext/>
              <w:rPr>
                <w:rFonts w:ascii="Times New Roman" w:hAnsi="Times New Roman"/>
              </w:rPr>
            </w:pPr>
          </w:p>
        </w:tc>
      </w:tr>
      <w:tr w:rsidR="000B0C3C">
        <w:tc>
          <w:tcPr>
            <w:tcW w:w="4672" w:type="dxa"/>
          </w:tcPr>
          <w:p w:rsidR="000B0C3C" w:rsidRDefault="002C3000">
            <w:pPr>
              <w:pStyle w:val="LBBodyText1"/>
              <w:keepNext/>
              <w:rPr>
                <w:rFonts w:ascii="Times New Roman" w:hAnsi="Times New Roman"/>
              </w:rPr>
            </w:pPr>
            <w:r>
              <w:rPr>
                <w:rFonts w:ascii="Times New Roman" w:hAnsi="Times New Roman"/>
              </w:rPr>
              <w:t xml:space="preserve"> </w:t>
            </w:r>
          </w:p>
          <w:p w:rsidR="000B0C3C" w:rsidRDefault="002C3000">
            <w:pPr>
              <w:pStyle w:val="LBBodyText1"/>
              <w:keepNext/>
              <w:rPr>
                <w:rFonts w:ascii="Times New Roman" w:hAnsi="Times New Roman"/>
              </w:rPr>
            </w:pPr>
            <w:r>
              <w:rPr>
                <w:rFonts w:ascii="Times New Roman" w:hAnsi="Times New Roman"/>
              </w:rPr>
              <w:t xml:space="preserve">____________________ </w:t>
            </w:r>
          </w:p>
          <w:p w:rsidR="000B0C3C" w:rsidRDefault="000B0C3C">
            <w:pPr>
              <w:pStyle w:val="LBBodyText1"/>
              <w:keepNext/>
              <w:rPr>
                <w:rFonts w:ascii="Times New Roman" w:hAnsi="Times New Roman"/>
              </w:rPr>
            </w:pPr>
            <w:bookmarkStart w:id="5" w:name="_GoBack"/>
            <w:bookmarkEnd w:id="5"/>
          </w:p>
        </w:tc>
        <w:tc>
          <w:tcPr>
            <w:tcW w:w="4673" w:type="dxa"/>
          </w:tcPr>
          <w:p w:rsidR="000B0C3C" w:rsidRDefault="002C3000">
            <w:pPr>
              <w:pStyle w:val="LBBodyText1"/>
              <w:keepNext/>
              <w:rPr>
                <w:rFonts w:ascii="Times New Roman" w:hAnsi="Times New Roman"/>
              </w:rPr>
            </w:pPr>
            <w:r>
              <w:rPr>
                <w:rFonts w:ascii="Times New Roman" w:hAnsi="Times New Roman"/>
              </w:rPr>
              <w:t xml:space="preserve"> </w:t>
            </w:r>
          </w:p>
          <w:p w:rsidR="000B0C3C" w:rsidRDefault="002C3000">
            <w:pPr>
              <w:pStyle w:val="LBBodyText1"/>
              <w:keepNext/>
              <w:rPr>
                <w:rFonts w:ascii="Times New Roman" w:hAnsi="Times New Roman"/>
              </w:rPr>
            </w:pPr>
            <w:r>
              <w:rPr>
                <w:rFonts w:ascii="Times New Roman" w:hAnsi="Times New Roman"/>
              </w:rPr>
              <w:t xml:space="preserve">____________________ </w:t>
            </w:r>
          </w:p>
          <w:p w:rsidR="000B0C3C" w:rsidRDefault="00765789">
            <w:pPr>
              <w:pStyle w:val="LBBodyText1"/>
              <w:keepNext/>
              <w:rPr>
                <w:rFonts w:ascii="Times New Roman" w:hAnsi="Times New Roman"/>
              </w:rPr>
            </w:pPr>
            <w:r>
              <w:rPr>
                <w:rFonts w:ascii="Times New Roman" w:hAnsi="Times New Roman"/>
              </w:rPr>
              <w:t xml:space="preserve"> </w:t>
            </w:r>
          </w:p>
        </w:tc>
      </w:tr>
      <w:tr w:rsidR="000B0C3C">
        <w:tc>
          <w:tcPr>
            <w:tcW w:w="4672" w:type="dxa"/>
          </w:tcPr>
          <w:p w:rsidR="000B0C3C" w:rsidRDefault="000B0C3C">
            <w:pPr>
              <w:pStyle w:val="LBBodyText1"/>
              <w:keepNext/>
              <w:rPr>
                <w:rFonts w:ascii="Times New Roman" w:hAnsi="Times New Roman"/>
              </w:rPr>
            </w:pPr>
          </w:p>
        </w:tc>
        <w:tc>
          <w:tcPr>
            <w:tcW w:w="4673" w:type="dxa"/>
          </w:tcPr>
          <w:p w:rsidR="000B0C3C" w:rsidRDefault="000B0C3C">
            <w:pPr>
              <w:pStyle w:val="LBBodyText1"/>
              <w:keepNext/>
              <w:rPr>
                <w:rFonts w:ascii="Times New Roman" w:hAnsi="Times New Roman"/>
              </w:rPr>
            </w:pPr>
          </w:p>
        </w:tc>
      </w:tr>
      <w:tr w:rsidR="000B0C3C">
        <w:tc>
          <w:tcPr>
            <w:tcW w:w="4672" w:type="dxa"/>
          </w:tcPr>
          <w:p w:rsidR="000B0C3C" w:rsidRDefault="002C3000" w:rsidP="00BC6706">
            <w:pPr>
              <w:pStyle w:val="LBBodyText1"/>
              <w:keepNext/>
              <w:rPr>
                <w:rFonts w:ascii="Times New Roman" w:hAnsi="Times New Roman"/>
              </w:rPr>
            </w:pPr>
            <w:r>
              <w:rPr>
                <w:rFonts w:ascii="Times New Roman" w:hAnsi="Times New Roman"/>
              </w:rPr>
              <w:t>«___» ______________ 20</w:t>
            </w:r>
            <w:r w:rsidR="00BC6706">
              <w:rPr>
                <w:rFonts w:ascii="Times New Roman" w:hAnsi="Times New Roman"/>
              </w:rPr>
              <w:t>26</w:t>
            </w:r>
            <w:r>
              <w:rPr>
                <w:rFonts w:ascii="Times New Roman" w:hAnsi="Times New Roman"/>
              </w:rPr>
              <w:t xml:space="preserve"> г.</w:t>
            </w:r>
          </w:p>
        </w:tc>
        <w:tc>
          <w:tcPr>
            <w:tcW w:w="4673" w:type="dxa"/>
          </w:tcPr>
          <w:p w:rsidR="000B0C3C" w:rsidRDefault="002C3000">
            <w:pPr>
              <w:pStyle w:val="LBBodyText1"/>
              <w:keepNext/>
              <w:rPr>
                <w:rFonts w:ascii="Times New Roman" w:hAnsi="Times New Roman"/>
              </w:rPr>
            </w:pPr>
            <w:r>
              <w:rPr>
                <w:rFonts w:ascii="Times New Roman" w:hAnsi="Times New Roman"/>
              </w:rPr>
              <w:t>«___» ______________ 20</w:t>
            </w:r>
            <w:r w:rsidR="00BC6706">
              <w:rPr>
                <w:rFonts w:ascii="Times New Roman" w:hAnsi="Times New Roman"/>
              </w:rPr>
              <w:t>26</w:t>
            </w:r>
            <w:r>
              <w:rPr>
                <w:rFonts w:ascii="Times New Roman" w:hAnsi="Times New Roman"/>
              </w:rPr>
              <w:t xml:space="preserve"> г.</w:t>
            </w:r>
          </w:p>
          <w:p w:rsidR="000B0C3C" w:rsidRDefault="002C3000">
            <w:pPr>
              <w:pStyle w:val="LBBodyText1"/>
              <w:keepNext/>
              <w:rPr>
                <w:rFonts w:ascii="Times New Roman" w:hAnsi="Times New Roman"/>
              </w:rPr>
            </w:pPr>
            <w:r>
              <w:rPr>
                <w:rFonts w:ascii="Times New Roman" w:hAnsi="Times New Roman"/>
              </w:rPr>
              <w:t>м.п. (при наличии)</w:t>
            </w:r>
          </w:p>
        </w:tc>
      </w:tr>
    </w:tbl>
    <w:p w:rsidR="000B0C3C" w:rsidRDefault="000B0C3C">
      <w:pPr>
        <w:pStyle w:val="LBBodyText1"/>
        <w:jc w:val="center"/>
      </w:pPr>
    </w:p>
    <w:sectPr w:rsidR="000B0C3C" w:rsidSect="00A65A52">
      <w:pgSz w:w="11906" w:h="16838"/>
      <w:pgMar w:top="1134" w:right="850" w:bottom="1134" w:left="1701" w:header="708" w:footer="70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E7F" w:rsidRDefault="00AA5E7F" w:rsidP="00877513">
      <w:pPr>
        <w:pStyle w:val="NormaldoczillaStyle1"/>
      </w:pPr>
      <w:r>
        <w:separator/>
      </w:r>
    </w:p>
    <w:p w:rsidR="00AA5E7F" w:rsidRDefault="00AA5E7F">
      <w:pPr>
        <w:pStyle w:val="NormaldoczillaStyle1"/>
      </w:pPr>
    </w:p>
  </w:endnote>
  <w:endnote w:type="continuationSeparator" w:id="0">
    <w:p w:rsidR="00AA5E7F" w:rsidRDefault="00AA5E7F" w:rsidP="00877513">
      <w:pPr>
        <w:pStyle w:val="NormaldoczillaStyle1"/>
      </w:pPr>
      <w:r>
        <w:continuationSeparator/>
      </w:r>
    </w:p>
    <w:p w:rsidR="00AA5E7F" w:rsidRDefault="00AA5E7F">
      <w:pPr>
        <w:pStyle w:val="NormaldoczillaStyle1"/>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x">
    <w:altName w:val="Arial Unicode MS"/>
    <w:charset w:val="EF"/>
    <w:family w:val="auto"/>
    <w:pitch w:val="variable"/>
    <w:sig w:usb0="00000000" w:usb1="E720E4E5" w:usb2="E0EBE3E0" w:usb3="E9EEEDE2" w:csb0="00328120" w:csb1="5F1A570C"/>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E7F" w:rsidRDefault="00AA5E7F" w:rsidP="00877513">
      <w:pPr>
        <w:pStyle w:val="NormaldoczillaStyle1"/>
      </w:pPr>
      <w:r>
        <w:separator/>
      </w:r>
    </w:p>
    <w:p w:rsidR="00AA5E7F" w:rsidRDefault="00AA5E7F">
      <w:pPr>
        <w:pStyle w:val="NormaldoczillaStyle1"/>
      </w:pPr>
    </w:p>
  </w:footnote>
  <w:footnote w:type="continuationSeparator" w:id="0">
    <w:p w:rsidR="00AA5E7F" w:rsidRDefault="00AA5E7F" w:rsidP="00877513">
      <w:pPr>
        <w:pStyle w:val="NormaldoczillaStyle1"/>
      </w:pPr>
      <w:r>
        <w:continuationSeparator/>
      </w:r>
    </w:p>
    <w:p w:rsidR="00AA5E7F" w:rsidRDefault="00AA5E7F">
      <w:pPr>
        <w:pStyle w:val="NormaldoczillaStyle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384"/>
    <w:multiLevelType w:val="multilevel"/>
    <w:tmpl w:val="E4E48A9A"/>
    <w:lvl w:ilvl="0">
      <w:start w:val="1"/>
      <w:numFmt w:val="lowerLetter"/>
      <w:pStyle w:val="LBRoman5"/>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1">
    <w:nsid w:val="03841BD2"/>
    <w:multiLevelType w:val="multilevel"/>
    <w:tmpl w:val="EE62BA4E"/>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9B066ED"/>
    <w:multiLevelType w:val="multilevel"/>
    <w:tmpl w:val="BE684FA8"/>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
    <w:nsid w:val="1065176B"/>
    <w:multiLevelType w:val="hybridMultilevel"/>
    <w:tmpl w:val="13DC4A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1906E47"/>
    <w:multiLevelType w:val="multilevel"/>
    <w:tmpl w:val="B96E65FC"/>
    <w:lvl w:ilvl="0">
      <w:start w:val="1"/>
      <w:numFmt w:val="decimal"/>
      <w:pStyle w:val="LBHeading1"/>
      <w:lvlText w:val="%1."/>
      <w:lvlJc w:val="left"/>
      <w:pPr>
        <w:ind w:left="720" w:hanging="72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tabs>
          <w:tab w:val="num" w:pos="1440"/>
        </w:tabs>
        <w:ind w:left="1440" w:hanging="720"/>
      </w:pPr>
    </w:lvl>
    <w:lvl w:ilvl="4">
      <w:start w:val="1"/>
      <w:numFmt w:val="lowerRoman"/>
      <w:pStyle w:val="LBHeading4"/>
      <w:lvlText w:val="(%5)"/>
      <w:lvlJc w:val="left"/>
      <w:pPr>
        <w:ind w:left="2160" w:hanging="720"/>
      </w:pPr>
    </w:lvl>
    <w:lvl w:ilvl="5">
      <w:start w:val="1"/>
      <w:numFmt w:val="upperLetter"/>
      <w:pStyle w:val="LBHeading5"/>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5">
    <w:nsid w:val="12FA3678"/>
    <w:multiLevelType w:val="multilevel"/>
    <w:tmpl w:val="EA066F92"/>
    <w:lvl w:ilvl="0">
      <w:start w:val="1"/>
      <w:numFmt w:val="decimal"/>
      <w:lvlText w:val="%1."/>
      <w:lvlJc w:val="left"/>
      <w:pPr>
        <w:tabs>
          <w:tab w:val="num" w:pos="2000"/>
        </w:tabs>
        <w:ind w:left="2000" w:hanging="1290"/>
      </w:pPr>
      <w:rPr>
        <w:rFonts w:hint="default"/>
      </w:rPr>
    </w:lvl>
    <w:lvl w:ilvl="1">
      <w:start w:val="1"/>
      <w:numFmt w:val="decimal"/>
      <w:lvlText w:val="%1.%2."/>
      <w:lvlJc w:val="left"/>
      <w:pPr>
        <w:tabs>
          <w:tab w:val="num" w:pos="5401"/>
        </w:tabs>
        <w:ind w:left="5401" w:hanging="1290"/>
      </w:pPr>
      <w:rPr>
        <w:rFonts w:ascii="Times New Roman" w:hAnsi="Times New Roman" w:cs="Times New Roman" w:hint="default"/>
        <w:b w:val="0"/>
        <w:sz w:val="24"/>
        <w:szCs w:val="24"/>
      </w:rPr>
    </w:lvl>
    <w:lvl w:ilvl="2">
      <w:start w:val="1"/>
      <w:numFmt w:val="decimal"/>
      <w:lvlText w:val="%1.%2.%3."/>
      <w:lvlJc w:val="left"/>
      <w:pPr>
        <w:tabs>
          <w:tab w:val="num" w:pos="1858"/>
        </w:tabs>
        <w:ind w:left="1858" w:hanging="1290"/>
      </w:pPr>
      <w:rPr>
        <w:rFonts w:hint="default"/>
        <w:b w:val="0"/>
        <w:strike w:val="0"/>
        <w:color w:val="000000"/>
      </w:rPr>
    </w:lvl>
    <w:lvl w:ilvl="3">
      <w:start w:val="1"/>
      <w:numFmt w:val="decimal"/>
      <w:lvlText w:val="%1.%2.%3.%4."/>
      <w:lvlJc w:val="left"/>
      <w:pPr>
        <w:tabs>
          <w:tab w:val="num" w:pos="2000"/>
        </w:tabs>
        <w:ind w:left="200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17C648B0"/>
    <w:multiLevelType w:val="hybridMultilevel"/>
    <w:tmpl w:val="8214E24C"/>
    <w:lvl w:ilvl="0" w:tplc="0F6CEFEE">
      <w:start w:val="1"/>
      <w:numFmt w:val="decimal"/>
      <w:lvlText w:val="%1."/>
      <w:lvlJc w:val="left"/>
      <w:pPr>
        <w:ind w:left="360" w:hanging="360"/>
      </w:pPr>
    </w:lvl>
    <w:lvl w:ilvl="1" w:tplc="30187C9E">
      <w:start w:val="1"/>
      <w:numFmt w:val="lowerLetter"/>
      <w:lvlText w:val="%2."/>
      <w:lvlJc w:val="left"/>
      <w:pPr>
        <w:ind w:left="1080" w:hanging="360"/>
      </w:pPr>
    </w:lvl>
    <w:lvl w:ilvl="2" w:tplc="3AE822E8">
      <w:start w:val="1"/>
      <w:numFmt w:val="lowerRoman"/>
      <w:lvlText w:val="%3."/>
      <w:lvlJc w:val="right"/>
      <w:pPr>
        <w:ind w:left="1800" w:hanging="180"/>
      </w:pPr>
    </w:lvl>
    <w:lvl w:ilvl="3" w:tplc="74F07E3E">
      <w:start w:val="1"/>
      <w:numFmt w:val="decimal"/>
      <w:lvlText w:val="%4."/>
      <w:lvlJc w:val="left"/>
      <w:pPr>
        <w:ind w:left="2520" w:hanging="360"/>
      </w:pPr>
    </w:lvl>
    <w:lvl w:ilvl="4" w:tplc="80781FBE">
      <w:start w:val="1"/>
      <w:numFmt w:val="lowerLetter"/>
      <w:lvlText w:val="%5."/>
      <w:lvlJc w:val="left"/>
      <w:pPr>
        <w:ind w:left="3240" w:hanging="360"/>
      </w:pPr>
    </w:lvl>
    <w:lvl w:ilvl="5" w:tplc="3E4C5B7E">
      <w:start w:val="1"/>
      <w:numFmt w:val="lowerRoman"/>
      <w:lvlText w:val="%6."/>
      <w:lvlJc w:val="right"/>
      <w:pPr>
        <w:ind w:left="3960" w:hanging="180"/>
      </w:pPr>
    </w:lvl>
    <w:lvl w:ilvl="6" w:tplc="5BB49382">
      <w:start w:val="1"/>
      <w:numFmt w:val="decimal"/>
      <w:lvlText w:val="%7."/>
      <w:lvlJc w:val="left"/>
      <w:pPr>
        <w:ind w:left="4680" w:hanging="360"/>
      </w:pPr>
    </w:lvl>
    <w:lvl w:ilvl="7" w:tplc="702A8632">
      <w:start w:val="1"/>
      <w:numFmt w:val="lowerLetter"/>
      <w:lvlText w:val="%8."/>
      <w:lvlJc w:val="left"/>
      <w:pPr>
        <w:ind w:left="5400" w:hanging="360"/>
      </w:pPr>
    </w:lvl>
    <w:lvl w:ilvl="8" w:tplc="990AAE44">
      <w:start w:val="1"/>
      <w:numFmt w:val="lowerRoman"/>
      <w:lvlText w:val="%9."/>
      <w:lvlJc w:val="right"/>
      <w:pPr>
        <w:ind w:left="6120" w:hanging="180"/>
      </w:pPr>
    </w:lvl>
  </w:abstractNum>
  <w:abstractNum w:abstractNumId="7">
    <w:nsid w:val="197A1000"/>
    <w:multiLevelType w:val="multilevel"/>
    <w:tmpl w:val="1B9C79A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27" w:hanging="227"/>
      </w:pPr>
      <w:rPr>
        <w:rFonts w:hint="default"/>
        <w:b/>
        <w:i w:val="0"/>
        <w:sz w:val="24"/>
        <w:szCs w:val="24"/>
      </w:rPr>
    </w:lvl>
    <w:lvl w:ilvl="2">
      <w:start w:val="1"/>
      <w:numFmt w:val="decimal"/>
      <w:suff w:val="space"/>
      <w:lvlText w:val="%1.%2.%3."/>
      <w:lvlJc w:val="left"/>
      <w:pPr>
        <w:ind w:left="454" w:hanging="227"/>
      </w:pPr>
      <w:rPr>
        <w:rFonts w:hint="default"/>
        <w:b/>
        <w:i w:val="0"/>
      </w:rPr>
    </w:lvl>
    <w:lvl w:ilvl="3">
      <w:start w:val="1"/>
      <w:numFmt w:val="decimal"/>
      <w:suff w:val="space"/>
      <w:lvlText w:val="%1.%2.%3.%4."/>
      <w:lvlJc w:val="left"/>
      <w:pPr>
        <w:ind w:left="907" w:hanging="453"/>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numFmt w:val="none"/>
      <w:lvlText w:val=""/>
      <w:lvlJc w:val="left"/>
      <w:pPr>
        <w:tabs>
          <w:tab w:val="num" w:pos="360"/>
        </w:tabs>
      </w:pPr>
    </w:lvl>
  </w:abstractNum>
  <w:abstractNum w:abstractNumId="8">
    <w:nsid w:val="1E4B6950"/>
    <w:multiLevelType w:val="hybridMultilevel"/>
    <w:tmpl w:val="EDBA968E"/>
    <w:lvl w:ilvl="0" w:tplc="3800B05C">
      <w:start w:val="1"/>
      <w:numFmt w:val="decimal"/>
      <w:lvlText w:val="%1."/>
      <w:lvlJc w:val="left"/>
      <w:pPr>
        <w:ind w:left="360" w:hanging="360"/>
      </w:pPr>
    </w:lvl>
    <w:lvl w:ilvl="1" w:tplc="5B9004FC">
      <w:start w:val="1"/>
      <w:numFmt w:val="lowerLetter"/>
      <w:lvlText w:val="%2."/>
      <w:lvlJc w:val="left"/>
      <w:pPr>
        <w:ind w:left="1080" w:hanging="360"/>
      </w:pPr>
    </w:lvl>
    <w:lvl w:ilvl="2" w:tplc="AE5A2E54">
      <w:start w:val="1"/>
      <w:numFmt w:val="lowerRoman"/>
      <w:lvlText w:val="%3."/>
      <w:lvlJc w:val="right"/>
      <w:pPr>
        <w:ind w:left="1800" w:hanging="180"/>
      </w:pPr>
    </w:lvl>
    <w:lvl w:ilvl="3" w:tplc="D76ABE98">
      <w:start w:val="1"/>
      <w:numFmt w:val="decimal"/>
      <w:lvlText w:val="%4."/>
      <w:lvlJc w:val="left"/>
      <w:pPr>
        <w:ind w:left="2520" w:hanging="360"/>
      </w:pPr>
    </w:lvl>
    <w:lvl w:ilvl="4" w:tplc="8286AE96">
      <w:start w:val="1"/>
      <w:numFmt w:val="lowerLetter"/>
      <w:lvlText w:val="%5."/>
      <w:lvlJc w:val="left"/>
      <w:pPr>
        <w:ind w:left="3240" w:hanging="360"/>
      </w:pPr>
    </w:lvl>
    <w:lvl w:ilvl="5" w:tplc="21680B28">
      <w:start w:val="1"/>
      <w:numFmt w:val="lowerRoman"/>
      <w:lvlText w:val="%6."/>
      <w:lvlJc w:val="right"/>
      <w:pPr>
        <w:ind w:left="3960" w:hanging="180"/>
      </w:pPr>
    </w:lvl>
    <w:lvl w:ilvl="6" w:tplc="4CE4273A">
      <w:start w:val="1"/>
      <w:numFmt w:val="decimal"/>
      <w:lvlText w:val="%7."/>
      <w:lvlJc w:val="left"/>
      <w:pPr>
        <w:ind w:left="4680" w:hanging="360"/>
      </w:pPr>
    </w:lvl>
    <w:lvl w:ilvl="7" w:tplc="4D202A86">
      <w:start w:val="1"/>
      <w:numFmt w:val="lowerLetter"/>
      <w:lvlText w:val="%8."/>
      <w:lvlJc w:val="left"/>
      <w:pPr>
        <w:ind w:left="5400" w:hanging="360"/>
      </w:pPr>
    </w:lvl>
    <w:lvl w:ilvl="8" w:tplc="9A5A0802">
      <w:start w:val="1"/>
      <w:numFmt w:val="lowerRoman"/>
      <w:lvlText w:val="%9."/>
      <w:lvlJc w:val="right"/>
      <w:pPr>
        <w:ind w:left="6120" w:hanging="180"/>
      </w:pPr>
    </w:lvl>
  </w:abstractNum>
  <w:abstractNum w:abstractNumId="9">
    <w:nsid w:val="1E6B2486"/>
    <w:multiLevelType w:val="multilevel"/>
    <w:tmpl w:val="E44CBA24"/>
    <w:lvl w:ilvl="0">
      <w:start w:val="1"/>
      <w:numFmt w:val="decimal"/>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nsid w:val="1EA301EC"/>
    <w:multiLevelType w:val="hybridMultilevel"/>
    <w:tmpl w:val="65525622"/>
    <w:lvl w:ilvl="0" w:tplc="C3308FA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24C75F7"/>
    <w:multiLevelType w:val="multilevel"/>
    <w:tmpl w:val="940E768C"/>
    <w:lvl w:ilvl="0">
      <w:start w:val="1"/>
      <w:numFmt w:val="decimal"/>
      <w:pStyle w:val="LBGovstyle1doczillaStyle1"/>
      <w:lvlText w:val="%1."/>
      <w:lvlJc w:val="left"/>
      <w:pPr>
        <w:ind w:left="720" w:hanging="720"/>
      </w:pPr>
      <w:rPr>
        <w:b/>
        <w:i w:val="0"/>
      </w:rPr>
    </w:lvl>
    <w:lvl w:ilvl="1">
      <w:start w:val="1"/>
      <w:numFmt w:val="decimal"/>
      <w:lvlText w:val="%1.%2."/>
      <w:lvlJc w:val="left"/>
      <w:pPr>
        <w:ind w:left="720" w:hanging="720"/>
      </w:pPr>
      <w:rPr>
        <w:b w:val="0"/>
        <w:i w:val="0"/>
      </w:rPr>
    </w:lvl>
    <w:lvl w:ilvl="2">
      <w:start w:val="1"/>
      <w:numFmt w:val="decimal"/>
      <w:lvlText w:val="%1.%2.%3."/>
      <w:lvlJc w:val="left"/>
      <w:pPr>
        <w:ind w:left="720" w:hanging="720"/>
      </w:pPr>
      <w:rPr>
        <w:b w:val="0"/>
        <w:i w:val="0"/>
        <w:color w:val="auto"/>
      </w:rPr>
    </w:lvl>
    <w:lvl w:ilvl="3">
      <w:start w:val="1"/>
      <w:numFmt w:val="decimal"/>
      <w:lvlText w:val="%1.%2.%3.%4."/>
      <w:lvlJc w:val="left"/>
      <w:pPr>
        <w:ind w:left="720" w:hanging="720"/>
      </w:pPr>
    </w:lvl>
    <w:lvl w:ilvl="4">
      <w:start w:val="1"/>
      <w:numFmt w:val="russianLower"/>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2">
    <w:nsid w:val="24520526"/>
    <w:multiLevelType w:val="multilevel"/>
    <w:tmpl w:val="7D708FE8"/>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1280F58"/>
    <w:multiLevelType w:val="multilevel"/>
    <w:tmpl w:val="AA3AF11A"/>
    <w:styleLink w:val="2"/>
    <w:lvl w:ilvl="0">
      <w:start w:val="1"/>
      <w:numFmt w:val="decimal"/>
      <w:pStyle w:val="1"/>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14">
    <w:nsid w:val="31A37111"/>
    <w:multiLevelType w:val="multilevel"/>
    <w:tmpl w:val="D90A0AF6"/>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5F66CE"/>
    <w:multiLevelType w:val="multilevel"/>
    <w:tmpl w:val="603EA5CE"/>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6">
    <w:nsid w:val="3BCC3148"/>
    <w:multiLevelType w:val="multilevel"/>
    <w:tmpl w:val="8D3E2BC0"/>
    <w:lvl w:ilvl="0">
      <w:start w:val="1"/>
      <w:numFmt w:val="decimal"/>
      <w:pStyle w:val="LBGovstyle1doczillaStyle2"/>
      <w:lvlText w:val="%1."/>
      <w:lvlJc w:val="left"/>
      <w:pPr>
        <w:ind w:left="720" w:hanging="720"/>
      </w:pPr>
      <w:rPr>
        <w:b/>
        <w:i w:val="0"/>
      </w:rPr>
    </w:lvl>
    <w:lvl w:ilvl="1">
      <w:start w:val="1"/>
      <w:numFmt w:val="decimal"/>
      <w:lvlText w:val="%1.%2."/>
      <w:lvlJc w:val="left"/>
      <w:pPr>
        <w:ind w:left="720" w:hanging="720"/>
      </w:pPr>
      <w:rPr>
        <w:b w:val="0"/>
        <w:i w:val="0"/>
      </w:rPr>
    </w:lvl>
    <w:lvl w:ilvl="2">
      <w:start w:val="1"/>
      <w:numFmt w:val="decimal"/>
      <w:lvlText w:val="%1.%2.%3."/>
      <w:lvlJc w:val="left"/>
      <w:pPr>
        <w:ind w:left="720" w:hanging="720"/>
      </w:pPr>
      <w:rPr>
        <w:b w:val="0"/>
        <w:i w:val="0"/>
        <w:color w:val="auto"/>
      </w:rPr>
    </w:lvl>
    <w:lvl w:ilvl="3">
      <w:start w:val="1"/>
      <w:numFmt w:val="decimal"/>
      <w:lvlText w:val="%1.%2.%3.%4."/>
      <w:lvlJc w:val="left"/>
      <w:pPr>
        <w:ind w:left="720" w:hanging="720"/>
      </w:pPr>
    </w:lvl>
    <w:lvl w:ilvl="4">
      <w:start w:val="1"/>
      <w:numFmt w:val="russianLower"/>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7">
    <w:nsid w:val="3D911979"/>
    <w:multiLevelType w:val="hybridMultilevel"/>
    <w:tmpl w:val="FE6616D6"/>
    <w:lvl w:ilvl="0" w:tplc="57EA32BA">
      <w:start w:val="1"/>
      <w:numFmt w:val="decimal"/>
      <w:pStyle w:val="LBArabic1"/>
      <w:lvlText w:val="(%1)"/>
      <w:lvlJc w:val="left"/>
      <w:pPr>
        <w:tabs>
          <w:tab w:val="num" w:pos="720"/>
        </w:tabs>
        <w:ind w:left="720" w:hanging="720"/>
      </w:pPr>
    </w:lvl>
    <w:lvl w:ilvl="1" w:tplc="6B90DF7A">
      <w:start w:val="1"/>
      <w:numFmt w:val="lowerLetter"/>
      <w:lvlText w:val="%2."/>
      <w:lvlJc w:val="left"/>
      <w:pPr>
        <w:tabs>
          <w:tab w:val="num" w:pos="1440"/>
        </w:tabs>
        <w:ind w:left="1440" w:hanging="360"/>
      </w:pPr>
    </w:lvl>
    <w:lvl w:ilvl="2" w:tplc="F4DE9210">
      <w:start w:val="1"/>
      <w:numFmt w:val="lowerRoman"/>
      <w:lvlText w:val="%3."/>
      <w:lvlJc w:val="right"/>
      <w:pPr>
        <w:tabs>
          <w:tab w:val="num" w:pos="2160"/>
        </w:tabs>
        <w:ind w:left="2160" w:hanging="180"/>
      </w:pPr>
    </w:lvl>
    <w:lvl w:ilvl="3" w:tplc="17F0A3B0">
      <w:start w:val="1"/>
      <w:numFmt w:val="decimal"/>
      <w:lvlText w:val="%4."/>
      <w:lvlJc w:val="left"/>
      <w:pPr>
        <w:tabs>
          <w:tab w:val="num" w:pos="2880"/>
        </w:tabs>
        <w:ind w:left="2880" w:hanging="360"/>
      </w:pPr>
    </w:lvl>
    <w:lvl w:ilvl="4" w:tplc="4762F748">
      <w:start w:val="1"/>
      <w:numFmt w:val="lowerLetter"/>
      <w:lvlText w:val="%5."/>
      <w:lvlJc w:val="left"/>
      <w:pPr>
        <w:tabs>
          <w:tab w:val="num" w:pos="3600"/>
        </w:tabs>
        <w:ind w:left="3600" w:hanging="360"/>
      </w:pPr>
    </w:lvl>
    <w:lvl w:ilvl="5" w:tplc="166EED0E">
      <w:start w:val="1"/>
      <w:numFmt w:val="lowerRoman"/>
      <w:lvlText w:val="%6."/>
      <w:lvlJc w:val="right"/>
      <w:pPr>
        <w:tabs>
          <w:tab w:val="num" w:pos="4320"/>
        </w:tabs>
        <w:ind w:left="4320" w:hanging="180"/>
      </w:pPr>
    </w:lvl>
    <w:lvl w:ilvl="6" w:tplc="F8149C6A">
      <w:start w:val="1"/>
      <w:numFmt w:val="decimal"/>
      <w:lvlText w:val="%7."/>
      <w:lvlJc w:val="left"/>
      <w:pPr>
        <w:tabs>
          <w:tab w:val="num" w:pos="5040"/>
        </w:tabs>
        <w:ind w:left="5040" w:hanging="360"/>
      </w:pPr>
    </w:lvl>
    <w:lvl w:ilvl="7" w:tplc="3DB46D16">
      <w:start w:val="1"/>
      <w:numFmt w:val="lowerLetter"/>
      <w:lvlText w:val="%8."/>
      <w:lvlJc w:val="left"/>
      <w:pPr>
        <w:tabs>
          <w:tab w:val="num" w:pos="5760"/>
        </w:tabs>
        <w:ind w:left="5760" w:hanging="360"/>
      </w:pPr>
    </w:lvl>
    <w:lvl w:ilvl="8" w:tplc="527E1CCA">
      <w:start w:val="1"/>
      <w:numFmt w:val="lowerRoman"/>
      <w:lvlText w:val="%9."/>
      <w:lvlJc w:val="right"/>
      <w:pPr>
        <w:tabs>
          <w:tab w:val="num" w:pos="6480"/>
        </w:tabs>
        <w:ind w:left="6480" w:hanging="180"/>
      </w:pPr>
    </w:lvl>
  </w:abstractNum>
  <w:abstractNum w:abstractNumId="18">
    <w:nsid w:val="3E9B062C"/>
    <w:multiLevelType w:val="multilevel"/>
    <w:tmpl w:val="085AD430"/>
    <w:lvl w:ilvl="0">
      <w:start w:val="1"/>
      <w:numFmt w:val="decimal"/>
      <w:pStyle w:val="LBSimple1-Alt"/>
      <w:lvlText w:val="%1."/>
      <w:lvlJc w:val="left"/>
      <w:pPr>
        <w:ind w:left="720" w:hanging="720"/>
      </w:pPr>
    </w:lvl>
    <w:lvl w:ilvl="1">
      <w:start w:val="1"/>
      <w:numFmt w:val="lowerLetter"/>
      <w:pStyle w:val="LBSimple2-Alt"/>
      <w:lvlText w:val="%2)"/>
      <w:lvlJc w:val="left"/>
      <w:pPr>
        <w:ind w:left="144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BF6CF4"/>
    <w:multiLevelType w:val="multilevel"/>
    <w:tmpl w:val="4AF62696"/>
    <w:styleLink w:val="10"/>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17E4D2A"/>
    <w:multiLevelType w:val="multilevel"/>
    <w:tmpl w:val="20F6C81C"/>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685B19"/>
    <w:multiLevelType w:val="multilevel"/>
    <w:tmpl w:val="2278DB20"/>
    <w:lvl w:ilvl="0">
      <w:start w:val="1"/>
      <w:numFmt w:val="lowerLetter"/>
      <w:pStyle w:val="LBRoman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2">
    <w:nsid w:val="470A0D5D"/>
    <w:multiLevelType w:val="multilevel"/>
    <w:tmpl w:val="A53A1496"/>
    <w:lvl w:ilvl="0">
      <w:start w:val="1"/>
      <w:numFmt w:val="lowerLetter"/>
      <w:pStyle w:val="LBRoman1"/>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4D7757A"/>
    <w:multiLevelType w:val="multilevel"/>
    <w:tmpl w:val="B2C47504"/>
    <w:lvl w:ilvl="0">
      <w:start w:val="1"/>
      <w:numFmt w:val="decimal"/>
      <w:pStyle w:val="LBGovstyle1"/>
      <w:lvlText w:val="%1."/>
      <w:lvlJc w:val="left"/>
      <w:pPr>
        <w:ind w:left="720" w:hanging="720"/>
      </w:pPr>
      <w:rPr>
        <w:rFonts w:hint="default"/>
        <w:b/>
        <w:bCs/>
        <w:i w:val="0"/>
      </w:rPr>
    </w:lvl>
    <w:lvl w:ilvl="1">
      <w:start w:val="1"/>
      <w:numFmt w:val="decimal"/>
      <w:pStyle w:val="LBGovstyle2"/>
      <w:lvlText w:val="%1.%2."/>
      <w:lvlJc w:val="left"/>
      <w:pPr>
        <w:ind w:left="720" w:hanging="720"/>
      </w:pPr>
      <w:rPr>
        <w:rFonts w:hint="default"/>
        <w:b w:val="0"/>
        <w:bCs/>
        <w:i w:val="0"/>
      </w:rPr>
    </w:lvl>
    <w:lvl w:ilvl="2">
      <w:start w:val="1"/>
      <w:numFmt w:val="decimal"/>
      <w:pStyle w:val="LBGovstyle3"/>
      <w:lvlText w:val="%1.%2.%3."/>
      <w:lvlJc w:val="left"/>
      <w:pPr>
        <w:ind w:left="720" w:hanging="720"/>
      </w:pPr>
      <w:rPr>
        <w:rFonts w:hint="default"/>
        <w:b w:val="0"/>
        <w:bCs w:val="0"/>
        <w:i w:val="0"/>
        <w:iCs/>
        <w:color w:val="auto"/>
      </w:rPr>
    </w:lvl>
    <w:lvl w:ilvl="3">
      <w:start w:val="1"/>
      <w:numFmt w:val="decimal"/>
      <w:pStyle w:val="LBGovstyle4"/>
      <w:lvlText w:val="%1.%2.%3.%4."/>
      <w:lvlJc w:val="left"/>
      <w:pPr>
        <w:ind w:left="720" w:hanging="720"/>
      </w:pPr>
      <w:rPr>
        <w:rFonts w:hint="default"/>
      </w:rPr>
    </w:lvl>
    <w:lvl w:ilvl="4">
      <w:start w:val="1"/>
      <w:numFmt w:val="russianLower"/>
      <w:pStyle w:val="LBGovstyle5"/>
      <w:lvlText w:val="(%5)"/>
      <w:lvlJc w:val="left"/>
      <w:pPr>
        <w:tabs>
          <w:tab w:val="num" w:pos="5670"/>
        </w:tabs>
        <w:ind w:left="1440" w:hanging="720"/>
      </w:pPr>
      <w:rPr>
        <w:rFonts w:hint="default"/>
      </w:rPr>
    </w:lvl>
    <w:lvl w:ilvl="5">
      <w:start w:val="1"/>
      <w:numFmt w:val="bullet"/>
      <w:lvlText w:val=""/>
      <w:lvlJc w:val="left"/>
      <w:pPr>
        <w:ind w:left="1440" w:hanging="720"/>
      </w:pPr>
      <w:rPr>
        <w:rFonts w:ascii="Symbol" w:hAnsi="Symbol" w:hint="default"/>
      </w:rPr>
    </w:lvl>
    <w:lvl w:ilvl="6">
      <w:start w:val="1"/>
      <w:numFmt w:val="bullet"/>
      <w:pStyle w:val="LBGovstyle6"/>
      <w:lvlText w:val=""/>
      <w:lvlJc w:val="left"/>
      <w:pPr>
        <w:ind w:left="1440" w:hanging="720"/>
      </w:pPr>
      <w:rPr>
        <w:rFonts w:ascii="Symbol" w:hAnsi="Symbol" w:hint="default"/>
        <w:color w:val="auto"/>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4">
    <w:nsid w:val="55E330FF"/>
    <w:multiLevelType w:val="multilevel"/>
    <w:tmpl w:val="B360E93E"/>
    <w:lvl w:ilvl="0">
      <w:start w:val="1"/>
      <w:numFmt w:val="decimal"/>
      <w:pStyle w:val="LBHeading1-Alt"/>
      <w:lvlText w:val="%1."/>
      <w:lvlJc w:val="left"/>
      <w:pPr>
        <w:ind w:left="720" w:hanging="72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720" w:firstLine="0"/>
      </w:pPr>
    </w:lvl>
    <w:lvl w:ilvl="4">
      <w:start w:val="1"/>
      <w:numFmt w:val="lowerRoman"/>
      <w:pStyle w:val="LBHeading4-Alt"/>
      <w:lvlText w:val="(%5)"/>
      <w:lvlJc w:val="left"/>
      <w:pPr>
        <w:ind w:left="2160" w:hanging="720"/>
      </w:pPr>
    </w:lvl>
    <w:lvl w:ilvl="5">
      <w:start w:val="1"/>
      <w:numFmt w:val="upperLetter"/>
      <w:pStyle w:val="LBHeading5-Alt"/>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5">
    <w:nsid w:val="57744395"/>
    <w:multiLevelType w:val="multilevel"/>
    <w:tmpl w:val="E4A08284"/>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26">
    <w:nsid w:val="58CA150E"/>
    <w:multiLevelType w:val="multilevel"/>
    <w:tmpl w:val="D30027EC"/>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A1A6531"/>
    <w:multiLevelType w:val="multilevel"/>
    <w:tmpl w:val="9E4098E4"/>
    <w:lvl w:ilvl="0">
      <w:start w:val="1"/>
      <w:numFmt w:val="lowerLetter"/>
      <w:pStyle w:val="LBRoman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8">
    <w:nsid w:val="5A6D42B7"/>
    <w:multiLevelType w:val="multilevel"/>
    <w:tmpl w:val="329CE508"/>
    <w:lvl w:ilvl="0">
      <w:start w:val="1"/>
      <w:numFmt w:val="lowerLetter"/>
      <w:pStyle w:val="LBRoman1-Alt"/>
      <w:lvlText w:val="(%1)"/>
      <w:lvlJc w:val="left"/>
      <w:pPr>
        <w:ind w:left="720" w:hanging="720"/>
      </w:pPr>
    </w:lvl>
    <w:lvl w:ilvl="1">
      <w:start w:val="1"/>
      <w:numFmt w:val="lowerLetter"/>
      <w:pStyle w:val="LBRoman2-Alt"/>
      <w:lvlText w:val="(%2)"/>
      <w:lvlJc w:val="left"/>
      <w:pPr>
        <w:ind w:left="1440" w:hanging="720"/>
      </w:pPr>
    </w:lvl>
    <w:lvl w:ilvl="2">
      <w:start w:val="1"/>
      <w:numFmt w:val="lowerLetter"/>
      <w:pStyle w:val="LBRoman3-Alt"/>
      <w:lvlText w:val="(%3)"/>
      <w:lvlJc w:val="left"/>
      <w:pPr>
        <w:tabs>
          <w:tab w:val="num" w:pos="1440"/>
        </w:tabs>
        <w:ind w:left="2160" w:hanging="720"/>
      </w:pPr>
    </w:lvl>
    <w:lvl w:ilvl="3">
      <w:start w:val="1"/>
      <w:numFmt w:val="lowerLetter"/>
      <w:pStyle w:val="LBRoman4-Alt"/>
      <w:lvlText w:val="(%4)"/>
      <w:lvlJc w:val="left"/>
      <w:pPr>
        <w:tabs>
          <w:tab w:val="num" w:pos="2160"/>
        </w:tabs>
        <w:ind w:left="2880" w:hanging="720"/>
      </w:pPr>
    </w:lvl>
    <w:lvl w:ilvl="4">
      <w:start w:val="1"/>
      <w:numFmt w:val="lowerLetter"/>
      <w:pStyle w:val="LBRoman5-Alt"/>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CD05BA4"/>
    <w:multiLevelType w:val="multilevel"/>
    <w:tmpl w:val="C3A88556"/>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49B5F43"/>
    <w:multiLevelType w:val="multilevel"/>
    <w:tmpl w:val="48AC7B9C"/>
    <w:lvl w:ilvl="0">
      <w:start w:val="1"/>
      <w:numFmt w:val="decimal"/>
      <w:lvlText w:val="%1."/>
      <w:lvlJc w:val="left"/>
      <w:pPr>
        <w:ind w:left="720" w:hanging="720"/>
      </w:pPr>
      <w:rPr>
        <w:b/>
        <w:i w:val="0"/>
      </w:rPr>
    </w:lvl>
    <w:lvl w:ilvl="1">
      <w:start w:val="1"/>
      <w:numFmt w:val="decimal"/>
      <w:lvlText w:val="%1.%2."/>
      <w:lvlJc w:val="left"/>
      <w:pPr>
        <w:ind w:left="720" w:hanging="720"/>
      </w:pPr>
      <w:rPr>
        <w:b w:val="0"/>
        <w:i w:val="0"/>
      </w:rPr>
    </w:lvl>
    <w:lvl w:ilvl="2">
      <w:start w:val="1"/>
      <w:numFmt w:val="decimal"/>
      <w:lvlText w:val="%1.%2.%3."/>
      <w:lvlJc w:val="left"/>
      <w:pPr>
        <w:ind w:left="720" w:hanging="720"/>
      </w:pPr>
      <w:rPr>
        <w:b w:val="0"/>
        <w:i w:val="0"/>
        <w:color w:val="auto"/>
      </w:rPr>
    </w:lvl>
    <w:lvl w:ilvl="3">
      <w:start w:val="1"/>
      <w:numFmt w:val="decimal"/>
      <w:lvlText w:val="%1.%2.%3.%4."/>
      <w:lvlJc w:val="left"/>
      <w:pPr>
        <w:ind w:left="720" w:hanging="720"/>
      </w:pPr>
    </w:lvl>
    <w:lvl w:ilvl="4">
      <w:start w:val="1"/>
      <w:numFmt w:val="russianLower"/>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31">
    <w:nsid w:val="671A0D7C"/>
    <w:multiLevelType w:val="multilevel"/>
    <w:tmpl w:val="22D0E502"/>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7752E5F"/>
    <w:multiLevelType w:val="multilevel"/>
    <w:tmpl w:val="530EB924"/>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3">
    <w:nsid w:val="69D02C61"/>
    <w:multiLevelType w:val="multilevel"/>
    <w:tmpl w:val="9B90749A"/>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34">
    <w:nsid w:val="6B922060"/>
    <w:multiLevelType w:val="multilevel"/>
    <w:tmpl w:val="8166B7D4"/>
    <w:lvl w:ilvl="0">
      <w:start w:val="1"/>
      <w:numFmt w:val="lowerLetter"/>
      <w:pStyle w:val="LBRoman4"/>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35">
    <w:nsid w:val="6C096F03"/>
    <w:multiLevelType w:val="multilevel"/>
    <w:tmpl w:val="3F9A606E"/>
    <w:lvl w:ilvl="0">
      <w:start w:val="1"/>
      <w:numFmt w:val="decimal"/>
      <w:lvlText w:val="%1."/>
      <w:lvlJc w:val="left"/>
      <w:pPr>
        <w:tabs>
          <w:tab w:val="num" w:pos="720"/>
        </w:tabs>
        <w:ind w:left="720" w:hanging="720"/>
      </w:pPr>
      <w:rPr>
        <w:rFonts w:ascii="Times New Roman" w:hAnsi="Times New Roman"/>
        <w:b/>
        <w:i w:val="0"/>
        <w:sz w:val="22"/>
        <w:u w:val="none"/>
      </w:rPr>
    </w:lvl>
    <w:lvl w:ilvl="1">
      <w:start w:val="1"/>
      <w:numFmt w:val="decimal"/>
      <w:lvlText w:val="%1.%2"/>
      <w:lvlJc w:val="left"/>
      <w:pPr>
        <w:tabs>
          <w:tab w:val="num" w:pos="720"/>
        </w:tabs>
        <w:ind w:left="720" w:hanging="720"/>
      </w:pPr>
      <w:rPr>
        <w:b/>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6F4568B7"/>
    <w:multiLevelType w:val="multilevel"/>
    <w:tmpl w:val="E83CD00E"/>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37">
    <w:nsid w:val="7323588E"/>
    <w:multiLevelType w:val="hybridMultilevel"/>
    <w:tmpl w:val="13DC4A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799A5FB1"/>
    <w:multiLevelType w:val="multilevel"/>
    <w:tmpl w:val="BDCA767A"/>
    <w:lvl w:ilvl="0">
      <w:start w:val="1"/>
      <w:numFmt w:val="decimal"/>
      <w:pStyle w:val="LBSimple1"/>
      <w:lvlText w:val="%1."/>
      <w:lvlJc w:val="left"/>
      <w:pPr>
        <w:ind w:left="720" w:hanging="720"/>
      </w:pPr>
      <w:rPr>
        <w:sz w:val="24"/>
      </w:r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9"/>
  </w:num>
  <w:num w:numId="3">
    <w:abstractNumId w:val="21"/>
  </w:num>
  <w:num w:numId="4">
    <w:abstractNumId w:val="25"/>
  </w:num>
  <w:num w:numId="5">
    <w:abstractNumId w:val="2"/>
  </w:num>
  <w:num w:numId="6">
    <w:abstractNumId w:val="36"/>
  </w:num>
  <w:num w:numId="7">
    <w:abstractNumId w:val="17"/>
  </w:num>
  <w:num w:numId="8">
    <w:abstractNumId w:val="33"/>
  </w:num>
  <w:num w:numId="9">
    <w:abstractNumId w:val="32"/>
  </w:num>
  <w:num w:numId="10">
    <w:abstractNumId w:val="27"/>
  </w:num>
  <w:num w:numId="11">
    <w:abstractNumId w:val="34"/>
  </w:num>
  <w:num w:numId="12">
    <w:abstractNumId w:val="0"/>
  </w:num>
  <w:num w:numId="13">
    <w:abstractNumId w:val="22"/>
  </w:num>
  <w:num w:numId="14">
    <w:abstractNumId w:val="13"/>
  </w:num>
  <w:num w:numId="15">
    <w:abstractNumId w:val="15"/>
  </w:num>
  <w:num w:numId="16">
    <w:abstractNumId w:val="24"/>
  </w:num>
  <w:num w:numId="17">
    <w:abstractNumId w:val="4"/>
  </w:num>
  <w:num w:numId="18">
    <w:abstractNumId w:val="12"/>
  </w:num>
  <w:num w:numId="19">
    <w:abstractNumId w:val="28"/>
  </w:num>
  <w:num w:numId="20">
    <w:abstractNumId w:val="31"/>
  </w:num>
  <w:num w:numId="21">
    <w:abstractNumId w:val="13"/>
    <w:lvlOverride w:ilvl="0">
      <w:lvl w:ilvl="0">
        <w:start w:val="1"/>
        <w:numFmt w:val="decimal"/>
        <w:pStyle w:val="1"/>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22">
    <w:abstractNumId w:val="1"/>
  </w:num>
  <w:num w:numId="23">
    <w:abstractNumId w:val="26"/>
  </w:num>
  <w:num w:numId="24">
    <w:abstractNumId w:val="20"/>
  </w:num>
  <w:num w:numId="25">
    <w:abstractNumId w:val="9"/>
  </w:num>
  <w:num w:numId="26">
    <w:abstractNumId w:val="35"/>
  </w:num>
  <w:num w:numId="27">
    <w:abstractNumId w:val="38"/>
  </w:num>
  <w:num w:numId="28">
    <w:abstractNumId w:val="18"/>
  </w:num>
  <w:num w:numId="29">
    <w:abstractNumId w:val="30"/>
  </w:num>
  <w:num w:numId="30">
    <w:abstractNumId w:val="1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6"/>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10"/>
  </w:num>
  <w:num w:numId="43">
    <w:abstractNumId w:val="5"/>
  </w:num>
  <w:num w:numId="44">
    <w:abstractNumId w:val="23"/>
  </w:num>
  <w:num w:numId="45">
    <w:abstractNumId w:val="23"/>
  </w:num>
  <w:num w:numId="46">
    <w:abstractNumId w:val="23"/>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9021"/>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825901"/>
    <w:rsid w:val="00001F25"/>
    <w:rsid w:val="00002064"/>
    <w:rsid w:val="000040F2"/>
    <w:rsid w:val="0000555A"/>
    <w:rsid w:val="0000591F"/>
    <w:rsid w:val="000064BD"/>
    <w:rsid w:val="00011E73"/>
    <w:rsid w:val="0001256E"/>
    <w:rsid w:val="000134D0"/>
    <w:rsid w:val="00013FAF"/>
    <w:rsid w:val="00014760"/>
    <w:rsid w:val="00014818"/>
    <w:rsid w:val="000213CF"/>
    <w:rsid w:val="000239BC"/>
    <w:rsid w:val="00023C4F"/>
    <w:rsid w:val="00023FB3"/>
    <w:rsid w:val="000247D6"/>
    <w:rsid w:val="00024C56"/>
    <w:rsid w:val="00025EEB"/>
    <w:rsid w:val="00026934"/>
    <w:rsid w:val="00027BAB"/>
    <w:rsid w:val="00033712"/>
    <w:rsid w:val="00035D8E"/>
    <w:rsid w:val="0004133A"/>
    <w:rsid w:val="000422EA"/>
    <w:rsid w:val="00045399"/>
    <w:rsid w:val="000467FE"/>
    <w:rsid w:val="0004731F"/>
    <w:rsid w:val="00051041"/>
    <w:rsid w:val="00052AB9"/>
    <w:rsid w:val="000531F2"/>
    <w:rsid w:val="000546A3"/>
    <w:rsid w:val="00054BE0"/>
    <w:rsid w:val="00054F47"/>
    <w:rsid w:val="0005557F"/>
    <w:rsid w:val="000557C6"/>
    <w:rsid w:val="00055954"/>
    <w:rsid w:val="00055B70"/>
    <w:rsid w:val="0005602B"/>
    <w:rsid w:val="0005699B"/>
    <w:rsid w:val="00060224"/>
    <w:rsid w:val="00060470"/>
    <w:rsid w:val="0006093D"/>
    <w:rsid w:val="000617AC"/>
    <w:rsid w:val="00061FC1"/>
    <w:rsid w:val="00062A35"/>
    <w:rsid w:val="00064044"/>
    <w:rsid w:val="0006435B"/>
    <w:rsid w:val="00065B78"/>
    <w:rsid w:val="000673D7"/>
    <w:rsid w:val="00067D97"/>
    <w:rsid w:val="00070688"/>
    <w:rsid w:val="0007130C"/>
    <w:rsid w:val="0007535C"/>
    <w:rsid w:val="00077068"/>
    <w:rsid w:val="00080DB1"/>
    <w:rsid w:val="0008249E"/>
    <w:rsid w:val="00084A95"/>
    <w:rsid w:val="0008744E"/>
    <w:rsid w:val="00087EC1"/>
    <w:rsid w:val="00091606"/>
    <w:rsid w:val="00092D32"/>
    <w:rsid w:val="00095ACD"/>
    <w:rsid w:val="00096A01"/>
    <w:rsid w:val="0009708E"/>
    <w:rsid w:val="00097477"/>
    <w:rsid w:val="000A1205"/>
    <w:rsid w:val="000A15BD"/>
    <w:rsid w:val="000A1FA6"/>
    <w:rsid w:val="000A2CC1"/>
    <w:rsid w:val="000A3614"/>
    <w:rsid w:val="000A4802"/>
    <w:rsid w:val="000A4E77"/>
    <w:rsid w:val="000A67CC"/>
    <w:rsid w:val="000A6DD5"/>
    <w:rsid w:val="000A764F"/>
    <w:rsid w:val="000B02F6"/>
    <w:rsid w:val="000B0A8C"/>
    <w:rsid w:val="000B0C3C"/>
    <w:rsid w:val="000B2E12"/>
    <w:rsid w:val="000B3FD2"/>
    <w:rsid w:val="000B5383"/>
    <w:rsid w:val="000B7084"/>
    <w:rsid w:val="000B739F"/>
    <w:rsid w:val="000B7EC9"/>
    <w:rsid w:val="000C07AE"/>
    <w:rsid w:val="000C4DAF"/>
    <w:rsid w:val="000C5B36"/>
    <w:rsid w:val="000C7D91"/>
    <w:rsid w:val="000C7E1D"/>
    <w:rsid w:val="000D056B"/>
    <w:rsid w:val="000D17DD"/>
    <w:rsid w:val="000D1CD9"/>
    <w:rsid w:val="000D1E5E"/>
    <w:rsid w:val="000D2FC4"/>
    <w:rsid w:val="000D3692"/>
    <w:rsid w:val="000D3DD6"/>
    <w:rsid w:val="000D4DBD"/>
    <w:rsid w:val="000D5D3B"/>
    <w:rsid w:val="000D60A2"/>
    <w:rsid w:val="000E00D5"/>
    <w:rsid w:val="000E0870"/>
    <w:rsid w:val="000E144E"/>
    <w:rsid w:val="000E4BCD"/>
    <w:rsid w:val="000E57CC"/>
    <w:rsid w:val="000E633A"/>
    <w:rsid w:val="000E6965"/>
    <w:rsid w:val="000F181B"/>
    <w:rsid w:val="000F5285"/>
    <w:rsid w:val="000F7280"/>
    <w:rsid w:val="0010198B"/>
    <w:rsid w:val="00102CA4"/>
    <w:rsid w:val="00104881"/>
    <w:rsid w:val="00105F0F"/>
    <w:rsid w:val="001076DC"/>
    <w:rsid w:val="00110DDC"/>
    <w:rsid w:val="001117F8"/>
    <w:rsid w:val="00111EFD"/>
    <w:rsid w:val="00112A76"/>
    <w:rsid w:val="00115326"/>
    <w:rsid w:val="00116E2C"/>
    <w:rsid w:val="00117AF9"/>
    <w:rsid w:val="00121A62"/>
    <w:rsid w:val="00122241"/>
    <w:rsid w:val="0012228D"/>
    <w:rsid w:val="0012230A"/>
    <w:rsid w:val="00122C11"/>
    <w:rsid w:val="00122CD9"/>
    <w:rsid w:val="00124003"/>
    <w:rsid w:val="00124215"/>
    <w:rsid w:val="0012484E"/>
    <w:rsid w:val="00125075"/>
    <w:rsid w:val="00125FB1"/>
    <w:rsid w:val="00126EC0"/>
    <w:rsid w:val="00127AAC"/>
    <w:rsid w:val="00132646"/>
    <w:rsid w:val="00133563"/>
    <w:rsid w:val="00133D52"/>
    <w:rsid w:val="00140921"/>
    <w:rsid w:val="00140A8B"/>
    <w:rsid w:val="00140E42"/>
    <w:rsid w:val="00141C8B"/>
    <w:rsid w:val="00142CD9"/>
    <w:rsid w:val="00143FAF"/>
    <w:rsid w:val="0014623C"/>
    <w:rsid w:val="00153414"/>
    <w:rsid w:val="001547F2"/>
    <w:rsid w:val="00154AD0"/>
    <w:rsid w:val="00154F2A"/>
    <w:rsid w:val="00155032"/>
    <w:rsid w:val="001551D3"/>
    <w:rsid w:val="00156E89"/>
    <w:rsid w:val="00160958"/>
    <w:rsid w:val="00161636"/>
    <w:rsid w:val="001618D2"/>
    <w:rsid w:val="00162ADE"/>
    <w:rsid w:val="00163151"/>
    <w:rsid w:val="00164AB5"/>
    <w:rsid w:val="0016583D"/>
    <w:rsid w:val="001665A6"/>
    <w:rsid w:val="00167053"/>
    <w:rsid w:val="00170A03"/>
    <w:rsid w:val="00170F52"/>
    <w:rsid w:val="00171C61"/>
    <w:rsid w:val="00173624"/>
    <w:rsid w:val="0017416C"/>
    <w:rsid w:val="00175B04"/>
    <w:rsid w:val="0017637B"/>
    <w:rsid w:val="0017651B"/>
    <w:rsid w:val="00177706"/>
    <w:rsid w:val="00177B62"/>
    <w:rsid w:val="00180F0B"/>
    <w:rsid w:val="0018388B"/>
    <w:rsid w:val="001839E7"/>
    <w:rsid w:val="00187965"/>
    <w:rsid w:val="0018799A"/>
    <w:rsid w:val="00190557"/>
    <w:rsid w:val="0019344C"/>
    <w:rsid w:val="00195057"/>
    <w:rsid w:val="00197C43"/>
    <w:rsid w:val="001A19DF"/>
    <w:rsid w:val="001A1BD2"/>
    <w:rsid w:val="001A2E43"/>
    <w:rsid w:val="001A41E3"/>
    <w:rsid w:val="001A6B81"/>
    <w:rsid w:val="001A6D86"/>
    <w:rsid w:val="001A736D"/>
    <w:rsid w:val="001A79C5"/>
    <w:rsid w:val="001B2E27"/>
    <w:rsid w:val="001B35B3"/>
    <w:rsid w:val="001B49DC"/>
    <w:rsid w:val="001B5D3F"/>
    <w:rsid w:val="001B72CA"/>
    <w:rsid w:val="001B7F4C"/>
    <w:rsid w:val="001C18CD"/>
    <w:rsid w:val="001C1E2E"/>
    <w:rsid w:val="001C2F3E"/>
    <w:rsid w:val="001C4820"/>
    <w:rsid w:val="001D0C56"/>
    <w:rsid w:val="001D1403"/>
    <w:rsid w:val="001D304C"/>
    <w:rsid w:val="001D3737"/>
    <w:rsid w:val="001D498E"/>
    <w:rsid w:val="001D50E5"/>
    <w:rsid w:val="001D530A"/>
    <w:rsid w:val="001E01D0"/>
    <w:rsid w:val="001E0626"/>
    <w:rsid w:val="001E0637"/>
    <w:rsid w:val="001E08D8"/>
    <w:rsid w:val="001E130D"/>
    <w:rsid w:val="001E1AC7"/>
    <w:rsid w:val="001E2613"/>
    <w:rsid w:val="001E61E0"/>
    <w:rsid w:val="001E6797"/>
    <w:rsid w:val="001E6861"/>
    <w:rsid w:val="001E6DD7"/>
    <w:rsid w:val="001E6F12"/>
    <w:rsid w:val="001E7E06"/>
    <w:rsid w:val="001F084D"/>
    <w:rsid w:val="001F3831"/>
    <w:rsid w:val="001F4F0D"/>
    <w:rsid w:val="001F5050"/>
    <w:rsid w:val="001F5A80"/>
    <w:rsid w:val="001F78D6"/>
    <w:rsid w:val="001F7E2C"/>
    <w:rsid w:val="00200D66"/>
    <w:rsid w:val="00201E29"/>
    <w:rsid w:val="00203189"/>
    <w:rsid w:val="00203DF3"/>
    <w:rsid w:val="002042CA"/>
    <w:rsid w:val="0020483D"/>
    <w:rsid w:val="00207498"/>
    <w:rsid w:val="00210E88"/>
    <w:rsid w:val="00210FA6"/>
    <w:rsid w:val="002122FD"/>
    <w:rsid w:val="00213E60"/>
    <w:rsid w:val="00213E97"/>
    <w:rsid w:val="00214109"/>
    <w:rsid w:val="0021415E"/>
    <w:rsid w:val="002158EA"/>
    <w:rsid w:val="00215BF0"/>
    <w:rsid w:val="0021761B"/>
    <w:rsid w:val="002206AF"/>
    <w:rsid w:val="002217E9"/>
    <w:rsid w:val="00221ED5"/>
    <w:rsid w:val="002243FE"/>
    <w:rsid w:val="00224C1E"/>
    <w:rsid w:val="0022597F"/>
    <w:rsid w:val="00225A76"/>
    <w:rsid w:val="0023338C"/>
    <w:rsid w:val="002334B1"/>
    <w:rsid w:val="00234B5B"/>
    <w:rsid w:val="0023616C"/>
    <w:rsid w:val="00236CDF"/>
    <w:rsid w:val="00236E74"/>
    <w:rsid w:val="002373CA"/>
    <w:rsid w:val="002418CC"/>
    <w:rsid w:val="002427FC"/>
    <w:rsid w:val="00242D7B"/>
    <w:rsid w:val="002439DF"/>
    <w:rsid w:val="0024653A"/>
    <w:rsid w:val="00247B01"/>
    <w:rsid w:val="002501C0"/>
    <w:rsid w:val="002541B0"/>
    <w:rsid w:val="0025507F"/>
    <w:rsid w:val="00260A39"/>
    <w:rsid w:val="00266276"/>
    <w:rsid w:val="00266E1E"/>
    <w:rsid w:val="00272484"/>
    <w:rsid w:val="00272D48"/>
    <w:rsid w:val="0027354B"/>
    <w:rsid w:val="00273BC2"/>
    <w:rsid w:val="00280957"/>
    <w:rsid w:val="00280B78"/>
    <w:rsid w:val="00281843"/>
    <w:rsid w:val="0028213B"/>
    <w:rsid w:val="002827F9"/>
    <w:rsid w:val="00282A1E"/>
    <w:rsid w:val="00282A64"/>
    <w:rsid w:val="00283C65"/>
    <w:rsid w:val="002861CE"/>
    <w:rsid w:val="0028626C"/>
    <w:rsid w:val="002875F5"/>
    <w:rsid w:val="00287769"/>
    <w:rsid w:val="002878F4"/>
    <w:rsid w:val="00287C36"/>
    <w:rsid w:val="00291632"/>
    <w:rsid w:val="00291E05"/>
    <w:rsid w:val="002926E7"/>
    <w:rsid w:val="00294C37"/>
    <w:rsid w:val="00295745"/>
    <w:rsid w:val="00295799"/>
    <w:rsid w:val="002A1185"/>
    <w:rsid w:val="002A4417"/>
    <w:rsid w:val="002A670E"/>
    <w:rsid w:val="002B06FA"/>
    <w:rsid w:val="002B0977"/>
    <w:rsid w:val="002B1793"/>
    <w:rsid w:val="002B1AED"/>
    <w:rsid w:val="002B3CFF"/>
    <w:rsid w:val="002B43CB"/>
    <w:rsid w:val="002B57B8"/>
    <w:rsid w:val="002B6025"/>
    <w:rsid w:val="002B7C61"/>
    <w:rsid w:val="002C09F4"/>
    <w:rsid w:val="002C0D37"/>
    <w:rsid w:val="002C0EE8"/>
    <w:rsid w:val="002C2A8F"/>
    <w:rsid w:val="002C3000"/>
    <w:rsid w:val="002C7A7B"/>
    <w:rsid w:val="002D09F5"/>
    <w:rsid w:val="002D4FA6"/>
    <w:rsid w:val="002D52A3"/>
    <w:rsid w:val="002D5475"/>
    <w:rsid w:val="002D555B"/>
    <w:rsid w:val="002D565C"/>
    <w:rsid w:val="002D77B0"/>
    <w:rsid w:val="002E1849"/>
    <w:rsid w:val="002E200B"/>
    <w:rsid w:val="002E2F16"/>
    <w:rsid w:val="002E4099"/>
    <w:rsid w:val="002E65F9"/>
    <w:rsid w:val="002E6C5C"/>
    <w:rsid w:val="002F12E3"/>
    <w:rsid w:val="002F195E"/>
    <w:rsid w:val="002F23A5"/>
    <w:rsid w:val="002F2930"/>
    <w:rsid w:val="002F4404"/>
    <w:rsid w:val="002F473F"/>
    <w:rsid w:val="002F52E8"/>
    <w:rsid w:val="002F6B52"/>
    <w:rsid w:val="002F6DC0"/>
    <w:rsid w:val="002F7055"/>
    <w:rsid w:val="0030006E"/>
    <w:rsid w:val="00300250"/>
    <w:rsid w:val="00301351"/>
    <w:rsid w:val="0030359C"/>
    <w:rsid w:val="00303C0F"/>
    <w:rsid w:val="003043FF"/>
    <w:rsid w:val="00304BDB"/>
    <w:rsid w:val="00305D63"/>
    <w:rsid w:val="00306215"/>
    <w:rsid w:val="003063F4"/>
    <w:rsid w:val="0031160B"/>
    <w:rsid w:val="003118D0"/>
    <w:rsid w:val="0031242F"/>
    <w:rsid w:val="00313E07"/>
    <w:rsid w:val="003147CA"/>
    <w:rsid w:val="0031676F"/>
    <w:rsid w:val="00317B4C"/>
    <w:rsid w:val="00320F83"/>
    <w:rsid w:val="003219B9"/>
    <w:rsid w:val="00322DC2"/>
    <w:rsid w:val="003241DE"/>
    <w:rsid w:val="00324B7D"/>
    <w:rsid w:val="003258C9"/>
    <w:rsid w:val="003274F9"/>
    <w:rsid w:val="00330262"/>
    <w:rsid w:val="00331827"/>
    <w:rsid w:val="00332434"/>
    <w:rsid w:val="003352B1"/>
    <w:rsid w:val="00336F6B"/>
    <w:rsid w:val="0033770D"/>
    <w:rsid w:val="00337B10"/>
    <w:rsid w:val="003408F3"/>
    <w:rsid w:val="00340E1A"/>
    <w:rsid w:val="00341B67"/>
    <w:rsid w:val="00343058"/>
    <w:rsid w:val="003434E2"/>
    <w:rsid w:val="003434FF"/>
    <w:rsid w:val="00345C0D"/>
    <w:rsid w:val="00346918"/>
    <w:rsid w:val="003477F1"/>
    <w:rsid w:val="00347C0E"/>
    <w:rsid w:val="0035164F"/>
    <w:rsid w:val="00351F7A"/>
    <w:rsid w:val="00353A93"/>
    <w:rsid w:val="00353C36"/>
    <w:rsid w:val="003544AE"/>
    <w:rsid w:val="00354AF6"/>
    <w:rsid w:val="003563AA"/>
    <w:rsid w:val="00357586"/>
    <w:rsid w:val="00357996"/>
    <w:rsid w:val="00361388"/>
    <w:rsid w:val="003622F2"/>
    <w:rsid w:val="003671F1"/>
    <w:rsid w:val="00370F84"/>
    <w:rsid w:val="003728E2"/>
    <w:rsid w:val="003762DB"/>
    <w:rsid w:val="00376A3F"/>
    <w:rsid w:val="00376D36"/>
    <w:rsid w:val="00377230"/>
    <w:rsid w:val="00383425"/>
    <w:rsid w:val="00383C63"/>
    <w:rsid w:val="00384EBE"/>
    <w:rsid w:val="00385D91"/>
    <w:rsid w:val="00386CFA"/>
    <w:rsid w:val="00386D7C"/>
    <w:rsid w:val="00387BD6"/>
    <w:rsid w:val="00393576"/>
    <w:rsid w:val="00394675"/>
    <w:rsid w:val="00394DEB"/>
    <w:rsid w:val="003955B6"/>
    <w:rsid w:val="003960DF"/>
    <w:rsid w:val="00396346"/>
    <w:rsid w:val="003965D8"/>
    <w:rsid w:val="00397910"/>
    <w:rsid w:val="00397AD0"/>
    <w:rsid w:val="003A2F34"/>
    <w:rsid w:val="003A3591"/>
    <w:rsid w:val="003A363D"/>
    <w:rsid w:val="003A4AD8"/>
    <w:rsid w:val="003A4DCA"/>
    <w:rsid w:val="003A4EBE"/>
    <w:rsid w:val="003A6401"/>
    <w:rsid w:val="003A6EB1"/>
    <w:rsid w:val="003A7ABD"/>
    <w:rsid w:val="003B0794"/>
    <w:rsid w:val="003B18DF"/>
    <w:rsid w:val="003B1EC2"/>
    <w:rsid w:val="003B2BEB"/>
    <w:rsid w:val="003B2C95"/>
    <w:rsid w:val="003B3708"/>
    <w:rsid w:val="003B3845"/>
    <w:rsid w:val="003B5162"/>
    <w:rsid w:val="003B68D7"/>
    <w:rsid w:val="003B6C96"/>
    <w:rsid w:val="003B6EDD"/>
    <w:rsid w:val="003B7AF0"/>
    <w:rsid w:val="003C0792"/>
    <w:rsid w:val="003C2EC9"/>
    <w:rsid w:val="003C2F01"/>
    <w:rsid w:val="003C35DF"/>
    <w:rsid w:val="003C765A"/>
    <w:rsid w:val="003D0787"/>
    <w:rsid w:val="003D3509"/>
    <w:rsid w:val="003D4427"/>
    <w:rsid w:val="003D48D8"/>
    <w:rsid w:val="003D503F"/>
    <w:rsid w:val="003D57E1"/>
    <w:rsid w:val="003D5CE0"/>
    <w:rsid w:val="003E36E4"/>
    <w:rsid w:val="003E40F9"/>
    <w:rsid w:val="003E5089"/>
    <w:rsid w:val="003E5247"/>
    <w:rsid w:val="003E5475"/>
    <w:rsid w:val="003E5761"/>
    <w:rsid w:val="003E66EF"/>
    <w:rsid w:val="003F0F73"/>
    <w:rsid w:val="003F57DD"/>
    <w:rsid w:val="003F5A40"/>
    <w:rsid w:val="003F5CAA"/>
    <w:rsid w:val="003F5DD6"/>
    <w:rsid w:val="003F7C11"/>
    <w:rsid w:val="00402608"/>
    <w:rsid w:val="00403C85"/>
    <w:rsid w:val="00403F44"/>
    <w:rsid w:val="00404335"/>
    <w:rsid w:val="00405495"/>
    <w:rsid w:val="004063D0"/>
    <w:rsid w:val="004070F0"/>
    <w:rsid w:val="00407BBA"/>
    <w:rsid w:val="004100AC"/>
    <w:rsid w:val="004133E9"/>
    <w:rsid w:val="004148E7"/>
    <w:rsid w:val="00415E36"/>
    <w:rsid w:val="0041670D"/>
    <w:rsid w:val="00417361"/>
    <w:rsid w:val="00420283"/>
    <w:rsid w:val="004205B5"/>
    <w:rsid w:val="00420740"/>
    <w:rsid w:val="0042144B"/>
    <w:rsid w:val="00422EAA"/>
    <w:rsid w:val="00423B5A"/>
    <w:rsid w:val="00425505"/>
    <w:rsid w:val="0042751C"/>
    <w:rsid w:val="00427962"/>
    <w:rsid w:val="00427EE5"/>
    <w:rsid w:val="00430221"/>
    <w:rsid w:val="00431C75"/>
    <w:rsid w:val="00433366"/>
    <w:rsid w:val="00437B56"/>
    <w:rsid w:val="00441504"/>
    <w:rsid w:val="004439E3"/>
    <w:rsid w:val="00443E1D"/>
    <w:rsid w:val="00443EB1"/>
    <w:rsid w:val="004441FB"/>
    <w:rsid w:val="00444B00"/>
    <w:rsid w:val="00446892"/>
    <w:rsid w:val="00450AC5"/>
    <w:rsid w:val="00451630"/>
    <w:rsid w:val="00452760"/>
    <w:rsid w:val="0045327D"/>
    <w:rsid w:val="0045521E"/>
    <w:rsid w:val="00455444"/>
    <w:rsid w:val="0045774E"/>
    <w:rsid w:val="004660BC"/>
    <w:rsid w:val="0047014A"/>
    <w:rsid w:val="0047385C"/>
    <w:rsid w:val="00473FBA"/>
    <w:rsid w:val="004743F5"/>
    <w:rsid w:val="00475B38"/>
    <w:rsid w:val="0047609D"/>
    <w:rsid w:val="004764E3"/>
    <w:rsid w:val="00476E96"/>
    <w:rsid w:val="00477810"/>
    <w:rsid w:val="0048174D"/>
    <w:rsid w:val="00485D40"/>
    <w:rsid w:val="004868E6"/>
    <w:rsid w:val="00486922"/>
    <w:rsid w:val="004927AB"/>
    <w:rsid w:val="00493F63"/>
    <w:rsid w:val="004951B9"/>
    <w:rsid w:val="004A4B66"/>
    <w:rsid w:val="004A4D4B"/>
    <w:rsid w:val="004B035B"/>
    <w:rsid w:val="004B099C"/>
    <w:rsid w:val="004B0E76"/>
    <w:rsid w:val="004B153F"/>
    <w:rsid w:val="004B17B4"/>
    <w:rsid w:val="004B193E"/>
    <w:rsid w:val="004B262B"/>
    <w:rsid w:val="004B3561"/>
    <w:rsid w:val="004C1E2C"/>
    <w:rsid w:val="004C2458"/>
    <w:rsid w:val="004C30D3"/>
    <w:rsid w:val="004C3341"/>
    <w:rsid w:val="004C5F4D"/>
    <w:rsid w:val="004C6D71"/>
    <w:rsid w:val="004D0FED"/>
    <w:rsid w:val="004D220E"/>
    <w:rsid w:val="004D22E2"/>
    <w:rsid w:val="004D3253"/>
    <w:rsid w:val="004D36CD"/>
    <w:rsid w:val="004D36EF"/>
    <w:rsid w:val="004D3E7C"/>
    <w:rsid w:val="004D4031"/>
    <w:rsid w:val="004D4183"/>
    <w:rsid w:val="004D4801"/>
    <w:rsid w:val="004D4B49"/>
    <w:rsid w:val="004D521C"/>
    <w:rsid w:val="004D60D8"/>
    <w:rsid w:val="004D7153"/>
    <w:rsid w:val="004E0411"/>
    <w:rsid w:val="004E1E2A"/>
    <w:rsid w:val="004E1E88"/>
    <w:rsid w:val="004E2825"/>
    <w:rsid w:val="004E29B4"/>
    <w:rsid w:val="004E3137"/>
    <w:rsid w:val="004E3C03"/>
    <w:rsid w:val="004E41D2"/>
    <w:rsid w:val="004E55D2"/>
    <w:rsid w:val="004E6876"/>
    <w:rsid w:val="004E7819"/>
    <w:rsid w:val="004F067B"/>
    <w:rsid w:val="004F07EF"/>
    <w:rsid w:val="004F1198"/>
    <w:rsid w:val="004F1906"/>
    <w:rsid w:val="004F1F17"/>
    <w:rsid w:val="004F4E5D"/>
    <w:rsid w:val="004F54D2"/>
    <w:rsid w:val="004F5B56"/>
    <w:rsid w:val="0050284C"/>
    <w:rsid w:val="00503DDF"/>
    <w:rsid w:val="00503F0A"/>
    <w:rsid w:val="0050539F"/>
    <w:rsid w:val="005059E5"/>
    <w:rsid w:val="00511E74"/>
    <w:rsid w:val="00511EE4"/>
    <w:rsid w:val="005138B8"/>
    <w:rsid w:val="005138DE"/>
    <w:rsid w:val="00514B77"/>
    <w:rsid w:val="00514E03"/>
    <w:rsid w:val="005150FC"/>
    <w:rsid w:val="00515A93"/>
    <w:rsid w:val="005160E1"/>
    <w:rsid w:val="005164B1"/>
    <w:rsid w:val="00516F70"/>
    <w:rsid w:val="00520A6D"/>
    <w:rsid w:val="00523F2A"/>
    <w:rsid w:val="00524652"/>
    <w:rsid w:val="005248DF"/>
    <w:rsid w:val="00525BF8"/>
    <w:rsid w:val="005273D3"/>
    <w:rsid w:val="00530D7C"/>
    <w:rsid w:val="00531C33"/>
    <w:rsid w:val="00531F7D"/>
    <w:rsid w:val="005326D7"/>
    <w:rsid w:val="00533BBC"/>
    <w:rsid w:val="00533EDF"/>
    <w:rsid w:val="0053469A"/>
    <w:rsid w:val="005366AE"/>
    <w:rsid w:val="005377F2"/>
    <w:rsid w:val="00537E16"/>
    <w:rsid w:val="00537FB1"/>
    <w:rsid w:val="00540C44"/>
    <w:rsid w:val="005411E2"/>
    <w:rsid w:val="0054240B"/>
    <w:rsid w:val="00543ECF"/>
    <w:rsid w:val="005462B9"/>
    <w:rsid w:val="005462D1"/>
    <w:rsid w:val="005468A2"/>
    <w:rsid w:val="00547ACE"/>
    <w:rsid w:val="00551B7B"/>
    <w:rsid w:val="00555A08"/>
    <w:rsid w:val="0055662D"/>
    <w:rsid w:val="00556681"/>
    <w:rsid w:val="00557054"/>
    <w:rsid w:val="005572FD"/>
    <w:rsid w:val="005610F9"/>
    <w:rsid w:val="00562118"/>
    <w:rsid w:val="005628C0"/>
    <w:rsid w:val="00562A63"/>
    <w:rsid w:val="0056382B"/>
    <w:rsid w:val="00564E8F"/>
    <w:rsid w:val="00567E98"/>
    <w:rsid w:val="00571CDF"/>
    <w:rsid w:val="0057342D"/>
    <w:rsid w:val="00574A1F"/>
    <w:rsid w:val="00574C6B"/>
    <w:rsid w:val="0057512E"/>
    <w:rsid w:val="005809C6"/>
    <w:rsid w:val="005816E0"/>
    <w:rsid w:val="00582F42"/>
    <w:rsid w:val="00584F05"/>
    <w:rsid w:val="00585DF8"/>
    <w:rsid w:val="005903BB"/>
    <w:rsid w:val="00590CAF"/>
    <w:rsid w:val="00590CD6"/>
    <w:rsid w:val="0059311C"/>
    <w:rsid w:val="00593673"/>
    <w:rsid w:val="00594A2B"/>
    <w:rsid w:val="00596309"/>
    <w:rsid w:val="00596E3C"/>
    <w:rsid w:val="00597755"/>
    <w:rsid w:val="005A072A"/>
    <w:rsid w:val="005A13A6"/>
    <w:rsid w:val="005A1851"/>
    <w:rsid w:val="005A29EB"/>
    <w:rsid w:val="005A4B66"/>
    <w:rsid w:val="005A5283"/>
    <w:rsid w:val="005A5F11"/>
    <w:rsid w:val="005A72A5"/>
    <w:rsid w:val="005A7871"/>
    <w:rsid w:val="005B07A7"/>
    <w:rsid w:val="005B092A"/>
    <w:rsid w:val="005B4AF5"/>
    <w:rsid w:val="005B6A32"/>
    <w:rsid w:val="005C0C5D"/>
    <w:rsid w:val="005C2012"/>
    <w:rsid w:val="005C2834"/>
    <w:rsid w:val="005C2F67"/>
    <w:rsid w:val="005C4893"/>
    <w:rsid w:val="005C4AD2"/>
    <w:rsid w:val="005C51D7"/>
    <w:rsid w:val="005C5E5E"/>
    <w:rsid w:val="005C600E"/>
    <w:rsid w:val="005C6C55"/>
    <w:rsid w:val="005C7606"/>
    <w:rsid w:val="005D00C6"/>
    <w:rsid w:val="005D06D9"/>
    <w:rsid w:val="005D1535"/>
    <w:rsid w:val="005D22AC"/>
    <w:rsid w:val="005D386B"/>
    <w:rsid w:val="005D3CBE"/>
    <w:rsid w:val="005D4198"/>
    <w:rsid w:val="005D52D3"/>
    <w:rsid w:val="005D62E2"/>
    <w:rsid w:val="005D6D2A"/>
    <w:rsid w:val="005E00CD"/>
    <w:rsid w:val="005E01C4"/>
    <w:rsid w:val="005E0272"/>
    <w:rsid w:val="005E1BD9"/>
    <w:rsid w:val="005E204A"/>
    <w:rsid w:val="005E3551"/>
    <w:rsid w:val="005E500A"/>
    <w:rsid w:val="005E5059"/>
    <w:rsid w:val="005E5D4A"/>
    <w:rsid w:val="005E6422"/>
    <w:rsid w:val="005E6C29"/>
    <w:rsid w:val="005E759D"/>
    <w:rsid w:val="005F0D78"/>
    <w:rsid w:val="005F5CDA"/>
    <w:rsid w:val="005F6772"/>
    <w:rsid w:val="005F7CC1"/>
    <w:rsid w:val="00600971"/>
    <w:rsid w:val="00600A39"/>
    <w:rsid w:val="006010FA"/>
    <w:rsid w:val="006024A4"/>
    <w:rsid w:val="00602F7F"/>
    <w:rsid w:val="0060485C"/>
    <w:rsid w:val="00606E6E"/>
    <w:rsid w:val="0060744E"/>
    <w:rsid w:val="00611099"/>
    <w:rsid w:val="0061181D"/>
    <w:rsid w:val="006118CC"/>
    <w:rsid w:val="00612726"/>
    <w:rsid w:val="00613FEC"/>
    <w:rsid w:val="00614887"/>
    <w:rsid w:val="0061552E"/>
    <w:rsid w:val="0061582B"/>
    <w:rsid w:val="006171BE"/>
    <w:rsid w:val="0062036B"/>
    <w:rsid w:val="0062079C"/>
    <w:rsid w:val="0062088E"/>
    <w:rsid w:val="00621A1E"/>
    <w:rsid w:val="00621DE9"/>
    <w:rsid w:val="00624F76"/>
    <w:rsid w:val="00627030"/>
    <w:rsid w:val="00630F13"/>
    <w:rsid w:val="006326B1"/>
    <w:rsid w:val="006326FF"/>
    <w:rsid w:val="00632E28"/>
    <w:rsid w:val="00634416"/>
    <w:rsid w:val="006362AF"/>
    <w:rsid w:val="006362F0"/>
    <w:rsid w:val="00636495"/>
    <w:rsid w:val="00641372"/>
    <w:rsid w:val="006414A1"/>
    <w:rsid w:val="006433EC"/>
    <w:rsid w:val="0064372B"/>
    <w:rsid w:val="006464C5"/>
    <w:rsid w:val="00646847"/>
    <w:rsid w:val="00650830"/>
    <w:rsid w:val="006512D8"/>
    <w:rsid w:val="00654036"/>
    <w:rsid w:val="006540C1"/>
    <w:rsid w:val="00654370"/>
    <w:rsid w:val="00654569"/>
    <w:rsid w:val="00654935"/>
    <w:rsid w:val="00654C64"/>
    <w:rsid w:val="00656167"/>
    <w:rsid w:val="00656877"/>
    <w:rsid w:val="00657773"/>
    <w:rsid w:val="00660648"/>
    <w:rsid w:val="00662BDA"/>
    <w:rsid w:val="00663DA3"/>
    <w:rsid w:val="00663E2F"/>
    <w:rsid w:val="006642B0"/>
    <w:rsid w:val="00665C79"/>
    <w:rsid w:val="006708A0"/>
    <w:rsid w:val="00671688"/>
    <w:rsid w:val="00672310"/>
    <w:rsid w:val="00672DD2"/>
    <w:rsid w:val="00673BB7"/>
    <w:rsid w:val="00675061"/>
    <w:rsid w:val="00675C39"/>
    <w:rsid w:val="00677FC9"/>
    <w:rsid w:val="00680612"/>
    <w:rsid w:val="00681816"/>
    <w:rsid w:val="00681DA7"/>
    <w:rsid w:val="00682F21"/>
    <w:rsid w:val="0068420B"/>
    <w:rsid w:val="00684A65"/>
    <w:rsid w:val="00684F86"/>
    <w:rsid w:val="006867C0"/>
    <w:rsid w:val="00686847"/>
    <w:rsid w:val="00690711"/>
    <w:rsid w:val="00691297"/>
    <w:rsid w:val="006919B2"/>
    <w:rsid w:val="00691FE4"/>
    <w:rsid w:val="006924C1"/>
    <w:rsid w:val="00693050"/>
    <w:rsid w:val="006935C1"/>
    <w:rsid w:val="00695F0C"/>
    <w:rsid w:val="00696F1B"/>
    <w:rsid w:val="00697DA0"/>
    <w:rsid w:val="006A0CBF"/>
    <w:rsid w:val="006A1AD1"/>
    <w:rsid w:val="006A1B67"/>
    <w:rsid w:val="006A7CCD"/>
    <w:rsid w:val="006A7FDD"/>
    <w:rsid w:val="006B005F"/>
    <w:rsid w:val="006B135D"/>
    <w:rsid w:val="006B660C"/>
    <w:rsid w:val="006C34AD"/>
    <w:rsid w:val="006C3DD4"/>
    <w:rsid w:val="006C43D5"/>
    <w:rsid w:val="006C5E42"/>
    <w:rsid w:val="006C60FD"/>
    <w:rsid w:val="006C70A6"/>
    <w:rsid w:val="006C7FB3"/>
    <w:rsid w:val="006D051E"/>
    <w:rsid w:val="006D18BF"/>
    <w:rsid w:val="006D5CB5"/>
    <w:rsid w:val="006D6AC9"/>
    <w:rsid w:val="006E180F"/>
    <w:rsid w:val="006E1D88"/>
    <w:rsid w:val="006E3C75"/>
    <w:rsid w:val="006E4902"/>
    <w:rsid w:val="006E5BA9"/>
    <w:rsid w:val="006E632A"/>
    <w:rsid w:val="006F125C"/>
    <w:rsid w:val="006F1F25"/>
    <w:rsid w:val="006F3801"/>
    <w:rsid w:val="006F7307"/>
    <w:rsid w:val="006F79BE"/>
    <w:rsid w:val="00700613"/>
    <w:rsid w:val="00702D55"/>
    <w:rsid w:val="00703934"/>
    <w:rsid w:val="007044E3"/>
    <w:rsid w:val="007045E4"/>
    <w:rsid w:val="00705234"/>
    <w:rsid w:val="007057D9"/>
    <w:rsid w:val="0070599A"/>
    <w:rsid w:val="00706E68"/>
    <w:rsid w:val="0070716B"/>
    <w:rsid w:val="00707420"/>
    <w:rsid w:val="00711AC5"/>
    <w:rsid w:val="00712411"/>
    <w:rsid w:val="00712B78"/>
    <w:rsid w:val="00714598"/>
    <w:rsid w:val="007149B6"/>
    <w:rsid w:val="0071639D"/>
    <w:rsid w:val="00716619"/>
    <w:rsid w:val="007166E6"/>
    <w:rsid w:val="007217A1"/>
    <w:rsid w:val="00722E6C"/>
    <w:rsid w:val="007233F8"/>
    <w:rsid w:val="0072352B"/>
    <w:rsid w:val="0072548C"/>
    <w:rsid w:val="0072760B"/>
    <w:rsid w:val="00731CD6"/>
    <w:rsid w:val="0073376D"/>
    <w:rsid w:val="00734324"/>
    <w:rsid w:val="00734E45"/>
    <w:rsid w:val="00736958"/>
    <w:rsid w:val="007416E2"/>
    <w:rsid w:val="00741BF6"/>
    <w:rsid w:val="00743B25"/>
    <w:rsid w:val="00744158"/>
    <w:rsid w:val="00752846"/>
    <w:rsid w:val="007567DE"/>
    <w:rsid w:val="00757666"/>
    <w:rsid w:val="007603A0"/>
    <w:rsid w:val="007604C2"/>
    <w:rsid w:val="00763A7C"/>
    <w:rsid w:val="0076415C"/>
    <w:rsid w:val="007653CD"/>
    <w:rsid w:val="00765789"/>
    <w:rsid w:val="00766A71"/>
    <w:rsid w:val="00771B8D"/>
    <w:rsid w:val="00772680"/>
    <w:rsid w:val="00774441"/>
    <w:rsid w:val="007745E1"/>
    <w:rsid w:val="00774B72"/>
    <w:rsid w:val="0077632B"/>
    <w:rsid w:val="007768CB"/>
    <w:rsid w:val="007803B4"/>
    <w:rsid w:val="0078198D"/>
    <w:rsid w:val="00782F75"/>
    <w:rsid w:val="007844B3"/>
    <w:rsid w:val="00784B08"/>
    <w:rsid w:val="007872C0"/>
    <w:rsid w:val="00790BDD"/>
    <w:rsid w:val="00791CF7"/>
    <w:rsid w:val="00791F4B"/>
    <w:rsid w:val="00793B25"/>
    <w:rsid w:val="00796748"/>
    <w:rsid w:val="00796E9A"/>
    <w:rsid w:val="00797341"/>
    <w:rsid w:val="007A046E"/>
    <w:rsid w:val="007A1DE4"/>
    <w:rsid w:val="007A23B4"/>
    <w:rsid w:val="007A6987"/>
    <w:rsid w:val="007A69DD"/>
    <w:rsid w:val="007A6BD9"/>
    <w:rsid w:val="007A7CB2"/>
    <w:rsid w:val="007B2BFB"/>
    <w:rsid w:val="007B3E43"/>
    <w:rsid w:val="007B5531"/>
    <w:rsid w:val="007B6289"/>
    <w:rsid w:val="007B72D2"/>
    <w:rsid w:val="007B73DF"/>
    <w:rsid w:val="007B7CE9"/>
    <w:rsid w:val="007B7F5E"/>
    <w:rsid w:val="007C20BA"/>
    <w:rsid w:val="007C2708"/>
    <w:rsid w:val="007C4AD2"/>
    <w:rsid w:val="007C59BB"/>
    <w:rsid w:val="007C6388"/>
    <w:rsid w:val="007C6BC3"/>
    <w:rsid w:val="007C7854"/>
    <w:rsid w:val="007D0176"/>
    <w:rsid w:val="007D17A2"/>
    <w:rsid w:val="007D2020"/>
    <w:rsid w:val="007D6497"/>
    <w:rsid w:val="007D73EA"/>
    <w:rsid w:val="007D7A00"/>
    <w:rsid w:val="007E0404"/>
    <w:rsid w:val="007E3320"/>
    <w:rsid w:val="007E3AA3"/>
    <w:rsid w:val="007E3B65"/>
    <w:rsid w:val="007E4C69"/>
    <w:rsid w:val="007E67CF"/>
    <w:rsid w:val="007E6E3B"/>
    <w:rsid w:val="007F00E5"/>
    <w:rsid w:val="007F1C8E"/>
    <w:rsid w:val="007F2877"/>
    <w:rsid w:val="007F347B"/>
    <w:rsid w:val="007F43F0"/>
    <w:rsid w:val="007F56A9"/>
    <w:rsid w:val="007F5BFE"/>
    <w:rsid w:val="007F6F36"/>
    <w:rsid w:val="007F7F07"/>
    <w:rsid w:val="008009EF"/>
    <w:rsid w:val="00803996"/>
    <w:rsid w:val="00806566"/>
    <w:rsid w:val="00807B57"/>
    <w:rsid w:val="00807FF7"/>
    <w:rsid w:val="0081211E"/>
    <w:rsid w:val="00812155"/>
    <w:rsid w:val="00813E3F"/>
    <w:rsid w:val="008163B4"/>
    <w:rsid w:val="00820476"/>
    <w:rsid w:val="0082105A"/>
    <w:rsid w:val="00821DB4"/>
    <w:rsid w:val="008220C4"/>
    <w:rsid w:val="00822F8F"/>
    <w:rsid w:val="00825901"/>
    <w:rsid w:val="00825D86"/>
    <w:rsid w:val="0082680E"/>
    <w:rsid w:val="00826B9B"/>
    <w:rsid w:val="00830243"/>
    <w:rsid w:val="00830CBC"/>
    <w:rsid w:val="00831EE4"/>
    <w:rsid w:val="0083221E"/>
    <w:rsid w:val="008335CD"/>
    <w:rsid w:val="00833B1C"/>
    <w:rsid w:val="00833D86"/>
    <w:rsid w:val="0083428A"/>
    <w:rsid w:val="00837587"/>
    <w:rsid w:val="0084123C"/>
    <w:rsid w:val="008420DE"/>
    <w:rsid w:val="0084356E"/>
    <w:rsid w:val="00843C30"/>
    <w:rsid w:val="00844D3C"/>
    <w:rsid w:val="00845B14"/>
    <w:rsid w:val="00845B2A"/>
    <w:rsid w:val="00847173"/>
    <w:rsid w:val="008518BF"/>
    <w:rsid w:val="008519E9"/>
    <w:rsid w:val="00852DF5"/>
    <w:rsid w:val="00853CEF"/>
    <w:rsid w:val="00853F18"/>
    <w:rsid w:val="00854926"/>
    <w:rsid w:val="008562DD"/>
    <w:rsid w:val="0085760B"/>
    <w:rsid w:val="008601C9"/>
    <w:rsid w:val="008605C3"/>
    <w:rsid w:val="008613C2"/>
    <w:rsid w:val="0086307A"/>
    <w:rsid w:val="0086360B"/>
    <w:rsid w:val="00863692"/>
    <w:rsid w:val="00865620"/>
    <w:rsid w:val="00865804"/>
    <w:rsid w:val="00865A96"/>
    <w:rsid w:val="008674D4"/>
    <w:rsid w:val="0087268A"/>
    <w:rsid w:val="00873945"/>
    <w:rsid w:val="00873D1F"/>
    <w:rsid w:val="00875173"/>
    <w:rsid w:val="008762A0"/>
    <w:rsid w:val="00877513"/>
    <w:rsid w:val="00877A8D"/>
    <w:rsid w:val="00883225"/>
    <w:rsid w:val="008846E8"/>
    <w:rsid w:val="0089070F"/>
    <w:rsid w:val="00891852"/>
    <w:rsid w:val="00891B75"/>
    <w:rsid w:val="0089256F"/>
    <w:rsid w:val="0089281B"/>
    <w:rsid w:val="008928A2"/>
    <w:rsid w:val="00893147"/>
    <w:rsid w:val="0089351C"/>
    <w:rsid w:val="00893BCA"/>
    <w:rsid w:val="00893D1B"/>
    <w:rsid w:val="00897329"/>
    <w:rsid w:val="008A1DFA"/>
    <w:rsid w:val="008A1F88"/>
    <w:rsid w:val="008A32C1"/>
    <w:rsid w:val="008A4AFB"/>
    <w:rsid w:val="008A5258"/>
    <w:rsid w:val="008A6201"/>
    <w:rsid w:val="008A7296"/>
    <w:rsid w:val="008B075C"/>
    <w:rsid w:val="008B0D66"/>
    <w:rsid w:val="008B1275"/>
    <w:rsid w:val="008B22E6"/>
    <w:rsid w:val="008B301F"/>
    <w:rsid w:val="008B3349"/>
    <w:rsid w:val="008B382C"/>
    <w:rsid w:val="008B3E0A"/>
    <w:rsid w:val="008B4255"/>
    <w:rsid w:val="008B693C"/>
    <w:rsid w:val="008B6EC1"/>
    <w:rsid w:val="008B7762"/>
    <w:rsid w:val="008B79E0"/>
    <w:rsid w:val="008B7B64"/>
    <w:rsid w:val="008C1390"/>
    <w:rsid w:val="008C2246"/>
    <w:rsid w:val="008C4105"/>
    <w:rsid w:val="008C6BB6"/>
    <w:rsid w:val="008C70AF"/>
    <w:rsid w:val="008D06C6"/>
    <w:rsid w:val="008D08CE"/>
    <w:rsid w:val="008D0C84"/>
    <w:rsid w:val="008D71CB"/>
    <w:rsid w:val="008E093E"/>
    <w:rsid w:val="008E2252"/>
    <w:rsid w:val="008E279A"/>
    <w:rsid w:val="008E4256"/>
    <w:rsid w:val="008E4E65"/>
    <w:rsid w:val="008E5667"/>
    <w:rsid w:val="008E7BED"/>
    <w:rsid w:val="008F037D"/>
    <w:rsid w:val="008F17EA"/>
    <w:rsid w:val="008F190D"/>
    <w:rsid w:val="008F20AE"/>
    <w:rsid w:val="008F4F59"/>
    <w:rsid w:val="008F4FA8"/>
    <w:rsid w:val="008F7233"/>
    <w:rsid w:val="008F73AC"/>
    <w:rsid w:val="00901A91"/>
    <w:rsid w:val="00901AB4"/>
    <w:rsid w:val="009037D8"/>
    <w:rsid w:val="009057F3"/>
    <w:rsid w:val="00905CC0"/>
    <w:rsid w:val="00905D94"/>
    <w:rsid w:val="00906812"/>
    <w:rsid w:val="00906E66"/>
    <w:rsid w:val="00907539"/>
    <w:rsid w:val="0091233A"/>
    <w:rsid w:val="009126D4"/>
    <w:rsid w:val="009129EB"/>
    <w:rsid w:val="00912A35"/>
    <w:rsid w:val="009143A3"/>
    <w:rsid w:val="009146D3"/>
    <w:rsid w:val="009149D8"/>
    <w:rsid w:val="00914D3E"/>
    <w:rsid w:val="00920FF3"/>
    <w:rsid w:val="00924350"/>
    <w:rsid w:val="00924630"/>
    <w:rsid w:val="009255D2"/>
    <w:rsid w:val="00926678"/>
    <w:rsid w:val="00930139"/>
    <w:rsid w:val="00931B88"/>
    <w:rsid w:val="00931F0C"/>
    <w:rsid w:val="00932A7F"/>
    <w:rsid w:val="00932AB5"/>
    <w:rsid w:val="00933C9B"/>
    <w:rsid w:val="00935114"/>
    <w:rsid w:val="009363FE"/>
    <w:rsid w:val="0093666A"/>
    <w:rsid w:val="0093690F"/>
    <w:rsid w:val="00937ABA"/>
    <w:rsid w:val="00940C75"/>
    <w:rsid w:val="00940DE4"/>
    <w:rsid w:val="00942CA0"/>
    <w:rsid w:val="00943ED8"/>
    <w:rsid w:val="00947852"/>
    <w:rsid w:val="0095116B"/>
    <w:rsid w:val="009521F6"/>
    <w:rsid w:val="0095349E"/>
    <w:rsid w:val="009535B6"/>
    <w:rsid w:val="009541A0"/>
    <w:rsid w:val="009546F8"/>
    <w:rsid w:val="00954D27"/>
    <w:rsid w:val="00956388"/>
    <w:rsid w:val="00956AD1"/>
    <w:rsid w:val="00957E40"/>
    <w:rsid w:val="00957E66"/>
    <w:rsid w:val="00957F40"/>
    <w:rsid w:val="00960F4B"/>
    <w:rsid w:val="0096181A"/>
    <w:rsid w:val="00962557"/>
    <w:rsid w:val="00963FD9"/>
    <w:rsid w:val="0096431D"/>
    <w:rsid w:val="009643EA"/>
    <w:rsid w:val="00965FB6"/>
    <w:rsid w:val="0096779C"/>
    <w:rsid w:val="009679EB"/>
    <w:rsid w:val="009709D0"/>
    <w:rsid w:val="00970D8A"/>
    <w:rsid w:val="00971A39"/>
    <w:rsid w:val="00971CC6"/>
    <w:rsid w:val="00973EF1"/>
    <w:rsid w:val="009741CD"/>
    <w:rsid w:val="00974599"/>
    <w:rsid w:val="00977D26"/>
    <w:rsid w:val="00984841"/>
    <w:rsid w:val="00984BD6"/>
    <w:rsid w:val="0098573A"/>
    <w:rsid w:val="00987E2F"/>
    <w:rsid w:val="0099266C"/>
    <w:rsid w:val="009943C4"/>
    <w:rsid w:val="009944CB"/>
    <w:rsid w:val="0099566A"/>
    <w:rsid w:val="0099610B"/>
    <w:rsid w:val="00997360"/>
    <w:rsid w:val="00997C1D"/>
    <w:rsid w:val="009A2850"/>
    <w:rsid w:val="009A5DA9"/>
    <w:rsid w:val="009B2187"/>
    <w:rsid w:val="009B262A"/>
    <w:rsid w:val="009B338F"/>
    <w:rsid w:val="009B61AB"/>
    <w:rsid w:val="009C0C05"/>
    <w:rsid w:val="009C1D9D"/>
    <w:rsid w:val="009C354A"/>
    <w:rsid w:val="009C407C"/>
    <w:rsid w:val="009C4963"/>
    <w:rsid w:val="009C743A"/>
    <w:rsid w:val="009D0448"/>
    <w:rsid w:val="009D1248"/>
    <w:rsid w:val="009D127F"/>
    <w:rsid w:val="009D1E64"/>
    <w:rsid w:val="009D2C1A"/>
    <w:rsid w:val="009D4B91"/>
    <w:rsid w:val="009D549D"/>
    <w:rsid w:val="009D62B8"/>
    <w:rsid w:val="009D6A8F"/>
    <w:rsid w:val="009D7498"/>
    <w:rsid w:val="009D7D27"/>
    <w:rsid w:val="009D7EB0"/>
    <w:rsid w:val="009E0C56"/>
    <w:rsid w:val="009E10C3"/>
    <w:rsid w:val="009E1934"/>
    <w:rsid w:val="009E4DDE"/>
    <w:rsid w:val="009E5647"/>
    <w:rsid w:val="009E5C4D"/>
    <w:rsid w:val="009E5F49"/>
    <w:rsid w:val="009E6720"/>
    <w:rsid w:val="009E7C87"/>
    <w:rsid w:val="009F0CA7"/>
    <w:rsid w:val="009F1BAB"/>
    <w:rsid w:val="009F1FD0"/>
    <w:rsid w:val="009F5A0A"/>
    <w:rsid w:val="009F73D7"/>
    <w:rsid w:val="009F76C4"/>
    <w:rsid w:val="009F7AA5"/>
    <w:rsid w:val="00A0092B"/>
    <w:rsid w:val="00A00B09"/>
    <w:rsid w:val="00A0147D"/>
    <w:rsid w:val="00A01530"/>
    <w:rsid w:val="00A024AD"/>
    <w:rsid w:val="00A02502"/>
    <w:rsid w:val="00A04228"/>
    <w:rsid w:val="00A0480D"/>
    <w:rsid w:val="00A052B6"/>
    <w:rsid w:val="00A0577B"/>
    <w:rsid w:val="00A05A80"/>
    <w:rsid w:val="00A1111A"/>
    <w:rsid w:val="00A112AB"/>
    <w:rsid w:val="00A12001"/>
    <w:rsid w:val="00A12CD4"/>
    <w:rsid w:val="00A1550B"/>
    <w:rsid w:val="00A15EA5"/>
    <w:rsid w:val="00A1661C"/>
    <w:rsid w:val="00A168F1"/>
    <w:rsid w:val="00A16B9E"/>
    <w:rsid w:val="00A170CC"/>
    <w:rsid w:val="00A17339"/>
    <w:rsid w:val="00A21A04"/>
    <w:rsid w:val="00A22A83"/>
    <w:rsid w:val="00A22C92"/>
    <w:rsid w:val="00A26576"/>
    <w:rsid w:val="00A26A4D"/>
    <w:rsid w:val="00A30C90"/>
    <w:rsid w:val="00A31D58"/>
    <w:rsid w:val="00A3318E"/>
    <w:rsid w:val="00A35E31"/>
    <w:rsid w:val="00A36A84"/>
    <w:rsid w:val="00A40466"/>
    <w:rsid w:val="00A416B3"/>
    <w:rsid w:val="00A42E98"/>
    <w:rsid w:val="00A45736"/>
    <w:rsid w:val="00A5001A"/>
    <w:rsid w:val="00A50681"/>
    <w:rsid w:val="00A50E50"/>
    <w:rsid w:val="00A54C74"/>
    <w:rsid w:val="00A56058"/>
    <w:rsid w:val="00A57C81"/>
    <w:rsid w:val="00A62086"/>
    <w:rsid w:val="00A63D82"/>
    <w:rsid w:val="00A64492"/>
    <w:rsid w:val="00A6594D"/>
    <w:rsid w:val="00A65A52"/>
    <w:rsid w:val="00A66290"/>
    <w:rsid w:val="00A66A49"/>
    <w:rsid w:val="00A7160B"/>
    <w:rsid w:val="00A7167F"/>
    <w:rsid w:val="00A728C5"/>
    <w:rsid w:val="00A74DAB"/>
    <w:rsid w:val="00A775A0"/>
    <w:rsid w:val="00A8106F"/>
    <w:rsid w:val="00A81306"/>
    <w:rsid w:val="00A8645D"/>
    <w:rsid w:val="00A86B26"/>
    <w:rsid w:val="00A87D3F"/>
    <w:rsid w:val="00A90E74"/>
    <w:rsid w:val="00A9140D"/>
    <w:rsid w:val="00A91F00"/>
    <w:rsid w:val="00A92CD4"/>
    <w:rsid w:val="00A95B8E"/>
    <w:rsid w:val="00A95C14"/>
    <w:rsid w:val="00A9726F"/>
    <w:rsid w:val="00A97451"/>
    <w:rsid w:val="00AA188E"/>
    <w:rsid w:val="00AA1E0A"/>
    <w:rsid w:val="00AA526F"/>
    <w:rsid w:val="00AA5E7F"/>
    <w:rsid w:val="00AA63FC"/>
    <w:rsid w:val="00AA7D5C"/>
    <w:rsid w:val="00AA7E94"/>
    <w:rsid w:val="00AB3349"/>
    <w:rsid w:val="00AB71D2"/>
    <w:rsid w:val="00AB7BAA"/>
    <w:rsid w:val="00AC0694"/>
    <w:rsid w:val="00AC1822"/>
    <w:rsid w:val="00AC604A"/>
    <w:rsid w:val="00AC645F"/>
    <w:rsid w:val="00AC66D1"/>
    <w:rsid w:val="00AC741E"/>
    <w:rsid w:val="00AD132A"/>
    <w:rsid w:val="00AD35EB"/>
    <w:rsid w:val="00AD51B1"/>
    <w:rsid w:val="00AD5984"/>
    <w:rsid w:val="00AD5B7D"/>
    <w:rsid w:val="00AD7253"/>
    <w:rsid w:val="00AD7B7D"/>
    <w:rsid w:val="00AE0E0E"/>
    <w:rsid w:val="00AE5C4E"/>
    <w:rsid w:val="00AE66B9"/>
    <w:rsid w:val="00AE6C33"/>
    <w:rsid w:val="00AE7236"/>
    <w:rsid w:val="00AE72D5"/>
    <w:rsid w:val="00AE7624"/>
    <w:rsid w:val="00AE7BF9"/>
    <w:rsid w:val="00AF0194"/>
    <w:rsid w:val="00AF0216"/>
    <w:rsid w:val="00AF1FCD"/>
    <w:rsid w:val="00AF3EC5"/>
    <w:rsid w:val="00AF50BF"/>
    <w:rsid w:val="00AF544E"/>
    <w:rsid w:val="00AF7323"/>
    <w:rsid w:val="00AF7436"/>
    <w:rsid w:val="00B03579"/>
    <w:rsid w:val="00B03C18"/>
    <w:rsid w:val="00B04D0C"/>
    <w:rsid w:val="00B0622F"/>
    <w:rsid w:val="00B07CF4"/>
    <w:rsid w:val="00B10DBA"/>
    <w:rsid w:val="00B11E01"/>
    <w:rsid w:val="00B153D4"/>
    <w:rsid w:val="00B1690F"/>
    <w:rsid w:val="00B16A0C"/>
    <w:rsid w:val="00B16C6E"/>
    <w:rsid w:val="00B17B2D"/>
    <w:rsid w:val="00B17DE2"/>
    <w:rsid w:val="00B20061"/>
    <w:rsid w:val="00B202BE"/>
    <w:rsid w:val="00B21525"/>
    <w:rsid w:val="00B23E36"/>
    <w:rsid w:val="00B2500C"/>
    <w:rsid w:val="00B2569E"/>
    <w:rsid w:val="00B26C5A"/>
    <w:rsid w:val="00B3299D"/>
    <w:rsid w:val="00B32FF8"/>
    <w:rsid w:val="00B34108"/>
    <w:rsid w:val="00B34B1F"/>
    <w:rsid w:val="00B35668"/>
    <w:rsid w:val="00B35CF2"/>
    <w:rsid w:val="00B372D4"/>
    <w:rsid w:val="00B40EDF"/>
    <w:rsid w:val="00B41134"/>
    <w:rsid w:val="00B415AE"/>
    <w:rsid w:val="00B47284"/>
    <w:rsid w:val="00B472E4"/>
    <w:rsid w:val="00B47BE1"/>
    <w:rsid w:val="00B47C49"/>
    <w:rsid w:val="00B5084E"/>
    <w:rsid w:val="00B50D54"/>
    <w:rsid w:val="00B50D83"/>
    <w:rsid w:val="00B51F66"/>
    <w:rsid w:val="00B53456"/>
    <w:rsid w:val="00B53777"/>
    <w:rsid w:val="00B54F90"/>
    <w:rsid w:val="00B57BCC"/>
    <w:rsid w:val="00B606FB"/>
    <w:rsid w:val="00B63F05"/>
    <w:rsid w:val="00B656B9"/>
    <w:rsid w:val="00B674F7"/>
    <w:rsid w:val="00B677D2"/>
    <w:rsid w:val="00B70801"/>
    <w:rsid w:val="00B710DD"/>
    <w:rsid w:val="00B71839"/>
    <w:rsid w:val="00B743CF"/>
    <w:rsid w:val="00B74709"/>
    <w:rsid w:val="00B74824"/>
    <w:rsid w:val="00B748DA"/>
    <w:rsid w:val="00B7673C"/>
    <w:rsid w:val="00B77BB3"/>
    <w:rsid w:val="00B77C2B"/>
    <w:rsid w:val="00B80F96"/>
    <w:rsid w:val="00B83636"/>
    <w:rsid w:val="00B836E4"/>
    <w:rsid w:val="00B840DA"/>
    <w:rsid w:val="00B84815"/>
    <w:rsid w:val="00B84E8C"/>
    <w:rsid w:val="00B86D37"/>
    <w:rsid w:val="00B87109"/>
    <w:rsid w:val="00B87B94"/>
    <w:rsid w:val="00B87C5A"/>
    <w:rsid w:val="00B90C8C"/>
    <w:rsid w:val="00B90D07"/>
    <w:rsid w:val="00B90F41"/>
    <w:rsid w:val="00B91BDB"/>
    <w:rsid w:val="00B92652"/>
    <w:rsid w:val="00B93697"/>
    <w:rsid w:val="00B93A6F"/>
    <w:rsid w:val="00B93AAF"/>
    <w:rsid w:val="00B95AFC"/>
    <w:rsid w:val="00B962B7"/>
    <w:rsid w:val="00B979E6"/>
    <w:rsid w:val="00B97CA7"/>
    <w:rsid w:val="00BA0B0D"/>
    <w:rsid w:val="00BA1914"/>
    <w:rsid w:val="00BA1FFD"/>
    <w:rsid w:val="00BA244C"/>
    <w:rsid w:val="00BA4376"/>
    <w:rsid w:val="00BA4F3D"/>
    <w:rsid w:val="00BA5449"/>
    <w:rsid w:val="00BB10D1"/>
    <w:rsid w:val="00BB14CA"/>
    <w:rsid w:val="00BB2C3F"/>
    <w:rsid w:val="00BB42ED"/>
    <w:rsid w:val="00BB74B0"/>
    <w:rsid w:val="00BC0576"/>
    <w:rsid w:val="00BC170A"/>
    <w:rsid w:val="00BC2232"/>
    <w:rsid w:val="00BC28EB"/>
    <w:rsid w:val="00BC3CF8"/>
    <w:rsid w:val="00BC5223"/>
    <w:rsid w:val="00BC548A"/>
    <w:rsid w:val="00BC57AE"/>
    <w:rsid w:val="00BC6706"/>
    <w:rsid w:val="00BC719E"/>
    <w:rsid w:val="00BD02CA"/>
    <w:rsid w:val="00BD0C1D"/>
    <w:rsid w:val="00BD0DDF"/>
    <w:rsid w:val="00BD240E"/>
    <w:rsid w:val="00BD440D"/>
    <w:rsid w:val="00BD5286"/>
    <w:rsid w:val="00BD55D8"/>
    <w:rsid w:val="00BD5C56"/>
    <w:rsid w:val="00BD5EE4"/>
    <w:rsid w:val="00BD7171"/>
    <w:rsid w:val="00BD7DEB"/>
    <w:rsid w:val="00BE1167"/>
    <w:rsid w:val="00BE1E0F"/>
    <w:rsid w:val="00BE2DC4"/>
    <w:rsid w:val="00BE4298"/>
    <w:rsid w:val="00BE4725"/>
    <w:rsid w:val="00BE5148"/>
    <w:rsid w:val="00BE6AC4"/>
    <w:rsid w:val="00BF0F49"/>
    <w:rsid w:val="00BF13D7"/>
    <w:rsid w:val="00BF1871"/>
    <w:rsid w:val="00BF2693"/>
    <w:rsid w:val="00BF3696"/>
    <w:rsid w:val="00BF4741"/>
    <w:rsid w:val="00BF6BB2"/>
    <w:rsid w:val="00C004D0"/>
    <w:rsid w:val="00C009C8"/>
    <w:rsid w:val="00C013DC"/>
    <w:rsid w:val="00C024BD"/>
    <w:rsid w:val="00C0259A"/>
    <w:rsid w:val="00C02B82"/>
    <w:rsid w:val="00C04F2A"/>
    <w:rsid w:val="00C0562A"/>
    <w:rsid w:val="00C05AD4"/>
    <w:rsid w:val="00C05EBA"/>
    <w:rsid w:val="00C06576"/>
    <w:rsid w:val="00C07C48"/>
    <w:rsid w:val="00C10AA0"/>
    <w:rsid w:val="00C10C58"/>
    <w:rsid w:val="00C15385"/>
    <w:rsid w:val="00C22C46"/>
    <w:rsid w:val="00C237AE"/>
    <w:rsid w:val="00C24022"/>
    <w:rsid w:val="00C2634B"/>
    <w:rsid w:val="00C265B5"/>
    <w:rsid w:val="00C27748"/>
    <w:rsid w:val="00C30023"/>
    <w:rsid w:val="00C304D2"/>
    <w:rsid w:val="00C30A1F"/>
    <w:rsid w:val="00C33B88"/>
    <w:rsid w:val="00C35588"/>
    <w:rsid w:val="00C358C0"/>
    <w:rsid w:val="00C35EF0"/>
    <w:rsid w:val="00C3666D"/>
    <w:rsid w:val="00C41C27"/>
    <w:rsid w:val="00C41D18"/>
    <w:rsid w:val="00C41FFC"/>
    <w:rsid w:val="00C42484"/>
    <w:rsid w:val="00C4403D"/>
    <w:rsid w:val="00C44BDB"/>
    <w:rsid w:val="00C4637B"/>
    <w:rsid w:val="00C46834"/>
    <w:rsid w:val="00C46D0C"/>
    <w:rsid w:val="00C47569"/>
    <w:rsid w:val="00C52A4A"/>
    <w:rsid w:val="00C52C52"/>
    <w:rsid w:val="00C560A9"/>
    <w:rsid w:val="00C565DD"/>
    <w:rsid w:val="00C56927"/>
    <w:rsid w:val="00C60A19"/>
    <w:rsid w:val="00C611BA"/>
    <w:rsid w:val="00C669A5"/>
    <w:rsid w:val="00C67A76"/>
    <w:rsid w:val="00C67C61"/>
    <w:rsid w:val="00C704B3"/>
    <w:rsid w:val="00C70547"/>
    <w:rsid w:val="00C7297C"/>
    <w:rsid w:val="00C737F6"/>
    <w:rsid w:val="00C7450B"/>
    <w:rsid w:val="00C77161"/>
    <w:rsid w:val="00C7739E"/>
    <w:rsid w:val="00C7779D"/>
    <w:rsid w:val="00C83147"/>
    <w:rsid w:val="00C840AF"/>
    <w:rsid w:val="00C85AAB"/>
    <w:rsid w:val="00C8650A"/>
    <w:rsid w:val="00C86A5D"/>
    <w:rsid w:val="00C90855"/>
    <w:rsid w:val="00C930CD"/>
    <w:rsid w:val="00C937FF"/>
    <w:rsid w:val="00C95E28"/>
    <w:rsid w:val="00CA1DCE"/>
    <w:rsid w:val="00CA440C"/>
    <w:rsid w:val="00CA48FA"/>
    <w:rsid w:val="00CA56FD"/>
    <w:rsid w:val="00CA644B"/>
    <w:rsid w:val="00CA65BE"/>
    <w:rsid w:val="00CA6A28"/>
    <w:rsid w:val="00CA6AAF"/>
    <w:rsid w:val="00CB118C"/>
    <w:rsid w:val="00CB14A4"/>
    <w:rsid w:val="00CC0365"/>
    <w:rsid w:val="00CC0893"/>
    <w:rsid w:val="00CC212A"/>
    <w:rsid w:val="00CC257A"/>
    <w:rsid w:val="00CC480B"/>
    <w:rsid w:val="00CC4DA5"/>
    <w:rsid w:val="00CC52E0"/>
    <w:rsid w:val="00CC530D"/>
    <w:rsid w:val="00CC58E2"/>
    <w:rsid w:val="00CC5B15"/>
    <w:rsid w:val="00CC5BCE"/>
    <w:rsid w:val="00CC731B"/>
    <w:rsid w:val="00CD076F"/>
    <w:rsid w:val="00CD0A70"/>
    <w:rsid w:val="00CD3FF0"/>
    <w:rsid w:val="00CD5641"/>
    <w:rsid w:val="00CD73F4"/>
    <w:rsid w:val="00CE10A9"/>
    <w:rsid w:val="00CE15BF"/>
    <w:rsid w:val="00CE55EC"/>
    <w:rsid w:val="00CE5DE9"/>
    <w:rsid w:val="00CE6412"/>
    <w:rsid w:val="00CE6DDA"/>
    <w:rsid w:val="00CE77F0"/>
    <w:rsid w:val="00CF0A49"/>
    <w:rsid w:val="00CF2544"/>
    <w:rsid w:val="00CF3361"/>
    <w:rsid w:val="00CF3476"/>
    <w:rsid w:val="00CF4AED"/>
    <w:rsid w:val="00CF6CB9"/>
    <w:rsid w:val="00CF6FB8"/>
    <w:rsid w:val="00CF6FF9"/>
    <w:rsid w:val="00CF7478"/>
    <w:rsid w:val="00D0281D"/>
    <w:rsid w:val="00D02F62"/>
    <w:rsid w:val="00D03186"/>
    <w:rsid w:val="00D041F5"/>
    <w:rsid w:val="00D04F96"/>
    <w:rsid w:val="00D05FEB"/>
    <w:rsid w:val="00D1016F"/>
    <w:rsid w:val="00D10588"/>
    <w:rsid w:val="00D114B3"/>
    <w:rsid w:val="00D11860"/>
    <w:rsid w:val="00D124F1"/>
    <w:rsid w:val="00D12A5A"/>
    <w:rsid w:val="00D13193"/>
    <w:rsid w:val="00D14BE4"/>
    <w:rsid w:val="00D160E3"/>
    <w:rsid w:val="00D17597"/>
    <w:rsid w:val="00D20BC7"/>
    <w:rsid w:val="00D20F9C"/>
    <w:rsid w:val="00D2167E"/>
    <w:rsid w:val="00D2322B"/>
    <w:rsid w:val="00D318B3"/>
    <w:rsid w:val="00D34C51"/>
    <w:rsid w:val="00D36409"/>
    <w:rsid w:val="00D3644D"/>
    <w:rsid w:val="00D40C3B"/>
    <w:rsid w:val="00D445EB"/>
    <w:rsid w:val="00D46938"/>
    <w:rsid w:val="00D50B47"/>
    <w:rsid w:val="00D50D21"/>
    <w:rsid w:val="00D51084"/>
    <w:rsid w:val="00D52431"/>
    <w:rsid w:val="00D5293B"/>
    <w:rsid w:val="00D53942"/>
    <w:rsid w:val="00D542B4"/>
    <w:rsid w:val="00D55C65"/>
    <w:rsid w:val="00D56D60"/>
    <w:rsid w:val="00D61844"/>
    <w:rsid w:val="00D63B61"/>
    <w:rsid w:val="00D63BFA"/>
    <w:rsid w:val="00D645E0"/>
    <w:rsid w:val="00D64667"/>
    <w:rsid w:val="00D67730"/>
    <w:rsid w:val="00D70B3B"/>
    <w:rsid w:val="00D714DC"/>
    <w:rsid w:val="00D71947"/>
    <w:rsid w:val="00D72EE7"/>
    <w:rsid w:val="00D75235"/>
    <w:rsid w:val="00D75446"/>
    <w:rsid w:val="00D754D8"/>
    <w:rsid w:val="00D75686"/>
    <w:rsid w:val="00D7664A"/>
    <w:rsid w:val="00D804BC"/>
    <w:rsid w:val="00D80D7D"/>
    <w:rsid w:val="00D8353D"/>
    <w:rsid w:val="00D86080"/>
    <w:rsid w:val="00D90725"/>
    <w:rsid w:val="00D91010"/>
    <w:rsid w:val="00D948B1"/>
    <w:rsid w:val="00D95CC1"/>
    <w:rsid w:val="00DA0AEE"/>
    <w:rsid w:val="00DA235D"/>
    <w:rsid w:val="00DA2D80"/>
    <w:rsid w:val="00DA2DDA"/>
    <w:rsid w:val="00DA3A6C"/>
    <w:rsid w:val="00DA3D82"/>
    <w:rsid w:val="00DA407C"/>
    <w:rsid w:val="00DA4D60"/>
    <w:rsid w:val="00DA520C"/>
    <w:rsid w:val="00DA5E10"/>
    <w:rsid w:val="00DB0063"/>
    <w:rsid w:val="00DB05D0"/>
    <w:rsid w:val="00DB23BF"/>
    <w:rsid w:val="00DB26D6"/>
    <w:rsid w:val="00DB3BFE"/>
    <w:rsid w:val="00DB4C88"/>
    <w:rsid w:val="00DB600B"/>
    <w:rsid w:val="00DB67F9"/>
    <w:rsid w:val="00DB7266"/>
    <w:rsid w:val="00DC00AE"/>
    <w:rsid w:val="00DC0F87"/>
    <w:rsid w:val="00DC2C2C"/>
    <w:rsid w:val="00DC3994"/>
    <w:rsid w:val="00DC3E0B"/>
    <w:rsid w:val="00DC47E6"/>
    <w:rsid w:val="00DC48A6"/>
    <w:rsid w:val="00DC5058"/>
    <w:rsid w:val="00DC62DD"/>
    <w:rsid w:val="00DD14B4"/>
    <w:rsid w:val="00DD1E05"/>
    <w:rsid w:val="00DD249D"/>
    <w:rsid w:val="00DD2FD8"/>
    <w:rsid w:val="00DD330B"/>
    <w:rsid w:val="00DD3ED0"/>
    <w:rsid w:val="00DD5289"/>
    <w:rsid w:val="00DD5D2A"/>
    <w:rsid w:val="00DD6722"/>
    <w:rsid w:val="00DD7FD1"/>
    <w:rsid w:val="00DE0030"/>
    <w:rsid w:val="00DE09B0"/>
    <w:rsid w:val="00DE113A"/>
    <w:rsid w:val="00DE1E6B"/>
    <w:rsid w:val="00DE1F53"/>
    <w:rsid w:val="00DE3C75"/>
    <w:rsid w:val="00DE7144"/>
    <w:rsid w:val="00DF16DB"/>
    <w:rsid w:val="00DF5A3D"/>
    <w:rsid w:val="00DF738F"/>
    <w:rsid w:val="00E01FB9"/>
    <w:rsid w:val="00E04030"/>
    <w:rsid w:val="00E04B1C"/>
    <w:rsid w:val="00E05512"/>
    <w:rsid w:val="00E06631"/>
    <w:rsid w:val="00E06A29"/>
    <w:rsid w:val="00E121D9"/>
    <w:rsid w:val="00E13534"/>
    <w:rsid w:val="00E137D1"/>
    <w:rsid w:val="00E14A2A"/>
    <w:rsid w:val="00E14E53"/>
    <w:rsid w:val="00E15309"/>
    <w:rsid w:val="00E1781A"/>
    <w:rsid w:val="00E17DEA"/>
    <w:rsid w:val="00E20DEA"/>
    <w:rsid w:val="00E249BE"/>
    <w:rsid w:val="00E27923"/>
    <w:rsid w:val="00E307EC"/>
    <w:rsid w:val="00E3509A"/>
    <w:rsid w:val="00E37DB5"/>
    <w:rsid w:val="00E408FB"/>
    <w:rsid w:val="00E4127C"/>
    <w:rsid w:val="00E41CCF"/>
    <w:rsid w:val="00E4301C"/>
    <w:rsid w:val="00E47B0E"/>
    <w:rsid w:val="00E52FC8"/>
    <w:rsid w:val="00E540FE"/>
    <w:rsid w:val="00E5581C"/>
    <w:rsid w:val="00E56115"/>
    <w:rsid w:val="00E60206"/>
    <w:rsid w:val="00E607D2"/>
    <w:rsid w:val="00E646EB"/>
    <w:rsid w:val="00E65ED3"/>
    <w:rsid w:val="00E6668F"/>
    <w:rsid w:val="00E66A41"/>
    <w:rsid w:val="00E66B7F"/>
    <w:rsid w:val="00E7044C"/>
    <w:rsid w:val="00E72009"/>
    <w:rsid w:val="00E7499B"/>
    <w:rsid w:val="00E74FE4"/>
    <w:rsid w:val="00E752CA"/>
    <w:rsid w:val="00E75825"/>
    <w:rsid w:val="00E75EFC"/>
    <w:rsid w:val="00E75FCA"/>
    <w:rsid w:val="00E82C5B"/>
    <w:rsid w:val="00E8346A"/>
    <w:rsid w:val="00E85E96"/>
    <w:rsid w:val="00E91E73"/>
    <w:rsid w:val="00E92348"/>
    <w:rsid w:val="00E92754"/>
    <w:rsid w:val="00E94EAA"/>
    <w:rsid w:val="00E96090"/>
    <w:rsid w:val="00E96E88"/>
    <w:rsid w:val="00E96F57"/>
    <w:rsid w:val="00EA10AF"/>
    <w:rsid w:val="00EA1703"/>
    <w:rsid w:val="00EA3D32"/>
    <w:rsid w:val="00EA4423"/>
    <w:rsid w:val="00EA513D"/>
    <w:rsid w:val="00EA5F28"/>
    <w:rsid w:val="00EA6241"/>
    <w:rsid w:val="00EB0251"/>
    <w:rsid w:val="00EB0A86"/>
    <w:rsid w:val="00EB1422"/>
    <w:rsid w:val="00EB3FAC"/>
    <w:rsid w:val="00EB4DD3"/>
    <w:rsid w:val="00EB7AEC"/>
    <w:rsid w:val="00EC0A97"/>
    <w:rsid w:val="00EC229B"/>
    <w:rsid w:val="00EC33FA"/>
    <w:rsid w:val="00EC6AA0"/>
    <w:rsid w:val="00EC6CFE"/>
    <w:rsid w:val="00EC6D29"/>
    <w:rsid w:val="00ED2674"/>
    <w:rsid w:val="00ED4E60"/>
    <w:rsid w:val="00ED5D7C"/>
    <w:rsid w:val="00EE105E"/>
    <w:rsid w:val="00EE1DD4"/>
    <w:rsid w:val="00EE2AE4"/>
    <w:rsid w:val="00EE4E96"/>
    <w:rsid w:val="00EE7320"/>
    <w:rsid w:val="00EE746D"/>
    <w:rsid w:val="00EF1C77"/>
    <w:rsid w:val="00EF241E"/>
    <w:rsid w:val="00EF35DA"/>
    <w:rsid w:val="00EF384E"/>
    <w:rsid w:val="00EF412D"/>
    <w:rsid w:val="00EF5324"/>
    <w:rsid w:val="00EF56B7"/>
    <w:rsid w:val="00EF6987"/>
    <w:rsid w:val="00EF6999"/>
    <w:rsid w:val="00EF6A13"/>
    <w:rsid w:val="00EF7385"/>
    <w:rsid w:val="00F01357"/>
    <w:rsid w:val="00F0263F"/>
    <w:rsid w:val="00F10F1F"/>
    <w:rsid w:val="00F11225"/>
    <w:rsid w:val="00F1301C"/>
    <w:rsid w:val="00F16EB9"/>
    <w:rsid w:val="00F2123E"/>
    <w:rsid w:val="00F228BA"/>
    <w:rsid w:val="00F23CF4"/>
    <w:rsid w:val="00F26722"/>
    <w:rsid w:val="00F270F0"/>
    <w:rsid w:val="00F315AB"/>
    <w:rsid w:val="00F329A8"/>
    <w:rsid w:val="00F35C81"/>
    <w:rsid w:val="00F3654C"/>
    <w:rsid w:val="00F36C91"/>
    <w:rsid w:val="00F36DDF"/>
    <w:rsid w:val="00F415A6"/>
    <w:rsid w:val="00F44A2E"/>
    <w:rsid w:val="00F46844"/>
    <w:rsid w:val="00F4726E"/>
    <w:rsid w:val="00F473F5"/>
    <w:rsid w:val="00F50F8E"/>
    <w:rsid w:val="00F5245F"/>
    <w:rsid w:val="00F53A17"/>
    <w:rsid w:val="00F548F6"/>
    <w:rsid w:val="00F55218"/>
    <w:rsid w:val="00F569E8"/>
    <w:rsid w:val="00F572DE"/>
    <w:rsid w:val="00F6000F"/>
    <w:rsid w:val="00F61E51"/>
    <w:rsid w:val="00F62807"/>
    <w:rsid w:val="00F642FE"/>
    <w:rsid w:val="00F64FAB"/>
    <w:rsid w:val="00F6636B"/>
    <w:rsid w:val="00F66FC2"/>
    <w:rsid w:val="00F670C5"/>
    <w:rsid w:val="00F67354"/>
    <w:rsid w:val="00F710D0"/>
    <w:rsid w:val="00F73ECA"/>
    <w:rsid w:val="00F74CF9"/>
    <w:rsid w:val="00F80CA3"/>
    <w:rsid w:val="00F8304A"/>
    <w:rsid w:val="00F833EC"/>
    <w:rsid w:val="00F85B00"/>
    <w:rsid w:val="00F86427"/>
    <w:rsid w:val="00F902F0"/>
    <w:rsid w:val="00F91359"/>
    <w:rsid w:val="00F92D7A"/>
    <w:rsid w:val="00F942AD"/>
    <w:rsid w:val="00F953BE"/>
    <w:rsid w:val="00F95561"/>
    <w:rsid w:val="00F96BBE"/>
    <w:rsid w:val="00F96F4E"/>
    <w:rsid w:val="00F972BD"/>
    <w:rsid w:val="00FA10B9"/>
    <w:rsid w:val="00FA271E"/>
    <w:rsid w:val="00FB0155"/>
    <w:rsid w:val="00FB0403"/>
    <w:rsid w:val="00FB0763"/>
    <w:rsid w:val="00FB11B7"/>
    <w:rsid w:val="00FB1739"/>
    <w:rsid w:val="00FB1757"/>
    <w:rsid w:val="00FB1926"/>
    <w:rsid w:val="00FB3395"/>
    <w:rsid w:val="00FB367A"/>
    <w:rsid w:val="00FB48C1"/>
    <w:rsid w:val="00FB5478"/>
    <w:rsid w:val="00FB59C4"/>
    <w:rsid w:val="00FB604D"/>
    <w:rsid w:val="00FB64BA"/>
    <w:rsid w:val="00FB76B9"/>
    <w:rsid w:val="00FC1545"/>
    <w:rsid w:val="00FC1DE4"/>
    <w:rsid w:val="00FC24F8"/>
    <w:rsid w:val="00FC255E"/>
    <w:rsid w:val="00FC5048"/>
    <w:rsid w:val="00FD1E80"/>
    <w:rsid w:val="00FD23D4"/>
    <w:rsid w:val="00FD243F"/>
    <w:rsid w:val="00FD43D1"/>
    <w:rsid w:val="00FD6248"/>
    <w:rsid w:val="00FD79B7"/>
    <w:rsid w:val="00FE02F9"/>
    <w:rsid w:val="00FE0592"/>
    <w:rsid w:val="00FE3CCF"/>
    <w:rsid w:val="00FE44F3"/>
    <w:rsid w:val="00FE4B63"/>
    <w:rsid w:val="00FE55DB"/>
    <w:rsid w:val="00FF019F"/>
    <w:rsid w:val="00FF4B8F"/>
    <w:rsid w:val="00FF6183"/>
    <w:rsid w:val="00FF67FD"/>
    <w:rsid w:val="00FF6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65A52"/>
    <w:pPr>
      <w:spacing w:after="160" w:line="259" w:lineRule="auto"/>
    </w:pPr>
  </w:style>
  <w:style w:type="paragraph" w:styleId="1">
    <w:name w:val="heading 1"/>
    <w:link w:val="11"/>
    <w:rsid w:val="00A65A52"/>
    <w:pPr>
      <w:keepNext/>
      <w:numPr>
        <w:numId w:val="21"/>
      </w:numPr>
      <w:spacing w:before="120" w:after="120"/>
      <w:jc w:val="both"/>
      <w:outlineLvl w:val="0"/>
    </w:pPr>
    <w:rPr>
      <w:rFonts w:ascii="Times New Roman" w:hAnsi="Times New Roman"/>
      <w:b/>
      <w:caps/>
    </w:rPr>
  </w:style>
  <w:style w:type="paragraph" w:styleId="20">
    <w:name w:val="heading 2"/>
    <w:link w:val="21"/>
    <w:rsid w:val="00A65A52"/>
    <w:pPr>
      <w:numPr>
        <w:ilvl w:val="1"/>
        <w:numId w:val="21"/>
      </w:numPr>
      <w:spacing w:before="120" w:after="120"/>
      <w:jc w:val="both"/>
      <w:outlineLvl w:val="1"/>
    </w:pPr>
    <w:rPr>
      <w:rFonts w:ascii="Times New Roman" w:hAnsi="Times New Roman"/>
    </w:rPr>
  </w:style>
  <w:style w:type="paragraph" w:styleId="3">
    <w:name w:val="heading 3"/>
    <w:link w:val="30"/>
    <w:rsid w:val="00A65A52"/>
    <w:pPr>
      <w:numPr>
        <w:ilvl w:val="2"/>
        <w:numId w:val="21"/>
      </w:numPr>
      <w:spacing w:before="120" w:after="120"/>
      <w:jc w:val="both"/>
      <w:outlineLvl w:val="2"/>
    </w:pPr>
    <w:rPr>
      <w:rFonts w:ascii="Times New Roman" w:hAnsi="Times New Roman"/>
    </w:rPr>
  </w:style>
  <w:style w:type="paragraph" w:styleId="4">
    <w:name w:val="heading 4"/>
    <w:link w:val="40"/>
    <w:rsid w:val="00A65A52"/>
    <w:pPr>
      <w:numPr>
        <w:ilvl w:val="3"/>
        <w:numId w:val="21"/>
      </w:numPr>
      <w:spacing w:before="120" w:after="120"/>
      <w:jc w:val="both"/>
      <w:outlineLvl w:val="3"/>
    </w:pPr>
    <w:rPr>
      <w:rFonts w:ascii="Times New Roman" w:hAnsi="Times New Roman"/>
    </w:rPr>
  </w:style>
  <w:style w:type="paragraph" w:styleId="5">
    <w:name w:val="heading 5"/>
    <w:link w:val="50"/>
    <w:rsid w:val="00A65A52"/>
    <w:pPr>
      <w:numPr>
        <w:ilvl w:val="4"/>
        <w:numId w:val="21"/>
      </w:numPr>
      <w:spacing w:before="120" w:after="120"/>
      <w:jc w:val="both"/>
      <w:outlineLvl w:val="4"/>
    </w:pPr>
    <w:rPr>
      <w:rFonts w:ascii="Times New Roman" w:hAnsi="Times New Roman"/>
      <w:lang w:val="en-GB"/>
    </w:rPr>
  </w:style>
  <w:style w:type="paragraph" w:styleId="6">
    <w:name w:val="heading 6"/>
    <w:next w:val="7"/>
    <w:link w:val="60"/>
    <w:rsid w:val="00A65A52"/>
    <w:pPr>
      <w:numPr>
        <w:ilvl w:val="5"/>
        <w:numId w:val="21"/>
      </w:numPr>
      <w:spacing w:before="120" w:after="120"/>
      <w:jc w:val="both"/>
      <w:outlineLvl w:val="5"/>
    </w:pPr>
    <w:rPr>
      <w:rFonts w:ascii="Times New Roman" w:hAnsi="Times New Roman"/>
    </w:rPr>
  </w:style>
  <w:style w:type="paragraph" w:styleId="7">
    <w:name w:val="heading 7"/>
    <w:next w:val="8"/>
    <w:link w:val="70"/>
    <w:rsid w:val="00A65A52"/>
    <w:pPr>
      <w:numPr>
        <w:ilvl w:val="6"/>
        <w:numId w:val="21"/>
      </w:numPr>
      <w:spacing w:before="120" w:after="120"/>
      <w:jc w:val="both"/>
      <w:outlineLvl w:val="6"/>
    </w:pPr>
    <w:rPr>
      <w:rFonts w:ascii="Times New Roman" w:hAnsi="Times New Roman"/>
    </w:rPr>
  </w:style>
  <w:style w:type="paragraph" w:styleId="8">
    <w:name w:val="heading 8"/>
    <w:next w:val="a"/>
    <w:link w:val="80"/>
    <w:rsid w:val="00A65A52"/>
    <w:pPr>
      <w:keepNext/>
      <w:keepLines/>
      <w:numPr>
        <w:ilvl w:val="7"/>
        <w:numId w:val="21"/>
      </w:numPr>
      <w:spacing w:before="200"/>
      <w:jc w:val="both"/>
      <w:outlineLvl w:val="7"/>
    </w:pPr>
    <w:rPr>
      <w:rFonts w:ascii="Times New Roman" w:hAnsi="Times New Roman"/>
    </w:rPr>
  </w:style>
  <w:style w:type="paragraph" w:styleId="9">
    <w:name w:val="heading 9"/>
    <w:basedOn w:val="a"/>
    <w:next w:val="a"/>
    <w:link w:val="90"/>
    <w:rsid w:val="00A65A52"/>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10"/>
    <w:uiPriority w:val="99"/>
    <w:rsid w:val="00A65A52"/>
    <w:pPr>
      <w:numPr>
        <w:numId w:val="14"/>
      </w:numPr>
    </w:pPr>
  </w:style>
  <w:style w:type="numbering" w:customStyle="1" w:styleId="10">
    <w:name w:val="Стиль1"/>
    <w:basedOn w:val="a2"/>
    <w:uiPriority w:val="99"/>
    <w:rsid w:val="00A65A52"/>
    <w:pPr>
      <w:numPr>
        <w:numId w:val="2"/>
      </w:numPr>
    </w:pPr>
  </w:style>
  <w:style w:type="character" w:customStyle="1" w:styleId="11">
    <w:name w:val="Заголовок 1 Знак"/>
    <w:link w:val="1"/>
    <w:rsid w:val="00A65A52"/>
    <w:rPr>
      <w:rFonts w:ascii="Times New Roman" w:hAnsi="Times New Roman"/>
      <w:b/>
      <w:caps/>
    </w:rPr>
  </w:style>
  <w:style w:type="table" w:customStyle="1" w:styleId="12">
    <w:name w:val="Сетка таблицы1"/>
    <w:basedOn w:val="a1"/>
    <w:next w:val="a3"/>
    <w:uiPriority w:val="59"/>
    <w:rsid w:val="00A65A52"/>
    <w:tblPr>
      <w:tblInd w:w="0" w:type="dxa"/>
      <w:tblCellMar>
        <w:top w:w="0" w:type="dxa"/>
        <w:left w:w="108" w:type="dxa"/>
        <w:bottom w:w="0" w:type="dxa"/>
        <w:right w:w="108" w:type="dxa"/>
      </w:tblCellMar>
    </w:tblPr>
  </w:style>
  <w:style w:type="character" w:customStyle="1" w:styleId="13">
    <w:name w:val="Неразрешенное упоминание1"/>
    <w:basedOn w:val="a0"/>
    <w:uiPriority w:val="99"/>
    <w:semiHidden/>
    <w:rsid w:val="00A65A52"/>
    <w:rPr>
      <w:color w:val="605E5C"/>
      <w:shd w:val="clear" w:color="auto" w:fill="E1DFDD"/>
    </w:rPr>
  </w:style>
  <w:style w:type="character" w:customStyle="1" w:styleId="14">
    <w:name w:val="Основной шрифт абзаца1"/>
    <w:rsid w:val="00A65A52"/>
  </w:style>
  <w:style w:type="character" w:customStyle="1" w:styleId="21">
    <w:name w:val="Заголовок 2 Знак"/>
    <w:link w:val="20"/>
    <w:rsid w:val="00A65A52"/>
    <w:rPr>
      <w:rFonts w:ascii="Times New Roman" w:hAnsi="Times New Roman"/>
    </w:rPr>
  </w:style>
  <w:style w:type="table" w:customStyle="1" w:styleId="22">
    <w:name w:val="Сетка таблицы2"/>
    <w:basedOn w:val="a1"/>
    <w:next w:val="a3"/>
    <w:uiPriority w:val="39"/>
    <w:rsid w:val="00A65A52"/>
    <w:rPr>
      <w:rFonts w:ascii="Times New Roman" w:hAnsi="Times New Roman"/>
    </w:rPr>
    <w:tblPr>
      <w:tblInd w:w="0" w:type="dxa"/>
      <w:tblCellMar>
        <w:top w:w="0" w:type="dxa"/>
        <w:left w:w="108" w:type="dxa"/>
        <w:bottom w:w="0" w:type="dxa"/>
        <w:right w:w="108" w:type="dxa"/>
      </w:tblCellMar>
    </w:tblPr>
  </w:style>
  <w:style w:type="paragraph" w:styleId="23">
    <w:name w:val="Body Text 2"/>
    <w:basedOn w:val="a"/>
    <w:link w:val="24"/>
    <w:semiHidden/>
    <w:rsid w:val="00A65A52"/>
    <w:pPr>
      <w:spacing w:after="120" w:line="480" w:lineRule="auto"/>
    </w:pPr>
  </w:style>
  <w:style w:type="character" w:customStyle="1" w:styleId="24">
    <w:name w:val="Основной текст 2 Знак"/>
    <w:basedOn w:val="a0"/>
    <w:link w:val="23"/>
    <w:semiHidden/>
    <w:rsid w:val="00A65A52"/>
    <w:rPr>
      <w:rFonts w:ascii="Times New Roman" w:hAnsi="Times New Roman"/>
      <w:sz w:val="22"/>
    </w:rPr>
  </w:style>
  <w:style w:type="paragraph" w:styleId="25">
    <w:name w:val="Body Text Indent 2"/>
    <w:basedOn w:val="a"/>
    <w:link w:val="26"/>
    <w:uiPriority w:val="99"/>
    <w:semiHidden/>
    <w:rsid w:val="00A65A52"/>
    <w:pPr>
      <w:spacing w:after="120" w:line="480" w:lineRule="auto"/>
      <w:ind w:left="283"/>
    </w:pPr>
    <w:rPr>
      <w:sz w:val="24"/>
    </w:rPr>
  </w:style>
  <w:style w:type="character" w:customStyle="1" w:styleId="26">
    <w:name w:val="Основной текст с отступом 2 Знак"/>
    <w:basedOn w:val="a0"/>
    <w:link w:val="25"/>
    <w:uiPriority w:val="99"/>
    <w:semiHidden/>
    <w:rsid w:val="00A65A52"/>
    <w:rPr>
      <w:rFonts w:ascii="Times New Roman" w:hAnsi="Times New Roman"/>
      <w:sz w:val="24"/>
    </w:rPr>
  </w:style>
  <w:style w:type="character" w:customStyle="1" w:styleId="30">
    <w:name w:val="Заголовок 3 Знак"/>
    <w:link w:val="3"/>
    <w:rsid w:val="00A65A52"/>
    <w:rPr>
      <w:rFonts w:ascii="Times New Roman" w:hAnsi="Times New Roman"/>
    </w:rPr>
  </w:style>
  <w:style w:type="table" w:customStyle="1" w:styleId="31">
    <w:name w:val="Сетка таблицы3"/>
    <w:basedOn w:val="a1"/>
    <w:next w:val="a3"/>
    <w:rsid w:val="00A65A52"/>
    <w:rPr>
      <w:rFonts w:ascii="Times New Roman" w:hAnsi="Times New Roman"/>
    </w:rPr>
    <w:tblPr>
      <w:tblInd w:w="0" w:type="dxa"/>
      <w:tblCellMar>
        <w:top w:w="0" w:type="dxa"/>
        <w:left w:w="108" w:type="dxa"/>
        <w:bottom w:w="0" w:type="dxa"/>
        <w:right w:w="108" w:type="dxa"/>
      </w:tblCellMar>
    </w:tblPr>
  </w:style>
  <w:style w:type="character" w:customStyle="1" w:styleId="40">
    <w:name w:val="Заголовок 4 Знак"/>
    <w:link w:val="4"/>
    <w:rsid w:val="00A65A52"/>
    <w:rPr>
      <w:rFonts w:ascii="Times New Roman" w:hAnsi="Times New Roman"/>
    </w:rPr>
  </w:style>
  <w:style w:type="character" w:customStyle="1" w:styleId="50">
    <w:name w:val="Заголовок 5 Знак"/>
    <w:link w:val="5"/>
    <w:rsid w:val="00A65A52"/>
    <w:rPr>
      <w:rFonts w:ascii="Times New Roman" w:hAnsi="Times New Roman"/>
      <w:lang w:val="en-GB"/>
    </w:rPr>
  </w:style>
  <w:style w:type="character" w:customStyle="1" w:styleId="60">
    <w:name w:val="Заголовок 6 Знак"/>
    <w:link w:val="6"/>
    <w:rsid w:val="00A65A52"/>
    <w:rPr>
      <w:rFonts w:ascii="Times New Roman" w:hAnsi="Times New Roman"/>
    </w:rPr>
  </w:style>
  <w:style w:type="character" w:customStyle="1" w:styleId="70">
    <w:name w:val="Заголовок 7 Знак"/>
    <w:link w:val="7"/>
    <w:rsid w:val="00A65A52"/>
    <w:rPr>
      <w:rFonts w:ascii="Times New Roman" w:hAnsi="Times New Roman"/>
    </w:rPr>
  </w:style>
  <w:style w:type="character" w:customStyle="1" w:styleId="80">
    <w:name w:val="Заголовок 8 Знак"/>
    <w:link w:val="8"/>
    <w:rsid w:val="00A65A52"/>
    <w:rPr>
      <w:rFonts w:ascii="Times New Roman" w:hAnsi="Times New Roman"/>
    </w:rPr>
  </w:style>
  <w:style w:type="character" w:customStyle="1" w:styleId="90">
    <w:name w:val="Заголовок 9 Знак"/>
    <w:link w:val="9"/>
    <w:rsid w:val="00A65A52"/>
    <w:rPr>
      <w:rFonts w:ascii="Cambria" w:hAnsi="Cambria"/>
      <w:i/>
      <w:color w:val="404040"/>
    </w:rPr>
  </w:style>
  <w:style w:type="table" w:customStyle="1" w:styleId="110">
    <w:name w:val="Сетка таблицы11"/>
    <w:basedOn w:val="a1"/>
    <w:next w:val="a3"/>
    <w:uiPriority w:val="59"/>
    <w:rsid w:val="00A65A52"/>
    <w:tblPr>
      <w:tblInd w:w="0" w:type="dxa"/>
      <w:tblCellMar>
        <w:top w:w="0" w:type="dxa"/>
        <w:left w:w="108" w:type="dxa"/>
        <w:bottom w:w="0" w:type="dxa"/>
        <w:right w:w="108" w:type="dxa"/>
      </w:tblCellMar>
    </w:tblPr>
  </w:style>
  <w:style w:type="paragraph" w:customStyle="1" w:styleId="310">
    <w:name w:val="Основной текст 31"/>
    <w:basedOn w:val="BodyText4"/>
    <w:uiPriority w:val="99"/>
    <w:semiHidden/>
    <w:rsid w:val="00A65A52"/>
    <w:pPr>
      <w:ind w:left="1440"/>
    </w:pPr>
  </w:style>
  <w:style w:type="paragraph" w:styleId="a4">
    <w:name w:val="Balloon Text"/>
    <w:basedOn w:val="a"/>
    <w:link w:val="a5"/>
    <w:semiHidden/>
    <w:rsid w:val="00A65A52"/>
    <w:rPr>
      <w:rFonts w:ascii="Tahoma" w:hAnsi="Tahoma"/>
      <w:sz w:val="16"/>
    </w:rPr>
  </w:style>
  <w:style w:type="character" w:customStyle="1" w:styleId="a5">
    <w:name w:val="Текст выноски Знак"/>
    <w:link w:val="a4"/>
    <w:semiHidden/>
    <w:rsid w:val="00A65A52"/>
    <w:rPr>
      <w:rFonts w:ascii="Tahoma" w:hAnsi="Tahoma"/>
      <w:sz w:val="16"/>
    </w:rPr>
  </w:style>
  <w:style w:type="paragraph" w:customStyle="1" w:styleId="Parties">
    <w:name w:val="Parties"/>
    <w:basedOn w:val="a"/>
    <w:uiPriority w:val="13"/>
    <w:semiHidden/>
    <w:rsid w:val="00A65A52"/>
    <w:pPr>
      <w:numPr>
        <w:numId w:val="22"/>
      </w:numPr>
      <w:spacing w:before="120" w:after="120"/>
    </w:pPr>
    <w:rPr>
      <w:lang w:val="en-GB"/>
    </w:rPr>
  </w:style>
  <w:style w:type="paragraph" w:customStyle="1" w:styleId="Recitals">
    <w:name w:val="Recitals"/>
    <w:basedOn w:val="a"/>
    <w:uiPriority w:val="13"/>
    <w:semiHidden/>
    <w:rsid w:val="00A65A52"/>
    <w:pPr>
      <w:numPr>
        <w:numId w:val="1"/>
      </w:numPr>
      <w:spacing w:before="120" w:after="120"/>
    </w:pPr>
    <w:rPr>
      <w:lang w:val="en-GB"/>
    </w:rPr>
  </w:style>
  <w:style w:type="paragraph" w:customStyle="1" w:styleId="a6">
    <w:name w:val="Все прописные + жирный"/>
    <w:basedOn w:val="a"/>
    <w:uiPriority w:val="99"/>
    <w:semiHidden/>
    <w:rsid w:val="00A65A52"/>
    <w:pPr>
      <w:spacing w:after="220"/>
    </w:pPr>
    <w:rPr>
      <w:b/>
      <w:caps/>
      <w:lang w:val="en-GB"/>
    </w:rPr>
  </w:style>
  <w:style w:type="paragraph" w:customStyle="1" w:styleId="LBRoman3">
    <w:name w:val="LB Roman 3"/>
    <w:basedOn w:val="a"/>
    <w:uiPriority w:val="49"/>
    <w:rsid w:val="00A65A52"/>
    <w:pPr>
      <w:numPr>
        <w:numId w:val="3"/>
      </w:numPr>
      <w:tabs>
        <w:tab w:val="clear" w:pos="2160"/>
        <w:tab w:val="num" w:pos="720"/>
      </w:tabs>
    </w:pPr>
  </w:style>
  <w:style w:type="paragraph" w:customStyle="1" w:styleId="LBArabic2">
    <w:name w:val="LB Arabic 2"/>
    <w:basedOn w:val="a"/>
    <w:uiPriority w:val="48"/>
    <w:rsid w:val="00A65A52"/>
    <w:pPr>
      <w:numPr>
        <w:numId w:val="4"/>
      </w:numPr>
      <w:tabs>
        <w:tab w:val="clear" w:pos="1440"/>
        <w:tab w:val="num" w:pos="360"/>
      </w:tabs>
    </w:pPr>
  </w:style>
  <w:style w:type="paragraph" w:customStyle="1" w:styleId="LBScheduleHeading">
    <w:name w:val="LB Schedule Heading"/>
    <w:basedOn w:val="LBBodyText1"/>
    <w:next w:val="a"/>
    <w:uiPriority w:val="13"/>
    <w:rsid w:val="00A65A52"/>
    <w:pPr>
      <w:pageBreakBefore/>
      <w:ind w:left="4536"/>
    </w:pPr>
  </w:style>
  <w:style w:type="paragraph" w:customStyle="1" w:styleId="LBScheduleSubheading">
    <w:name w:val="LB Schedule Subheading"/>
    <w:basedOn w:val="LBBodyText1"/>
    <w:next w:val="a"/>
    <w:uiPriority w:val="13"/>
    <w:rsid w:val="00A65A52"/>
    <w:pPr>
      <w:ind w:left="4536"/>
    </w:pPr>
  </w:style>
  <w:style w:type="paragraph" w:styleId="a7">
    <w:name w:val="footer"/>
    <w:basedOn w:val="a"/>
    <w:link w:val="a8"/>
    <w:rsid w:val="00A65A52"/>
    <w:pPr>
      <w:tabs>
        <w:tab w:val="center" w:pos="4677"/>
        <w:tab w:val="right" w:pos="9355"/>
      </w:tabs>
    </w:pPr>
  </w:style>
  <w:style w:type="paragraph" w:customStyle="1" w:styleId="LBSchedule5">
    <w:name w:val="LB Schedule 5"/>
    <w:uiPriority w:val="11"/>
    <w:rsid w:val="00A65A52"/>
    <w:pPr>
      <w:numPr>
        <w:ilvl w:val="4"/>
        <w:numId w:val="26"/>
      </w:numPr>
    </w:pPr>
    <w:rPr>
      <w:rFonts w:ascii="Times New Roman" w:hAnsi="Times New Roman"/>
    </w:rPr>
  </w:style>
  <w:style w:type="paragraph" w:customStyle="1" w:styleId="LBSchedule4">
    <w:name w:val="LB Schedule 4"/>
    <w:uiPriority w:val="11"/>
    <w:rsid w:val="00A65A52"/>
    <w:pPr>
      <w:numPr>
        <w:ilvl w:val="3"/>
        <w:numId w:val="26"/>
      </w:numPr>
    </w:pPr>
    <w:rPr>
      <w:rFonts w:ascii="Times New Roman" w:hAnsi="Times New Roman"/>
    </w:rPr>
  </w:style>
  <w:style w:type="paragraph" w:customStyle="1" w:styleId="LBSchedule1">
    <w:name w:val="LB Schedule 1"/>
    <w:basedOn w:val="LBSchedule1-Alt"/>
    <w:uiPriority w:val="11"/>
    <w:rsid w:val="00A65A52"/>
  </w:style>
  <w:style w:type="paragraph" w:customStyle="1" w:styleId="LBSchedule3">
    <w:name w:val="LB Schedule 3"/>
    <w:basedOn w:val="a"/>
    <w:uiPriority w:val="11"/>
    <w:rsid w:val="00A65A52"/>
    <w:pPr>
      <w:numPr>
        <w:ilvl w:val="2"/>
        <w:numId w:val="26"/>
      </w:numPr>
    </w:pPr>
  </w:style>
  <w:style w:type="paragraph" w:customStyle="1" w:styleId="LBSchedule2">
    <w:name w:val="LB Schedule 2"/>
    <w:basedOn w:val="LBBodyText1"/>
    <w:uiPriority w:val="11"/>
    <w:rsid w:val="00A65A52"/>
    <w:pPr>
      <w:ind w:left="9072"/>
    </w:pPr>
  </w:style>
  <w:style w:type="paragraph" w:customStyle="1" w:styleId="LBArabic1">
    <w:name w:val="LB Arabic 1"/>
    <w:basedOn w:val="a"/>
    <w:uiPriority w:val="48"/>
    <w:rsid w:val="00A65A52"/>
    <w:pPr>
      <w:numPr>
        <w:numId w:val="7"/>
      </w:numPr>
    </w:pPr>
  </w:style>
  <w:style w:type="paragraph" w:customStyle="1" w:styleId="LBArabic3">
    <w:name w:val="LB Arabic 3"/>
    <w:basedOn w:val="a"/>
    <w:uiPriority w:val="48"/>
    <w:rsid w:val="00A65A52"/>
    <w:pPr>
      <w:numPr>
        <w:numId w:val="6"/>
      </w:numPr>
    </w:pPr>
  </w:style>
  <w:style w:type="paragraph" w:customStyle="1" w:styleId="LBArabic4">
    <w:name w:val="LB Arabic 4"/>
    <w:basedOn w:val="a"/>
    <w:uiPriority w:val="48"/>
    <w:rsid w:val="00A65A52"/>
    <w:pPr>
      <w:numPr>
        <w:numId w:val="8"/>
      </w:numPr>
    </w:pPr>
  </w:style>
  <w:style w:type="paragraph" w:customStyle="1" w:styleId="LBArabic5">
    <w:name w:val="LB Arabic 5"/>
    <w:basedOn w:val="a"/>
    <w:uiPriority w:val="48"/>
    <w:rsid w:val="00A65A52"/>
    <w:pPr>
      <w:numPr>
        <w:numId w:val="9"/>
      </w:numPr>
    </w:pPr>
  </w:style>
  <w:style w:type="paragraph" w:customStyle="1" w:styleId="LBArabic6">
    <w:name w:val="LB Arabic 6"/>
    <w:basedOn w:val="a"/>
    <w:uiPriority w:val="48"/>
    <w:rsid w:val="00A65A52"/>
    <w:pPr>
      <w:numPr>
        <w:numId w:val="5"/>
      </w:numPr>
    </w:pPr>
  </w:style>
  <w:style w:type="paragraph" w:customStyle="1" w:styleId="BodyText4">
    <w:name w:val="Body Text 4"/>
    <w:basedOn w:val="a"/>
    <w:uiPriority w:val="3"/>
    <w:semiHidden/>
    <w:rsid w:val="00A65A52"/>
    <w:pPr>
      <w:spacing w:before="120" w:after="120"/>
      <w:ind w:left="2160"/>
    </w:pPr>
    <w:rPr>
      <w:lang w:val="en-GB"/>
    </w:rPr>
  </w:style>
  <w:style w:type="paragraph" w:customStyle="1" w:styleId="BodyText5">
    <w:name w:val="Body Text 5"/>
    <w:basedOn w:val="a"/>
    <w:uiPriority w:val="3"/>
    <w:semiHidden/>
    <w:rsid w:val="00A65A52"/>
    <w:pPr>
      <w:spacing w:before="120" w:after="120"/>
      <w:ind w:left="2880"/>
    </w:pPr>
    <w:rPr>
      <w:lang w:val="en-GB"/>
    </w:rPr>
  </w:style>
  <w:style w:type="paragraph" w:customStyle="1" w:styleId="BodyText6">
    <w:name w:val="Body Text 6"/>
    <w:basedOn w:val="a"/>
    <w:uiPriority w:val="3"/>
    <w:semiHidden/>
    <w:rsid w:val="00A65A52"/>
    <w:pPr>
      <w:spacing w:before="120" w:after="120"/>
      <w:ind w:left="3600"/>
    </w:pPr>
    <w:rPr>
      <w:lang w:val="en-GB"/>
    </w:rPr>
  </w:style>
  <w:style w:type="paragraph" w:customStyle="1" w:styleId="LBRoman1">
    <w:name w:val="LB Roman 1"/>
    <w:basedOn w:val="a"/>
    <w:uiPriority w:val="49"/>
    <w:rsid w:val="00A65A52"/>
    <w:pPr>
      <w:numPr>
        <w:numId w:val="13"/>
      </w:numPr>
    </w:pPr>
  </w:style>
  <w:style w:type="paragraph" w:customStyle="1" w:styleId="LBRoman2">
    <w:name w:val="LB Roman 2"/>
    <w:basedOn w:val="a"/>
    <w:uiPriority w:val="49"/>
    <w:rsid w:val="00A65A52"/>
    <w:pPr>
      <w:numPr>
        <w:numId w:val="10"/>
      </w:numPr>
    </w:pPr>
  </w:style>
  <w:style w:type="paragraph" w:customStyle="1" w:styleId="LBRoman4">
    <w:name w:val="LB Roman 4"/>
    <w:basedOn w:val="BodyText4"/>
    <w:uiPriority w:val="49"/>
    <w:rsid w:val="00A65A52"/>
    <w:pPr>
      <w:numPr>
        <w:numId w:val="11"/>
      </w:numPr>
      <w:spacing w:before="0" w:after="0"/>
    </w:pPr>
    <w:rPr>
      <w:lang w:val="ru-RU"/>
    </w:rPr>
  </w:style>
  <w:style w:type="paragraph" w:customStyle="1" w:styleId="LBRoman5">
    <w:name w:val="LB Roman 5"/>
    <w:basedOn w:val="BodyText5"/>
    <w:uiPriority w:val="49"/>
    <w:rsid w:val="00A65A52"/>
    <w:pPr>
      <w:numPr>
        <w:numId w:val="12"/>
      </w:numPr>
      <w:spacing w:before="0" w:after="0"/>
    </w:pPr>
    <w:rPr>
      <w:lang w:val="ru-RU"/>
    </w:rPr>
  </w:style>
  <w:style w:type="paragraph" w:customStyle="1" w:styleId="BodyText1">
    <w:name w:val="Body Text 1"/>
    <w:basedOn w:val="a"/>
    <w:uiPriority w:val="2"/>
    <w:semiHidden/>
    <w:rsid w:val="00A65A52"/>
    <w:pPr>
      <w:spacing w:before="120" w:after="120"/>
    </w:pPr>
    <w:rPr>
      <w:lang w:val="en-GB"/>
    </w:rPr>
  </w:style>
  <w:style w:type="table" w:styleId="a3">
    <w:name w:val="Table Grid"/>
    <w:basedOn w:val="a1"/>
    <w:uiPriority w:val="59"/>
    <w:rsid w:val="00A65A52"/>
    <w:tblPr>
      <w:tblInd w:w="0" w:type="dxa"/>
      <w:tblCellMar>
        <w:top w:w="0" w:type="dxa"/>
        <w:left w:w="108" w:type="dxa"/>
        <w:bottom w:w="0" w:type="dxa"/>
        <w:right w:w="108" w:type="dxa"/>
      </w:tblCellMar>
    </w:tblPr>
  </w:style>
  <w:style w:type="paragraph" w:customStyle="1" w:styleId="NameoftheContract">
    <w:name w:val="Name of the Contract"/>
    <w:basedOn w:val="BodyText1"/>
    <w:uiPriority w:val="13"/>
    <w:semiHidden/>
    <w:rsid w:val="00A65A52"/>
    <w:pPr>
      <w:jc w:val="center"/>
    </w:pPr>
    <w:rPr>
      <w:b/>
      <w:caps/>
      <w:lang w:val="ru-RU"/>
    </w:rPr>
  </w:style>
  <w:style w:type="paragraph" w:customStyle="1" w:styleId="NameoftheParty-AND">
    <w:name w:val="Name of the Party - AND"/>
    <w:basedOn w:val="BodyText1"/>
    <w:uiPriority w:val="13"/>
    <w:semiHidden/>
    <w:rsid w:val="00A65A52"/>
    <w:pPr>
      <w:jc w:val="center"/>
    </w:pPr>
  </w:style>
  <w:style w:type="paragraph" w:customStyle="1" w:styleId="NameoftheParty">
    <w:name w:val="Name of the Party"/>
    <w:basedOn w:val="NameoftheParty-AND"/>
    <w:uiPriority w:val="13"/>
    <w:semiHidden/>
    <w:rsid w:val="00A65A52"/>
    <w:rPr>
      <w:b/>
    </w:rPr>
  </w:style>
  <w:style w:type="paragraph" w:customStyle="1" w:styleId="Schedule1">
    <w:name w:val="Schedule 1"/>
    <w:basedOn w:val="a"/>
    <w:uiPriority w:val="99"/>
    <w:semiHidden/>
    <w:rsid w:val="00A65A52"/>
    <w:pPr>
      <w:numPr>
        <w:numId w:val="15"/>
      </w:numPr>
      <w:spacing w:after="140" w:line="290" w:lineRule="auto"/>
      <w:outlineLvl w:val="0"/>
    </w:pPr>
    <w:rPr>
      <w:rFonts w:ascii="Arial" w:hAnsi="Arial"/>
      <w:sz w:val="20"/>
    </w:rPr>
  </w:style>
  <w:style w:type="paragraph" w:customStyle="1" w:styleId="Schedule2">
    <w:name w:val="Schedule 2"/>
    <w:basedOn w:val="a"/>
    <w:uiPriority w:val="99"/>
    <w:semiHidden/>
    <w:rsid w:val="00A65A52"/>
    <w:pPr>
      <w:numPr>
        <w:ilvl w:val="1"/>
        <w:numId w:val="15"/>
      </w:numPr>
      <w:spacing w:after="140" w:line="290" w:lineRule="auto"/>
      <w:outlineLvl w:val="1"/>
    </w:pPr>
    <w:rPr>
      <w:rFonts w:ascii="Arial" w:hAnsi="Arial"/>
      <w:sz w:val="20"/>
    </w:rPr>
  </w:style>
  <w:style w:type="paragraph" w:customStyle="1" w:styleId="Schedule3">
    <w:name w:val="Schedule 3"/>
    <w:basedOn w:val="a"/>
    <w:uiPriority w:val="99"/>
    <w:semiHidden/>
    <w:rsid w:val="00A65A52"/>
    <w:pPr>
      <w:numPr>
        <w:ilvl w:val="2"/>
        <w:numId w:val="15"/>
      </w:numPr>
      <w:spacing w:after="140" w:line="290" w:lineRule="auto"/>
      <w:outlineLvl w:val="2"/>
    </w:pPr>
    <w:rPr>
      <w:rFonts w:ascii="Arial" w:hAnsi="Arial"/>
      <w:sz w:val="20"/>
    </w:rPr>
  </w:style>
  <w:style w:type="paragraph" w:customStyle="1" w:styleId="Schedule4">
    <w:name w:val="Schedule 4"/>
    <w:basedOn w:val="a"/>
    <w:uiPriority w:val="99"/>
    <w:semiHidden/>
    <w:rsid w:val="00A65A52"/>
    <w:pPr>
      <w:numPr>
        <w:ilvl w:val="3"/>
        <w:numId w:val="15"/>
      </w:numPr>
      <w:spacing w:after="140" w:line="290" w:lineRule="auto"/>
      <w:outlineLvl w:val="3"/>
    </w:pPr>
    <w:rPr>
      <w:rFonts w:ascii="Arial" w:hAnsi="Arial"/>
      <w:sz w:val="20"/>
    </w:rPr>
  </w:style>
  <w:style w:type="paragraph" w:customStyle="1" w:styleId="Schedule5">
    <w:name w:val="Schedule 5"/>
    <w:basedOn w:val="a"/>
    <w:uiPriority w:val="99"/>
    <w:semiHidden/>
    <w:rsid w:val="00A65A52"/>
    <w:pPr>
      <w:numPr>
        <w:ilvl w:val="4"/>
        <w:numId w:val="15"/>
      </w:numPr>
      <w:spacing w:after="140" w:line="290" w:lineRule="auto"/>
      <w:outlineLvl w:val="4"/>
    </w:pPr>
    <w:rPr>
      <w:rFonts w:ascii="Arial" w:hAnsi="Arial"/>
      <w:sz w:val="20"/>
    </w:rPr>
  </w:style>
  <w:style w:type="paragraph" w:customStyle="1" w:styleId="Schedule6">
    <w:name w:val="Schedule 6"/>
    <w:basedOn w:val="a"/>
    <w:uiPriority w:val="99"/>
    <w:semiHidden/>
    <w:rsid w:val="00A65A52"/>
    <w:pPr>
      <w:numPr>
        <w:ilvl w:val="5"/>
        <w:numId w:val="15"/>
      </w:numPr>
      <w:spacing w:after="140" w:line="290" w:lineRule="auto"/>
      <w:outlineLvl w:val="5"/>
    </w:pPr>
    <w:rPr>
      <w:rFonts w:ascii="Arial" w:hAnsi="Arial"/>
      <w:sz w:val="20"/>
    </w:rPr>
  </w:style>
  <w:style w:type="paragraph" w:customStyle="1" w:styleId="LBSchedule1-Alt">
    <w:name w:val="LB Schedule 1 - Alt"/>
    <w:basedOn w:val="LBBodyText1"/>
    <w:uiPriority w:val="12"/>
    <w:rsid w:val="00A65A52"/>
    <w:pPr>
      <w:pageBreakBefore/>
      <w:ind w:left="9072"/>
    </w:pPr>
  </w:style>
  <w:style w:type="paragraph" w:customStyle="1" w:styleId="LBSchedule2-Alt">
    <w:name w:val="LB Schedule 2 - Alt"/>
    <w:uiPriority w:val="12"/>
    <w:rsid w:val="00A65A52"/>
    <w:pPr>
      <w:numPr>
        <w:ilvl w:val="1"/>
        <w:numId w:val="25"/>
      </w:numPr>
      <w:tabs>
        <w:tab w:val="left" w:pos="720"/>
      </w:tabs>
      <w:jc w:val="both"/>
    </w:pPr>
    <w:rPr>
      <w:rFonts w:ascii="Times New Roman" w:hAnsi="Times New Roman"/>
      <w:lang w:val="en-GB"/>
    </w:rPr>
  </w:style>
  <w:style w:type="paragraph" w:customStyle="1" w:styleId="LBSchedule3-Alt">
    <w:name w:val="LB Schedule 3 - Alt"/>
    <w:uiPriority w:val="12"/>
    <w:rsid w:val="00A65A52"/>
    <w:pPr>
      <w:numPr>
        <w:ilvl w:val="3"/>
        <w:numId w:val="25"/>
      </w:numPr>
      <w:tabs>
        <w:tab w:val="left" w:pos="1440"/>
      </w:tabs>
      <w:jc w:val="both"/>
    </w:pPr>
    <w:rPr>
      <w:rFonts w:ascii="Times New Roman" w:hAnsi="Times New Roman"/>
      <w:lang w:val="en-GB"/>
    </w:rPr>
  </w:style>
  <w:style w:type="paragraph" w:customStyle="1" w:styleId="LBSchedule4-Alt">
    <w:name w:val="LB Schedule 4 - Alt"/>
    <w:uiPriority w:val="12"/>
    <w:rsid w:val="00A65A52"/>
    <w:pPr>
      <w:numPr>
        <w:ilvl w:val="4"/>
        <w:numId w:val="25"/>
      </w:numPr>
      <w:tabs>
        <w:tab w:val="left" w:pos="2160"/>
      </w:tabs>
    </w:pPr>
    <w:rPr>
      <w:rFonts w:ascii="Times New Roman" w:hAnsi="Times New Roman"/>
      <w:lang w:val="en-GB"/>
    </w:rPr>
  </w:style>
  <w:style w:type="paragraph" w:customStyle="1" w:styleId="LBSchedule5-Alt">
    <w:name w:val="LB Schedule 5 - Alt"/>
    <w:uiPriority w:val="12"/>
    <w:rsid w:val="00A65A52"/>
    <w:pPr>
      <w:numPr>
        <w:ilvl w:val="5"/>
        <w:numId w:val="25"/>
      </w:numPr>
      <w:tabs>
        <w:tab w:val="left" w:pos="2880"/>
      </w:tabs>
      <w:jc w:val="both"/>
    </w:pPr>
    <w:rPr>
      <w:rFonts w:ascii="Times New Roman" w:hAnsi="Times New Roman"/>
      <w:lang w:val="en-GB"/>
    </w:rPr>
  </w:style>
  <w:style w:type="paragraph" w:customStyle="1" w:styleId="LBHeading1">
    <w:name w:val="LB Heading 1"/>
    <w:rsid w:val="00A65A52"/>
    <w:pPr>
      <w:numPr>
        <w:numId w:val="17"/>
      </w:numPr>
      <w:tabs>
        <w:tab w:val="left" w:pos="720"/>
      </w:tabs>
      <w:spacing w:before="60" w:after="60"/>
      <w:jc w:val="both"/>
    </w:pPr>
    <w:rPr>
      <w:rFonts w:ascii="Times New Roman" w:hAnsi="Times New Roman"/>
      <w:b/>
      <w:caps/>
    </w:rPr>
  </w:style>
  <w:style w:type="paragraph" w:customStyle="1" w:styleId="LBHeading2">
    <w:name w:val="LB Heading 2"/>
    <w:rsid w:val="00A65A52"/>
    <w:pPr>
      <w:numPr>
        <w:ilvl w:val="1"/>
        <w:numId w:val="17"/>
      </w:numPr>
      <w:tabs>
        <w:tab w:val="left" w:pos="720"/>
      </w:tabs>
      <w:jc w:val="both"/>
    </w:pPr>
    <w:rPr>
      <w:rFonts w:ascii="Times New Roman" w:hAnsi="Times New Roman"/>
    </w:rPr>
  </w:style>
  <w:style w:type="paragraph" w:customStyle="1" w:styleId="LBHeading3">
    <w:name w:val="LB Heading 3"/>
    <w:rsid w:val="00A65A52"/>
    <w:pPr>
      <w:numPr>
        <w:ilvl w:val="3"/>
        <w:numId w:val="17"/>
      </w:numPr>
      <w:jc w:val="both"/>
    </w:pPr>
    <w:rPr>
      <w:rFonts w:ascii="Times New Roman" w:hAnsi="Times New Roman"/>
    </w:rPr>
  </w:style>
  <w:style w:type="paragraph" w:customStyle="1" w:styleId="LBHeading3-111">
    <w:name w:val="LB Heading 3 - 1.1.1"/>
    <w:uiPriority w:val="99"/>
    <w:semiHidden/>
    <w:rsid w:val="00A65A52"/>
    <w:pPr>
      <w:numPr>
        <w:ilvl w:val="2"/>
        <w:numId w:val="17"/>
      </w:numPr>
      <w:tabs>
        <w:tab w:val="left" w:pos="720"/>
      </w:tabs>
      <w:spacing w:before="120" w:after="120"/>
      <w:jc w:val="both"/>
    </w:pPr>
    <w:rPr>
      <w:rFonts w:ascii="Times New Roman" w:hAnsi="Times New Roman"/>
      <w:lang w:val="en-US"/>
    </w:rPr>
  </w:style>
  <w:style w:type="paragraph" w:customStyle="1" w:styleId="LBHeading4">
    <w:name w:val="LB Heading 4"/>
    <w:rsid w:val="00A65A52"/>
    <w:pPr>
      <w:numPr>
        <w:ilvl w:val="4"/>
        <w:numId w:val="17"/>
      </w:numPr>
      <w:tabs>
        <w:tab w:val="left" w:pos="2160"/>
      </w:tabs>
      <w:jc w:val="both"/>
    </w:pPr>
    <w:rPr>
      <w:rFonts w:ascii="Times New Roman" w:hAnsi="Times New Roman"/>
    </w:rPr>
  </w:style>
  <w:style w:type="paragraph" w:customStyle="1" w:styleId="LBHeading5">
    <w:name w:val="LB Heading 5"/>
    <w:rsid w:val="00A65A52"/>
    <w:pPr>
      <w:numPr>
        <w:ilvl w:val="5"/>
        <w:numId w:val="17"/>
      </w:numPr>
      <w:tabs>
        <w:tab w:val="left" w:pos="2880"/>
      </w:tabs>
      <w:jc w:val="both"/>
    </w:pPr>
    <w:rPr>
      <w:rFonts w:ascii="Times New Roman" w:hAnsi="Times New Roman"/>
    </w:rPr>
  </w:style>
  <w:style w:type="paragraph" w:customStyle="1" w:styleId="LBHeading1-Alt">
    <w:name w:val="LB Heading 1 - Alt"/>
    <w:uiPriority w:val="1"/>
    <w:rsid w:val="00A65A52"/>
    <w:pPr>
      <w:numPr>
        <w:numId w:val="16"/>
      </w:numPr>
      <w:tabs>
        <w:tab w:val="left" w:pos="720"/>
      </w:tabs>
      <w:spacing w:before="120" w:after="120"/>
      <w:jc w:val="both"/>
    </w:pPr>
    <w:rPr>
      <w:rFonts w:ascii="Times New Roman" w:hAnsi="Times New Roman"/>
      <w:b/>
      <w:caps/>
      <w:lang w:val="en-GB"/>
    </w:rPr>
  </w:style>
  <w:style w:type="paragraph" w:customStyle="1" w:styleId="LBHeading2-Alt">
    <w:name w:val="LB Heading 2 - Alt"/>
    <w:uiPriority w:val="1"/>
    <w:rsid w:val="00A65A52"/>
    <w:pPr>
      <w:numPr>
        <w:ilvl w:val="1"/>
        <w:numId w:val="16"/>
      </w:numPr>
      <w:tabs>
        <w:tab w:val="left" w:pos="720"/>
      </w:tabs>
      <w:jc w:val="both"/>
    </w:pPr>
    <w:rPr>
      <w:rFonts w:ascii="Times New Roman" w:hAnsi="Times New Roman"/>
      <w:lang w:val="en-GB"/>
    </w:rPr>
  </w:style>
  <w:style w:type="paragraph" w:customStyle="1" w:styleId="LBHeading3-Alt">
    <w:name w:val="LB Heading 3 - Alt"/>
    <w:uiPriority w:val="1"/>
    <w:rsid w:val="00A65A52"/>
    <w:pPr>
      <w:numPr>
        <w:ilvl w:val="3"/>
        <w:numId w:val="16"/>
      </w:numPr>
      <w:tabs>
        <w:tab w:val="left" w:pos="1440"/>
      </w:tabs>
      <w:ind w:left="1440" w:hanging="720"/>
      <w:jc w:val="both"/>
    </w:pPr>
    <w:rPr>
      <w:rFonts w:ascii="Times New Roman" w:hAnsi="Times New Roman"/>
      <w:lang w:val="en-GB"/>
    </w:rPr>
  </w:style>
  <w:style w:type="paragraph" w:customStyle="1" w:styleId="LBHeading3-111Alt">
    <w:name w:val="LB Heading 3 - 1.1.1 Alt"/>
    <w:uiPriority w:val="99"/>
    <w:semiHidden/>
    <w:rsid w:val="00A65A52"/>
    <w:pPr>
      <w:numPr>
        <w:ilvl w:val="2"/>
        <w:numId w:val="16"/>
      </w:numPr>
      <w:tabs>
        <w:tab w:val="left" w:pos="720"/>
      </w:tabs>
      <w:spacing w:before="120" w:after="120"/>
      <w:jc w:val="both"/>
    </w:pPr>
    <w:rPr>
      <w:rFonts w:ascii="Times New Roman" w:hAnsi="Times New Roman"/>
    </w:rPr>
  </w:style>
  <w:style w:type="paragraph" w:customStyle="1" w:styleId="LBHeading4-Alt">
    <w:name w:val="LB Heading 4 - Alt"/>
    <w:uiPriority w:val="1"/>
    <w:rsid w:val="00A65A52"/>
    <w:pPr>
      <w:numPr>
        <w:ilvl w:val="4"/>
        <w:numId w:val="16"/>
      </w:numPr>
      <w:tabs>
        <w:tab w:val="left" w:pos="2160"/>
      </w:tabs>
      <w:jc w:val="both"/>
    </w:pPr>
    <w:rPr>
      <w:rFonts w:ascii="Times New Roman" w:hAnsi="Times New Roman"/>
      <w:lang w:val="en-GB"/>
    </w:rPr>
  </w:style>
  <w:style w:type="paragraph" w:customStyle="1" w:styleId="LBHeading5-Alt">
    <w:name w:val="LB Heading 5 - Alt"/>
    <w:uiPriority w:val="1"/>
    <w:rsid w:val="00A65A52"/>
    <w:pPr>
      <w:numPr>
        <w:ilvl w:val="5"/>
        <w:numId w:val="16"/>
      </w:numPr>
      <w:tabs>
        <w:tab w:val="left" w:pos="2880"/>
      </w:tabs>
      <w:jc w:val="both"/>
    </w:pPr>
    <w:rPr>
      <w:rFonts w:ascii="Times New Roman" w:hAnsi="Times New Roman"/>
      <w:lang w:val="en-GB"/>
    </w:rPr>
  </w:style>
  <w:style w:type="paragraph" w:customStyle="1" w:styleId="Parties-Alt">
    <w:name w:val="Parties - Alt"/>
    <w:uiPriority w:val="13"/>
    <w:semiHidden/>
    <w:rsid w:val="00A65A52"/>
    <w:pPr>
      <w:numPr>
        <w:ilvl w:val="1"/>
        <w:numId w:val="20"/>
      </w:numPr>
      <w:spacing w:before="120" w:after="120"/>
      <w:jc w:val="both"/>
    </w:pPr>
    <w:rPr>
      <w:rFonts w:ascii="Times New Roman" w:hAnsi="Times New Roman"/>
    </w:rPr>
  </w:style>
  <w:style w:type="paragraph" w:customStyle="1" w:styleId="Recitals-Alt">
    <w:name w:val="Recitals - Alt"/>
    <w:uiPriority w:val="13"/>
    <w:semiHidden/>
    <w:rsid w:val="00A65A52"/>
    <w:pPr>
      <w:numPr>
        <w:numId w:val="20"/>
      </w:numPr>
      <w:spacing w:before="120" w:after="120"/>
      <w:jc w:val="both"/>
    </w:pPr>
    <w:rPr>
      <w:rFonts w:ascii="Times New Roman" w:hAnsi="Times New Roman"/>
    </w:rPr>
  </w:style>
  <w:style w:type="paragraph" w:customStyle="1" w:styleId="LBSchedule3-111Alt">
    <w:name w:val="LB Schedule 3 - 1.1.1 Alt"/>
    <w:uiPriority w:val="99"/>
    <w:semiHidden/>
    <w:rsid w:val="00A65A52"/>
    <w:pPr>
      <w:numPr>
        <w:ilvl w:val="2"/>
        <w:numId w:val="25"/>
      </w:numPr>
      <w:tabs>
        <w:tab w:val="left" w:pos="720"/>
      </w:tabs>
      <w:spacing w:before="120" w:after="120"/>
      <w:jc w:val="both"/>
    </w:pPr>
    <w:rPr>
      <w:rFonts w:ascii="Times New Roman" w:hAnsi="Times New Roman"/>
      <w:lang w:val="en-US"/>
    </w:rPr>
  </w:style>
  <w:style w:type="paragraph" w:customStyle="1" w:styleId="LBArabic1-Alt">
    <w:name w:val="LB Arabic 1 - Alt"/>
    <w:uiPriority w:val="49"/>
    <w:rsid w:val="00A65A52"/>
    <w:pPr>
      <w:numPr>
        <w:numId w:val="18"/>
      </w:numPr>
      <w:jc w:val="both"/>
    </w:pPr>
    <w:rPr>
      <w:rFonts w:ascii="Times New Roman" w:hAnsi="Times New Roman"/>
      <w:lang w:val="en-GB"/>
    </w:rPr>
  </w:style>
  <w:style w:type="paragraph" w:customStyle="1" w:styleId="LBArabic2-Alt">
    <w:name w:val="LB Arabic 2 - Alt"/>
    <w:uiPriority w:val="49"/>
    <w:rsid w:val="00A65A52"/>
    <w:pPr>
      <w:numPr>
        <w:ilvl w:val="1"/>
        <w:numId w:val="18"/>
      </w:numPr>
      <w:jc w:val="both"/>
    </w:pPr>
    <w:rPr>
      <w:rFonts w:ascii="Times New Roman" w:hAnsi="Times New Roman"/>
      <w:lang w:val="en-GB"/>
    </w:rPr>
  </w:style>
  <w:style w:type="paragraph" w:customStyle="1" w:styleId="LBArabic3-Alt">
    <w:name w:val="LB Arabic 3 - Alt"/>
    <w:uiPriority w:val="49"/>
    <w:rsid w:val="00A65A52"/>
    <w:pPr>
      <w:numPr>
        <w:ilvl w:val="2"/>
        <w:numId w:val="18"/>
      </w:numPr>
      <w:jc w:val="both"/>
    </w:pPr>
    <w:rPr>
      <w:rFonts w:ascii="Times New Roman" w:hAnsi="Times New Roman"/>
      <w:lang w:val="en-GB"/>
    </w:rPr>
  </w:style>
  <w:style w:type="paragraph" w:customStyle="1" w:styleId="LBArabic4-Alt">
    <w:name w:val="LB Arabic 4 - Alt"/>
    <w:uiPriority w:val="49"/>
    <w:rsid w:val="00A65A52"/>
    <w:pPr>
      <w:numPr>
        <w:ilvl w:val="3"/>
        <w:numId w:val="18"/>
      </w:numPr>
      <w:jc w:val="both"/>
    </w:pPr>
    <w:rPr>
      <w:rFonts w:ascii="Times New Roman" w:hAnsi="Times New Roman"/>
      <w:lang w:val="en-GB"/>
    </w:rPr>
  </w:style>
  <w:style w:type="paragraph" w:customStyle="1" w:styleId="LBArabic5-Alt">
    <w:name w:val="LB Arabic 5 - Alt"/>
    <w:uiPriority w:val="49"/>
    <w:rsid w:val="00A65A52"/>
    <w:pPr>
      <w:numPr>
        <w:ilvl w:val="4"/>
        <w:numId w:val="18"/>
      </w:numPr>
      <w:jc w:val="both"/>
    </w:pPr>
    <w:rPr>
      <w:rFonts w:ascii="Times New Roman" w:hAnsi="Times New Roman"/>
      <w:lang w:val="en-GB"/>
    </w:rPr>
  </w:style>
  <w:style w:type="paragraph" w:customStyle="1" w:styleId="LBArabic6-Alt">
    <w:name w:val="LB Arabic 6 - Alt"/>
    <w:uiPriority w:val="49"/>
    <w:rsid w:val="00A65A52"/>
    <w:pPr>
      <w:numPr>
        <w:ilvl w:val="5"/>
        <w:numId w:val="18"/>
      </w:numPr>
      <w:jc w:val="both"/>
    </w:pPr>
    <w:rPr>
      <w:rFonts w:ascii="Times New Roman" w:hAnsi="Times New Roman"/>
      <w:lang w:val="en-GB"/>
    </w:rPr>
  </w:style>
  <w:style w:type="paragraph" w:customStyle="1" w:styleId="LBRoman1-Alt">
    <w:name w:val="LB Roman 1 - Alt"/>
    <w:uiPriority w:val="50"/>
    <w:rsid w:val="00A65A52"/>
    <w:pPr>
      <w:numPr>
        <w:numId w:val="19"/>
      </w:numPr>
      <w:jc w:val="both"/>
    </w:pPr>
    <w:rPr>
      <w:rFonts w:ascii="Times New Roman" w:hAnsi="Times New Roman"/>
      <w:lang w:val="en-GB"/>
    </w:rPr>
  </w:style>
  <w:style w:type="paragraph" w:customStyle="1" w:styleId="LBRoman2-Alt">
    <w:name w:val="LB Roman 2 - Alt"/>
    <w:uiPriority w:val="50"/>
    <w:rsid w:val="00A65A52"/>
    <w:pPr>
      <w:numPr>
        <w:ilvl w:val="1"/>
        <w:numId w:val="19"/>
      </w:numPr>
      <w:jc w:val="both"/>
    </w:pPr>
    <w:rPr>
      <w:rFonts w:ascii="Times New Roman" w:hAnsi="Times New Roman"/>
      <w:lang w:val="en-GB"/>
    </w:rPr>
  </w:style>
  <w:style w:type="paragraph" w:customStyle="1" w:styleId="LBRoman3-Alt">
    <w:name w:val="LB Roman 3 - Alt"/>
    <w:uiPriority w:val="50"/>
    <w:rsid w:val="00A65A52"/>
    <w:pPr>
      <w:numPr>
        <w:ilvl w:val="2"/>
        <w:numId w:val="19"/>
      </w:numPr>
      <w:jc w:val="both"/>
    </w:pPr>
    <w:rPr>
      <w:rFonts w:ascii="Times New Roman" w:hAnsi="Times New Roman"/>
      <w:lang w:val="en-GB"/>
    </w:rPr>
  </w:style>
  <w:style w:type="paragraph" w:customStyle="1" w:styleId="LBRoman4-Alt">
    <w:name w:val="LB Roman 4 - Alt"/>
    <w:uiPriority w:val="50"/>
    <w:rsid w:val="00A65A52"/>
    <w:pPr>
      <w:numPr>
        <w:ilvl w:val="3"/>
        <w:numId w:val="19"/>
      </w:numPr>
      <w:jc w:val="both"/>
    </w:pPr>
    <w:rPr>
      <w:rFonts w:ascii="Times New Roman" w:hAnsi="Times New Roman"/>
      <w:lang w:val="en-GB"/>
    </w:rPr>
  </w:style>
  <w:style w:type="paragraph" w:customStyle="1" w:styleId="LBRoman5-Alt">
    <w:name w:val="LB Roman 5 - Alt"/>
    <w:uiPriority w:val="50"/>
    <w:rsid w:val="00A65A52"/>
    <w:pPr>
      <w:numPr>
        <w:ilvl w:val="4"/>
        <w:numId w:val="19"/>
      </w:numPr>
      <w:jc w:val="both"/>
    </w:pPr>
    <w:rPr>
      <w:rFonts w:ascii="Times New Roman" w:hAnsi="Times New Roman"/>
      <w:lang w:val="en-GB"/>
    </w:rPr>
  </w:style>
  <w:style w:type="paragraph" w:customStyle="1" w:styleId="BdyText2">
    <w:name w:val="Bоdy Text 2"/>
    <w:uiPriority w:val="2"/>
    <w:semiHidden/>
    <w:rsid w:val="00A65A52"/>
    <w:pPr>
      <w:spacing w:before="120" w:after="120"/>
      <w:ind w:left="720"/>
      <w:jc w:val="both"/>
    </w:pPr>
    <w:rPr>
      <w:rFonts w:ascii="Times New Roman" w:hAnsi="Times New Roman"/>
    </w:rPr>
  </w:style>
  <w:style w:type="paragraph" w:customStyle="1" w:styleId="BdyText3">
    <w:name w:val="Bоdy Text 3"/>
    <w:basedOn w:val="BdyText2"/>
    <w:uiPriority w:val="2"/>
    <w:semiHidden/>
    <w:rsid w:val="00A65A52"/>
    <w:pPr>
      <w:ind w:left="1440"/>
    </w:pPr>
  </w:style>
  <w:style w:type="paragraph" w:customStyle="1" w:styleId="LBParties">
    <w:name w:val="LB Parties"/>
    <w:basedOn w:val="Parties"/>
    <w:uiPriority w:val="13"/>
    <w:rsid w:val="00A65A52"/>
    <w:pPr>
      <w:spacing w:before="0" w:after="0"/>
    </w:pPr>
    <w:rPr>
      <w:lang w:val="ru-RU"/>
    </w:rPr>
  </w:style>
  <w:style w:type="paragraph" w:customStyle="1" w:styleId="LBParties-Alt">
    <w:name w:val="LB Parties - Alt"/>
    <w:basedOn w:val="Parties-Alt"/>
    <w:uiPriority w:val="13"/>
    <w:rsid w:val="00A65A52"/>
    <w:pPr>
      <w:numPr>
        <w:ilvl w:val="0"/>
        <w:numId w:val="0"/>
      </w:numPr>
      <w:spacing w:before="0" w:after="0"/>
      <w:ind w:left="720" w:hanging="720"/>
    </w:pPr>
    <w:rPr>
      <w:lang w:val="en-GB"/>
    </w:rPr>
  </w:style>
  <w:style w:type="paragraph" w:customStyle="1" w:styleId="LBRecitals">
    <w:name w:val="LB Recitals"/>
    <w:basedOn w:val="Recitals"/>
    <w:uiPriority w:val="13"/>
    <w:rsid w:val="00A65A52"/>
    <w:pPr>
      <w:spacing w:before="0" w:after="0"/>
    </w:pPr>
    <w:rPr>
      <w:lang w:val="ru-RU"/>
    </w:rPr>
  </w:style>
  <w:style w:type="paragraph" w:customStyle="1" w:styleId="LBRecitals-Alt">
    <w:name w:val="LB Recitals - Alt"/>
    <w:basedOn w:val="Recitals-Alt"/>
    <w:uiPriority w:val="13"/>
    <w:rsid w:val="00A65A52"/>
    <w:pPr>
      <w:spacing w:before="0" w:after="0"/>
    </w:pPr>
    <w:rPr>
      <w:lang w:val="en-GB"/>
    </w:rPr>
  </w:style>
  <w:style w:type="paragraph" w:customStyle="1" w:styleId="LBNameoftheContract">
    <w:name w:val="LB Name of the Contract"/>
    <w:basedOn w:val="NameoftheContract"/>
    <w:uiPriority w:val="13"/>
    <w:rsid w:val="00A65A52"/>
    <w:pPr>
      <w:spacing w:before="60" w:after="60"/>
    </w:pPr>
  </w:style>
  <w:style w:type="paragraph" w:customStyle="1" w:styleId="LBNameoftheParty">
    <w:name w:val="LB Name of the Party"/>
    <w:basedOn w:val="NameoftheParty"/>
    <w:uiPriority w:val="13"/>
    <w:rsid w:val="00A65A52"/>
    <w:pPr>
      <w:spacing w:before="60" w:after="60"/>
    </w:pPr>
    <w:rPr>
      <w:sz w:val="24"/>
      <w:lang w:val="ru-RU"/>
    </w:rPr>
  </w:style>
  <w:style w:type="paragraph" w:customStyle="1" w:styleId="LBNameofthePartyAND">
    <w:name w:val="LB Name of the Party – AND"/>
    <w:basedOn w:val="NameoftheParty-AND"/>
    <w:uiPriority w:val="13"/>
    <w:rsid w:val="00A65A52"/>
    <w:pPr>
      <w:spacing w:before="60" w:after="60"/>
    </w:pPr>
    <w:rPr>
      <w:lang w:val="ru-RU"/>
    </w:rPr>
  </w:style>
  <w:style w:type="paragraph" w:customStyle="1" w:styleId="LBBodyText1">
    <w:name w:val="LB Body Text 1"/>
    <w:basedOn w:val="BodyText1"/>
    <w:uiPriority w:val="2"/>
    <w:rsid w:val="00A65A52"/>
    <w:pPr>
      <w:spacing w:before="0" w:after="0"/>
    </w:pPr>
    <w:rPr>
      <w:sz w:val="24"/>
      <w:lang w:val="ru-RU"/>
    </w:rPr>
  </w:style>
  <w:style w:type="paragraph" w:customStyle="1" w:styleId="LBBodyText2">
    <w:name w:val="LB Body Text 2"/>
    <w:basedOn w:val="BdyText2"/>
    <w:uiPriority w:val="2"/>
    <w:rsid w:val="00A65A52"/>
    <w:pPr>
      <w:spacing w:before="0" w:after="0"/>
    </w:pPr>
    <w:rPr>
      <w:sz w:val="24"/>
    </w:rPr>
  </w:style>
  <w:style w:type="paragraph" w:customStyle="1" w:styleId="LBBodyText3">
    <w:name w:val="LB Body Text 3"/>
    <w:basedOn w:val="BdyText3"/>
    <w:uiPriority w:val="2"/>
    <w:rsid w:val="00A65A52"/>
    <w:pPr>
      <w:spacing w:before="0" w:after="0"/>
    </w:pPr>
    <w:rPr>
      <w:sz w:val="24"/>
    </w:rPr>
  </w:style>
  <w:style w:type="paragraph" w:customStyle="1" w:styleId="LBBodyText4">
    <w:name w:val="LB Body Text 4"/>
    <w:basedOn w:val="BodyText4"/>
    <w:uiPriority w:val="2"/>
    <w:rsid w:val="00A65A52"/>
    <w:pPr>
      <w:spacing w:before="0" w:after="0"/>
    </w:pPr>
    <w:rPr>
      <w:sz w:val="24"/>
      <w:lang w:val="ru-RU"/>
    </w:rPr>
  </w:style>
  <w:style w:type="paragraph" w:customStyle="1" w:styleId="LBBodyText5">
    <w:name w:val="LB Body Text 5"/>
    <w:basedOn w:val="BodyText5"/>
    <w:uiPriority w:val="2"/>
    <w:rsid w:val="00A65A52"/>
    <w:pPr>
      <w:spacing w:before="0" w:after="0"/>
    </w:pPr>
    <w:rPr>
      <w:sz w:val="24"/>
      <w:lang w:val="ru-RU"/>
    </w:rPr>
  </w:style>
  <w:style w:type="paragraph" w:customStyle="1" w:styleId="LBBodyText6">
    <w:name w:val="LB Body Text 6"/>
    <w:basedOn w:val="BodyText6"/>
    <w:uiPriority w:val="2"/>
    <w:rsid w:val="00A65A52"/>
    <w:pPr>
      <w:spacing w:before="0" w:after="0"/>
    </w:pPr>
    <w:rPr>
      <w:lang w:val="ru-RU"/>
    </w:rPr>
  </w:style>
  <w:style w:type="paragraph" w:customStyle="1" w:styleId="LBScheduleParties">
    <w:name w:val="LB Schedule Parties"/>
    <w:uiPriority w:val="14"/>
    <w:rsid w:val="00A65A52"/>
    <w:pPr>
      <w:numPr>
        <w:numId w:val="23"/>
      </w:numPr>
      <w:jc w:val="both"/>
    </w:pPr>
    <w:rPr>
      <w:rFonts w:ascii="Times New Roman" w:hAnsi="Times New Roman"/>
    </w:rPr>
  </w:style>
  <w:style w:type="paragraph" w:customStyle="1" w:styleId="LBScheduleParties-Alt">
    <w:name w:val="LB Schedule Parties - Alt"/>
    <w:uiPriority w:val="14"/>
    <w:rsid w:val="00A65A52"/>
    <w:pPr>
      <w:numPr>
        <w:numId w:val="24"/>
      </w:numPr>
      <w:jc w:val="both"/>
    </w:pPr>
    <w:rPr>
      <w:rFonts w:ascii="Times New Roman" w:hAnsi="Times New Roman"/>
      <w:lang w:val="en-GB"/>
    </w:rPr>
  </w:style>
  <w:style w:type="paragraph" w:customStyle="1" w:styleId="LBSimple1">
    <w:name w:val="LB Simple 1"/>
    <w:uiPriority w:val="15"/>
    <w:rsid w:val="00A65A52"/>
    <w:pPr>
      <w:numPr>
        <w:numId w:val="27"/>
      </w:numPr>
      <w:jc w:val="both"/>
    </w:pPr>
    <w:rPr>
      <w:rFonts w:ascii="Times New Roman" w:hAnsi="Times New Roman"/>
      <w:sz w:val="24"/>
    </w:rPr>
  </w:style>
  <w:style w:type="paragraph" w:customStyle="1" w:styleId="LBSimple1-Alt">
    <w:name w:val="LB Simple 1 - Alt"/>
    <w:uiPriority w:val="16"/>
    <w:rsid w:val="00A65A52"/>
    <w:pPr>
      <w:numPr>
        <w:numId w:val="28"/>
      </w:numPr>
      <w:jc w:val="both"/>
    </w:pPr>
    <w:rPr>
      <w:rFonts w:ascii="Times New Roman" w:hAnsi="Times New Roman"/>
      <w:lang w:val="en-GB"/>
    </w:rPr>
  </w:style>
  <w:style w:type="paragraph" w:customStyle="1" w:styleId="LBSimple2">
    <w:name w:val="LB Simple 2"/>
    <w:uiPriority w:val="15"/>
    <w:rsid w:val="00A65A52"/>
    <w:pPr>
      <w:numPr>
        <w:ilvl w:val="1"/>
        <w:numId w:val="27"/>
      </w:numPr>
      <w:jc w:val="both"/>
    </w:pPr>
    <w:rPr>
      <w:rFonts w:ascii="Times New Roman" w:hAnsi="Times New Roman"/>
    </w:rPr>
  </w:style>
  <w:style w:type="paragraph" w:customStyle="1" w:styleId="LBSimple2-Alt">
    <w:name w:val="LB Simple 2 - Alt"/>
    <w:uiPriority w:val="16"/>
    <w:rsid w:val="00A65A52"/>
    <w:pPr>
      <w:numPr>
        <w:ilvl w:val="1"/>
        <w:numId w:val="28"/>
      </w:numPr>
      <w:jc w:val="both"/>
    </w:pPr>
    <w:rPr>
      <w:rFonts w:ascii="Times New Roman" w:hAnsi="Times New Roman"/>
      <w:lang w:val="en-GB"/>
    </w:rPr>
  </w:style>
  <w:style w:type="paragraph" w:customStyle="1" w:styleId="LBSimple3-Alt">
    <w:name w:val="LB Simple 3 - Alt"/>
    <w:uiPriority w:val="16"/>
    <w:rsid w:val="00A65A52"/>
    <w:pPr>
      <w:numPr>
        <w:ilvl w:val="2"/>
        <w:numId w:val="28"/>
      </w:numPr>
      <w:jc w:val="both"/>
    </w:pPr>
    <w:rPr>
      <w:rFonts w:ascii="Times New Roman" w:hAnsi="Times New Roman"/>
      <w:lang w:val="en-GB"/>
    </w:rPr>
  </w:style>
  <w:style w:type="paragraph" w:customStyle="1" w:styleId="LBSimple3">
    <w:name w:val="LB Simple 3"/>
    <w:uiPriority w:val="15"/>
    <w:rsid w:val="00A65A52"/>
    <w:pPr>
      <w:numPr>
        <w:ilvl w:val="2"/>
        <w:numId w:val="27"/>
      </w:numPr>
      <w:jc w:val="both"/>
    </w:pPr>
    <w:rPr>
      <w:rFonts w:ascii="Times New Roman" w:hAnsi="Times New Roman"/>
    </w:rPr>
  </w:style>
  <w:style w:type="paragraph" w:customStyle="1" w:styleId="LBGovstyle1">
    <w:name w:val="LB Gov style 1"/>
    <w:uiPriority w:val="98"/>
    <w:rsid w:val="00A65A52"/>
    <w:pPr>
      <w:keepNext/>
      <w:numPr>
        <w:numId w:val="41"/>
      </w:numPr>
      <w:spacing w:before="240" w:after="120"/>
      <w:jc w:val="center"/>
    </w:pPr>
    <w:rPr>
      <w:rFonts w:ascii="Times New Roman" w:hAnsi="Times New Roman"/>
      <w:b/>
      <w:sz w:val="24"/>
    </w:rPr>
  </w:style>
  <w:style w:type="paragraph" w:customStyle="1" w:styleId="LBGovstyle2">
    <w:name w:val="LB Gov style 2"/>
    <w:uiPriority w:val="98"/>
    <w:rsid w:val="00A65A52"/>
    <w:pPr>
      <w:numPr>
        <w:ilvl w:val="1"/>
        <w:numId w:val="41"/>
      </w:numPr>
      <w:jc w:val="both"/>
    </w:pPr>
    <w:rPr>
      <w:rFonts w:ascii="Times New Roman" w:hAnsi="Times New Roman"/>
      <w:sz w:val="24"/>
      <w:lang w:val="en-US"/>
    </w:rPr>
  </w:style>
  <w:style w:type="paragraph" w:customStyle="1" w:styleId="LBGovstyle3">
    <w:name w:val="LB Gov style 3"/>
    <w:basedOn w:val="LBGovstyle2"/>
    <w:uiPriority w:val="98"/>
    <w:rsid w:val="00A65A52"/>
    <w:pPr>
      <w:numPr>
        <w:ilvl w:val="2"/>
      </w:numPr>
    </w:pPr>
  </w:style>
  <w:style w:type="paragraph" w:customStyle="1" w:styleId="LBGovstyle4">
    <w:name w:val="LB Gov style 4"/>
    <w:basedOn w:val="LBGovstyle3"/>
    <w:uiPriority w:val="98"/>
    <w:rsid w:val="00A65A52"/>
    <w:pPr>
      <w:numPr>
        <w:ilvl w:val="3"/>
      </w:numPr>
    </w:pPr>
  </w:style>
  <w:style w:type="paragraph" w:customStyle="1" w:styleId="LBGovstyle5">
    <w:name w:val="LB Gov style 5"/>
    <w:basedOn w:val="LBGovstyle4"/>
    <w:uiPriority w:val="98"/>
    <w:rsid w:val="00A65A52"/>
    <w:pPr>
      <w:numPr>
        <w:ilvl w:val="4"/>
      </w:numPr>
    </w:pPr>
  </w:style>
  <w:style w:type="paragraph" w:customStyle="1" w:styleId="LBGovstyle1-Alt">
    <w:name w:val="LB Gov style 1 - Alt"/>
    <w:link w:val="LBGovstyle1-Alt0"/>
    <w:uiPriority w:val="99"/>
    <w:rsid w:val="00A65A52"/>
    <w:pPr>
      <w:numPr>
        <w:numId w:val="30"/>
      </w:numPr>
      <w:jc w:val="both"/>
    </w:pPr>
    <w:rPr>
      <w:rFonts w:ascii="Times New Roman" w:hAnsi="Times New Roman"/>
      <w:lang w:val="en-US"/>
    </w:rPr>
  </w:style>
  <w:style w:type="character" w:customStyle="1" w:styleId="LBGovstyle1-Alt0">
    <w:name w:val="LB Gov style 1 - Alt Знак"/>
    <w:basedOn w:val="a0"/>
    <w:link w:val="LBGovstyle1-Alt"/>
    <w:uiPriority w:val="99"/>
    <w:rsid w:val="00A65A52"/>
    <w:rPr>
      <w:rFonts w:ascii="Times New Roman" w:hAnsi="Times New Roman"/>
      <w:lang w:val="en-US"/>
    </w:rPr>
  </w:style>
  <w:style w:type="paragraph" w:customStyle="1" w:styleId="LBGovstyle2-Alt">
    <w:name w:val="LB Gov style 2 - Alt"/>
    <w:uiPriority w:val="99"/>
    <w:rsid w:val="00A65A52"/>
    <w:pPr>
      <w:numPr>
        <w:ilvl w:val="1"/>
        <w:numId w:val="30"/>
      </w:numPr>
      <w:jc w:val="both"/>
    </w:pPr>
    <w:rPr>
      <w:rFonts w:ascii="Times New Roman" w:hAnsi="Times New Roman"/>
      <w:lang w:val="en-US"/>
    </w:rPr>
  </w:style>
  <w:style w:type="paragraph" w:customStyle="1" w:styleId="LBGovstyle3-Alt">
    <w:name w:val="LB Gov style 3 - Alt"/>
    <w:uiPriority w:val="99"/>
    <w:rsid w:val="00A65A52"/>
    <w:pPr>
      <w:numPr>
        <w:ilvl w:val="2"/>
        <w:numId w:val="30"/>
      </w:numPr>
      <w:jc w:val="both"/>
    </w:pPr>
    <w:rPr>
      <w:rFonts w:ascii="Times New Roman" w:hAnsi="Times New Roman"/>
      <w:lang w:val="en-US"/>
    </w:rPr>
  </w:style>
  <w:style w:type="paragraph" w:customStyle="1" w:styleId="LBGovstyle4-Alt">
    <w:name w:val="LB Gov style 4 - Alt"/>
    <w:uiPriority w:val="99"/>
    <w:rsid w:val="00A65A52"/>
    <w:pPr>
      <w:numPr>
        <w:ilvl w:val="3"/>
        <w:numId w:val="30"/>
      </w:numPr>
      <w:jc w:val="both"/>
    </w:pPr>
    <w:rPr>
      <w:rFonts w:ascii="Times New Roman" w:hAnsi="Times New Roman"/>
      <w:lang w:val="en-US"/>
    </w:rPr>
  </w:style>
  <w:style w:type="paragraph" w:customStyle="1" w:styleId="LBGovstyle5-Alt">
    <w:name w:val="LB Gov style 5 - Alt"/>
    <w:basedOn w:val="LBGovstyle4-Alt"/>
    <w:uiPriority w:val="99"/>
    <w:rsid w:val="00A65A52"/>
  </w:style>
  <w:style w:type="paragraph" w:customStyle="1" w:styleId="LBGovstyle6-Alt">
    <w:name w:val="LB Gov style 6 - Alt"/>
    <w:basedOn w:val="LBGovstyle5-Alt"/>
    <w:uiPriority w:val="99"/>
    <w:rsid w:val="00A65A52"/>
  </w:style>
  <w:style w:type="paragraph" w:customStyle="1" w:styleId="LBGovstyle6">
    <w:name w:val="LB Gov style 6"/>
    <w:basedOn w:val="a"/>
    <w:uiPriority w:val="98"/>
    <w:rsid w:val="00A65A52"/>
    <w:pPr>
      <w:numPr>
        <w:ilvl w:val="6"/>
        <w:numId w:val="41"/>
      </w:numPr>
    </w:pPr>
    <w:rPr>
      <w:lang w:val="en-US"/>
    </w:rPr>
  </w:style>
  <w:style w:type="paragraph" w:styleId="a9">
    <w:name w:val="Revision"/>
    <w:hidden/>
    <w:uiPriority w:val="99"/>
    <w:semiHidden/>
    <w:rsid w:val="00A65A52"/>
    <w:rPr>
      <w:rFonts w:ascii="Times New Roman" w:hAnsi="Times New Roman"/>
      <w:sz w:val="24"/>
    </w:rPr>
  </w:style>
  <w:style w:type="character" w:customStyle="1" w:styleId="SvetlanaASokolova">
    <w:name w:val="Svetlana A. Sokolova"/>
    <w:semiHidden/>
    <w:rsid w:val="00A65A52"/>
    <w:rPr>
      <w:rFonts w:ascii="Arial" w:hAnsi="Arial"/>
      <w:color w:val="000080"/>
      <w:sz w:val="20"/>
    </w:rPr>
  </w:style>
  <w:style w:type="paragraph" w:styleId="aa">
    <w:name w:val="endnote text"/>
    <w:basedOn w:val="a"/>
    <w:link w:val="ab"/>
    <w:uiPriority w:val="99"/>
    <w:semiHidden/>
    <w:rsid w:val="00A65A52"/>
    <w:rPr>
      <w:sz w:val="20"/>
    </w:rPr>
  </w:style>
  <w:style w:type="character" w:customStyle="1" w:styleId="ab">
    <w:name w:val="Текст концевой сноски Знак"/>
    <w:basedOn w:val="a0"/>
    <w:link w:val="aa"/>
    <w:uiPriority w:val="99"/>
    <w:semiHidden/>
    <w:rsid w:val="00A65A52"/>
    <w:rPr>
      <w:rFonts w:ascii="Times New Roman" w:hAnsi="Times New Roman"/>
    </w:rPr>
  </w:style>
  <w:style w:type="character" w:styleId="ac">
    <w:name w:val="endnote reference"/>
    <w:basedOn w:val="a0"/>
    <w:uiPriority w:val="99"/>
    <w:semiHidden/>
    <w:rsid w:val="00A65A52"/>
    <w:rPr>
      <w:vertAlign w:val="superscript"/>
    </w:rPr>
  </w:style>
  <w:style w:type="paragraph" w:styleId="ad">
    <w:name w:val="annotation text"/>
    <w:basedOn w:val="a"/>
    <w:link w:val="ae"/>
    <w:uiPriority w:val="99"/>
    <w:semiHidden/>
    <w:rsid w:val="00A65A52"/>
    <w:rPr>
      <w:sz w:val="20"/>
    </w:rPr>
  </w:style>
  <w:style w:type="character" w:customStyle="1" w:styleId="ae">
    <w:name w:val="Текст примечания Знак"/>
    <w:basedOn w:val="a0"/>
    <w:link w:val="ad"/>
    <w:uiPriority w:val="99"/>
    <w:semiHidden/>
    <w:rsid w:val="00A65A52"/>
    <w:rPr>
      <w:rFonts w:ascii="Times New Roman" w:hAnsi="Times New Roman"/>
    </w:rPr>
  </w:style>
  <w:style w:type="character" w:styleId="af">
    <w:name w:val="annotation reference"/>
    <w:basedOn w:val="a0"/>
    <w:rsid w:val="00A65A52"/>
    <w:rPr>
      <w:sz w:val="16"/>
    </w:rPr>
  </w:style>
  <w:style w:type="character" w:customStyle="1" w:styleId="a8">
    <w:name w:val="Нижний колонтитул Знак"/>
    <w:basedOn w:val="a0"/>
    <w:link w:val="a7"/>
    <w:rsid w:val="00A65A52"/>
    <w:rPr>
      <w:rFonts w:ascii="Times New Roman" w:hAnsi="Times New Roman"/>
      <w:sz w:val="22"/>
    </w:rPr>
  </w:style>
  <w:style w:type="paragraph" w:styleId="af0">
    <w:name w:val="header"/>
    <w:basedOn w:val="a"/>
    <w:link w:val="af1"/>
    <w:uiPriority w:val="99"/>
    <w:rsid w:val="00A65A52"/>
    <w:pPr>
      <w:tabs>
        <w:tab w:val="center" w:pos="4677"/>
        <w:tab w:val="right" w:pos="9355"/>
      </w:tabs>
    </w:pPr>
  </w:style>
  <w:style w:type="character" w:customStyle="1" w:styleId="af1">
    <w:name w:val="Верхний колонтитул Знак"/>
    <w:basedOn w:val="a0"/>
    <w:link w:val="af0"/>
    <w:uiPriority w:val="99"/>
    <w:rsid w:val="00A65A52"/>
    <w:rPr>
      <w:rFonts w:ascii="Times New Roman" w:hAnsi="Times New Roman"/>
      <w:sz w:val="22"/>
    </w:rPr>
  </w:style>
  <w:style w:type="paragraph" w:styleId="af2">
    <w:name w:val="footnote text"/>
    <w:basedOn w:val="a"/>
    <w:link w:val="af3"/>
    <w:uiPriority w:val="99"/>
    <w:rsid w:val="00A65A52"/>
    <w:rPr>
      <w:sz w:val="20"/>
    </w:rPr>
  </w:style>
  <w:style w:type="character" w:customStyle="1" w:styleId="af3">
    <w:name w:val="Текст сноски Знак"/>
    <w:basedOn w:val="a0"/>
    <w:link w:val="af2"/>
    <w:uiPriority w:val="99"/>
    <w:rsid w:val="00A65A52"/>
    <w:rPr>
      <w:rFonts w:ascii="Times New Roman" w:hAnsi="Times New Roman"/>
    </w:rPr>
  </w:style>
  <w:style w:type="character" w:styleId="af4">
    <w:name w:val="footnote reference"/>
    <w:basedOn w:val="a0"/>
    <w:uiPriority w:val="99"/>
    <w:rsid w:val="00A65A52"/>
    <w:rPr>
      <w:vertAlign w:val="superscript"/>
    </w:rPr>
  </w:style>
  <w:style w:type="paragraph" w:styleId="af5">
    <w:name w:val="Body Text Indent"/>
    <w:basedOn w:val="a"/>
    <w:link w:val="af6"/>
    <w:uiPriority w:val="99"/>
    <w:rsid w:val="00A65A52"/>
    <w:pPr>
      <w:ind w:right="-1050" w:firstLine="720"/>
    </w:pPr>
    <w:rPr>
      <w:sz w:val="24"/>
    </w:rPr>
  </w:style>
  <w:style w:type="character" w:customStyle="1" w:styleId="af6">
    <w:name w:val="Основной текст с отступом Знак"/>
    <w:basedOn w:val="a0"/>
    <w:link w:val="af5"/>
    <w:uiPriority w:val="99"/>
    <w:rsid w:val="00A65A52"/>
    <w:rPr>
      <w:rFonts w:ascii="Times New Roman" w:hAnsi="Times New Roman"/>
      <w:sz w:val="24"/>
    </w:rPr>
  </w:style>
  <w:style w:type="paragraph" w:styleId="af7">
    <w:name w:val="Body Text"/>
    <w:basedOn w:val="a"/>
    <w:link w:val="af8"/>
    <w:semiHidden/>
    <w:rsid w:val="00A65A52"/>
    <w:pPr>
      <w:spacing w:after="120"/>
    </w:pPr>
  </w:style>
  <w:style w:type="character" w:customStyle="1" w:styleId="af8">
    <w:name w:val="Основной текст Знак"/>
    <w:basedOn w:val="a0"/>
    <w:link w:val="af7"/>
    <w:semiHidden/>
    <w:rsid w:val="00A65A52"/>
    <w:rPr>
      <w:rFonts w:ascii="Times New Roman" w:hAnsi="Times New Roman"/>
      <w:sz w:val="22"/>
    </w:rPr>
  </w:style>
  <w:style w:type="paragraph" w:styleId="af9">
    <w:name w:val="Normal (Web)"/>
    <w:basedOn w:val="a"/>
    <w:rsid w:val="00A65A52"/>
    <w:pPr>
      <w:spacing w:before="100" w:beforeAutospacing="1" w:after="100" w:afterAutospacing="1"/>
    </w:pPr>
    <w:rPr>
      <w:sz w:val="24"/>
    </w:rPr>
  </w:style>
  <w:style w:type="paragraph" w:styleId="afa">
    <w:name w:val="List Paragraph"/>
    <w:basedOn w:val="a"/>
    <w:link w:val="afb"/>
    <w:uiPriority w:val="34"/>
    <w:rsid w:val="00A65A52"/>
    <w:pPr>
      <w:spacing w:after="200" w:line="276" w:lineRule="auto"/>
      <w:ind w:left="720"/>
    </w:pPr>
  </w:style>
  <w:style w:type="character" w:styleId="afc">
    <w:name w:val="Hyperlink"/>
    <w:uiPriority w:val="99"/>
    <w:rsid w:val="00A65A52"/>
    <w:rPr>
      <w:color w:val="0000FF"/>
      <w:u w:val="single"/>
    </w:rPr>
  </w:style>
  <w:style w:type="paragraph" w:customStyle="1" w:styleId="consnormal">
    <w:name w:val="consnormal"/>
    <w:basedOn w:val="a"/>
    <w:rsid w:val="00A65A52"/>
    <w:pPr>
      <w:ind w:firstLine="720"/>
    </w:pPr>
    <w:rPr>
      <w:rFonts w:ascii="Arial" w:hAnsi="Arial"/>
      <w:sz w:val="20"/>
    </w:rPr>
  </w:style>
  <w:style w:type="paragraph" w:customStyle="1" w:styleId="text">
    <w:name w:val="text"/>
    <w:basedOn w:val="a"/>
    <w:rsid w:val="00A65A52"/>
    <w:pPr>
      <w:spacing w:before="100" w:beforeAutospacing="1" w:after="100" w:afterAutospacing="1"/>
    </w:pPr>
    <w:rPr>
      <w:sz w:val="24"/>
    </w:rPr>
  </w:style>
  <w:style w:type="character" w:styleId="afd">
    <w:name w:val="Emphasis"/>
    <w:rsid w:val="00A65A52"/>
    <w:rPr>
      <w:i/>
    </w:rPr>
  </w:style>
  <w:style w:type="paragraph" w:customStyle="1" w:styleId="StringnotfoundIDTXTDOC">
    <w:name w:val="String not found: ID_TXT_DOC"/>
    <w:basedOn w:val="a"/>
    <w:uiPriority w:val="99"/>
    <w:rsid w:val="00A65A52"/>
    <w:pPr>
      <w:spacing w:before="113" w:after="113"/>
    </w:pPr>
    <w:rPr>
      <w:color w:val="000000"/>
      <w:sz w:val="28"/>
    </w:rPr>
  </w:style>
  <w:style w:type="paragraph" w:styleId="afe">
    <w:name w:val="Title"/>
    <w:basedOn w:val="a"/>
    <w:link w:val="aff"/>
    <w:rsid w:val="00A65A52"/>
    <w:pPr>
      <w:jc w:val="center"/>
    </w:pPr>
    <w:rPr>
      <w:b/>
      <w:sz w:val="32"/>
    </w:rPr>
  </w:style>
  <w:style w:type="character" w:customStyle="1" w:styleId="aff">
    <w:name w:val="Название Знак"/>
    <w:basedOn w:val="a0"/>
    <w:link w:val="afe"/>
    <w:rsid w:val="00A65A52"/>
    <w:rPr>
      <w:rFonts w:ascii="Times New Roman" w:hAnsi="Times New Roman"/>
      <w:b/>
      <w:sz w:val="32"/>
    </w:rPr>
  </w:style>
  <w:style w:type="character" w:styleId="aff0">
    <w:name w:val="Strong"/>
    <w:rsid w:val="00A65A52"/>
    <w:rPr>
      <w:b/>
    </w:rPr>
  </w:style>
  <w:style w:type="paragraph" w:styleId="aff1">
    <w:name w:val="List"/>
    <w:basedOn w:val="a"/>
    <w:rsid w:val="00A65A52"/>
    <w:pPr>
      <w:ind w:left="283" w:hanging="283"/>
    </w:pPr>
    <w:rPr>
      <w:rFonts w:ascii="x" w:hAnsi="x"/>
      <w:sz w:val="24"/>
    </w:rPr>
  </w:style>
  <w:style w:type="paragraph" w:customStyle="1" w:styleId="StringnotfoundIDTXTLIST">
    <w:name w:val="String not found: ID_TXT_LIST"/>
    <w:basedOn w:val="a"/>
    <w:uiPriority w:val="99"/>
    <w:rsid w:val="00A65A52"/>
    <w:pPr>
      <w:spacing w:after="56"/>
      <w:ind w:left="680"/>
    </w:pPr>
    <w:rPr>
      <w:color w:val="000000"/>
      <w:sz w:val="28"/>
    </w:rPr>
  </w:style>
  <w:style w:type="paragraph" w:customStyle="1" w:styleId="ConsNormal0">
    <w:name w:val="ConsNormal"/>
    <w:rsid w:val="00A65A52"/>
    <w:pPr>
      <w:ind w:right="19772" w:firstLine="720"/>
    </w:pPr>
    <w:rPr>
      <w:rFonts w:ascii="Arial" w:hAnsi="Arial"/>
    </w:rPr>
  </w:style>
  <w:style w:type="paragraph" w:styleId="aff2">
    <w:name w:val="List Number"/>
    <w:basedOn w:val="a"/>
    <w:rsid w:val="00A65A52"/>
    <w:pPr>
      <w:tabs>
        <w:tab w:val="num" w:pos="360"/>
      </w:tabs>
      <w:ind w:left="360" w:hanging="360"/>
    </w:pPr>
    <w:rPr>
      <w:sz w:val="24"/>
    </w:rPr>
  </w:style>
  <w:style w:type="paragraph" w:customStyle="1" w:styleId="LBScheduleBodytext">
    <w:name w:val="LB Schedule Body text"/>
    <w:basedOn w:val="a"/>
    <w:uiPriority w:val="99"/>
    <w:rsid w:val="00A65A52"/>
    <w:pPr>
      <w:spacing w:before="60" w:after="60"/>
    </w:pPr>
    <w:rPr>
      <w:sz w:val="24"/>
      <w:lang w:val="en-GB"/>
    </w:rPr>
  </w:style>
  <w:style w:type="paragraph" w:customStyle="1" w:styleId="LBGovstyle1doczillaStyle1">
    <w:name w:val="LB Gov style 1_doczillaStyle_1"/>
    <w:uiPriority w:val="98"/>
    <w:rsid w:val="00A65A52"/>
    <w:pPr>
      <w:keepNext/>
      <w:numPr>
        <w:numId w:val="33"/>
      </w:numPr>
      <w:spacing w:before="240" w:after="120"/>
      <w:jc w:val="center"/>
    </w:pPr>
    <w:rPr>
      <w:rFonts w:ascii="Times New Roman" w:hAnsi="Times New Roman"/>
      <w:b/>
      <w:sz w:val="24"/>
    </w:rPr>
  </w:style>
  <w:style w:type="paragraph" w:customStyle="1" w:styleId="LBGovstyle3doczillaStyle1">
    <w:name w:val="LB Gov style 3_doczillaStyle_1"/>
    <w:basedOn w:val="LBGovstyle2"/>
    <w:uiPriority w:val="98"/>
    <w:rsid w:val="00A65A52"/>
  </w:style>
  <w:style w:type="paragraph" w:customStyle="1" w:styleId="LBGovstyle4doczillaStyle1">
    <w:name w:val="LB Gov style 4_doczillaStyle_1"/>
    <w:basedOn w:val="LBGovstyle3doczillaStyle1"/>
    <w:uiPriority w:val="98"/>
    <w:rsid w:val="00A65A52"/>
  </w:style>
  <w:style w:type="paragraph" w:customStyle="1" w:styleId="LBGovstyle5doczillaStyle1">
    <w:name w:val="LB Gov style 5_doczillaStyle_1"/>
    <w:basedOn w:val="LBGovstyle4doczillaStyle1"/>
    <w:uiPriority w:val="98"/>
    <w:rsid w:val="00A65A52"/>
  </w:style>
  <w:style w:type="paragraph" w:customStyle="1" w:styleId="LBGovstyle1doczillaStyle2">
    <w:name w:val="LB Gov style 1_doczillaStyle_2"/>
    <w:uiPriority w:val="98"/>
    <w:rsid w:val="00A65A52"/>
    <w:pPr>
      <w:keepNext/>
      <w:numPr>
        <w:numId w:val="34"/>
      </w:numPr>
      <w:spacing w:before="240" w:after="120"/>
      <w:jc w:val="center"/>
    </w:pPr>
    <w:rPr>
      <w:rFonts w:ascii="Times New Roman" w:hAnsi="Times New Roman"/>
      <w:b/>
      <w:sz w:val="24"/>
    </w:rPr>
  </w:style>
  <w:style w:type="paragraph" w:customStyle="1" w:styleId="NormaldoczillaStyle1">
    <w:name w:val="Normal_doczillaStyle_1"/>
    <w:uiPriority w:val="99"/>
    <w:rsid w:val="00A65A52"/>
    <w:pPr>
      <w:jc w:val="both"/>
    </w:pPr>
    <w:rPr>
      <w:rFonts w:ascii="Times New Roman" w:hAnsi="Times New Roman"/>
    </w:rPr>
  </w:style>
  <w:style w:type="character" w:customStyle="1" w:styleId="afb">
    <w:name w:val="Абзац списка Знак"/>
    <w:link w:val="afa"/>
    <w:uiPriority w:val="34"/>
    <w:rsid w:val="00A65A52"/>
  </w:style>
  <w:style w:type="paragraph" w:customStyle="1" w:styleId="NormaldoczillaStyle2">
    <w:name w:val="Normal_doczillaStyle_2"/>
    <w:rsid w:val="00A65A52"/>
  </w:style>
  <w:style w:type="paragraph" w:customStyle="1" w:styleId="MsoChpDefault">
    <w:name w:val="MsoChpDefault"/>
    <w:rsid w:val="00A65A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60" w:line="259" w:lineRule="auto"/>
    </w:pPr>
  </w:style>
  <w:style w:type="paragraph" w:styleId="1">
    <w:name w:val="heading 1"/>
    <w:link w:val="11"/>
    <w:pPr>
      <w:keepNext/>
      <w:numPr>
        <w:numId w:val="21"/>
      </w:numPr>
      <w:spacing w:before="120" w:after="120"/>
      <w:jc w:val="both"/>
      <w:outlineLvl w:val="0"/>
    </w:pPr>
    <w:rPr>
      <w:rFonts w:ascii="Times New Roman" w:hAnsi="Times New Roman"/>
      <w:b/>
      <w:caps/>
    </w:rPr>
  </w:style>
  <w:style w:type="paragraph" w:styleId="20">
    <w:name w:val="heading 2"/>
    <w:link w:val="21"/>
    <w:pPr>
      <w:numPr>
        <w:ilvl w:val="1"/>
        <w:numId w:val="21"/>
      </w:numPr>
      <w:spacing w:before="120" w:after="120"/>
      <w:jc w:val="both"/>
      <w:outlineLvl w:val="1"/>
    </w:pPr>
    <w:rPr>
      <w:rFonts w:ascii="Times New Roman" w:hAnsi="Times New Roman"/>
    </w:rPr>
  </w:style>
  <w:style w:type="paragraph" w:styleId="3">
    <w:name w:val="heading 3"/>
    <w:link w:val="30"/>
    <w:pPr>
      <w:numPr>
        <w:ilvl w:val="2"/>
        <w:numId w:val="21"/>
      </w:numPr>
      <w:spacing w:before="120" w:after="120"/>
      <w:jc w:val="both"/>
      <w:outlineLvl w:val="2"/>
    </w:pPr>
    <w:rPr>
      <w:rFonts w:ascii="Times New Roman" w:hAnsi="Times New Roman"/>
    </w:rPr>
  </w:style>
  <w:style w:type="paragraph" w:styleId="4">
    <w:name w:val="heading 4"/>
    <w:link w:val="40"/>
    <w:pPr>
      <w:numPr>
        <w:ilvl w:val="3"/>
        <w:numId w:val="21"/>
      </w:numPr>
      <w:spacing w:before="120" w:after="120"/>
      <w:jc w:val="both"/>
      <w:outlineLvl w:val="3"/>
    </w:pPr>
    <w:rPr>
      <w:rFonts w:ascii="Times New Roman" w:hAnsi="Times New Roman"/>
    </w:rPr>
  </w:style>
  <w:style w:type="paragraph" w:styleId="5">
    <w:name w:val="heading 5"/>
    <w:link w:val="50"/>
    <w:pPr>
      <w:numPr>
        <w:ilvl w:val="4"/>
        <w:numId w:val="21"/>
      </w:numPr>
      <w:spacing w:before="120" w:after="120"/>
      <w:jc w:val="both"/>
      <w:outlineLvl w:val="4"/>
    </w:pPr>
    <w:rPr>
      <w:rFonts w:ascii="Times New Roman" w:hAnsi="Times New Roman"/>
      <w:lang w:val="en-GB"/>
    </w:rPr>
  </w:style>
  <w:style w:type="paragraph" w:styleId="6">
    <w:name w:val="heading 6"/>
    <w:next w:val="7"/>
    <w:link w:val="60"/>
    <w:pPr>
      <w:numPr>
        <w:ilvl w:val="5"/>
        <w:numId w:val="21"/>
      </w:numPr>
      <w:spacing w:before="120" w:after="120"/>
      <w:jc w:val="both"/>
      <w:outlineLvl w:val="5"/>
    </w:pPr>
    <w:rPr>
      <w:rFonts w:ascii="Times New Roman" w:hAnsi="Times New Roman"/>
    </w:rPr>
  </w:style>
  <w:style w:type="paragraph" w:styleId="7">
    <w:name w:val="heading 7"/>
    <w:next w:val="8"/>
    <w:link w:val="70"/>
    <w:pPr>
      <w:numPr>
        <w:ilvl w:val="6"/>
        <w:numId w:val="21"/>
      </w:numPr>
      <w:spacing w:before="120" w:after="120"/>
      <w:jc w:val="both"/>
      <w:outlineLvl w:val="6"/>
    </w:pPr>
    <w:rPr>
      <w:rFonts w:ascii="Times New Roman" w:hAnsi="Times New Roman"/>
    </w:rPr>
  </w:style>
  <w:style w:type="paragraph" w:styleId="8">
    <w:name w:val="heading 8"/>
    <w:next w:val="a"/>
    <w:link w:val="80"/>
    <w:pPr>
      <w:keepNext/>
      <w:keepLines/>
      <w:numPr>
        <w:ilvl w:val="7"/>
        <w:numId w:val="21"/>
      </w:numPr>
      <w:spacing w:before="200"/>
      <w:jc w:val="both"/>
      <w:outlineLvl w:val="7"/>
    </w:pPr>
    <w:rPr>
      <w:rFonts w:ascii="Times New Roman" w:hAnsi="Times New Roman"/>
    </w:rPr>
  </w:style>
  <w:style w:type="paragraph" w:styleId="9">
    <w:name w:val="heading 9"/>
    <w:basedOn w:val="a"/>
    <w:next w:val="a"/>
    <w:link w:val="90"/>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10"/>
    <w:uiPriority w:val="99"/>
    <w:pPr>
      <w:numPr>
        <w:numId w:val="14"/>
      </w:numPr>
    </w:pPr>
  </w:style>
  <w:style w:type="numbering" w:customStyle="1" w:styleId="10">
    <w:name w:val="Стиль1"/>
    <w:basedOn w:val="a2"/>
    <w:uiPriority w:val="99"/>
    <w:pPr>
      <w:numPr>
        <w:numId w:val="2"/>
      </w:numPr>
    </w:pPr>
  </w:style>
  <w:style w:type="character" w:customStyle="1" w:styleId="11">
    <w:name w:val="Заголовок 1 Знак"/>
    <w:link w:val="1"/>
    <w:rPr>
      <w:rFonts w:ascii="Times New Roman" w:hAnsi="Times New Roman"/>
      <w:b/>
      <w:caps/>
    </w:rPr>
  </w:style>
  <w:style w:type="table" w:customStyle="1" w:styleId="12">
    <w:name w:val="Сетка таблицы1"/>
    <w:basedOn w:val="a1"/>
    <w:next w:val="a3"/>
    <w:uiPriority w:val="59"/>
    <w:tblPr>
      <w:tblInd w:w="0" w:type="dxa"/>
      <w:tblCellMar>
        <w:top w:w="0" w:type="dxa"/>
        <w:left w:w="108" w:type="dxa"/>
        <w:bottom w:w="0" w:type="dxa"/>
        <w:right w:w="108" w:type="dxa"/>
      </w:tblCellMar>
    </w:tblPr>
  </w:style>
  <w:style w:type="character" w:customStyle="1" w:styleId="13">
    <w:name w:val="Неразрешенное упоминание1"/>
    <w:basedOn w:val="a0"/>
    <w:uiPriority w:val="99"/>
    <w:semiHidden/>
    <w:rPr>
      <w:color w:val="605E5C"/>
      <w:shd w:val="clear" w:color="auto" w:fill="E1DFDD"/>
    </w:rPr>
  </w:style>
  <w:style w:type="character" w:customStyle="1" w:styleId="14">
    <w:name w:val="Основной шрифт абзаца1"/>
  </w:style>
  <w:style w:type="character" w:customStyle="1" w:styleId="21">
    <w:name w:val="Заголовок 2 Знак"/>
    <w:link w:val="20"/>
    <w:rPr>
      <w:rFonts w:ascii="Times New Roman" w:hAnsi="Times New Roman"/>
    </w:rPr>
  </w:style>
  <w:style w:type="table" w:customStyle="1" w:styleId="22">
    <w:name w:val="Сетка таблицы2"/>
    <w:basedOn w:val="a1"/>
    <w:next w:val="a3"/>
    <w:uiPriority w:val="39"/>
    <w:rPr>
      <w:rFonts w:ascii="Times New Roman" w:hAnsi="Times New Roman"/>
    </w:rPr>
    <w:tblPr>
      <w:tblInd w:w="0" w:type="dxa"/>
      <w:tblCellMar>
        <w:top w:w="0" w:type="dxa"/>
        <w:left w:w="108" w:type="dxa"/>
        <w:bottom w:w="0" w:type="dxa"/>
        <w:right w:w="108" w:type="dxa"/>
      </w:tblCellMar>
    </w:tblPr>
  </w:style>
  <w:style w:type="paragraph" w:styleId="23">
    <w:name w:val="Body Text 2"/>
    <w:basedOn w:val="a"/>
    <w:link w:val="24"/>
    <w:semiHidden/>
    <w:pPr>
      <w:spacing w:after="120" w:line="480" w:lineRule="auto"/>
    </w:pPr>
  </w:style>
  <w:style w:type="character" w:customStyle="1" w:styleId="24">
    <w:name w:val="Основной текст 2 Знак"/>
    <w:basedOn w:val="a0"/>
    <w:link w:val="23"/>
    <w:semiHidden/>
    <w:rPr>
      <w:rFonts w:ascii="Times New Roman" w:hAnsi="Times New Roman"/>
      <w:sz w:val="22"/>
    </w:rPr>
  </w:style>
  <w:style w:type="paragraph" w:styleId="25">
    <w:name w:val="Body Text Indent 2"/>
    <w:basedOn w:val="a"/>
    <w:link w:val="26"/>
    <w:uiPriority w:val="99"/>
    <w:semiHidden/>
    <w:pPr>
      <w:spacing w:after="120" w:line="480" w:lineRule="auto"/>
      <w:ind w:left="283"/>
    </w:pPr>
    <w:rPr>
      <w:sz w:val="24"/>
    </w:rPr>
  </w:style>
  <w:style w:type="character" w:customStyle="1" w:styleId="26">
    <w:name w:val="Основной текст с отступом 2 Знак"/>
    <w:basedOn w:val="a0"/>
    <w:link w:val="25"/>
    <w:uiPriority w:val="99"/>
    <w:semiHidden/>
    <w:rPr>
      <w:rFonts w:ascii="Times New Roman" w:hAnsi="Times New Roman"/>
      <w:sz w:val="24"/>
    </w:rPr>
  </w:style>
  <w:style w:type="character" w:customStyle="1" w:styleId="30">
    <w:name w:val="Заголовок 3 Знак"/>
    <w:link w:val="3"/>
    <w:rPr>
      <w:rFonts w:ascii="Times New Roman" w:hAnsi="Times New Roman"/>
    </w:rPr>
  </w:style>
  <w:style w:type="table" w:customStyle="1" w:styleId="31">
    <w:name w:val="Сетка таблицы3"/>
    <w:basedOn w:val="a1"/>
    <w:next w:val="a3"/>
    <w:rPr>
      <w:rFonts w:ascii="Times New Roman" w:hAnsi="Times New Roman"/>
    </w:rPr>
    <w:tblPr>
      <w:tblInd w:w="0" w:type="dxa"/>
      <w:tblCellMar>
        <w:top w:w="0" w:type="dxa"/>
        <w:left w:w="108" w:type="dxa"/>
        <w:bottom w:w="0" w:type="dxa"/>
        <w:right w:w="108" w:type="dxa"/>
      </w:tblCellMar>
    </w:tblPr>
  </w:style>
  <w:style w:type="character" w:customStyle="1" w:styleId="40">
    <w:name w:val="Заголовок 4 Знак"/>
    <w:link w:val="4"/>
    <w:rPr>
      <w:rFonts w:ascii="Times New Roman" w:hAnsi="Times New Roman"/>
    </w:rPr>
  </w:style>
  <w:style w:type="character" w:customStyle="1" w:styleId="50">
    <w:name w:val="Заголовок 5 Знак"/>
    <w:link w:val="5"/>
    <w:rPr>
      <w:rFonts w:ascii="Times New Roman" w:hAnsi="Times New Roman"/>
      <w:lang w:val="en-GB"/>
    </w:rPr>
  </w:style>
  <w:style w:type="character" w:customStyle="1" w:styleId="60">
    <w:name w:val="Заголовок 6 Знак"/>
    <w:link w:val="6"/>
    <w:rPr>
      <w:rFonts w:ascii="Times New Roman" w:hAnsi="Times New Roman"/>
    </w:rPr>
  </w:style>
  <w:style w:type="character" w:customStyle="1" w:styleId="70">
    <w:name w:val="Заголовок 7 Знак"/>
    <w:link w:val="7"/>
    <w:rPr>
      <w:rFonts w:ascii="Times New Roman" w:hAnsi="Times New Roman"/>
    </w:rPr>
  </w:style>
  <w:style w:type="character" w:customStyle="1" w:styleId="80">
    <w:name w:val="Заголовок 8 Знак"/>
    <w:link w:val="8"/>
    <w:rPr>
      <w:rFonts w:ascii="Times New Roman" w:hAnsi="Times New Roman"/>
    </w:rPr>
  </w:style>
  <w:style w:type="character" w:customStyle="1" w:styleId="90">
    <w:name w:val="Заголовок 9 Знак"/>
    <w:link w:val="9"/>
    <w:rPr>
      <w:rFonts w:ascii="Cambria" w:hAnsi="Cambria"/>
      <w:i/>
      <w:color w:val="404040"/>
    </w:rPr>
  </w:style>
  <w:style w:type="table" w:customStyle="1" w:styleId="110">
    <w:name w:val="Сетка таблицы11"/>
    <w:basedOn w:val="a1"/>
    <w:next w:val="a3"/>
    <w:uiPriority w:val="59"/>
    <w:tblPr>
      <w:tblInd w:w="0" w:type="dxa"/>
      <w:tblCellMar>
        <w:top w:w="0" w:type="dxa"/>
        <w:left w:w="108" w:type="dxa"/>
        <w:bottom w:w="0" w:type="dxa"/>
        <w:right w:w="108" w:type="dxa"/>
      </w:tblCellMar>
    </w:tblPr>
  </w:style>
  <w:style w:type="paragraph" w:customStyle="1" w:styleId="310">
    <w:name w:val="Основной текст 31"/>
    <w:basedOn w:val="BodyText4"/>
    <w:uiPriority w:val="99"/>
    <w:semiHidden/>
    <w:pPr>
      <w:ind w:left="1440"/>
    </w:pPr>
  </w:style>
  <w:style w:type="paragraph" w:styleId="a4">
    <w:name w:val="Balloon Text"/>
    <w:basedOn w:val="a"/>
    <w:link w:val="a5"/>
    <w:semiHidden/>
    <w:rPr>
      <w:rFonts w:ascii="Tahoma" w:hAnsi="Tahoma"/>
      <w:sz w:val="16"/>
    </w:rPr>
  </w:style>
  <w:style w:type="character" w:customStyle="1" w:styleId="a5">
    <w:name w:val="Текст выноски Знак"/>
    <w:link w:val="a4"/>
    <w:semiHidden/>
    <w:rPr>
      <w:rFonts w:ascii="Tahoma" w:hAnsi="Tahoma"/>
      <w:sz w:val="16"/>
    </w:rPr>
  </w:style>
  <w:style w:type="paragraph" w:customStyle="1" w:styleId="Parties">
    <w:name w:val="Parties"/>
    <w:basedOn w:val="a"/>
    <w:uiPriority w:val="13"/>
    <w:semiHidden/>
    <w:pPr>
      <w:numPr>
        <w:numId w:val="22"/>
      </w:numPr>
      <w:spacing w:before="120" w:after="120"/>
    </w:pPr>
    <w:rPr>
      <w:lang w:val="en-GB"/>
    </w:rPr>
  </w:style>
  <w:style w:type="paragraph" w:customStyle="1" w:styleId="Recitals">
    <w:name w:val="Recitals"/>
    <w:basedOn w:val="a"/>
    <w:uiPriority w:val="13"/>
    <w:semiHidden/>
    <w:pPr>
      <w:numPr>
        <w:numId w:val="1"/>
      </w:numPr>
      <w:spacing w:before="120" w:after="120"/>
    </w:pPr>
    <w:rPr>
      <w:lang w:val="en-GB"/>
    </w:rPr>
  </w:style>
  <w:style w:type="paragraph" w:customStyle="1" w:styleId="a6">
    <w:name w:val="Все прописные + жирный"/>
    <w:basedOn w:val="a"/>
    <w:uiPriority w:val="99"/>
    <w:semiHidden/>
    <w:pPr>
      <w:spacing w:after="220"/>
    </w:pPr>
    <w:rPr>
      <w:b/>
      <w:caps/>
      <w:lang w:val="en-GB"/>
    </w:rPr>
  </w:style>
  <w:style w:type="paragraph" w:customStyle="1" w:styleId="LBRoman3">
    <w:name w:val="LB Roman 3"/>
    <w:basedOn w:val="a"/>
    <w:uiPriority w:val="49"/>
    <w:pPr>
      <w:numPr>
        <w:numId w:val="3"/>
      </w:numPr>
      <w:tabs>
        <w:tab w:val="clear" w:pos="2160"/>
        <w:tab w:val="num" w:pos="720"/>
      </w:tabs>
    </w:pPr>
  </w:style>
  <w:style w:type="paragraph" w:customStyle="1" w:styleId="LBArabic2">
    <w:name w:val="LB Arabic 2"/>
    <w:basedOn w:val="a"/>
    <w:uiPriority w:val="48"/>
    <w:pPr>
      <w:numPr>
        <w:numId w:val="4"/>
      </w:numPr>
      <w:tabs>
        <w:tab w:val="clear" w:pos="1440"/>
        <w:tab w:val="num" w:pos="360"/>
      </w:tabs>
    </w:pPr>
  </w:style>
  <w:style w:type="paragraph" w:customStyle="1" w:styleId="LBScheduleHeading">
    <w:name w:val="LB Schedule Heading"/>
    <w:basedOn w:val="LBBodyText1"/>
    <w:next w:val="a"/>
    <w:uiPriority w:val="13"/>
    <w:pPr>
      <w:pageBreakBefore/>
      <w:ind w:left="4536"/>
    </w:pPr>
  </w:style>
  <w:style w:type="paragraph" w:customStyle="1" w:styleId="LBScheduleSubheading">
    <w:name w:val="LB Schedule Subheading"/>
    <w:basedOn w:val="LBBodyText1"/>
    <w:next w:val="a"/>
    <w:uiPriority w:val="13"/>
    <w:pPr>
      <w:ind w:left="4536"/>
    </w:pPr>
  </w:style>
  <w:style w:type="paragraph" w:styleId="a7">
    <w:name w:val="footer"/>
    <w:basedOn w:val="a"/>
    <w:link w:val="a8"/>
    <w:pPr>
      <w:tabs>
        <w:tab w:val="center" w:pos="4677"/>
        <w:tab w:val="right" w:pos="9355"/>
      </w:tabs>
    </w:pPr>
  </w:style>
  <w:style w:type="paragraph" w:customStyle="1" w:styleId="LBSchedule5">
    <w:name w:val="LB Schedule 5"/>
    <w:uiPriority w:val="11"/>
    <w:pPr>
      <w:numPr>
        <w:ilvl w:val="4"/>
        <w:numId w:val="26"/>
      </w:numPr>
    </w:pPr>
    <w:rPr>
      <w:rFonts w:ascii="Times New Roman" w:hAnsi="Times New Roman"/>
    </w:rPr>
  </w:style>
  <w:style w:type="paragraph" w:customStyle="1" w:styleId="LBSchedule4">
    <w:name w:val="LB Schedule 4"/>
    <w:uiPriority w:val="11"/>
    <w:pPr>
      <w:numPr>
        <w:ilvl w:val="3"/>
        <w:numId w:val="26"/>
      </w:numPr>
    </w:pPr>
    <w:rPr>
      <w:rFonts w:ascii="Times New Roman" w:hAnsi="Times New Roman"/>
    </w:rPr>
  </w:style>
  <w:style w:type="paragraph" w:customStyle="1" w:styleId="LBSchedule1">
    <w:name w:val="LB Schedule 1"/>
    <w:basedOn w:val="LBSchedule1-Alt"/>
    <w:uiPriority w:val="11"/>
  </w:style>
  <w:style w:type="paragraph" w:customStyle="1" w:styleId="LBSchedule3">
    <w:name w:val="LB Schedule 3"/>
    <w:basedOn w:val="a"/>
    <w:uiPriority w:val="11"/>
    <w:pPr>
      <w:numPr>
        <w:ilvl w:val="2"/>
        <w:numId w:val="26"/>
      </w:numPr>
    </w:pPr>
  </w:style>
  <w:style w:type="paragraph" w:customStyle="1" w:styleId="LBSchedule2">
    <w:name w:val="LB Schedule 2"/>
    <w:basedOn w:val="LBBodyText1"/>
    <w:uiPriority w:val="11"/>
    <w:pPr>
      <w:ind w:left="9072"/>
    </w:pPr>
  </w:style>
  <w:style w:type="paragraph" w:customStyle="1" w:styleId="LBArabic1">
    <w:name w:val="LB Arabic 1"/>
    <w:basedOn w:val="a"/>
    <w:uiPriority w:val="48"/>
    <w:pPr>
      <w:numPr>
        <w:numId w:val="7"/>
      </w:numPr>
    </w:pPr>
  </w:style>
  <w:style w:type="paragraph" w:customStyle="1" w:styleId="LBArabic3">
    <w:name w:val="LB Arabic 3"/>
    <w:basedOn w:val="a"/>
    <w:uiPriority w:val="48"/>
    <w:pPr>
      <w:numPr>
        <w:numId w:val="6"/>
      </w:numPr>
    </w:pPr>
  </w:style>
  <w:style w:type="paragraph" w:customStyle="1" w:styleId="LBArabic4">
    <w:name w:val="LB Arabic 4"/>
    <w:basedOn w:val="a"/>
    <w:uiPriority w:val="48"/>
    <w:pPr>
      <w:numPr>
        <w:numId w:val="8"/>
      </w:numPr>
    </w:pPr>
  </w:style>
  <w:style w:type="paragraph" w:customStyle="1" w:styleId="LBArabic5">
    <w:name w:val="LB Arabic 5"/>
    <w:basedOn w:val="a"/>
    <w:uiPriority w:val="48"/>
    <w:pPr>
      <w:numPr>
        <w:numId w:val="9"/>
      </w:numPr>
    </w:pPr>
  </w:style>
  <w:style w:type="paragraph" w:customStyle="1" w:styleId="LBArabic6">
    <w:name w:val="LB Arabic 6"/>
    <w:basedOn w:val="a"/>
    <w:uiPriority w:val="48"/>
    <w:pPr>
      <w:numPr>
        <w:numId w:val="5"/>
      </w:numPr>
    </w:pPr>
  </w:style>
  <w:style w:type="paragraph" w:customStyle="1" w:styleId="BodyText4">
    <w:name w:val="Body Text 4"/>
    <w:basedOn w:val="a"/>
    <w:uiPriority w:val="3"/>
    <w:semiHidden/>
    <w:pPr>
      <w:spacing w:before="120" w:after="120"/>
      <w:ind w:left="2160"/>
    </w:pPr>
    <w:rPr>
      <w:lang w:val="en-GB"/>
    </w:rPr>
  </w:style>
  <w:style w:type="paragraph" w:customStyle="1" w:styleId="BodyText5">
    <w:name w:val="Body Text 5"/>
    <w:basedOn w:val="a"/>
    <w:uiPriority w:val="3"/>
    <w:semiHidden/>
    <w:pPr>
      <w:spacing w:before="120" w:after="120"/>
      <w:ind w:left="2880"/>
    </w:pPr>
    <w:rPr>
      <w:lang w:val="en-GB"/>
    </w:rPr>
  </w:style>
  <w:style w:type="paragraph" w:customStyle="1" w:styleId="BodyText6">
    <w:name w:val="Body Text 6"/>
    <w:basedOn w:val="a"/>
    <w:uiPriority w:val="3"/>
    <w:semiHidden/>
    <w:pPr>
      <w:spacing w:before="120" w:after="120"/>
      <w:ind w:left="3600"/>
    </w:pPr>
    <w:rPr>
      <w:lang w:val="en-GB"/>
    </w:rPr>
  </w:style>
  <w:style w:type="paragraph" w:customStyle="1" w:styleId="LBRoman1">
    <w:name w:val="LB Roman 1"/>
    <w:basedOn w:val="a"/>
    <w:uiPriority w:val="49"/>
    <w:pPr>
      <w:numPr>
        <w:numId w:val="13"/>
      </w:numPr>
    </w:pPr>
  </w:style>
  <w:style w:type="paragraph" w:customStyle="1" w:styleId="LBRoman2">
    <w:name w:val="LB Roman 2"/>
    <w:basedOn w:val="a"/>
    <w:uiPriority w:val="49"/>
    <w:pPr>
      <w:numPr>
        <w:numId w:val="10"/>
      </w:numPr>
    </w:pPr>
  </w:style>
  <w:style w:type="paragraph" w:customStyle="1" w:styleId="LBRoman4">
    <w:name w:val="LB Roman 4"/>
    <w:basedOn w:val="BodyText4"/>
    <w:uiPriority w:val="49"/>
    <w:pPr>
      <w:numPr>
        <w:numId w:val="11"/>
      </w:numPr>
      <w:spacing w:before="0" w:after="0"/>
    </w:pPr>
    <w:rPr>
      <w:lang w:val="ru-RU"/>
    </w:rPr>
  </w:style>
  <w:style w:type="paragraph" w:customStyle="1" w:styleId="LBRoman5">
    <w:name w:val="LB Roman 5"/>
    <w:basedOn w:val="BodyText5"/>
    <w:uiPriority w:val="49"/>
    <w:pPr>
      <w:numPr>
        <w:numId w:val="12"/>
      </w:numPr>
      <w:spacing w:before="0" w:after="0"/>
    </w:pPr>
    <w:rPr>
      <w:lang w:val="ru-RU"/>
    </w:rPr>
  </w:style>
  <w:style w:type="paragraph" w:customStyle="1" w:styleId="BodyText1">
    <w:name w:val="Body Text 1"/>
    <w:basedOn w:val="a"/>
    <w:uiPriority w:val="2"/>
    <w:semiHidden/>
    <w:pPr>
      <w:spacing w:before="120" w:after="120"/>
    </w:pPr>
    <w:rPr>
      <w:lang w:val="en-GB"/>
    </w:rPr>
  </w:style>
  <w:style w:type="table" w:styleId="a3">
    <w:name w:val="Table Grid"/>
    <w:basedOn w:val="a1"/>
    <w:uiPriority w:val="59"/>
    <w:tblPr>
      <w:tblInd w:w="0" w:type="dxa"/>
      <w:tblCellMar>
        <w:top w:w="0" w:type="dxa"/>
        <w:left w:w="108" w:type="dxa"/>
        <w:bottom w:w="0" w:type="dxa"/>
        <w:right w:w="108" w:type="dxa"/>
      </w:tblCellMar>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5"/>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5"/>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5"/>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5"/>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5"/>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5"/>
      </w:numPr>
      <w:spacing w:after="140" w:line="290" w:lineRule="auto"/>
      <w:outlineLvl w:val="5"/>
    </w:pPr>
    <w:rPr>
      <w:rFonts w:ascii="Arial" w:hAnsi="Arial"/>
      <w:sz w:val="20"/>
    </w:rPr>
  </w:style>
  <w:style w:type="paragraph" w:customStyle="1" w:styleId="LBSchedule1-Alt">
    <w:name w:val="LB Schedule 1 - Alt"/>
    <w:basedOn w:val="LBBodyText1"/>
    <w:uiPriority w:val="12"/>
    <w:pPr>
      <w:pageBreakBefore/>
      <w:ind w:left="9072"/>
    </w:pPr>
  </w:style>
  <w:style w:type="paragraph" w:customStyle="1" w:styleId="LBSchedule2-Alt">
    <w:name w:val="LB Schedule 2 - Alt"/>
    <w:uiPriority w:val="12"/>
    <w:pPr>
      <w:numPr>
        <w:ilvl w:val="1"/>
        <w:numId w:val="25"/>
      </w:numPr>
      <w:tabs>
        <w:tab w:val="left" w:pos="720"/>
      </w:tabs>
      <w:jc w:val="both"/>
    </w:pPr>
    <w:rPr>
      <w:rFonts w:ascii="Times New Roman" w:hAnsi="Times New Roman"/>
      <w:lang w:val="en-GB"/>
    </w:rPr>
  </w:style>
  <w:style w:type="paragraph" w:customStyle="1" w:styleId="LBSchedule3-Alt">
    <w:name w:val="LB Schedule 3 - Alt"/>
    <w:uiPriority w:val="12"/>
    <w:pPr>
      <w:numPr>
        <w:ilvl w:val="3"/>
        <w:numId w:val="25"/>
      </w:numPr>
      <w:tabs>
        <w:tab w:val="left" w:pos="1440"/>
      </w:tabs>
      <w:jc w:val="both"/>
    </w:pPr>
    <w:rPr>
      <w:rFonts w:ascii="Times New Roman" w:hAnsi="Times New Roman"/>
      <w:lang w:val="en-GB"/>
    </w:rPr>
  </w:style>
  <w:style w:type="paragraph" w:customStyle="1" w:styleId="LBSchedule4-Alt">
    <w:name w:val="LB Schedule 4 - Alt"/>
    <w:uiPriority w:val="12"/>
    <w:pPr>
      <w:numPr>
        <w:ilvl w:val="4"/>
        <w:numId w:val="25"/>
      </w:numPr>
      <w:tabs>
        <w:tab w:val="left" w:pos="2160"/>
      </w:tabs>
    </w:pPr>
    <w:rPr>
      <w:rFonts w:ascii="Times New Roman" w:hAnsi="Times New Roman"/>
      <w:lang w:val="en-GB"/>
    </w:rPr>
  </w:style>
  <w:style w:type="paragraph" w:customStyle="1" w:styleId="LBSchedule5-Alt">
    <w:name w:val="LB Schedule 5 - Alt"/>
    <w:uiPriority w:val="12"/>
    <w:pPr>
      <w:numPr>
        <w:ilvl w:val="5"/>
        <w:numId w:val="25"/>
      </w:numPr>
      <w:tabs>
        <w:tab w:val="left" w:pos="2880"/>
      </w:tabs>
      <w:jc w:val="both"/>
    </w:pPr>
    <w:rPr>
      <w:rFonts w:ascii="Times New Roman" w:hAnsi="Times New Roman"/>
      <w:lang w:val="en-GB"/>
    </w:rPr>
  </w:style>
  <w:style w:type="paragraph" w:customStyle="1" w:styleId="LBHeading1">
    <w:name w:val="LB Heading 1"/>
    <w:pPr>
      <w:numPr>
        <w:numId w:val="17"/>
      </w:numPr>
      <w:tabs>
        <w:tab w:val="left" w:pos="720"/>
      </w:tabs>
      <w:spacing w:before="60" w:after="60"/>
      <w:jc w:val="both"/>
    </w:pPr>
    <w:rPr>
      <w:rFonts w:ascii="Times New Roman" w:hAnsi="Times New Roman"/>
      <w:b/>
      <w:caps/>
    </w:rPr>
  </w:style>
  <w:style w:type="paragraph" w:customStyle="1" w:styleId="LBHeading2">
    <w:name w:val="LB Heading 2"/>
    <w:pPr>
      <w:numPr>
        <w:ilvl w:val="1"/>
        <w:numId w:val="17"/>
      </w:numPr>
      <w:tabs>
        <w:tab w:val="left" w:pos="720"/>
      </w:tabs>
      <w:jc w:val="both"/>
    </w:pPr>
    <w:rPr>
      <w:rFonts w:ascii="Times New Roman" w:hAnsi="Times New Roman"/>
    </w:rPr>
  </w:style>
  <w:style w:type="paragraph" w:customStyle="1" w:styleId="LBHeading3">
    <w:name w:val="LB Heading 3"/>
    <w:pPr>
      <w:numPr>
        <w:ilvl w:val="3"/>
        <w:numId w:val="17"/>
      </w:numPr>
      <w:jc w:val="both"/>
    </w:pPr>
    <w:rPr>
      <w:rFonts w:ascii="Times New Roman" w:hAnsi="Times New Roman"/>
    </w:rPr>
  </w:style>
  <w:style w:type="paragraph" w:customStyle="1" w:styleId="LBHeading3-111">
    <w:name w:val="LB Heading 3 - 1.1.1"/>
    <w:uiPriority w:val="99"/>
    <w:semiHidden/>
    <w:pPr>
      <w:numPr>
        <w:ilvl w:val="2"/>
        <w:numId w:val="17"/>
      </w:numPr>
      <w:tabs>
        <w:tab w:val="left" w:pos="720"/>
      </w:tabs>
      <w:spacing w:before="120" w:after="120"/>
      <w:jc w:val="both"/>
    </w:pPr>
    <w:rPr>
      <w:rFonts w:ascii="Times New Roman" w:hAnsi="Times New Roman"/>
      <w:lang w:val="en-US"/>
    </w:rPr>
  </w:style>
  <w:style w:type="paragraph" w:customStyle="1" w:styleId="LBHeading4">
    <w:name w:val="LB Heading 4"/>
    <w:pPr>
      <w:numPr>
        <w:ilvl w:val="4"/>
        <w:numId w:val="17"/>
      </w:numPr>
      <w:tabs>
        <w:tab w:val="left" w:pos="2160"/>
      </w:tabs>
      <w:jc w:val="both"/>
    </w:pPr>
    <w:rPr>
      <w:rFonts w:ascii="Times New Roman" w:hAnsi="Times New Roman"/>
    </w:rPr>
  </w:style>
  <w:style w:type="paragraph" w:customStyle="1" w:styleId="LBHeading5">
    <w:name w:val="LB Heading 5"/>
    <w:pPr>
      <w:numPr>
        <w:ilvl w:val="5"/>
        <w:numId w:val="17"/>
      </w:numPr>
      <w:tabs>
        <w:tab w:val="left" w:pos="2880"/>
      </w:tabs>
      <w:jc w:val="both"/>
    </w:pPr>
    <w:rPr>
      <w:rFonts w:ascii="Times New Roman" w:hAnsi="Times New Roman"/>
    </w:rPr>
  </w:style>
  <w:style w:type="paragraph" w:customStyle="1" w:styleId="LBHeading1-Alt">
    <w:name w:val="LB Heading 1 - Alt"/>
    <w:uiPriority w:val="1"/>
    <w:pPr>
      <w:numPr>
        <w:numId w:val="16"/>
      </w:numPr>
      <w:tabs>
        <w:tab w:val="left" w:pos="720"/>
      </w:tabs>
      <w:spacing w:before="120" w:after="120"/>
      <w:jc w:val="both"/>
    </w:pPr>
    <w:rPr>
      <w:rFonts w:ascii="Times New Roman" w:hAnsi="Times New Roman"/>
      <w:b/>
      <w:caps/>
      <w:lang w:val="en-GB"/>
    </w:rPr>
  </w:style>
  <w:style w:type="paragraph" w:customStyle="1" w:styleId="LBHeading2-Alt">
    <w:name w:val="LB Heading 2 - Alt"/>
    <w:uiPriority w:val="1"/>
    <w:pPr>
      <w:numPr>
        <w:ilvl w:val="1"/>
        <w:numId w:val="16"/>
      </w:numPr>
      <w:tabs>
        <w:tab w:val="left" w:pos="720"/>
      </w:tabs>
      <w:jc w:val="both"/>
    </w:pPr>
    <w:rPr>
      <w:rFonts w:ascii="Times New Roman" w:hAnsi="Times New Roman"/>
      <w:lang w:val="en-GB"/>
    </w:rPr>
  </w:style>
  <w:style w:type="paragraph" w:customStyle="1" w:styleId="LBHeading3-Alt">
    <w:name w:val="LB Heading 3 - Alt"/>
    <w:uiPriority w:val="1"/>
    <w:pPr>
      <w:numPr>
        <w:ilvl w:val="3"/>
        <w:numId w:val="16"/>
      </w:numPr>
      <w:tabs>
        <w:tab w:val="left" w:pos="1440"/>
      </w:tabs>
      <w:ind w:left="1440" w:hanging="720"/>
      <w:jc w:val="both"/>
    </w:pPr>
    <w:rPr>
      <w:rFonts w:ascii="Times New Roman" w:hAnsi="Times New Roman"/>
      <w:lang w:val="en-GB"/>
    </w:rPr>
  </w:style>
  <w:style w:type="paragraph" w:customStyle="1" w:styleId="LBHeading3-111Alt">
    <w:name w:val="LB Heading 3 - 1.1.1 Alt"/>
    <w:uiPriority w:val="99"/>
    <w:semiHidden/>
    <w:pPr>
      <w:numPr>
        <w:ilvl w:val="2"/>
        <w:numId w:val="16"/>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6"/>
      </w:numPr>
      <w:tabs>
        <w:tab w:val="left" w:pos="2160"/>
      </w:tabs>
      <w:jc w:val="both"/>
    </w:pPr>
    <w:rPr>
      <w:rFonts w:ascii="Times New Roman" w:hAnsi="Times New Roman"/>
      <w:lang w:val="en-GB"/>
    </w:rPr>
  </w:style>
  <w:style w:type="paragraph" w:customStyle="1" w:styleId="LBHeading5-Alt">
    <w:name w:val="LB Heading 5 - Alt"/>
    <w:uiPriority w:val="1"/>
    <w:pPr>
      <w:numPr>
        <w:ilvl w:val="5"/>
        <w:numId w:val="16"/>
      </w:numPr>
      <w:tabs>
        <w:tab w:val="left" w:pos="2880"/>
      </w:tabs>
      <w:jc w:val="both"/>
    </w:pPr>
    <w:rPr>
      <w:rFonts w:ascii="Times New Roman" w:hAnsi="Times New Roman"/>
      <w:lang w:val="en-GB"/>
    </w:rPr>
  </w:style>
  <w:style w:type="paragraph" w:customStyle="1" w:styleId="Parties-Alt">
    <w:name w:val="Parties - Alt"/>
    <w:uiPriority w:val="13"/>
    <w:semiHidden/>
    <w:pPr>
      <w:numPr>
        <w:ilvl w:val="1"/>
        <w:numId w:val="20"/>
      </w:numPr>
      <w:spacing w:before="120" w:after="120"/>
      <w:jc w:val="both"/>
    </w:pPr>
    <w:rPr>
      <w:rFonts w:ascii="Times New Roman" w:hAnsi="Times New Roman"/>
    </w:rPr>
  </w:style>
  <w:style w:type="paragraph" w:customStyle="1" w:styleId="Recitals-Alt">
    <w:name w:val="Recitals - Alt"/>
    <w:uiPriority w:val="13"/>
    <w:semiHidden/>
    <w:pPr>
      <w:numPr>
        <w:numId w:val="20"/>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25"/>
      </w:numPr>
      <w:tabs>
        <w:tab w:val="left" w:pos="720"/>
      </w:tabs>
      <w:spacing w:before="120" w:after="120"/>
      <w:jc w:val="both"/>
    </w:pPr>
    <w:rPr>
      <w:rFonts w:ascii="Times New Roman" w:hAnsi="Times New Roman"/>
      <w:lang w:val="en-US"/>
    </w:rPr>
  </w:style>
  <w:style w:type="paragraph" w:customStyle="1" w:styleId="LBArabic1-Alt">
    <w:name w:val="LB Arabic 1 - Alt"/>
    <w:uiPriority w:val="49"/>
    <w:pPr>
      <w:numPr>
        <w:numId w:val="18"/>
      </w:numPr>
      <w:jc w:val="both"/>
    </w:pPr>
    <w:rPr>
      <w:rFonts w:ascii="Times New Roman" w:hAnsi="Times New Roman"/>
      <w:lang w:val="en-GB"/>
    </w:rPr>
  </w:style>
  <w:style w:type="paragraph" w:customStyle="1" w:styleId="LBArabic2-Alt">
    <w:name w:val="LB Arabic 2 - Alt"/>
    <w:uiPriority w:val="49"/>
    <w:pPr>
      <w:numPr>
        <w:ilvl w:val="1"/>
        <w:numId w:val="18"/>
      </w:numPr>
      <w:jc w:val="both"/>
    </w:pPr>
    <w:rPr>
      <w:rFonts w:ascii="Times New Roman" w:hAnsi="Times New Roman"/>
      <w:lang w:val="en-GB"/>
    </w:rPr>
  </w:style>
  <w:style w:type="paragraph" w:customStyle="1" w:styleId="LBArabic3-Alt">
    <w:name w:val="LB Arabic 3 - Alt"/>
    <w:uiPriority w:val="49"/>
    <w:pPr>
      <w:numPr>
        <w:ilvl w:val="2"/>
        <w:numId w:val="18"/>
      </w:numPr>
      <w:jc w:val="both"/>
    </w:pPr>
    <w:rPr>
      <w:rFonts w:ascii="Times New Roman" w:hAnsi="Times New Roman"/>
      <w:lang w:val="en-GB"/>
    </w:rPr>
  </w:style>
  <w:style w:type="paragraph" w:customStyle="1" w:styleId="LBArabic4-Alt">
    <w:name w:val="LB Arabic 4 - Alt"/>
    <w:uiPriority w:val="49"/>
    <w:pPr>
      <w:numPr>
        <w:ilvl w:val="3"/>
        <w:numId w:val="18"/>
      </w:numPr>
      <w:jc w:val="both"/>
    </w:pPr>
    <w:rPr>
      <w:rFonts w:ascii="Times New Roman" w:hAnsi="Times New Roman"/>
      <w:lang w:val="en-GB"/>
    </w:rPr>
  </w:style>
  <w:style w:type="paragraph" w:customStyle="1" w:styleId="LBArabic5-Alt">
    <w:name w:val="LB Arabic 5 - Alt"/>
    <w:uiPriority w:val="49"/>
    <w:pPr>
      <w:numPr>
        <w:ilvl w:val="4"/>
        <w:numId w:val="18"/>
      </w:numPr>
      <w:jc w:val="both"/>
    </w:pPr>
    <w:rPr>
      <w:rFonts w:ascii="Times New Roman" w:hAnsi="Times New Roman"/>
      <w:lang w:val="en-GB"/>
    </w:rPr>
  </w:style>
  <w:style w:type="paragraph" w:customStyle="1" w:styleId="LBArabic6-Alt">
    <w:name w:val="LB Arabic 6 - Alt"/>
    <w:uiPriority w:val="49"/>
    <w:pPr>
      <w:numPr>
        <w:ilvl w:val="5"/>
        <w:numId w:val="18"/>
      </w:numPr>
      <w:jc w:val="both"/>
    </w:pPr>
    <w:rPr>
      <w:rFonts w:ascii="Times New Roman" w:hAnsi="Times New Roman"/>
      <w:lang w:val="en-GB"/>
    </w:rPr>
  </w:style>
  <w:style w:type="paragraph" w:customStyle="1" w:styleId="LBRoman1-Alt">
    <w:name w:val="LB Roman 1 - Alt"/>
    <w:uiPriority w:val="50"/>
    <w:pPr>
      <w:numPr>
        <w:numId w:val="19"/>
      </w:numPr>
      <w:jc w:val="both"/>
    </w:pPr>
    <w:rPr>
      <w:rFonts w:ascii="Times New Roman" w:hAnsi="Times New Roman"/>
      <w:lang w:val="en-GB"/>
    </w:rPr>
  </w:style>
  <w:style w:type="paragraph" w:customStyle="1" w:styleId="LBRoman2-Alt">
    <w:name w:val="LB Roman 2 - Alt"/>
    <w:uiPriority w:val="50"/>
    <w:pPr>
      <w:numPr>
        <w:ilvl w:val="1"/>
        <w:numId w:val="19"/>
      </w:numPr>
      <w:jc w:val="both"/>
    </w:pPr>
    <w:rPr>
      <w:rFonts w:ascii="Times New Roman" w:hAnsi="Times New Roman"/>
      <w:lang w:val="en-GB"/>
    </w:rPr>
  </w:style>
  <w:style w:type="paragraph" w:customStyle="1" w:styleId="LBRoman3-Alt">
    <w:name w:val="LB Roman 3 - Alt"/>
    <w:uiPriority w:val="50"/>
    <w:pPr>
      <w:numPr>
        <w:ilvl w:val="2"/>
        <w:numId w:val="19"/>
      </w:numPr>
      <w:jc w:val="both"/>
    </w:pPr>
    <w:rPr>
      <w:rFonts w:ascii="Times New Roman" w:hAnsi="Times New Roman"/>
      <w:lang w:val="en-GB"/>
    </w:rPr>
  </w:style>
  <w:style w:type="paragraph" w:customStyle="1" w:styleId="LBRoman4-Alt">
    <w:name w:val="LB Roman 4 - Alt"/>
    <w:uiPriority w:val="50"/>
    <w:pPr>
      <w:numPr>
        <w:ilvl w:val="3"/>
        <w:numId w:val="19"/>
      </w:numPr>
      <w:jc w:val="both"/>
    </w:pPr>
    <w:rPr>
      <w:rFonts w:ascii="Times New Roman" w:hAnsi="Times New Roman"/>
      <w:lang w:val="en-GB"/>
    </w:rPr>
  </w:style>
  <w:style w:type="paragraph" w:customStyle="1" w:styleId="LBRoman5-Alt">
    <w:name w:val="LB Roman 5 - Alt"/>
    <w:uiPriority w:val="50"/>
    <w:pPr>
      <w:numPr>
        <w:ilvl w:val="4"/>
        <w:numId w:val="19"/>
      </w:numPr>
      <w:jc w:val="both"/>
    </w:pPr>
    <w:rPr>
      <w:rFonts w:ascii="Times New Roman" w:hAnsi="Times New Roman"/>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lang w:val="ru-RU"/>
    </w:rPr>
  </w:style>
  <w:style w:type="paragraph" w:customStyle="1" w:styleId="LBParties-Alt">
    <w:name w:val="LB Parties - Alt"/>
    <w:basedOn w:val="Parties-Alt"/>
    <w:uiPriority w:val="13"/>
    <w:pPr>
      <w:numPr>
        <w:ilvl w:val="0"/>
        <w:numId w:val="0"/>
      </w:numPr>
      <w:spacing w:before="0" w:after="0"/>
      <w:ind w:left="720" w:hanging="720"/>
    </w:pPr>
    <w:rPr>
      <w:lang w:val="en-GB"/>
    </w:rPr>
  </w:style>
  <w:style w:type="paragraph" w:customStyle="1" w:styleId="LBRecitals">
    <w:name w:val="LB Recitals"/>
    <w:basedOn w:val="Recitals"/>
    <w:uiPriority w:val="13"/>
    <w:pPr>
      <w:spacing w:before="0" w:after="0"/>
    </w:pPr>
    <w:rPr>
      <w:lang w:val="ru-RU"/>
    </w:rPr>
  </w:style>
  <w:style w:type="paragraph" w:customStyle="1" w:styleId="LBRecitals-Alt">
    <w:name w:val="LB Recitals - Alt"/>
    <w:basedOn w:val="Recitals-Alt"/>
    <w:uiPriority w:val="13"/>
    <w:pPr>
      <w:spacing w:before="0" w:after="0"/>
    </w:pPr>
    <w:rPr>
      <w:lang w:val="en-GB"/>
    </w:rPr>
  </w:style>
  <w:style w:type="paragraph" w:customStyle="1" w:styleId="LBNameoftheContract">
    <w:name w:val="LB Name of the Contract"/>
    <w:basedOn w:val="NameoftheContract"/>
    <w:uiPriority w:val="13"/>
    <w:pPr>
      <w:spacing w:before="60" w:after="60"/>
    </w:pPr>
  </w:style>
  <w:style w:type="paragraph" w:customStyle="1" w:styleId="LBNameoftheParty">
    <w:name w:val="LB Name of the Party"/>
    <w:basedOn w:val="NameoftheParty"/>
    <w:uiPriority w:val="13"/>
    <w:pPr>
      <w:spacing w:before="60" w:after="60"/>
    </w:pPr>
    <w:rPr>
      <w:sz w:val="24"/>
      <w:lang w:val="ru-RU"/>
    </w:rPr>
  </w:style>
  <w:style w:type="paragraph" w:customStyle="1" w:styleId="LBNameofthePartyAND">
    <w:name w:val="LB Name of the Party – AND"/>
    <w:basedOn w:val="NameoftheParty-AND"/>
    <w:uiPriority w:val="13"/>
    <w:pPr>
      <w:spacing w:before="60" w:after="60"/>
    </w:pPr>
    <w:rPr>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lang w:val="ru-RU"/>
    </w:rPr>
  </w:style>
  <w:style w:type="paragraph" w:customStyle="1" w:styleId="LBScheduleParties">
    <w:name w:val="LB Schedule Parties"/>
    <w:uiPriority w:val="14"/>
    <w:pPr>
      <w:numPr>
        <w:numId w:val="23"/>
      </w:numPr>
      <w:jc w:val="both"/>
    </w:pPr>
    <w:rPr>
      <w:rFonts w:ascii="Times New Roman" w:hAnsi="Times New Roman"/>
    </w:rPr>
  </w:style>
  <w:style w:type="paragraph" w:customStyle="1" w:styleId="LBScheduleParties-Alt">
    <w:name w:val="LB Schedule Parties - Alt"/>
    <w:uiPriority w:val="14"/>
    <w:pPr>
      <w:numPr>
        <w:numId w:val="24"/>
      </w:numPr>
      <w:jc w:val="both"/>
    </w:pPr>
    <w:rPr>
      <w:rFonts w:ascii="Times New Roman" w:hAnsi="Times New Roman"/>
      <w:lang w:val="en-GB"/>
    </w:rPr>
  </w:style>
  <w:style w:type="paragraph" w:customStyle="1" w:styleId="LBSimple1">
    <w:name w:val="LB Simple 1"/>
    <w:uiPriority w:val="15"/>
    <w:pPr>
      <w:numPr>
        <w:numId w:val="27"/>
      </w:numPr>
      <w:jc w:val="both"/>
    </w:pPr>
    <w:rPr>
      <w:rFonts w:ascii="Times New Roman" w:hAnsi="Times New Roman"/>
      <w:sz w:val="24"/>
    </w:rPr>
  </w:style>
  <w:style w:type="paragraph" w:customStyle="1" w:styleId="LBSimple1-Alt">
    <w:name w:val="LB Simple 1 - Alt"/>
    <w:uiPriority w:val="16"/>
    <w:pPr>
      <w:numPr>
        <w:numId w:val="28"/>
      </w:numPr>
      <w:jc w:val="both"/>
    </w:pPr>
    <w:rPr>
      <w:rFonts w:ascii="Times New Roman" w:hAnsi="Times New Roman"/>
      <w:lang w:val="en-GB"/>
    </w:rPr>
  </w:style>
  <w:style w:type="paragraph" w:customStyle="1" w:styleId="LBSimple2">
    <w:name w:val="LB Simple 2"/>
    <w:uiPriority w:val="15"/>
    <w:pPr>
      <w:numPr>
        <w:ilvl w:val="1"/>
        <w:numId w:val="27"/>
      </w:numPr>
      <w:jc w:val="both"/>
    </w:pPr>
    <w:rPr>
      <w:rFonts w:ascii="Times New Roman" w:hAnsi="Times New Roman"/>
    </w:rPr>
  </w:style>
  <w:style w:type="paragraph" w:customStyle="1" w:styleId="LBSimple2-Alt">
    <w:name w:val="LB Simple 2 - Alt"/>
    <w:uiPriority w:val="16"/>
    <w:pPr>
      <w:numPr>
        <w:ilvl w:val="1"/>
        <w:numId w:val="28"/>
      </w:numPr>
      <w:jc w:val="both"/>
    </w:pPr>
    <w:rPr>
      <w:rFonts w:ascii="Times New Roman" w:hAnsi="Times New Roman"/>
      <w:lang w:val="en-GB"/>
    </w:rPr>
  </w:style>
  <w:style w:type="paragraph" w:customStyle="1" w:styleId="LBSimple3-Alt">
    <w:name w:val="LB Simple 3 - Alt"/>
    <w:uiPriority w:val="16"/>
    <w:pPr>
      <w:numPr>
        <w:ilvl w:val="2"/>
        <w:numId w:val="28"/>
      </w:numPr>
      <w:jc w:val="both"/>
    </w:pPr>
    <w:rPr>
      <w:rFonts w:ascii="Times New Roman" w:hAnsi="Times New Roman"/>
      <w:lang w:val="en-GB"/>
    </w:rPr>
  </w:style>
  <w:style w:type="paragraph" w:customStyle="1" w:styleId="LBSimple3">
    <w:name w:val="LB Simple 3"/>
    <w:uiPriority w:val="15"/>
    <w:pPr>
      <w:numPr>
        <w:ilvl w:val="2"/>
        <w:numId w:val="27"/>
      </w:numPr>
      <w:jc w:val="both"/>
    </w:pPr>
    <w:rPr>
      <w:rFonts w:ascii="Times New Roman" w:hAnsi="Times New Roman"/>
    </w:rPr>
  </w:style>
  <w:style w:type="paragraph" w:customStyle="1" w:styleId="LBGovstyle1">
    <w:name w:val="LB Gov style 1"/>
    <w:uiPriority w:val="98"/>
    <w:pPr>
      <w:keepNext/>
      <w:numPr>
        <w:numId w:val="41"/>
      </w:numPr>
      <w:spacing w:before="240" w:after="120"/>
      <w:jc w:val="center"/>
    </w:pPr>
    <w:rPr>
      <w:rFonts w:ascii="Times New Roman" w:hAnsi="Times New Roman"/>
      <w:b/>
      <w:sz w:val="24"/>
    </w:rPr>
  </w:style>
  <w:style w:type="paragraph" w:customStyle="1" w:styleId="LBGovstyle2">
    <w:name w:val="LB Gov style 2"/>
    <w:uiPriority w:val="98"/>
    <w:pPr>
      <w:numPr>
        <w:ilvl w:val="1"/>
        <w:numId w:val="41"/>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30"/>
      </w:numPr>
      <w:jc w:val="both"/>
    </w:pPr>
    <w:rPr>
      <w:rFonts w:ascii="Times New Roman" w:hAnsi="Times New Roman"/>
      <w:lang w:val="en-US"/>
    </w:rPr>
  </w:style>
  <w:style w:type="character" w:customStyle="1" w:styleId="LBGovstyle1-Alt0">
    <w:name w:val="LB Gov style 1 - Alt Знак"/>
    <w:basedOn w:val="a0"/>
    <w:link w:val="LBGovstyle1-Alt"/>
    <w:uiPriority w:val="99"/>
    <w:rPr>
      <w:rFonts w:ascii="Times New Roman" w:hAnsi="Times New Roman"/>
      <w:lang w:val="en-US"/>
    </w:rPr>
  </w:style>
  <w:style w:type="paragraph" w:customStyle="1" w:styleId="LBGovstyle2-Alt">
    <w:name w:val="LB Gov style 2 - Alt"/>
    <w:uiPriority w:val="99"/>
    <w:pPr>
      <w:numPr>
        <w:ilvl w:val="1"/>
        <w:numId w:val="30"/>
      </w:numPr>
      <w:jc w:val="both"/>
    </w:pPr>
    <w:rPr>
      <w:rFonts w:ascii="Times New Roman" w:hAnsi="Times New Roman"/>
      <w:lang w:val="en-US"/>
    </w:rPr>
  </w:style>
  <w:style w:type="paragraph" w:customStyle="1" w:styleId="LBGovstyle3-Alt">
    <w:name w:val="LB Gov style 3 - Alt"/>
    <w:uiPriority w:val="99"/>
    <w:pPr>
      <w:numPr>
        <w:ilvl w:val="2"/>
        <w:numId w:val="30"/>
      </w:numPr>
      <w:jc w:val="both"/>
    </w:pPr>
    <w:rPr>
      <w:rFonts w:ascii="Times New Roman" w:hAnsi="Times New Roman"/>
      <w:lang w:val="en-US"/>
    </w:rPr>
  </w:style>
  <w:style w:type="paragraph" w:customStyle="1" w:styleId="LBGovstyle4-Alt">
    <w:name w:val="LB Gov style 4 - Alt"/>
    <w:uiPriority w:val="99"/>
    <w:pPr>
      <w:numPr>
        <w:ilvl w:val="3"/>
        <w:numId w:val="30"/>
      </w:numPr>
      <w:jc w:val="both"/>
    </w:pPr>
    <w:rPr>
      <w:rFonts w:ascii="Times New Roman" w:hAnsi="Times New Roman"/>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41"/>
      </w:numPr>
    </w:pPr>
    <w:rPr>
      <w:lang w:val="en-US"/>
    </w:rPr>
  </w:style>
  <w:style w:type="paragraph" w:styleId="a9">
    <w:name w:val="Revision"/>
    <w:hidden/>
    <w:uiPriority w:val="99"/>
    <w:semiHidden/>
    <w:rPr>
      <w:rFonts w:ascii="Times New Roman" w:hAnsi="Times New Roman"/>
      <w:sz w:val="24"/>
    </w:rPr>
  </w:style>
  <w:style w:type="character" w:customStyle="1" w:styleId="SvetlanaASokolova">
    <w:name w:val="Svetlana A. Sokolova"/>
    <w:semiHidden/>
    <w:rPr>
      <w:rFonts w:ascii="Arial" w:hAnsi="Arial"/>
      <w:color w:val="000080"/>
      <w:sz w:val="20"/>
    </w:rPr>
  </w:style>
  <w:style w:type="paragraph" w:styleId="aa">
    <w:name w:val="endnote text"/>
    <w:basedOn w:val="a"/>
    <w:link w:val="ab"/>
    <w:uiPriority w:val="99"/>
    <w:semiHidden/>
    <w:rPr>
      <w:sz w:val="20"/>
    </w:rPr>
  </w:style>
  <w:style w:type="character" w:customStyle="1" w:styleId="ab">
    <w:name w:val="Текст концевой сноски Знак"/>
    <w:basedOn w:val="a0"/>
    <w:link w:val="aa"/>
    <w:uiPriority w:val="99"/>
    <w:semiHidden/>
    <w:rPr>
      <w:rFonts w:ascii="Times New Roman" w:hAnsi="Times New Roman"/>
    </w:rPr>
  </w:style>
  <w:style w:type="character" w:styleId="ac">
    <w:name w:val="endnote reference"/>
    <w:basedOn w:val="a0"/>
    <w:uiPriority w:val="99"/>
    <w:semiHidden/>
    <w:rPr>
      <w:vertAlign w:val="superscript"/>
    </w:rPr>
  </w:style>
  <w:style w:type="paragraph" w:styleId="ad">
    <w:name w:val="annotation text"/>
    <w:basedOn w:val="a"/>
    <w:link w:val="ae"/>
    <w:uiPriority w:val="99"/>
    <w:semiHidden/>
    <w:rPr>
      <w:sz w:val="20"/>
    </w:rPr>
  </w:style>
  <w:style w:type="character" w:customStyle="1" w:styleId="ae">
    <w:name w:val="Текст примечания Знак"/>
    <w:basedOn w:val="a0"/>
    <w:link w:val="ad"/>
    <w:uiPriority w:val="99"/>
    <w:semiHidden/>
    <w:rPr>
      <w:rFonts w:ascii="Times New Roman" w:hAnsi="Times New Roman"/>
    </w:rPr>
  </w:style>
  <w:style w:type="character" w:styleId="af">
    <w:name w:val="annotation reference"/>
    <w:basedOn w:val="a0"/>
    <w:rPr>
      <w:sz w:val="16"/>
    </w:rPr>
  </w:style>
  <w:style w:type="character" w:customStyle="1" w:styleId="a8">
    <w:name w:val="Нижний колонтитул Знак"/>
    <w:basedOn w:val="a0"/>
    <w:link w:val="a7"/>
    <w:rPr>
      <w:rFonts w:ascii="Times New Roman" w:hAnsi="Times New Roman"/>
      <w:sz w:val="22"/>
    </w:rPr>
  </w:style>
  <w:style w:type="paragraph" w:styleId="af0">
    <w:name w:val="header"/>
    <w:basedOn w:val="a"/>
    <w:link w:val="af1"/>
    <w:uiPriority w:val="99"/>
    <w:pPr>
      <w:tabs>
        <w:tab w:val="center" w:pos="4677"/>
        <w:tab w:val="right" w:pos="9355"/>
      </w:tabs>
    </w:pPr>
  </w:style>
  <w:style w:type="character" w:customStyle="1" w:styleId="af1">
    <w:name w:val="Верхний колонтитул Знак"/>
    <w:basedOn w:val="a0"/>
    <w:link w:val="af0"/>
    <w:uiPriority w:val="99"/>
    <w:rPr>
      <w:rFonts w:ascii="Times New Roman" w:hAnsi="Times New Roman"/>
      <w:sz w:val="22"/>
    </w:rPr>
  </w:style>
  <w:style w:type="paragraph" w:styleId="af2">
    <w:name w:val="footnote text"/>
    <w:basedOn w:val="a"/>
    <w:link w:val="af3"/>
    <w:uiPriority w:val="99"/>
    <w:rPr>
      <w:sz w:val="20"/>
    </w:rPr>
  </w:style>
  <w:style w:type="character" w:customStyle="1" w:styleId="af3">
    <w:name w:val="Текст сноски Знак"/>
    <w:basedOn w:val="a0"/>
    <w:link w:val="af2"/>
    <w:uiPriority w:val="99"/>
    <w:rPr>
      <w:rFonts w:ascii="Times New Roman" w:hAnsi="Times New Roman"/>
    </w:rPr>
  </w:style>
  <w:style w:type="character" w:styleId="af4">
    <w:name w:val="footnote reference"/>
    <w:basedOn w:val="a0"/>
    <w:uiPriority w:val="99"/>
    <w:rPr>
      <w:vertAlign w:val="superscript"/>
    </w:rPr>
  </w:style>
  <w:style w:type="paragraph" w:styleId="af5">
    <w:name w:val="Body Text Indent"/>
    <w:basedOn w:val="a"/>
    <w:link w:val="af6"/>
    <w:uiPriority w:val="99"/>
    <w:pPr>
      <w:ind w:right="-1050" w:firstLine="720"/>
    </w:pPr>
    <w:rPr>
      <w:sz w:val="24"/>
    </w:rPr>
  </w:style>
  <w:style w:type="character" w:customStyle="1" w:styleId="af6">
    <w:name w:val="Основной текст с отступом Знак"/>
    <w:basedOn w:val="a0"/>
    <w:link w:val="af5"/>
    <w:uiPriority w:val="99"/>
    <w:rPr>
      <w:rFonts w:ascii="Times New Roman" w:hAnsi="Times New Roman"/>
      <w:sz w:val="24"/>
    </w:rPr>
  </w:style>
  <w:style w:type="paragraph" w:styleId="af7">
    <w:name w:val="Body Text"/>
    <w:basedOn w:val="a"/>
    <w:link w:val="af8"/>
    <w:semiHidden/>
    <w:pPr>
      <w:spacing w:after="120"/>
    </w:pPr>
  </w:style>
  <w:style w:type="character" w:customStyle="1" w:styleId="af8">
    <w:name w:val="Основной текст Знак"/>
    <w:basedOn w:val="a0"/>
    <w:link w:val="af7"/>
    <w:semiHidden/>
    <w:rPr>
      <w:rFonts w:ascii="Times New Roman" w:hAnsi="Times New Roman"/>
      <w:sz w:val="22"/>
    </w:rPr>
  </w:style>
  <w:style w:type="paragraph" w:styleId="af9">
    <w:name w:val="Normal (Web)"/>
    <w:basedOn w:val="a"/>
    <w:pPr>
      <w:spacing w:before="100" w:beforeAutospacing="1" w:after="100" w:afterAutospacing="1"/>
    </w:pPr>
    <w:rPr>
      <w:sz w:val="24"/>
    </w:rPr>
  </w:style>
  <w:style w:type="paragraph" w:styleId="afa">
    <w:name w:val="List Paragraph"/>
    <w:basedOn w:val="a"/>
    <w:link w:val="afb"/>
    <w:uiPriority w:val="34"/>
    <w:pPr>
      <w:spacing w:after="200" w:line="276" w:lineRule="auto"/>
      <w:ind w:left="720"/>
    </w:pPr>
  </w:style>
  <w:style w:type="character" w:styleId="afc">
    <w:name w:val="Hyperlink"/>
    <w:uiPriority w:val="99"/>
    <w:rPr>
      <w:color w:val="0000FF"/>
      <w:u w:val="single"/>
    </w:rPr>
  </w:style>
  <w:style w:type="paragraph" w:customStyle="1" w:styleId="consnormal">
    <w:name w:val="consnormal"/>
    <w:basedOn w:val="a"/>
    <w:pPr>
      <w:ind w:firstLine="720"/>
    </w:pPr>
    <w:rPr>
      <w:rFonts w:ascii="Arial" w:hAnsi="Arial"/>
      <w:sz w:val="20"/>
    </w:rPr>
  </w:style>
  <w:style w:type="paragraph" w:customStyle="1" w:styleId="text">
    <w:name w:val="text"/>
    <w:basedOn w:val="a"/>
    <w:pPr>
      <w:spacing w:before="100" w:beforeAutospacing="1" w:after="100" w:afterAutospacing="1"/>
    </w:pPr>
    <w:rPr>
      <w:sz w:val="24"/>
    </w:rPr>
  </w:style>
  <w:style w:type="character" w:styleId="afd">
    <w:name w:val="Emphasis"/>
    <w:rPr>
      <w:i/>
    </w:rPr>
  </w:style>
  <w:style w:type="paragraph" w:customStyle="1" w:styleId="StringnotfoundIDTXTDOC">
    <w:name w:val="String not found: ID_TXT_DOC"/>
    <w:basedOn w:val="a"/>
    <w:uiPriority w:val="99"/>
    <w:pPr>
      <w:spacing w:before="113" w:after="113"/>
    </w:pPr>
    <w:rPr>
      <w:color w:val="000000"/>
      <w:sz w:val="28"/>
    </w:rPr>
  </w:style>
  <w:style w:type="paragraph" w:styleId="afe">
    <w:name w:val="Title"/>
    <w:basedOn w:val="a"/>
    <w:link w:val="aff"/>
    <w:pPr>
      <w:jc w:val="center"/>
    </w:pPr>
    <w:rPr>
      <w:b/>
      <w:sz w:val="32"/>
    </w:rPr>
  </w:style>
  <w:style w:type="character" w:customStyle="1" w:styleId="aff">
    <w:name w:val="Название Знак"/>
    <w:basedOn w:val="a0"/>
    <w:link w:val="afe"/>
    <w:rPr>
      <w:rFonts w:ascii="Times New Roman" w:hAnsi="Times New Roman"/>
      <w:b/>
      <w:sz w:val="32"/>
    </w:rPr>
  </w:style>
  <w:style w:type="character" w:styleId="aff0">
    <w:name w:val="Strong"/>
    <w:rPr>
      <w:b/>
    </w:rPr>
  </w:style>
  <w:style w:type="paragraph" w:styleId="aff1">
    <w:name w:val="List"/>
    <w:basedOn w:val="a"/>
    <w:pPr>
      <w:ind w:left="283" w:hanging="283"/>
    </w:pPr>
    <w:rPr>
      <w:rFonts w:ascii="x" w:hAnsi="x"/>
      <w:sz w:val="24"/>
    </w:rPr>
  </w:style>
  <w:style w:type="paragraph" w:customStyle="1" w:styleId="StringnotfoundIDTXTLIST">
    <w:name w:val="String not found: ID_TXT_LIST"/>
    <w:basedOn w:val="a"/>
    <w:uiPriority w:val="99"/>
    <w:pPr>
      <w:spacing w:after="56"/>
      <w:ind w:left="680"/>
    </w:pPr>
    <w:rPr>
      <w:color w:val="000000"/>
      <w:sz w:val="28"/>
    </w:rPr>
  </w:style>
  <w:style w:type="paragraph" w:customStyle="1" w:styleId="ConsNormal0">
    <w:name w:val="ConsNormal"/>
    <w:pPr>
      <w:ind w:right="19772" w:firstLine="720"/>
    </w:pPr>
    <w:rPr>
      <w:rFonts w:ascii="Arial" w:hAnsi="Arial"/>
    </w:rPr>
  </w:style>
  <w:style w:type="paragraph" w:styleId="aff2">
    <w:name w:val="List Number"/>
    <w:basedOn w:val="a"/>
    <w:pPr>
      <w:tabs>
        <w:tab w:val="num" w:pos="360"/>
      </w:tabs>
      <w:ind w:left="360" w:hanging="360"/>
    </w:pPr>
    <w:rPr>
      <w:sz w:val="24"/>
    </w:rPr>
  </w:style>
  <w:style w:type="paragraph" w:customStyle="1" w:styleId="LBScheduleBodytext">
    <w:name w:val="LB Schedule Body text"/>
    <w:basedOn w:val="a"/>
    <w:uiPriority w:val="99"/>
    <w:pPr>
      <w:spacing w:before="60" w:after="60"/>
    </w:pPr>
    <w:rPr>
      <w:sz w:val="24"/>
      <w:lang w:val="en-GB"/>
    </w:rPr>
  </w:style>
  <w:style w:type="paragraph" w:customStyle="1" w:styleId="LBGovstyle1doczillaStyle1">
    <w:name w:val="LB Gov style 1_doczillaStyle_1"/>
    <w:uiPriority w:val="98"/>
    <w:pPr>
      <w:keepNext/>
      <w:numPr>
        <w:numId w:val="33"/>
      </w:numPr>
      <w:spacing w:before="240" w:after="120"/>
      <w:jc w:val="center"/>
    </w:pPr>
    <w:rPr>
      <w:rFonts w:ascii="Times New Roman" w:hAnsi="Times New Roman"/>
      <w:b/>
      <w:sz w:val="24"/>
    </w:rPr>
  </w:style>
  <w:style w:type="paragraph" w:customStyle="1" w:styleId="LBGovstyle3doczillaStyle1">
    <w:name w:val="LB Gov style 3_doczillaStyle_1"/>
    <w:basedOn w:val="LBGovstyle2"/>
    <w:uiPriority w:val="98"/>
  </w:style>
  <w:style w:type="paragraph" w:customStyle="1" w:styleId="LBGovstyle4doczillaStyle1">
    <w:name w:val="LB Gov style 4_doczillaStyle_1"/>
    <w:basedOn w:val="LBGovstyle3doczillaStyle1"/>
    <w:uiPriority w:val="98"/>
  </w:style>
  <w:style w:type="paragraph" w:customStyle="1" w:styleId="LBGovstyle5doczillaStyle1">
    <w:name w:val="LB Gov style 5_doczillaStyle_1"/>
    <w:basedOn w:val="LBGovstyle4doczillaStyle1"/>
    <w:uiPriority w:val="98"/>
  </w:style>
  <w:style w:type="paragraph" w:customStyle="1" w:styleId="LBGovstyle1doczillaStyle2">
    <w:name w:val="LB Gov style 1_doczillaStyle_2"/>
    <w:uiPriority w:val="98"/>
    <w:pPr>
      <w:keepNext/>
      <w:numPr>
        <w:numId w:val="34"/>
      </w:numPr>
      <w:spacing w:before="240" w:after="120"/>
      <w:jc w:val="center"/>
    </w:pPr>
    <w:rPr>
      <w:rFonts w:ascii="Times New Roman" w:hAnsi="Times New Roman"/>
      <w:b/>
      <w:sz w:val="24"/>
    </w:rPr>
  </w:style>
  <w:style w:type="paragraph" w:customStyle="1" w:styleId="NormaldoczillaStyle1">
    <w:name w:val="Normal_doczillaStyle_1"/>
    <w:uiPriority w:val="99"/>
    <w:pPr>
      <w:jc w:val="both"/>
    </w:pPr>
    <w:rPr>
      <w:rFonts w:ascii="Times New Roman" w:hAnsi="Times New Roman"/>
    </w:rPr>
  </w:style>
  <w:style w:type="character" w:customStyle="1" w:styleId="afb">
    <w:name w:val="Абзац списка Знак"/>
    <w:link w:val="afa"/>
    <w:uiPriority w:val="34"/>
  </w:style>
  <w:style w:type="paragraph" w:customStyle="1" w:styleId="NormaldoczillaStyle2">
    <w:name w:val="Normal_doczillaStyle_2"/>
  </w:style>
  <w:style w:type="paragraph" w:customStyle="1" w:styleId="MsoChpDefault">
    <w:name w:val="MsoChpDefault"/>
  </w:style>
</w:styles>
</file>

<file path=word/webSettings.xml><?xml version="1.0" encoding="utf-8"?>
<w:webSettings xmlns:r="http://schemas.openxmlformats.org/officeDocument/2006/relationships" xmlns:w="http://schemas.openxmlformats.org/wordprocessingml/2006/main">
  <w:divs>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9BF1-4047-4077-A05F-C4856B2A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073</Words>
  <Characters>34619</Characters>
  <Application>Microsoft Office Word</Application>
  <DocSecurity>0</DocSecurity>
  <Lines>288</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Пустой шаблон со стилями</vt:lpstr>
    </vt:vector>
  </TitlesOfParts>
  <Company>XX</Company>
  <LinksUpToDate>false</LinksUpToDate>
  <CharactersWithSpaces>4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кина Светлана Сергеевна</dc:creator>
  <cp:lastModifiedBy>ТАТЬЯНА</cp:lastModifiedBy>
  <cp:revision>4</cp:revision>
  <cp:lastPrinted>2014-05-26T14:27:00Z</cp:lastPrinted>
  <dcterms:created xsi:type="dcterms:W3CDTF">2026-03-24T09:05:00Z</dcterms:created>
  <dcterms:modified xsi:type="dcterms:W3CDTF">2026-06-04T06:40:00Z</dcterms:modified>
</cp:coreProperties>
</file>

<file path=doczilla/dataSources.xml><?xml version="1.0" encoding="utf-8"?>
<w:dataSources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w:dataSource w:id="1">
    <w:name xml:space="preserve">Наименование банка филиал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
    <w:name xml:space="preserve">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3">
    <w:name xml:space="preserve">Банк заказчика 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4">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5">
    <w:name xml:space="preserve">Банк заказчика 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6">
    <w:name xml:space="preserve">Наименование банка филиала контрагент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name xml:space="preserve">Признак маршрута</w:name>
    <w:dictionaryName xml:space="preserve">Признаки(Почта России)</w:dictionaryName>
    <w:dictionaryClass xml:space="preserve">pro.doczilla.russianpost.integration.dictionary.EsedAttribute</w:dictionaryClass>
  </w:dataSource>
  <w:dataSource w:id="8">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9">
    <w:name xml:space="preserve">ЮЛ 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0">
    <w:name xml:space="preserve">ИП 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1">
    <w:name xml:space="preserve">Филиал контрагент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2">
    <w:name xml:space="preserve">Почтовый адрес филиала контрагент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3">
    <w:name xml:space="preserve">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4">
    <w:name xml:space="preserve">К/c заказчика</w:name>
  </w:dataSource>
  <w:dataSource w:id="15">
    <w:name xml:space="preserve">К/с бюджетной организац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16">
    <w:name xml:space="preserve">Суд</w:name>
    <w:dictionaryName xml:space="preserve">Справочник арбитражных судов РФ (с полными контактами)</w:dictionaryName>
    <w:dictionaryClass xml:space="preserve">pro.doczilla.russianpost.dictionary.ArbitrationCourtsDictionary</w:dictionaryClass>
  </w:dataSource>
</w:dataSources>
</file>

<file path=doczilla/structure.xml><?xml version="1.0" encoding="utf-8"?>
<w:structure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w:editable="false" w:ignoreVanish="false">
  <w:scheme>
    <w:element w:id="73529" w:guid="5804E6E1-DE77-8250-329C-924ED85D3147" w:kind="variable" w:selector="check" w:type="string" w:valueMode="normal" w:required="false">
      <w:identifier xml:space="preserve">ID73529</w:identifier>
      <w:name xml:space="preserve">Номер договора</w:name>
      <w:comment xml:space="preserve">Заполняется отделом учета договоров после согласования в ЕСЭД</w:comment>
      <w:value>
        <w:string xml:space="preserve">__________</w:string>
      </w:value>
    </w:element>
    <w:element w:id="35656" w:guid="686D740B-E2AE-5780-4195-A30BC7F091B7" w:kind="selector" w:selector="radio" w:type="string" w:valueMode="normal" w:required="true">
      <w:identifier xml:space="preserve">ID35656</w:identifier>
      <w:name xml:space="preserve">Договор заключается от имени:</w:name>
      <w:value>
        <w:number/>
        <w:string xml:space="preserve"/>
        <w:boolean/>
        <w:date/>
      </w:value>
      <w:element w:id="35658" w:guid="50E079F4-D451-1418-48ED-BBED427063EE" w:kind="condition" w:selector="check" w:type="boolean" w:valueMode="normal" w:required="false">
        <w:identifier xml:space="preserve">ID35658</w:identifier>
        <w:name xml:space="preserve">АУО</w:name>
        <w:value>
          <w:number/>
          <w:string xml:space="preserve"/>
          <w:boolean>false</w:boolean>
          <w:date/>
        </w:value>
      </w:element>
      <w:element w:id="35662" w:guid="507A4CC7-E37B-5440-7A40-637A38245BF6" w:kind="condition" w:selector="check" w:type="boolean" w:valueMode="normal" w:required="false">
        <w:identifier xml:space="preserve">ID35662</w:identifier>
        <w:name xml:space="preserve">Филиала</w:name>
        <w:value>
          <w:number/>
          <w:string xml:space="preserve"/>
          <w:boolean>true</w:boolean>
          <w:date/>
        </w:value>
        <w:element w:id="69699" w:guid="68FB6971-222B-9860-7418-2717E6008C29" w:kind="variable" w:selector="check" w:type="string" w:valueMode="dataSource" w:binding="73647" w:required="false">
          <w:identifier xml:space="preserve">ID69699</w:identifier>
          <w:name xml:space="preserve">Наименование филиала</w:name>
          <w:value>
            <w:number/>
            <w:string xml:space="preserve"/>
            <w:boolean/>
            <w:date/>
          </w:value>
          <w:format>
            <w:number w:numeral="cardinal" w:rounding="none"/>
            <w:string w:letterCase="normal" w:grammarCase="nominative"/>
            <w:money xml:space="preserve">0,000.##</w:money>
            <w:date xml:space="preserve">dd.mm.yyyy</w:date>
          </w:format>
        </w:element>
        <w:element w:id="73373" w:guid="10B925A8-F4FB-187C-2F20-AA1E73A30CD3" w:kind="variable" w:selector="check" w:type="string" w:valueMode="normal" w:binding="73649" w:required="true">
          <w:identifier xml:space="preserve">ID73373</w:identifier>
          <w:name xml:space="preserve">Адрес местонахождения филиала</w:name>
          <w:value>
            <w:number/>
            <w:string xml:space="preserve"/>
            <w:boolean/>
            <w:date/>
          </w:value>
          <w:format>
            <w:number w:numeral="cardinal" w:rounding="none"/>
            <w:string w:letterCase="normal" w:grammarCase="nominative"/>
            <w:money xml:space="preserve">0,000.##</w:money>
            <w:date xml:space="preserve">dd.mm.yyyy</w:date>
          </w:format>
        </w:element>
        <w:element w:id="73375" w:guid="5042EF51-5A58-8D68-B87E-C5C18E5065EC" w:kind="variable" w:selector="check" w:type="string" w:valueMode="normal" w:binding="73650" w:required="false">
          <w:identifier xml:space="preserve">ID73375</w:identifier>
          <w:name xml:space="preserve">Почтовый адрес филиала</w:name>
          <w:value>
            <w:number/>
            <w:string xml:space="preserve"/>
            <w:boolean/>
            <w:date/>
          </w:value>
          <w:format>
            <w:number w:numeral="cardinal" w:rounding="none"/>
            <w:string w:letterCase="normal" w:grammarCase="nominative"/>
            <w:money xml:space="preserve">0,000.##</w:money>
            <w:date xml:space="preserve">dd.mm.yyyy</w:date>
          </w:format>
        </w:element>
        <w:element w:id="69701" w:guid="58CFEB11-CB74-F1F0-4384-03C5907841B2" w:kind="variable" w:selector="check" w:type="string" w:valueMode="normal" w:binding="73648" w:required="true">
          <w:identifier xml:space="preserve">ID69701</w:identifier>
          <w:name xml:space="preserve">КПП филиала</w:name>
          <w:value>
            <w:number/>
            <w:string xml:space="preserve" w:min="9" w:max="9"/>
            <w:boolean/>
            <w:date/>
          </w:value>
          <w:format>
            <w:number w:numeral="cardinal" w:rounding="none"/>
            <w:string w:letterCase="normal" w:grammarCase="nominative"/>
            <w:money xml:space="preserve">0,000.##</w:money>
            <w:date xml:space="preserve">dd.mm.yyyy</w:date>
          </w:format>
        </w:element>
        <w:element w:id="69702" w:guid="C0E27D43-F767-CAC1-56C7-3573E1988AAC" w:kind="variable" w:selector="check" w:type="string" w:valueMode="normal" w:required="true">
          <w:identifier xml:space="preserve">ID69702</w:identifier>
          <w:name xml:space="preserve">Расчетный счет филиала</w:name>
          <w:value>
            <w:number/>
            <w:string xml:space="preserve" w:min="20" w:max="20"/>
            <w:boolean/>
            <w:date/>
          </w:value>
          <w:format>
            <w:number w:numeral="cardinal" w:rounding="none"/>
            <w:string w:letterCase="normal" w:grammarCase="nominative"/>
            <w:money xml:space="preserve">0,000.##</w:money>
            <w:date xml:space="preserve">dd.mm.yyyy</w:date>
          </w:format>
        </w:element>
        <w:element w:id="69703" w:guid="F8C790DA-6F9C-D5C8-F254-ECE600908474" w:kind="variable" w:selector="check" w:type="string" w:valueMode="normal" w:binding="73614" w:required="true">
          <w:identifier xml:space="preserve">ID69703</w:identifier>
          <w:name xml:space="preserve">Наименование банка филиала</w:name>
          <w:value>
            <w:number/>
            <w:string xml:space="preserve"/>
            <w:boolean/>
            <w:date/>
          </w:value>
          <w:format>
            <w:number w:numeral="cardinal" w:rounding="none"/>
            <w:string w:letterCase="normal" w:grammarCase="nominative"/>
            <w:money xml:space="preserve">0,000.##</w:money>
            <w:date xml:space="preserve">dd.mm.yyyy</w:date>
          </w:format>
        </w:element>
        <w:element w:id="69704" w:guid="E0A9A7E4-4779-A4D8-AC5B-FC62ABC8F32E" w:kind="variable" w:selector="check" w:type="string" w:valueMode="normal" w:binding="73615" w:required="true">
          <w:identifier xml:space="preserve">ID69704</w:identifier>
          <w:name xml:space="preserve">Кор. счет банка филиала</w:name>
          <w:value>
            <w:number/>
            <w:string xml:space="preserve" w:min="20" w:max="20"/>
            <w:boolean/>
            <w:date/>
          </w:value>
          <w:format>
            <w:number w:numeral="cardinal" w:rounding="none"/>
            <w:string w:letterCase="normal" w:grammarCase="nominative"/>
            <w:money xml:space="preserve">0,000.##</w:money>
            <w:date xml:space="preserve">dd.mm.yyyy</w:date>
          </w:format>
        </w:element>
        <w:element w:id="69705" w:guid="40770430-24F3-E354-1FD6-72A67C90414A" w:kind="variable" w:selector="check" w:type="string" w:valueMode="normal" w:binding="73616" w:required="true">
          <w:identifier xml:space="preserve">ID69705</w:identifier>
          <w:name xml:space="preserve">БИК филиала</w:name>
          <w:value>
            <w:number/>
            <w:string xml:space="preserve" w:min="9" w:max="9"/>
            <w:boolean/>
            <w:date/>
          </w:value>
          <w:format>
            <w:number w:numeral="cardinal" w:rounding="none"/>
            <w:string w:letterCase="normal" w:grammarCase="nominative"/>
            <w:money xml:space="preserve">0,000.##</w:money>
            <w:date xml:space="preserve">dd.mm.yyyy</w:date>
          </w:format>
        </w:element>
        <w:element w:id="73383" w:guid="B0F7D86A-1609-2B0D-8EC1-1AC03C68423F" w:kind="variable" w:selector="check" w:type="string" w:valueMode="normal" w:required="false">
          <w:identifier xml:space="preserve">ID73383</w:identifier>
          <w:name xml:space="preserve">Телефон филиала</w:name>
          <w:comment xml:space="preserve">Заполняется в формате +7 (495) 123 45 67</w:comment>
          <w:value>
            <w:number/>
            <w:string xml:space="preserve"/>
            <w:boolean/>
            <w:date/>
          </w:value>
          <w:format>
            <w:number w:numeral="cardinal" w:rounding="none"/>
            <w:string w:letterCase="normal" w:grammarCase="nominative"/>
            <w:money xml:space="preserve">0,000.##</w:money>
            <w:date xml:space="preserve">dd.mm.yyyy</w:date>
          </w:format>
        </w:element>
        <w:element w:id="69707" w:guid="B0EEF897-627D-FA10-3255-CFBDDF28608E" w:kind="variable" w:selector="check" w:type="string" w:valueMode="normal" w:required="false">
          <w:identifier xml:space="preserve">ID69707</w:identifier>
          <w:name xml:space="preserve">e-mail филиала</w:name>
          <w:value>
            <w:number/>
            <w:string xml:space="preserve"/>
            <w:boolean/>
            <w:date/>
          </w:value>
          <w:format>
            <w:number w:numeral="cardinal" w:rounding="none"/>
            <w:string w:letterCase="normal" w:grammarCase="nominative"/>
            <w:money xml:space="preserve">0,000.##</w:money>
            <w:date xml:space="preserve">dd.mm.yyyy</w:date>
          </w:format>
        </w:element>
      </w:element>
    </w:element>
    <w:element w:id="73386" w:guid="1096E9AD-A2D0-5E10-F798-481CF160E1CF" w:kind="variable" w:selector="check" w:type="string" w:valueMode="normal" w:binding="73662" w:required="false">
      <w:identifier xml:space="preserve">ID73386</w:identifier>
      <w:name xml:space="preserve">Почтовый адрес исполнителя</w:name>
      <w:value>
        <w:number/>
        <w:string xml:space="preserve">125252, г. Москва, ул. 3-я Песчаная, д. 2А</w:string>
        <w:boolean/>
        <w:date/>
      </w:value>
      <w:format>
        <w:number w:numeral="cardinal" w:rounding="none"/>
        <w:string w:letterCase="normal" w:grammarCase="nominative"/>
        <w:money xml:space="preserve">0,000.##</w:money>
        <w:date xml:space="preserve">dd.mm.yyyy</w:date>
      </w:format>
    </w:element>
    <w:element w:id="34281" w:guid="2CB25CF2-E7D0-7170-D97D-ADEF62E815F2" w:kind="selector" w:selector="radio" w:type="string" w:valueMode="normal" w:required="true">
      <w:identifier xml:space="preserve">ID34281</w:identifier>
      <w:name xml:space="preserve">Подписант от АО «Почта России»:</w:name>
      <w:value>
        <w:number/>
        <w:string xml:space="preserve"/>
        <w:boolean/>
        <w:date/>
      </w:value>
      <w:element w:id="34279" w:guid="285E4B5F-377F-C490-9340-C9CAC7B8273D" w:kind="condition" w:selector="check" w:type="boolean" w:valueMode="normal" w:required="false">
        <w:identifier xml:space="preserve">ID34279</w:identifier>
        <w:name xml:space="preserve">Руководитель</w:name>
        <w:value>
          <w:visibility xml:space="preserve">!(ID35662)</w:visibility>
          <w:number/>
          <w:string xml:space="preserve"/>
          <w:boolean>true</w:boolean>
          <w:date/>
        </w:value>
        <w:element w:id="67342" w:guid="2CB63645-5563-4B48-9E0A-AAA802F046CC" w:kind="variable" w:selector="check" w:type="string" w:valueMode="normal" w:required="false">
          <w:identifier xml:space="preserve">ID67342</w:identifier>
          <w:name xml:space="preserve">Должность руководителя исполнителя</w:name>
          <w:value>
            <w:number/>
            <w:string xml:space="preserve">генеральный директор</w:string>
            <w:boolean/>
            <w:date/>
          </w:value>
          <w:format>
            <w:number w:numeral="cardinal" w:rounding="none"/>
            <w:string w:letterCase="normal" w:grammarCase="nominative"/>
            <w:money xml:space="preserve">0,000.##</w:money>
            <w:date xml:space="preserve">dd.mm.yyyy</w:date>
          </w:format>
        </w:element>
        <w:element w:id="67343" w:guid="C2D832D0-2DBB-0210-1705-BE7B26B0F393" w:kind="variable" w:selector="check" w:type="string" w:valueMode="normal" w:required="false">
          <w:identifier xml:space="preserve">ID67343</w:identifier>
          <w:name xml:space="preserve">ФИО руководителя исполнителя</w:name>
          <w:value>
            <w:number/>
            <w:string xml:space="preserve">Волков Михаил Юрьевич</w:string>
            <w:boolean/>
            <w:date/>
          </w:value>
          <w:format>
            <w:number w:numeral="cardinal" w:rounding="none"/>
            <w:string w:letterCase="normal" w:grammarCase="nominative"/>
            <w:money xml:space="preserve">0,000.##</w:money>
            <w:date xml:space="preserve">dd.mm.yyyy</w:date>
          </w:format>
        </w:element>
        <w:element w:id="67344" w:guid="D0BEB473-CD8E-8260-27D7-77161A60CBD4" w:kind="variable" w:selector="check" w:type="string" w:valueMode="normal" w:required="false">
          <w:identifier xml:space="preserve">ID67344</w:identifier>
          <w:name xml:space="preserve">Документ-основание для руководителя исполнителя</w:name>
          <w:value>
            <w:number/>
            <w:string xml:space="preserve">Устав</w:string>
            <w:boolean/>
            <w:date/>
          </w:value>
          <w:format>
            <w:number w:numeral="cardinal" w:rounding="none"/>
            <w:string w:letterCase="normal" w:grammarCase="nominative"/>
            <w:money xml:space="preserve">0,000.##</w:money>
            <w:date xml:space="preserve">dd.mm.yyyy</w:date>
          </w:format>
        </w:element>
      </w:element>
      <w:element w:id="34280" w:guid="D72F0B9F-2A0F-1EE8-3D80-41DB25385D50" w:kind="condition" w:selector="check" w:type="boolean" w:valueMode="normal" w:required="false">
        <w:identifier xml:space="preserve">ID34280</w:identifier>
        <w:name xml:space="preserve">Представитель по доверенности</w:name>
        <w:value>
          <w:number/>
          <w:string xml:space="preserve"/>
          <w:boolean>false</w:boolean>
          <w:date/>
        </w:value>
        <w:element w:id="67295" w:guid="22A5F424-8598-2FE0-5E6A-0A9C19A0B3F4" w:kind="variable" w:selector="check" w:type="string" w:valueMode="normal" w:required="true">
          <w:identifier xml:space="preserve">ID67295</w:identifier>
          <w:name xml:space="preserve">Должность представителя исполнителя</w:name>
          <w:value>
            <w:number/>
            <w:string xml:space="preserve"/>
            <w:boolean/>
            <w:date/>
          </w:value>
          <w:format>
            <w:number w:numeral="cardinal" w:rounding="none"/>
            <w:string w:letterCase="normal" w:grammarCase="nominative"/>
            <w:money xml:space="preserve">0,000.##</w:money>
            <w:date xml:space="preserve">dd.mm.yyyy</w:date>
          </w:format>
        </w:element>
        <w:element w:id="67296" w:guid="E7195712-6930-0698-C249-D19435805002" w:kind="variable" w:selector="check" w:type="string" w:valueMode="normal" w:required="true">
          <w:identifier xml:space="preserve">ID67296</w:identifier>
          <w:name xml:space="preserve">ФИО представителя исполнителя</w:name>
          <w:value>
            <w:number/>
            <w:string xml:space="preserve"/>
            <w:boolean/>
            <w:date/>
          </w:value>
          <w:format>
            <w:number w:numeral="cardinal" w:rounding="none"/>
            <w:string w:letterCase="normal" w:grammarCase="nominative"/>
            <w:money xml:space="preserve">0,000.##</w:money>
            <w:date xml:space="preserve">dd.mm.yyyy</w:date>
          </w:format>
        </w:element>
        <w:element w:id="67297" w:guid="A0F7A3D7-2CF1-1070-31A4-2EEC907034BC" w:kind="variable" w:selector="check" w:type="string" w:valueMode="normal" w:required="true">
          <w:identifier xml:space="preserve">ID67297</w:identifier>
          <w:name xml:space="preserve">Документ-основание для представителя исполнителя</w:name>
          <w:value>
            <w:number/>
            <w:string xml:space="preserve">доверенность </w:string>
            <w:boolean/>
            <w:date/>
          </w:value>
          <w:format>
            <w:number w:numeral="cardinal" w:rounding="none"/>
            <w:string w:letterCase="normal" w:grammarCase="nominative"/>
            <w:money xml:space="preserve">0,000.##</w:money>
            <w:date xml:space="preserve">dd.mm.yyyy</w:date>
          </w:format>
        </w:element>
      </w:element>
    </w:element>
    <w:element w:id="67294" w:guid="2C2F841C-897D-67FC-385B-710ADD9B7C7A" w:kind="variable" w:selector="check" w:type="string" w:valueMode="normal" w:required="false">
      <w:identifier xml:space="preserve">ID67294</w:identifier>
      <w:name xml:space="preserve">Место заключения договора</w:name>
      <w:comment xml:space="preserve">Например: г. Москва</w:comment>
      <w:value>
        <w:number/>
        <w:string xml:space="preserve"/>
        <w:boolean/>
        <w:date/>
      </w:value>
      <w:format>
        <w:number w:numeral="cardinal" w:rounding="none"/>
        <w:string w:letterCase="normal" w:grammarCase="nominative"/>
        <w:money xml:space="preserve">0,000.##</w:money>
        <w:date xml:space="preserve">dd.mm.yyyy</w:date>
      </w:format>
    </w:element>
    <w:element w:id="34277" w:guid="3818F7BB-48C2-8150-A4A5-83DB5CA06100" w:kind="selector" w:selector="radio" w:type="string" w:valueMode="normal" w:required="true">
      <w:identifier xml:space="preserve">ID34277</w:identifier>
      <w:name xml:space="preserve">Заказчик:</w:name>
      <w:value>
        <w:number/>
        <w:string xml:space="preserve"/>
        <w:boolean/>
        <w:date/>
      </w:value>
      <w:element w:id="73523" w:guid="9876904F-E5DE-9B40-0CC4-6EB33E202E3F" w:kind="condition" w:selector="check" w:type="boolean" w:valueMode="normal" w:required="false">
        <w:identifier xml:space="preserve">ID73523</w:identifier>
        <w:name xml:space="preserve">Юридическое лицо</w:name>
        <w:value>
          <w:number/>
          <w:string xml:space="preserve"/>
          <w:boolean>true</w:boolean>
          <w:date/>
        </w:value>
        <w:element w:id="67298" w:guid="A88F53EB-AA12-2DFC-267A-AF3609208CD5" w:kind="variable" w:selector="check" w:type="string" w:valueMode="dataSource" w:binding="73618" w:required="true">
          <w:identifier xml:space="preserve">ID67298</w:identifier>
          <w:name xml:space="preserve">Сокращенное наименование заказчика</w:name>
          <w:value>
            <w:number/>
            <w:string xml:space="preserve"/>
            <w:boolean/>
            <w:date/>
          </w:value>
          <w:format>
            <w:number w:numeral="cardinal" w:rounding="none"/>
            <w:string w:letterCase="normal" w:grammarCase="nominative"/>
            <w:money xml:space="preserve">0,000.##</w:money>
            <w:date xml:space="preserve">dd.mm.yyyy</w:date>
          </w:format>
        </w:element>
        <w:element w:id="34270" w:guid="40BDCEEF-BF87-4B48-DC68-F7A79F6DF67E" w:kind="selector" w:selector="radio" w:type="string" w:valueMode="normal" w:required="false">
          <w:identifier xml:space="preserve">ID34270</w:identifier>
          <w:name xml:space="preserve">Подписант от имени заказчика:</w:name>
          <w:value>
            <w:number/>
            <w:string xml:space="preserve"/>
            <w:boolean/>
            <w:date/>
          </w:value>
          <w:element w:id="34271" w:guid="8423F66D-772C-6194-58DF-6130FF10F392" w:kind="condition" w:selector="check" w:type="boolean" w:valueMode="normal" w:required="false">
            <w:identifier xml:space="preserve">ID34271</w:identifier>
            <w:name xml:space="preserve">Руководитель</w:name>
            <w:value>
              <w:number/>
              <w:string xml:space="preserve"/>
              <w:boolean>false</w:boolean>
              <w:date/>
            </w:value>
            <w:element w:id="67299" w:guid="F023E7F3-A7F6-E770-CD37-7350543062D5" w:kind="variable" w:selector="check" w:type="string" w:valueMode="dataSource" w:binding="73619" w:required="true">
              <w:identifier xml:space="preserve">ID67299</w:identifier>
              <w:name xml:space="preserve">Должность руководителя заказчика</w:name>
              <w:value>
                <w:number/>
                <w:string xml:space="preserve"/>
                <w:boolean/>
                <w:date/>
              </w:value>
              <w:format>
                <w:number w:numeral="cardinal" w:rounding="none"/>
                <w:string w:letterCase="normal" w:grammarCase="nominative"/>
                <w:money xml:space="preserve">0,000.##</w:money>
                <w:date xml:space="preserve">dd.mm.yyyy</w:date>
              </w:format>
            </w:element>
            <w:element w:id="67300" w:guid="8CB263BB-6930-5010-CD88-8479C1203A47" w:kind="variable" w:selector="check" w:type="string" w:valueMode="normal" w:binding="73620" w:required="true">
              <w:identifier xml:space="preserve">ID67300</w:identifier>
              <w:name xml:space="preserve">ФИО руководителя заказчика</w:name>
              <w:value>
                <w:number/>
                <w:string xml:space="preserve"/>
                <w:boolean/>
                <w:date/>
              </w:value>
              <w:format>
                <w:number w:numeral="cardinal" w:rounding="none"/>
                <w:string w:letterCase="normal" w:grammarCase="nominative"/>
                <w:money xml:space="preserve">0,000.##</w:money>
                <w:date xml:space="preserve">dd.mm.yyyy</w:date>
              </w:format>
            </w:element>
            <w:element w:id="67303" w:guid="38DBF0C9-C45D-9160-89FD-3884DF84D7E2" w:kind="variable" w:selector="check" w:type="string" w:valueMode="normal" w:required="true">
              <w:identifier xml:space="preserve">ID67303</w:identifier>
              <w:name xml:space="preserve">Документ-основание для руководителя заказчика</w:name>
              <w:value>
                <w:number/>
                <w:string xml:space="preserve">Устав</w:string>
                <w:boolean/>
                <w:date/>
              </w:value>
              <w:format>
                <w:number w:numeral="cardinal" w:rounding="none"/>
                <w:string w:letterCase="normal" w:grammarCase="nominative"/>
                <w:money xml:space="preserve">0,000.##</w:money>
                <w:date xml:space="preserve">dd.mm.yyyy</w:date>
              </w:format>
            </w:element>
          </w:element>
          <w:element w:id="34272" w:guid="50781754-E2CE-A870-6834-E26B09185C66" w:kind="condition" w:selector="check" w:type="boolean" w:valueMode="normal" w:required="false">
            <w:identifier xml:space="preserve">ID34272</w:identifier>
            <w:name xml:space="preserve">Лицо по доверенности</w:name>
            <w:value>
              <w:number/>
              <w:string xml:space="preserve"/>
              <w:boolean>true</w:boolean>
              <w:date/>
            </w:value>
            <w:element w:id="67301" w:guid="2085D83F-5ADB-5850-19B3-E46616706BEC" w:kind="variable" w:selector="check" w:type="string" w:valueMode="normal" w:required="true" w:readOnly="false">
              <w:identifier xml:space="preserve">ID67301</w:identifier>
              <w:name xml:space="preserve">Должность представителя заказчика</w:name>
              <w:value>
                <w:number/>
                <w:string xml:space="preserve"/>
                <w:boolean/>
                <w:date/>
              </w:value>
              <w:format>
                <w:number w:numeral="cardinal" w:rounding="none"/>
                <w:string w:letterCase="normal" w:grammarCase="nominative"/>
                <w:money xml:space="preserve">0,000.##</w:money>
                <w:date xml:space="preserve">dd.mm.yyyy</w:date>
              </w:format>
            </w:element>
            <w:element w:id="67302" w:guid="F2B5E273-93F0-3902-E5CE-0E6AD3987A55" w:kind="variable" w:selector="check" w:type="string" w:valueMode="normal" w:required="true">
              <w:identifier xml:space="preserve">ID67302</w:identifier>
              <w:name xml:space="preserve">ФИО представителя заказчика</w:name>
              <w:value>
                <w:number/>
                <w:string xml:space="preserve"/>
                <w:boolean/>
                <w:date/>
              </w:value>
              <w:format>
                <w:number w:numeral="cardinal" w:rounding="none"/>
                <w:string w:letterCase="normal" w:grammarCase="nominative"/>
                <w:money xml:space="preserve">0,000.##</w:money>
                <w:date xml:space="preserve">dd.mm.yyyy</w:date>
              </w:format>
            </w:element>
            <w:element w:id="67304" w:guid="D0E784AE-F366-2690-01AB-D1C4E0B4486C" w:kind="variable" w:selector="check" w:type="string" w:valueMode="normal" w:required="true">
              <w:identifier xml:space="preserve">ID67304</w:identifier>
              <w:name xml:space="preserve">Документ-основание для представителя заказчика</w:name>
              <w:value>
                <w:number/>
                <w:string xml:space="preserve"/>
                <w:boolean/>
                <w:date/>
              </w:value>
              <w:format>
                <w:number w:numeral="cardinal" w:rounding="none"/>
                <w:string w:letterCase="normal" w:grammarCase="nominative"/>
                <w:money xml:space="preserve">0,000.##</w:money>
                <w:date xml:space="preserve">dd.mm.yyyy</w:date>
              </w:format>
            </w:element>
          </w:element>
        </w:element>
        <w:element w:id="67311" w:guid="A8BE99D9-7A83-D600-0492-41DC67C06020" w:kind="variable" w:selector="check" w:type="string" w:valueMode="normal" w:binding="73621" w:required="true">
          <w:identifier xml:space="preserve">ID67311</w:identifier>
          <w:name xml:space="preserve">Полное наименование заказчика</w:name>
          <w:value>
            <w:number/>
            <w:string xml:space="preserve"/>
            <w:boolean/>
            <w:date/>
          </w:value>
          <w:format>
            <w:number w:numeral="cardinal" w:rounding="none"/>
            <w:string w:letterCase="normal" w:grammarCase="nominative"/>
            <w:money xml:space="preserve">0,000.##</w:money>
            <w:date xml:space="preserve">dd.mm.yyyy</w:date>
          </w:format>
        </w:element>
        <w:element w:id="67314" w:guid="20BCE160-5C96-C6C0-E97B-22E4D84EA6A4" w:kind="variable" w:selector="check" w:type="string" w:valueMode="normal" w:binding="73622" w:required="true">
          <w:identifier xml:space="preserve">ID67314</w:identifier>
          <w:name xml:space="preserve">Адрес местонахождения заказчика</w:name>
          <w:value>
            <w:number/>
            <w:string xml:space="preserve"/>
            <w:boolean/>
            <w:date/>
          </w:value>
          <w:format>
            <w:number w:numeral="cardinal" w:rounding="none"/>
            <w:string w:letterCase="normal" w:grammarCase="nominative"/>
            <w:money xml:space="preserve">0,000.##</w:money>
            <w:date xml:space="preserve">dd.mm.yyyy</w:date>
          </w:format>
        </w:element>
        <w:element w:id="73387" w:guid="185ACB61-A148-F858-BC3E-F96EB2E603B9" w:kind="variable" w:selector="check" w:type="string" w:valueMode="normal" w:binding="73652" w:required="false">
          <w:identifier xml:space="preserve">ID73387</w:identifier>
          <w:name xml:space="preserve">Почтовый адрес заказчика</w:name>
          <w:value>
            <w:number/>
            <w:string xml:space="preserve"/>
            <w:boolean/>
            <w:date/>
          </w:value>
          <w:format>
            <w:number w:numeral="cardinal" w:rounding="none"/>
            <w:string w:letterCase="normal" w:grammarCase="nominative"/>
            <w:money xml:space="preserve">0,000.##</w:money>
            <w:date xml:space="preserve">dd.mm.yyyy</w:date>
          </w:format>
        </w:element>
        <w:element w:id="67319" w:guid="1089227F-2A64-1574-FA8C-EE9989608177" w:kind="variable" w:selector="check" w:type="string" w:valueMode="normal" w:binding="73623" w:required="false">
          <w:identifier xml:space="preserve">ID67319</w:identifier>
          <w:name xml:space="preserve">ОГРН заказчика</w:name>
          <w:value>
            <w:number/>
            <w:string xml:space="preserve" w:max="13"/>
            <w:boolean/>
            <w:date/>
          </w:value>
          <w:format>
            <w:number w:numeral="cardinal" w:rounding="none"/>
            <w:string w:letterCase="normal" w:grammarCase="nominative"/>
            <w:money xml:space="preserve">0,000.##</w:money>
            <w:date xml:space="preserve">dd.mm.yyyy</w:date>
          </w:format>
        </w:element>
        <w:element w:id="67323" w:guid="00BA1027-F532-D460-8250-0489D5404FF6" w:kind="variable" w:selector="check" w:type="string" w:valueMode="normal" w:binding="73624" w:required="false">
          <w:identifier xml:space="preserve">ID67323</w:identifier>
          <w:name xml:space="preserve">ИНН заказчика</w:name>
          <w:value>
            <w:number/>
            <w:string xml:space="preserve" w:min="10" w:max="10"/>
            <w:boolean/>
            <w:date/>
          </w:value>
          <w:format>
            <w:number w:numeral="cardinal" w:rounding="none"/>
            <w:string w:letterCase="normal" w:grammarCase="nominative"/>
            <w:money xml:space="preserve">0,000.##</w:money>
            <w:date xml:space="preserve">dd.mm.yyyy</w:date>
          </w:format>
        </w:element>
        <w:element w:id="67325" w:guid="60FB270C-21B5-0910-7632-464C7F90148E" w:kind="variable" w:selector="check" w:type="string" w:valueMode="normal" w:binding="73625" w:required="true">
          <w:identifier xml:space="preserve">ID67325</w:identifier>
          <w:name xml:space="preserve">КПП заказчика</w:name>
          <w:value>
            <w:number/>
            <w:string xml:space="preserve" w:min="9" w:max="9"/>
            <w:boolean/>
            <w:date/>
          </w:value>
          <w:format>
            <w:number w:numeral="cardinal" w:rounding="none"/>
            <w:string w:letterCase="normal" w:grammarCase="nominative"/>
            <w:money xml:space="preserve">0,000.##</w:money>
            <w:date xml:space="preserve">dd.mm.yyyy</w:date>
          </w:format>
        </w:element>
        <w:element w:id="73389" w:guid="904E003D-507F-CA08-A103-4C9ACE804534" w:kind="variable" w:selector="check" w:type="string" w:valueMode="normal" w:required="false">
          <w:identifier xml:space="preserve">ID73389</w:identifier>
          <w:name xml:space="preserve">Телефон заказчика</w:name>
          <w:comment xml:space="preserve">Заполняется в формате +7 (495) 123 45 67</w:comment>
          <w:value>
            <w:number/>
            <w:string xml:space="preserve"/>
            <w:boolean/>
            <w:date/>
          </w:value>
          <w:format>
            <w:number w:numeral="cardinal" w:rounding="none"/>
            <w:string w:letterCase="normal" w:grammarCase="nominative"/>
            <w:money xml:space="preserve">0,000.##</w:money>
            <w:date xml:space="preserve">dd.mm.yyyy</w:date>
          </w:format>
        </w:element>
        <w:element w:id="73519" w:guid="B0B9021F-9ADC-0660-FAEE-8E3D09D083FA" w:kind="variable" w:selector="check" w:type="string" w:valueMode="normal" w:required="false">
          <w:identifier xml:space="preserve">ID73519</w:identifier>
          <w:name xml:space="preserve">E-mail заказчика</w:name>
          <w:value>
            <w:number/>
            <w:string xml:space="preserve"/>
            <w:boolean/>
            <w:date/>
          </w:value>
          <w:format>
            <w:number w:numeral="cardinal" w:rounding="none"/>
            <w:string w:letterCase="normal" w:grammarCase="nominative"/>
            <w:money xml:space="preserve">0,000.##</w:money>
            <w:date xml:space="preserve">dd.mm.yyyy</w:date>
          </w:format>
        </w:element>
        <w:element w:id="67330" w:guid="209467DB-67EB-801F-7878-F5FE3820C238" w:kind="variable" w:selector="check" w:type="string" w:valueMode="normal" w:binding="73627" w:required="true">
          <w:identifier xml:space="preserve">ID67330</w:identifier>
          <w:name xml:space="preserve">Банк заказчика</w:name>
          <w:value>
            <w:visibility xml:space="preserve">ID36984&amp;ID73523</w:visibility>
            <w:number/>
            <w:string xml:space="preserve"/>
            <w:boolean/>
            <w:date/>
          </w:value>
          <w:format>
            <w:number w:numeral="cardinal" w:rounding="none"/>
            <w:string w:letterCase="normal" w:grammarCase="nominative"/>
            <w:money xml:space="preserve">0,000.##</w:money>
            <w:date xml:space="preserve">dd.mm.yyyy</w:date>
          </w:format>
        </w:element>
        <w:element w:id="67336" w:guid="80AEDBDF-C64F-19B0-C89D-BD6E9E10BD6E" w:kind="variable" w:selector="check" w:type="string" w:valueMode="normal" w:binding="73628" w:required="true">
          <w:identifier xml:space="preserve">ID67336</w:identifier>
          <w:name xml:space="preserve">БИК заказчика</w:name>
          <w:value>
            <w:visibility xml:space="preserve">ID36984&amp;ID73523</w:visibility>
            <w:number/>
            <w:string xml:space="preserve" w:min="9" w:max="9"/>
            <w:boolean/>
            <w:date/>
          </w:value>
          <w:format>
            <w:number w:numeral="cardinal" w:rounding="none"/>
            <w:string w:letterCase="normal" w:grammarCase="nominative"/>
            <w:money xml:space="preserve">0,000.##</w:money>
            <w:date xml:space="preserve">dd.mm.yyyy</w:date>
          </w:format>
        </w:element>
        <w:element w:id="35657" w:guid="C8FB4242-92D2-EFC8-0968-23A8E6B037ED" w:kind="selector" w:selector="radio" w:type="string" w:valueMode="normal" w:required="true">
          <w:identifier xml:space="preserve">ID35657</w:identifier>
          <w:name xml:space="preserve">Заказчик:</w:name>
          <w:value>
            <w:visibility xml:space="preserve">ID73523</w:visibility>
            <w:number/>
            <w:string xml:space="preserve"/>
            <w:boolean/>
            <w:date/>
          </w:value>
          <w:element w:id="35659" w:guid="122FC062-BB45-19A0-89B3-B61AA2404554" w:kind="condition" w:selector="check" w:type="boolean" w:valueMode="normal" w:required="false">
            <w:identifier xml:space="preserve">ID35659</w:identifier>
            <w:name xml:space="preserve">Коммерческая организация</w:name>
            <w:value>
              <w:expression xml:space="preserve">!ID36983</w:expression>
              <w:number/>
              <w:string xml:space="preserve"/>
              <w:boolean>true</w:boolean>
              <w:date/>
            </w:value>
            <w:element w:id="73571" w:guid="F0AEF7A5-0F2B-1F20-C9DA-231A222F7A73" w:kind="variable" w:selector="check" w:type="string" w:valueMode="normal" w:required="true">
              <w:identifier xml:space="preserve">ID73571</w:identifier>
              <w:name xml:space="preserve">Р/с заказчика</w:name>
              <w:value>
                <w:string xml:space="preserve" w:min="20" w:max="20"/>
              </w:value>
            </w:element>
            <w:element w:id="73572" w:guid="403170EC-41D8-38C0-BB8A-808FE94072CC" w:kind="variable" w:selector="check" w:type="string" w:valueMode="normal" w:binding="73629" w:required="true">
              <w:identifier xml:space="preserve">ID73572</w:identifier>
              <w:name xml:space="preserve">К/c заказчика</w:name>
              <w:value>
                <w:string xml:space="preserve" w:min="20" w:max="20"/>
              </w:value>
            </w:element>
          </w:element>
          <w:element w:id="35661" w:guid="304D7C97-B6E7-B9B8-B133-D58943E6C8A8" w:kind="condition" w:selector="check" w:type="boolean" w:valueMode="normal" w:required="false">
            <w:identifier xml:space="preserve">ID35661</w:identifier>
            <w:name xml:space="preserve">Бюджетная организация</w:name>
            <w:value>
              <w:number/>
              <w:string xml:space="preserve"/>
              <w:boolean>false</w:boolean>
              <w:date/>
            </w:value>
            <w:element w:id="73574" w:guid="DCC2DA3F-B997-61A0-7F57-D9E401F0574E" w:kind="selector" w:selector="radio" w:type="string" w:valueMode="normal" w:required="true">
              <w:identifier xml:space="preserve">ID73574</w:identifier>
              <w:name xml:space="preserve">Указываются следующие реквизиты:</w:name>
              <w:element w:id="73575" w:guid="44D651DE-AD02-4D6C-3B53-AA4C53583DD7" w:kind="condition" w:selector="check" w:type="boolean" w:valueMode="normal" w:required="false">
                <w:identifier xml:space="preserve">ID73575</w:identifier>
                <w:name xml:space="preserve">Казначейский счет и единый казначеский счет</w:name>
                <w:value>
                  <w:boolean>true</w:boolean>
                </w:value>
                <w:element w:id="73577" w:guid="A8BD06AD-AA00-9228-D18C-27A2D3A6C3DF" w:kind="variable" w:selector="check" w:type="string" w:valueMode="normal" w:required="true">
                  <w:identifier xml:space="preserve">ID73577</w:identifier>
                  <w:name xml:space="preserve">Казначеский счет заказчика</w:name>
                </w:element>
                <w:element w:id="73578" w:guid="70C413D3-FA96-F8A0-35F6-4957ED403B4A" w:kind="variable" w:selector="check" w:type="string" w:valueMode="normal" w:required="true">
                  <w:identifier xml:space="preserve">ID73578</w:identifier>
                  <w:name xml:space="preserve">Единый казначеский счет заказчика</w:name>
                </w:element>
                <w:element w:id="72343" w:guid="D80F9AF4-A5CA-5690-D240-B2B531C8990B" w:kind="variable" w:selector="check" w:type="string" w:valueMode="normal" w:required="true">
                  <w:identifier xml:space="preserve">ID72343</w:identifier>
                  <w:name xml:space="preserve">Л/с заказчика</w:name>
                  <w:value>
                    <w:number/>
                    <w:string xml:space="preserve" w:max="20"/>
                    <w:boolean/>
                    <w:date/>
                  </w:value>
                  <w:format>
                    <w:number w:numeral="cardinal" w:rounding="none"/>
                    <w:string w:letterCase="normal" w:grammarCase="nominative"/>
                    <w:money xml:space="preserve">0,000.##</w:money>
                    <w:date xml:space="preserve">dd.mm.yyyy</w:date>
                  </w:format>
                </w:element>
              </w:element>
              <w:element w:id="73576" w:guid="EC3C970C-A2C0-61C0-9A13-7B926BC49264" w:kind="condition" w:selector="check" w:type="boolean" w:valueMode="normal" w:required="false">
                <w:identifier xml:space="preserve">ID73576</w:identifier>
                <w:name xml:space="preserve">Расчетный счет и корреспондентский счет</w:name>
                <w:value>
                  <w:boolean>false</w:boolean>
                </w:value>
                <w:element w:id="73579" w:guid="68C5ADD9-71D3-D834-9A94-BDD2345AFE1D" w:kind="variable" w:selector="check" w:type="string" w:valueMode="normal" w:required="true">
                  <w:identifier xml:space="preserve">ID73579</w:identifier>
                  <w:name xml:space="preserve">Р/c заказчика</w:name>
                  <w:value>
                    <w:string xml:space="preserve" w:min="20" w:max="20"/>
                  </w:value>
                </w:element>
                <w:element w:id="73580" w:guid="20C065FE-BE30-C4D8-F653-7A12848AA3E7" w:kind="variable" w:selector="check" w:type="string" w:valueMode="normal" w:binding="73665" w:required="true">
                  <w:identifier xml:space="preserve">ID73580</w:identifier>
                  <w:name xml:space="preserve">К/с заказчика</w:name>
                  <w:value>
                    <w:string xml:space="preserve" w:min="20" w:max="20"/>
                  </w:value>
                </w:element>
              </w:element>
            </w:element>
            <w:element w:id="69696" w:guid="38B436D3-68E7-F4C0-CFA7-1EC81D14362F" w:kind="variable" w:selector="check" w:type="string" w:valueMode="normal" w:required="true">
              <w:identifier xml:space="preserve">ID69696</w:identifier>
              <w:name xml:space="preserve">Получатель платежа заказчика</w:name>
              <w:value>
                <w:number/>
                <w:string xml:space="preserve">_____</w:string>
                <w:boolean/>
                <w:date/>
              </w:value>
              <w:format>
                <w:number w:numeral="cardinal" w:rounding="none"/>
                <w:string w:letterCase="normal" w:grammarCase="nominative"/>
                <w:money xml:space="preserve">0,000.##</w:money>
                <w:date xml:space="preserve">dd.mm.yyyy</w:date>
              </w:format>
            </w:element>
            <w:element w:id="69697" w:guid="AC04C284-EF42-5438-589A-D9FEC930B277" w:kind="variable" w:selector="check" w:type="string" w:valueMode="normal" w:required="true">
              <w:identifier xml:space="preserve">ID69697</w:identifier>
              <w:name xml:space="preserve">КБК заказчика</w:name>
              <w:value>
                <w:number/>
                <w:string xml:space="preserve">_____</w:string>
                <w:boolean/>
                <w:date/>
              </w:value>
              <w:format>
                <w:number w:numeral="cardinal" w:rounding="none"/>
                <w:string w:letterCase="normal" w:grammarCase="nominative"/>
                <w:money xml:space="preserve">0,000.##</w:money>
                <w:date xml:space="preserve">dd.mm.yyyy</w:date>
              </w:format>
            </w:element>
            <w:element w:id="69698" w:guid="A030DE0F-8477-3B50-EF40-0260C15CA865" w:kind="variable" w:selector="check" w:type="string" w:valueMode="normal" w:required="true">
              <w:identifier xml:space="preserve">ID69698</w:identifier>
              <w:name xml:space="preserve">ОКТМО заказчика</w:name>
              <w:value>
                <w:number/>
                <w:string xml:space="preserve">_____</w:string>
                <w:boolean/>
                <w:date/>
              </w:value>
              <w:format>
                <w:number w:numeral="cardinal" w:rounding="none"/>
                <w:string w:letterCase="normal" w:grammarCase="nominative"/>
                <w:money xml:space="preserve">0,000.##</w:money>
                <w:date xml:space="preserve">dd.mm.yyyy</w:date>
              </w:format>
            </w:element>
          </w:element>
        </w:element>
        <w:element w:id="73603" w:guid="14891D39-FECE-5494-C0A4-E83143B277D6" w:kind="selector" w:selector="radio" w:type="string" w:valueMode="normal" w:required="false">
          <w:identifier xml:space="preserve">ID73603</w:identifier>
          <w:name xml:space="preserve">Заказчик является: </w:name>
          <w:element w:id="73604" w:guid="70CEDFC8-F9AC-2740-0DC8-474D4DD054EB" w:kind="condition" w:selector="check" w:type="boolean" w:valueMode="normal" w:required="false">
            <w:identifier xml:space="preserve">ID73604</w:identifier>
            <w:name xml:space="preserve">Лицом, осуществляющим закупки товаров, работ, услуг в соответствии с Федеральным законом № 223-ФЗ</w:name>
            <w:value>
              <w:boolean>true</w:boolean>
            </w:value>
            <w:element w:id="73607" w:guid="38587679-AC68-F9EC-A521-4ECBF79847E1" w:kind="variable" w:selector="check" w:type="string" w:valueMode="normal" w:required="false">
              <w:identifier xml:space="preserve">ID73607</w:identifier>
              <w:name xml:space="preserve">Укажите Положение 223-ФЗ</w:name>
            </w:element>
          </w:element>
          <w:element w:id="73605" w:guid="076FCC1F-AEC9-1BD9-2E57-626385675039" w:kind="condition" w:selector="check" w:type="boolean" w:valueMode="normal" w:required="false">
            <w:identifier xml:space="preserve">ID73605</w:identifier>
            <w:name xml:space="preserve">Государственным заказчиком, осуществляющим закупки товаров, работ, услуг в соответствии с Федеральным законом №44-ФЗ</w:name>
            <w:value>
              <w:boolean>false</w:boolean>
            </w:value>
            <w:element w:id="73608" w:guid="80FE0989-7412-6570-49DD-A05123314745" w:kind="variable" w:selector="check" w:type="string" w:valueMode="normal" w:required="false">
              <w:identifier xml:space="preserve">ID73608</w:identifier>
              <w:name xml:space="preserve">Укажите Положение 44-ФЗ</w:name>
              <w:comment xml:space="preserve">Указать пункт, статью закона</w:comment>
            </w:element>
            <w:element w:id="73609" w:guid="B06B8780-CB33-D698-C341-B8CCA3703CD4" w:kind="selector" w:selector="radio" w:type="string" w:valueMode="normal" w:required="false">
              <w:identifier xml:space="preserve">ID73609</w:identifier>
              <w:name xml:space="preserve">Указывается ли ИКЗ?</w:name>
              <w:element w:id="73610" w:guid="D050ECE3-E08F-0E20-F43D-445697F8B30F" w:kind="condition" w:selector="check" w:type="boolean" w:valueMode="normal" w:required="false">
                <w:identifier xml:space="preserve">ID73610</w:identifier>
                <w:name xml:space="preserve">Да</w:name>
                <w:value>
                  <w:boolean>true</w:boolean>
                </w:value>
                <w:element w:id="73612" w:guid="8058F679-4E2D-43B0-45BF-B33049E0966C" w:kind="variable" w:selector="check" w:type="string" w:valueMode="normal" w:required="false">
                  <w:identifier xml:space="preserve">ID73612</w:identifier>
                  <w:name xml:space="preserve">Укажите ИКЗ</w:name>
                </w:element>
              </w:element>
              <w:element w:id="73611" w:guid="88A3B1FE-FA17-4A70-85C4-6C0539F0DC5A" w:kind="condition" w:selector="check" w:type="boolean" w:valueMode="normal" w:required="false">
                <w:identifier xml:space="preserve">ID73611</w:identifier>
                <w:name xml:space="preserve">Нет</w:name>
                <w:value>
                  <w:boolean>false</w:boolean>
                </w:value>
              </w:element>
            </w:element>
          </w:element>
          <w:element w:id="73606" w:guid="28193DCE-0937-3BD8-25BE-668FF810EBAF" w:kind="condition" w:selector="check" w:type="boolean" w:valueMode="normal" w:required="false">
            <w:identifier xml:space="preserve">ID73606</w:identifier>
            <w:name xml:space="preserve">Обычным лицом (ссылка на 223-ФЗ, 44-ФЗ в Договоре не требуется)</w:name>
          </w:element>
        </w:element>
      </w:element>
      <w:element w:id="73524" w:guid="A01F74F6-7720-D010-D1B0-E2DA3DC8EBC2" w:kind="condition" w:selector="check" w:type="boolean" w:valueMode="normal" w:required="false">
        <w:identifier xml:space="preserve">ID73524</w:identifier>
        <w:name xml:space="preserve">Индивидуальный предприниматель</w:name>
        <w:value>
          <w:number/>
          <w:string xml:space="preserve"/>
          <w:boolean>false</w:boolean>
          <w:date/>
        </w:value>
        <w:element w:id="67305" w:guid="308CA159-16C3-1988-5CF1-4E79E35C8E9B" w:kind="variable" w:selector="check" w:type="string" w:valueMode="dataSource" w:binding="73631" w:required="true">
          <w:identifier xml:space="preserve">ID67305</w:identifier>
          <w:name xml:space="preserve">ФИО заказчика</w:name>
          <w:value>
            <w:visibility xml:space="preserve">ID34274|ID73524</w:visibility>
            <w:number/>
            <w:string xml:space="preserve"/>
            <w:boolean/>
            <w:date/>
          </w:value>
          <w:format>
            <w:number w:numeral="cardinal" w:rounding="none"/>
            <w:string w:letterCase="normal" w:grammarCase="nominative"/>
            <w:money xml:space="preserve">0,000.##</w:money>
            <w:date xml:space="preserve">dd.mm.yyyy</w:date>
          </w:format>
        </w:element>
        <w:element w:id="34273" w:guid="A4967A35-0FF0-5DF8-5A74-81ECDECA8B8C" w:kind="selector" w:selector="radio" w:type="string" w:valueMode="normal" w:required="true">
          <w:identifier xml:space="preserve">ID34273</w:identifier>
          <w:name xml:space="preserve">Подписант от имени заказчика:</w:name>
          <w:value>
            <w:number/>
            <w:string xml:space="preserve"/>
            <w:boolean/>
            <w:date/>
          </w:value>
          <w:element w:id="34274" w:guid="F8E9273C-4FBC-6F58-0267-D2E3CD18AB6F" w:kind="condition" w:selector="check" w:type="boolean" w:valueMode="normal" w:required="false">
            <w:identifier xml:space="preserve">ID34274</w:identifier>
            <w:name xml:space="preserve">Индивидуальный предприниматель лично</w:name>
            <w:value>
              <w:number/>
              <w:string xml:space="preserve"/>
              <w:boolean>false</w:boolean>
              <w:date/>
            </w:value>
          </w:element>
          <w:element w:id="34275" w:guid="30D8BCA8-247D-34A8-88CD-A03974CED1FC" w:kind="condition" w:selector="check" w:type="boolean" w:valueMode="normal" w:required="false">
            <w:identifier xml:space="preserve">ID34275</w:identifier>
            <w:name xml:space="preserve">Лицо по доверенности</w:name>
            <w:value>
              <w:number/>
              <w:string xml:space="preserve"/>
              <w:boolean>true</w:boolean>
              <w:date/>
            </w:value>
            <w:element w:id="67306" w:guid="50775D2A-4C41-80D8-BDF1-B9EE6560988F" w:kind="variable" w:selector="check" w:type="string" w:valueMode="normal" w:required="true">
              <w:identifier xml:space="preserve">ID67306</w:identifier>
              <w:name xml:space="preserve">Должность представителя заказчика</w:name>
              <w:value>
                <w:number/>
                <w:string xml:space="preserve"/>
                <w:boolean/>
                <w:date/>
              </w:value>
              <w:format>
                <w:number w:numeral="cardinal" w:rounding="none"/>
                <w:string w:letterCase="normal" w:grammarCase="nominative"/>
                <w:money xml:space="preserve">0,000.##</w:money>
                <w:date xml:space="preserve">dd.mm.yyyy</w:date>
              </w:format>
            </w:element>
            <w:element w:id="67307" w:guid="48DF66D6-EB94-C0BD-F3B6-0C8F5E305E7D" w:kind="variable" w:selector="check" w:type="string" w:valueMode="normal" w:required="true">
              <w:identifier xml:space="preserve">ID67307</w:identifier>
              <w:name xml:space="preserve">ФИО представителя заказчика</w:name>
              <w:value>
                <w:number/>
                <w:string xml:space="preserve"/>
                <w:boolean/>
                <w:date/>
              </w:value>
              <w:format>
                <w:number w:numeral="cardinal" w:rounding="none"/>
                <w:string w:letterCase="normal" w:grammarCase="nominative"/>
                <w:money xml:space="preserve">0,000.##</w:money>
                <w:date xml:space="preserve">dd.mm.yyyy</w:date>
              </w:format>
            </w:element>
            <w:element w:id="67308" w:guid="B0844F33-A0B0-E395-2DF5-2D616BFC625B" w:kind="variable" w:selector="check" w:type="string" w:valueMode="normal" w:required="true">
              <w:identifier xml:space="preserve">ID67308</w:identifier>
              <w:name xml:space="preserve">Документ-основание для представителя заказчика</w:name>
              <w:value>
                <w:number/>
                <w:string xml:space="preserve"/>
                <w:boolean/>
                <w:date/>
              </w:value>
              <w:format>
                <w:number w:numeral="cardinal" w:rounding="none"/>
                <w:string w:letterCase="normal" w:grammarCase="nominative"/>
                <w:money xml:space="preserve">0,000.##</w:money>
                <w:date xml:space="preserve">dd.mm.yyyy</w:date>
              </w:format>
            </w:element>
          </w:element>
        </w:element>
        <w:element w:id="73528" w:guid="184F1886-863A-C790-C4D5-6E62BF20BDBE" w:kind="variable" w:selector="check" w:type="string" w:valueMode="dataSource" w:binding="73635" w:required="true">
          <w:identifier xml:space="preserve">ID73528</w:identifier>
          <w:name xml:space="preserve">ФИО заказчика (полное)</w:name>
          <w:value>
            <w:number/>
            <w:string xml:space="preserve"/>
            <w:boolean/>
            <w:date/>
          </w:value>
        </w:element>
        <w:element w:id="67315" w:guid="183ACB09-63AC-9DE0-E84E-974AD274437A" w:kind="variable" w:selector="check" w:type="string" w:valueMode="normal" w:binding="73632" w:required="true">
          <w:identifier xml:space="preserve">ID67315</w:identifier>
          <w:name xml:space="preserve">Адрес регистрации заказчика</w:name>
          <w:value>
            <w:number/>
            <w:string xml:space="preserve"/>
            <w:boolean/>
            <w:date/>
          </w:value>
          <w:format>
            <w:number w:numeral="cardinal" w:rounding="none"/>
            <w:string w:letterCase="normal" w:grammarCase="nominative"/>
            <w:money xml:space="preserve">0,000.##</w:money>
            <w:date xml:space="preserve">dd.mm.yyyy</w:date>
          </w:format>
        </w:element>
        <w:element w:id="73388" w:guid="845A6EB8-3C91-4E70-052C-13CD4D50C576" w:kind="variable" w:selector="check" w:type="string" w:valueMode="dataSource" w:binding="73654" w:required="true">
          <w:identifier xml:space="preserve">ID73388</w:identifier>
          <w:name xml:space="preserve">Почтовый адрес заказчика</w:name>
          <w:value>
            <w:number/>
            <w:string xml:space="preserve"/>
            <w:boolean/>
            <w:date/>
          </w:value>
          <w:format>
            <w:number w:numeral="cardinal" w:rounding="none"/>
            <w:string w:letterCase="normal" w:grammarCase="nominative"/>
            <w:money xml:space="preserve">0,000.##</w:money>
            <w:date xml:space="preserve">dd.mm.yyyy</w:date>
          </w:format>
        </w:element>
        <w:element w:id="67320" w:guid="807B879F-07CC-5D98-AE30-A01544601A66" w:kind="variable" w:selector="check" w:type="string" w:valueMode="normal" w:binding="73633" w:required="true">
          <w:identifier xml:space="preserve">ID67320</w:identifier>
          <w:name xml:space="preserve">ОГРНИП заказчика</w:name>
          <w:value>
            <w:number/>
            <w:string xml:space="preserve" w:min="15" w:max="15"/>
            <w:boolean/>
            <w:date/>
          </w:value>
          <w:format>
            <w:number w:numeral="cardinal" w:rounding="none"/>
            <w:string w:letterCase="normal" w:grammarCase="nominative"/>
            <w:money xml:space="preserve">0,000.##</w:money>
            <w:date xml:space="preserve">dd.mm.yyyy</w:date>
          </w:format>
        </w:element>
        <w:element w:id="67324" w:guid="707C48ED-2CF6-9EA0-33AF-C1E873485BF6" w:kind="variable" w:selector="check" w:type="string" w:valueMode="normal" w:binding="73634" w:required="true">
          <w:identifier xml:space="preserve">ID67324</w:identifier>
          <w:name xml:space="preserve">ИНН заказчика</w:name>
          <w:value>
            <w:number/>
            <w:string xml:space="preserve" w:min="12" w:max="12"/>
            <w:boolean/>
            <w:date/>
          </w:value>
          <w:format>
            <w:number w:numeral="cardinal" w:rounding="none"/>
            <w:string w:letterCase="normal" w:grammarCase="nominative"/>
            <w:money xml:space="preserve">0,000.##</w:money>
            <w:date xml:space="preserve">dd.mm.yyyy</w:date>
          </w:format>
        </w:element>
        <w:element w:id="73390" w:guid="30912AE1-988F-5B20-30D1-BA7AA0D09B9B" w:kind="variable" w:selector="check" w:type="string" w:valueMode="normal" w:required="true">
          <w:identifier xml:space="preserve">ID73390</w:identifier>
          <w:name xml:space="preserve">Телефон заказчика</w:name>
          <w:comment xml:space="preserve">Заполняется в формате +7 (495) 123 45 67</w:comment>
          <w:value>
            <w:number/>
            <w:string xml:space="preserve"/>
            <w:boolean/>
            <w:date/>
          </w:value>
          <w:format>
            <w:number w:numeral="cardinal" w:rounding="none"/>
            <w:string w:letterCase="normal" w:grammarCase="nominative"/>
            <w:money xml:space="preserve">0,000.##</w:money>
            <w:date xml:space="preserve">dd.mm.yyyy</w:date>
          </w:format>
        </w:element>
        <w:element w:id="73520" w:guid="90E2583D-E5A2-C5E0-584A-14D129143E62" w:kind="variable" w:selector="check" w:type="string" w:valueMode="normal" w:required="true">
          <w:identifier xml:space="preserve">ID73520</w:identifier>
          <w:name xml:space="preserve">E-mail заказчика</w:name>
          <w:value>
            <w:number/>
            <w:string xml:space="preserve"/>
            <w:boolean/>
            <w:date/>
          </w:value>
          <w:format>
            <w:number w:numeral="cardinal" w:rounding="none"/>
            <w:string w:letterCase="normal" w:grammarCase="nominative"/>
            <w:money xml:space="preserve">0,000.##</w:money>
            <w:date xml:space="preserve">dd.mm.yyyy</w:date>
          </w:format>
        </w:element>
        <w:element w:id="67331" w:guid="AE735953-D3FC-2230-C778-97C5EB000712" w:kind="variable" w:selector="check" w:type="string" w:valueMode="dataSource" w:binding="73637" w:required="true">
          <w:identifier xml:space="preserve">ID67331</w:identifier>
          <w:name xml:space="preserve">Банк заказчика</w:name>
          <w:value>
            <w:number/>
            <w:string xml:space="preserve"/>
            <w:boolean/>
            <w:date/>
          </w:value>
          <w:format>
            <w:number w:numeral="cardinal" w:rounding="none"/>
            <w:string w:letterCase="normal" w:grammarCase="nominative"/>
            <w:money xml:space="preserve">0,000.##</w:money>
            <w:date xml:space="preserve">dd.mm.yyyy</w:date>
          </w:format>
        </w:element>
        <w:element w:id="73573" w:guid="E834F708-BC2D-7010-41E6-E8D56F60DBE2" w:kind="variable" w:selector="check" w:type="string" w:valueMode="normal" w:required="true">
          <w:identifier xml:space="preserve">ID73573</w:identifier>
          <w:name xml:space="preserve">Р/c заказчика</w:name>
        </w:element>
        <w:element w:id="67334" w:guid="38E06B7A-C953-DF40-0F8A-ECBA8F6478CA" w:kind="variable" w:selector="check" w:type="string" w:valueMode="dataSource" w:binding="73638" w:required="true">
          <w:identifier xml:space="preserve">ID67334</w:identifier>
          <w:name xml:space="preserve">К/с заказчика</w:name>
          <w:value>
            <w:number/>
            <w:string xml:space="preserve" w:min="20" w:max="20"/>
            <w:boolean/>
            <w:date/>
          </w:value>
          <w:format>
            <w:number w:numeral="cardinal" w:rounding="none"/>
            <w:string w:letterCase="normal" w:grammarCase="nominative"/>
            <w:money xml:space="preserve">0,000.##</w:money>
            <w:date xml:space="preserve">dd.mm.yyyy</w:date>
          </w:format>
        </w:element>
        <w:element w:id="67337" w:guid="D0E23298-6640-A958-BDB0-EB8370E06D90" w:kind="variable" w:selector="check" w:type="string" w:valueMode="normal" w:binding="73639" w:required="true">
          <w:identifier xml:space="preserve">ID67337</w:identifier>
          <w:name xml:space="preserve">БИК заказчика</w:name>
          <w:value>
            <w:number/>
            <w:string xml:space="preserve" w:min="9" w:max="9"/>
            <w:boolean/>
            <w:date/>
          </w:value>
          <w:format>
            <w:number w:numeral="cardinal" w:rounding="none"/>
            <w:string w:letterCase="normal" w:grammarCase="nominative"/>
            <w:money xml:space="preserve">0,000.##</w:money>
            <w:date xml:space="preserve">dd.mm.yyyy</w:date>
          </w:format>
        </w:element>
      </w:element>
    </w:element>
    <w:element w:id="36981" w:guid="B0523F5E-F781-43DE-8C27-657DC4909D47" w:kind="selector" w:selector="radio" w:type="string" w:valueMode="normal" w:required="true">
      <w:identifier xml:space="preserve">ID36981</w:identifier>
      <w:name xml:space="preserve">Договор заключается на уровне (от имени) филиала заказчика?</w:name>
      <w:value>
        <w:visibility xml:space="preserve">!(ID73524)</w:visibility>
        <w:number/>
        <w:string xml:space="preserve"/>
        <w:boolean/>
        <w:date/>
      </w:value>
      <w:element w:id="36983" w:guid="F24064FE-93A8-19D0-E43C-BD77C7581CEE" w:kind="condition" w:selector="check" w:type="boolean" w:valueMode="normal" w:required="false">
        <w:identifier xml:space="preserve">ID36983</w:identifier>
        <w:name xml:space="preserve">Да</w:name>
        <w:value>
          <w:number/>
          <w:string xml:space="preserve"/>
          <w:boolean>true</w:boolean>
          <w:date/>
        </w:value>
        <w:element w:id="73522" w:guid="1C2D6F3E-591C-78C0-5670-F0B8F4800E41" w:kind="variable" w:selector="check" w:type="string" w:valueMode="normal" w:binding="73658" w:required="false">
          <w:identifier xml:space="preserve">ID73522</w:identifier>
          <w:name xml:space="preserve">Наименование филиала контрагента</w:name>
          <w:value>
            <w:number/>
            <w:string xml:space="preserve"/>
            <w:boolean/>
            <w:date/>
          </w:value>
          <w:format>
            <w:number w:numeral="cardinal" w:rounding="none"/>
            <w:string w:letterCase="normal" w:grammarCase="nominative"/>
            <w:money xml:space="preserve">0,000.##</w:money>
            <w:date xml:space="preserve">dd.mm.yyyy</w:date>
          </w:format>
        </w:element>
        <w:element w:id="73374" w:guid="FC7ECD4B-EBDC-5910-AA7A-4E33371B0E85" w:kind="variable" w:selector="check" w:type="string" w:valueMode="normal" w:binding="73656" w:required="true">
          <w:identifier xml:space="preserve">ID73374</w:identifier>
          <w:name xml:space="preserve">Адрес местонахождения филиала контрагента</w:name>
          <w:value>
            <w:number/>
            <w:string xml:space="preserve"/>
            <w:boolean/>
            <w:date/>
          </w:value>
          <w:format>
            <w:number w:numeral="cardinal" w:rounding="none"/>
            <w:string w:letterCase="normal" w:grammarCase="nominative"/>
            <w:money xml:space="preserve">0,000.##</w:money>
            <w:date xml:space="preserve">dd.mm.yyyy</w:date>
          </w:format>
        </w:element>
        <w:element w:id="73376" w:guid="2EF906C9-3207-2A80-C795-58490AE8E3A3" w:kind="variable" w:selector="check" w:type="string" w:valueMode="normal" w:binding="73660" w:required="false">
          <w:identifier xml:space="preserve">ID73376</w:identifier>
          <w:name xml:space="preserve">Почтовый адрес филиала контрагента</w:name>
          <w:value>
            <w:number/>
            <w:string xml:space="preserve"/>
            <w:boolean/>
            <w:date/>
          </w:value>
          <w:format>
            <w:number w:numeral="cardinal" w:rounding="none"/>
            <w:string w:letterCase="normal" w:grammarCase="nominative"/>
            <w:money xml:space="preserve">0,000.##</w:money>
            <w:date xml:space="preserve">dd.mm.yyyy</w:date>
          </w:format>
        </w:element>
        <w:element w:id="73378" w:guid="70FCBFD7-28DB-763A-D892-522C694092DA" w:kind="variable" w:selector="check" w:type="string" w:valueMode="normal" w:binding="73657" w:required="true">
          <w:identifier xml:space="preserve">ID73378</w:identifier>
          <w:name xml:space="preserve">КПП филиала контрагента</w:name>
          <w:value>
            <w:number/>
            <w:string xml:space="preserve" w:min="9" w:max="9"/>
            <w:boolean/>
            <w:date/>
          </w:value>
          <w:format>
            <w:number w:numeral="cardinal" w:rounding="none"/>
            <w:string w:letterCase="normal" w:grammarCase="nominative"/>
            <w:money xml:space="preserve">0,000.##</w:money>
            <w:date xml:space="preserve">dd.mm.yyyy</w:date>
          </w:format>
        </w:element>
        <w:element w:id="73379" w:guid="80AE2480-BF99-5370-178F-3C9DF2A00ECF" w:kind="variable" w:selector="check" w:type="string" w:valueMode="normal" w:required="true">
          <w:identifier xml:space="preserve">ID73379</w:identifier>
          <w:name xml:space="preserve">Расчетный счет филиала контрагента</w:name>
          <w:value>
            <w:visibility xml:space="preserve">ID35659 || ID73576</w:visibility>
            <w:number/>
            <w:string xml:space="preserve"/>
            <w:boolean/>
            <w:date/>
          </w:value>
          <w:format>
            <w:number w:numeral="cardinal" w:rounding="none"/>
            <w:string w:letterCase="normal" w:grammarCase="nominative"/>
            <w:money xml:space="preserve">0,000.##</w:money>
            <w:date xml:space="preserve">dd.mm.yyyy</w:date>
          </w:format>
        </w:element>
        <w:element w:id="73380" w:guid="90F1AA83-1CD7-58D0-4217-A761294AFEAF" w:kind="variable" w:selector="check" w:type="string" w:valueMode="normal" w:binding="73641" w:required="true">
          <w:identifier xml:space="preserve">ID73380</w:identifier>
          <w:name xml:space="preserve">Наименование банка филиала контрагента</w:name>
          <w:value>
            <w:number/>
            <w:string xml:space="preserve"/>
            <w:boolean/>
            <w:date/>
          </w:value>
          <w:format>
            <w:number w:numeral="cardinal" w:rounding="none"/>
            <w:string w:letterCase="normal" w:grammarCase="nominative"/>
            <w:money xml:space="preserve">0,000.##</w:money>
            <w:date xml:space="preserve">dd.mm.yyyy</w:date>
          </w:format>
        </w:element>
        <w:element w:id="73381" w:guid="B4A84ACA-76C4-5200-8022-1243006C3860" w:kind="variable" w:selector="check" w:type="string" w:valueMode="normal" w:binding="73642" w:required="true">
          <w:identifier xml:space="preserve">ID73381</w:identifier>
          <w:name xml:space="preserve">Кор. счет банка филиала контрагента</w:name>
          <w:value>
            <w:visibility xml:space="preserve">ID35659 || ID73576</w:visibility>
            <w:number/>
            <w:string xml:space="preserve" w:min="20" w:max="20"/>
            <w:boolean/>
            <w:date/>
          </w:value>
          <w:format>
            <w:number w:numeral="cardinal" w:rounding="none"/>
            <w:string w:letterCase="normal" w:grammarCase="nominative"/>
            <w:money xml:space="preserve">0,000.##</w:money>
            <w:date xml:space="preserve">dd.mm.yyyy</w:date>
          </w:format>
        </w:element>
        <w:element w:id="73382" w:guid="1C88BB57-5385-6DF8-6409-3B42E3C8E7DA" w:kind="variable" w:selector="check" w:type="string" w:valueMode="normal" w:binding="73643" w:required="true">
          <w:identifier xml:space="preserve">ID73382</w:identifier>
          <w:name xml:space="preserve">БИК филиала контрагента</w:name>
          <w:value>
            <w:number/>
            <w:string xml:space="preserve" w:min="9" w:max="9"/>
            <w:boolean/>
            <w:date/>
          </w:value>
          <w:format>
            <w:number w:numeral="cardinal" w:rounding="none"/>
            <w:string w:letterCase="normal" w:grammarCase="nominative"/>
            <w:money xml:space="preserve">0,000.##</w:money>
            <w:date xml:space="preserve">dd.mm.yyyy</w:date>
          </w:format>
        </w:element>
        <w:element w:id="73384" w:guid="6059F763-7F56-E0A8-C9B1-3E3E5D40608C" w:kind="variable" w:selector="check" w:type="string" w:valueMode="normal" w:required="false">
          <w:identifier xml:space="preserve">ID73384</w:identifier>
          <w:name xml:space="preserve">Телефон филиала контрагента</w:name>
          <w:comment xml:space="preserve">Заполняется в формате +7 (495) 123 45 67</w:comment>
          <w:value>
            <w:number/>
            <w:string xml:space="preserve"/>
            <w:boolean/>
            <w:date/>
          </w:value>
          <w:format>
            <w:number w:numeral="cardinal" w:rounding="none"/>
            <w:string w:letterCase="normal" w:grammarCase="nominative"/>
            <w:money xml:space="preserve">0,000.##</w:money>
            <w:date xml:space="preserve">dd.mm.yyyy</w:date>
          </w:format>
        </w:element>
        <w:element w:id="73385" w:guid="88FC9406-6C46-39F8-F142-76B268600CD9" w:kind="variable" w:selector="check" w:type="string" w:valueMode="normal" w:required="false">
          <w:identifier xml:space="preserve">ID73385</w:identifier>
          <w:name xml:space="preserve">e-mail филиала контрагента</w:name>
          <w:value>
            <w:number/>
            <w:string xml:space="preserve"/>
            <w:boolean/>
            <w:date/>
          </w:value>
          <w:format>
            <w:number w:numeral="cardinal" w:rounding="none"/>
            <w:string w:letterCase="normal" w:grammarCase="nominative"/>
            <w:money xml:space="preserve">0,000.##</w:money>
            <w:date xml:space="preserve">dd.mm.yyyy</w:date>
          </w:format>
        </w:element>
        <w:element w:id="73581" w:guid="A858B56E-2B04-4208-36AA-B012D1160678" w:kind="variable" w:selector="check" w:type="string" w:valueMode="normal" w:required="true">
          <w:identifier xml:space="preserve">ID73581</w:identifier>
          <w:name xml:space="preserve">Казначейский счет филиала контрагента</w:name>
          <w:value>
            <w:visibility xml:space="preserve">ID73575</w:visibility>
          </w:value>
        </w:element>
        <w:element w:id="73584" w:guid="E85D090D-FD84-96AC-0600-42DDF748CAE7" w:kind="variable" w:selector="check" w:type="string" w:valueMode="normal" w:required="true">
          <w:identifier xml:space="preserve">ID73584</w:identifier>
          <w:name xml:space="preserve">Единый казначейский счет филиала контрагента</w:name>
          <w:value>
            <w:visibility xml:space="preserve">ID73575</w:visibility>
          </w:value>
        </w:element>
        <w:element w:id="73587" w:guid="80EFF306-16E2-216F-1887-192D3984D73F" w:kind="variable" w:selector="check" w:type="string" w:valueMode="normal" w:required="true">
          <w:identifier xml:space="preserve">ID73587</w:identifier>
          <w:name xml:space="preserve">Л/с филиала контрагента</w:name>
          <w:value>
            <w:visibility xml:space="preserve">ID73575</w:visibility>
          </w:value>
        </w:element>
      </w:element>
      <w:element w:id="36984" w:guid="43CDB380-046E-1B91-81C7-2EC7C59C1570" w:kind="condition" w:selector="check" w:type="boolean" w:valueMode="normal" w:required="false">
        <w:identifier xml:space="preserve">ID36984</w:identifier>
        <w:name xml:space="preserve">Нет</w:name>
        <w:value>
          <w:number/>
          <w:string xml:space="preserve"/>
          <w:boolean>false</w:boolean>
          <w:date/>
        </w:value>
      </w:element>
    </w:element>
    <w:element w:id="34326" w:guid="54894534-F442-7850-C862-80CAE8600A61" w:kind="selector" w:selector="radio" w:type="string" w:valueMode="normal" w:required="true">
      <w:identifier xml:space="preserve">ID34326</w:identifier>
      <w:name xml:space="preserve">Указывается ли максимальная стоимость услуг?</w:name>
      <w:value>
        <w:number/>
        <w:string xml:space="preserve"/>
        <w:boolean/>
        <w:date/>
      </w:value>
      <w:element w:id="34282" w:guid="80F18E81-3791-54B0-618D-38F618D68A00" w:kind="condition" w:selector="check" w:type="boolean" w:valueMode="normal" w:required="false">
        <w:identifier xml:space="preserve">ID34282</w:identifier>
        <w:name xml:space="preserve">Да</w:name>
        <w:value>
          <w:number/>
          <w:string xml:space="preserve"/>
          <w:boolean>false</w:boolean>
          <w:date/>
        </w:value>
        <w:element w:id="67345" w:guid="BC408DAD-350E-28F0-22B7-2A5B1863DDED" w:kind="variable" w:selector="check" w:type="money" w:valueMode="normal" w:required="false">
          <w:identifier xml:space="preserve">ID67345</w:identifier>
          <w:name xml:space="preserve">Максимальная стоимость услуг</w:name>
          <w:value>
            <w:number>0</w:number>
            <w:string xml:space="preserve"/>
            <w:boolean/>
            <w:date/>
          </w:value>
          <w:format>
            <w:number w:numeral="cardinal" w:rounding="none"/>
            <w:string w:letterCase="normal" w:grammarCase="nominative"/>
            <w:money xml:space="preserve">0,000 (I) $$ 00 c</w:money>
            <w:date xml:space="preserve">dd.mm.yyyy</w:date>
          </w:format>
        </w:element>
      </w:element>
      <w:element w:id="34283" w:guid="4E3DCC80-54ED-25B0-93E3-1980E440A685" w:kind="condition" w:selector="check" w:type="boolean" w:valueMode="normal" w:required="false">
        <w:identifier xml:space="preserve">ID34283</w:identifier>
        <w:name xml:space="preserve">Нет</w:name>
        <w:value>
          <w:number/>
          <w:string xml:space="preserve"/>
          <w:boolean>true</w:boolean>
          <w:date/>
        </w:value>
      </w:element>
    </w:element>
    <w:element w:id="73588" w:guid="A06801D0-D904-F8E2-3B10-BFE27FDA07C5" w:kind="variable" w:selector="check" w:type="string" w:valueMode="normal" w:binding="73667" w:required="true">
      <w:identifier xml:space="preserve">ID73588</w:identifier>
      <w:name xml:space="preserve">Наименование суда для рассмотрения споров</w:name>
    </w:element>
    <w:element w:id="67440" w:guid="AE6FD5E0-D01D-2FD0-F7FB-78C42A2C68C3" w:kind="variable" w:selector="check" w:type="date" w:valueMode="normal" w:required="true">
      <w:identifier xml:space="preserve">ID67440</w:identifier>
      <w:name xml:space="preserve">Срок действия договора</w:name>
      <w:value>
        <w:number/>
        <w:string xml:space="preserve"/>
        <w:boolean/>
        <w:date/>
      </w:value>
      <w:format>
        <w:number w:numeral="cardinal" w:rounding="none"/>
        <w:string w:letterCase="normal" w:grammarCase="nominative"/>
        <w:money xml:space="preserve">0,000.##</w:money>
        <w:date xml:space="preserve">«dd» month yyyyY</w:date>
      </w:format>
    </w:element>
    <w:element w:id="73589" w:guid="706CD1B2-944B-1C98-A0C2-2393BA869CB5" w:kind="selector" w:selector="radio" w:type="string" w:valueMode="normal" w:required="true">
      <w:identifier xml:space="preserve">ID73589</w:identifier>
      <w:name xml:space="preserve">Необходима пролонгация договора?</w:name>
      <w:element w:id="73590" w:guid="B81DEC41-67A9-A5C8-D203-357D71884A11" w:kind="condition" w:selector="check" w:type="boolean" w:valueMode="normal" w:required="false">
        <w:identifier xml:space="preserve">ID73590</w:identifier>
        <w:name xml:space="preserve">да</w:name>
        <w:value>
          <w:boolean>true</w:boolean>
        </w:value>
      </w:element>
      <w:element w:id="73591" w:guid="E58A502F-89B9-0960-7C28-7E8E37203666" w:kind="condition" w:selector="check" w:type="boolean" w:valueMode="normal" w:required="false">
        <w:identifier xml:space="preserve">ID73591</w:identifier>
        <w:name xml:space="preserve">нет</w:name>
        <w:value>
          <w:boolean>false</w:boolean>
        </w:value>
      </w:element>
    </w:element>
    <w:element w:id="73592" w:guid="88F1AF1B-3FA1-4340-0BA3-104D595C08B9" w:kind="variable" w:selector="check" w:type="percent" w:valueMode="normal" w:required="true">
      <w:identifier xml:space="preserve">ID73592</w:identifier>
      <w:name xml:space="preserve">Размер штрафа от общей цены Договора</w:name>
    </w:element>
    <w:element w:id="73593" w:guid="A80B0BF1-0ECD-EAB2-D281-87F91F30125B" w:kind="variable" w:selector="check" w:type="percent" w:valueMode="normal" w:required="true">
      <w:identifier xml:space="preserve">ID73593</w:identifier>
      <w:name xml:space="preserve">Размер штрафа от общей стоимости исполненных обязательств по Договору</w:name>
    </w:element>
    <w:element w:id="34329" w:guid="A09F5A1B-D66D-8022-413D-875B05C0E0EB" w:kind="selector" w:selector="radio" w:type="string" w:valueMode="normal" w:required="true">
      <w:identifier xml:space="preserve">ID34329</w:identifier>
      <w:name xml:space="preserve">Отчетным документом является:</w:name>
      <w:value>
        <w:number/>
        <w:string xml:space="preserve"/>
        <w:boolean/>
        <w:date/>
      </w:value>
      <w:element w:id="34284" w:guid="40F1A5F7-2D38-5690-64FB-D16ABA60269C" w:kind="condition" w:selector="check" w:type="boolean" w:valueMode="normal" w:required="false">
        <w:identifier xml:space="preserve">ID34284</w:identifier>
        <w:name xml:space="preserve">Акт оказанных услуг</w:name>
        <w:value>
          <w:number/>
          <w:string xml:space="preserve"/>
          <w:boolean>true</w:boolean>
          <w:date/>
        </w:value>
      </w:element>
      <w:element w:id="34285" w:guid="54C2486E-BDE1-7510-71AA-4FB338689DD7" w:kind="condition" w:selector="check" w:type="boolean" w:valueMode="normal" w:required="false">
        <w:identifier xml:space="preserve">ID34285</w:identifier>
        <w:name xml:space="preserve">УПД</w:name>
        <w:value>
          <w:number/>
          <w:string xml:space="preserve"/>
          <w:boolean>false</w:boolean>
          <w:date/>
        </w:value>
      </w:element>
    </w:element>
    <w:element w:id="34276" w:guid="40DD9B40-2A18-3ED0-EBAC-E5478A406762" w:kind="selector" w:selector="radio" w:type="string" w:valueMode="normal" w:required="true">
      <w:identifier xml:space="preserve">ID34276</w:identifier>
      <w:name xml:space="preserve">В договоре указывается сайт заказчика?</w:name>
      <w:value>
        <w:number/>
        <w:string xml:space="preserve"/>
        <w:boolean/>
        <w:date/>
      </w:value>
      <w:element w:id="34278" w:guid="C8918B16-577D-7D00-4F0F-C84C70D0415D" w:kind="condition" w:selector="check" w:type="boolean" w:valueMode="normal" w:required="false">
        <w:identifier xml:space="preserve">ID34278</w:identifier>
        <w:name xml:space="preserve">Да</w:name>
        <w:value>
          <w:number/>
          <w:string xml:space="preserve"/>
          <w:boolean>true</w:boolean>
          <w:date/>
        </w:value>
        <w:element w:id="73391" w:guid="98213319-C599-AFB8-6F31-A1D2531010E0" w:kind="variable" w:selector="check" w:type="string" w:valueMode="normal" w:required="false">
          <w:identifier xml:space="preserve">ID73391</w:identifier>
          <w:name xml:space="preserve">Aдрес официального сайта заказчика</w:name>
          <w:value>
            <w:number/>
            <w:string xml:space="preserve"/>
            <w:boolean/>
            <w:date/>
          </w:value>
          <w:format>
            <w:number w:numeral="cardinal" w:rounding="none"/>
            <w:string w:letterCase="normal" w:grammarCase="nominative"/>
            <w:money xml:space="preserve">0,000.##</w:money>
            <w:date xml:space="preserve">dd.mm.yyyy</w:date>
          </w:format>
        </w:element>
      </w:element>
      <w:element w:id="34269" w:guid="C058519C-623F-A640-B193-23EB7068877F" w:kind="condition" w:selector="check" w:type="boolean" w:valueMode="normal" w:required="false">
        <w:identifier xml:space="preserve">ID34269</w:identifier>
        <w:name xml:space="preserve">Нет</w:name>
        <w:value>
          <w:number/>
          <w:string xml:space="preserve"/>
          <w:boolean>false</w:boolean>
          <w:date/>
        </w:value>
      </w:element>
    </w:element>
    <w:element w:id="34327" w:guid="C0453F8F-2712-3204-E1E2-E8C69470E0D9" w:kind="selector" w:selector="check" w:type="string" w:valueMode="normal" w:required="false">
      <w:identifier xml:space="preserve">ID34327</w:identifier>
      <w:name xml:space="preserve">Услуги почтовой связи</w:name>
      <w:comment xml:space="preserve">Выберите, какие услуги оказываются</w:comment>
      <w:value>
        <w:number/>
        <w:string xml:space="preserve"/>
        <w:boolean/>
        <w:date/>
      </w:value>
      <w:element w:id="34286" w:guid="C07C5F60-780F-609B-F6A5-44221A8876AA" w:kind="condition" w:selector="check" w:type="boolean" w:valueMode="normal" w:required="false">
        <w:identifier xml:space="preserve">ID34286</w:identifier>
        <w:name xml:space="preserve">Прием, обработка, перевозка и доставка внутренней письменной корреспонденции</w:name>
        <w:value>
          <w:number/>
          <w:string xml:space="preserve"/>
          <w:boolean>true</w:boolean>
          <w:date/>
        </w:value>
      </w:element>
      <w:element w:id="34287" w:guid="20068294-E838-6108-E2D6-15E614E0AE6D" w:kind="condition" w:selector="check" w:type="boolean" w:valueMode="normal" w:required="false">
        <w:identifier xml:space="preserve">ID34287</w:identifier>
        <w:name xml:space="preserve">Прием, обработка, перевозка и доставка внутренних почтовых отправлений «Отправления 1-го класса»</w:name>
        <w:value>
          <w:number/>
          <w:string xml:space="preserve"/>
          <w:boolean>false</w:boolean>
          <w:date/>
        </w:value>
      </w:element>
      <w:element w:id="34288" w:guid="D0BC9977-FD75-05B8-A80D-F7F234B828FD" w:kind="condition" w:selector="check" w:type="boolean" w:valueMode="normal" w:required="false">
        <w:identifier xml:space="preserve">ID34288</w:identifier>
        <w:name xml:space="preserve">Прием, обработка, перевозка и доставка внутренних почтовых отправлений «Трек-открытка» и «Трек-письмо»</w:name>
        <w:value>
          <w:number/>
          <w:string xml:space="preserve"/>
          <w:boolean>false</w:boolean>
          <w:date/>
        </w:value>
      </w:element>
      <w:element w:id="34289" w:guid="484994CA-E36C-D040-9F97-668C1C70F48D" w:kind="condition" w:selector="check" w:type="boolean" w:valueMode="normal" w:required="false">
        <w:identifier xml:space="preserve">ID34289</w:identifier>
        <w:name xml:space="preserve">Прием, обработка, перевозка и доставка международной письменной корреспонденции</w:name>
        <w:value>
          <w:number/>
          <w:string xml:space="preserve"/>
          <w:boolean>false</w:boolean>
          <w:date/>
        </w:value>
      </w:element>
      <w:element w:id="34290" w:guid="C0AB70C3-CF9E-02B0-CDD8-2F047C0088AF" w:kind="condition" w:selector="check" w:type="boolean" w:valueMode="normal" w:required="false">
        <w:identifier xml:space="preserve">ID34290</w:identifier>
        <w:name xml:space="preserve">Прием, обработка, перевозка и доставка внутренних почтовых отправлений «Бандероль-комплект»</w:name>
        <w:value>
          <w:number/>
          <w:string xml:space="preserve"/>
          <w:boolean>false</w:boolean>
          <w:date/>
        </w:value>
      </w:element>
      <w:element w:id="34291" w:guid="98B8112B-34B7-88F0-758B-20F02698D027" w:kind="condition" w:selector="check" w:type="boolean" w:valueMode="normal" w:required="false">
        <w:identifier xml:space="preserve">ID34291</w:identifier>
        <w:name xml:space="preserve">Организация изготовления и доставка, прием, обработка, пересылка, доставка и вручение ответных внутренних почтовых отправлений (ОВПО)</w:name>
        <w:value>
          <w:number/>
          <w:string xml:space="preserve"/>
          <w:boolean/>
          <w:date/>
        </w:value>
      </w:element>
      <w:element w:id="34330" w:guid="C0B8EFBA-EC6C-2970-EE71-1101CF968D69" w:kind="condition" w:selector="check" w:type="boolean" w:valueMode="normal" w:required="false">
        <w:identifier xml:space="preserve">ID34330</w:identifier>
        <w:name xml:space="preserve">Ни одно из перечисленного</w:name>
        <w:value>
          <w:number/>
          <w:string xml:space="preserve"/>
          <w:boolean/>
          <w:date/>
        </w:value>
      </w:element>
    </w:element>
    <w:element w:id="73530" w:guid="C07C5F60-780F-609B-F6A5-44221A8876AA" w:kind="condition" w:selector="check" w:type="boolean" w:valueMode="expression" w:required="false" w:hiddenInQuestionnaire="true">
      <w:identifier xml:space="preserve">ID73530</w:identifier>
      <w:name xml:space="preserve">Не выбрано: Прием, обработка, перевозка и доставка внутренней письменной корреспонденции</w:name>
      <w:value>
        <w:expression xml:space="preserve">!ID34286</w:expression>
        <w:number/>
        <w:string xml:space="preserve"/>
        <w:boolean>true</w:boolean>
        <w:date/>
      </w:value>
    </w:element>
    <w:element w:id="73531" w:guid="20068294-E838-6108-E2D6-15E614E0AE6D" w:kind="condition" w:selector="check" w:type="boolean" w:valueMode="expression" w:required="false" w:hiddenInQuestionnaire="true">
      <w:identifier xml:space="preserve">ID73531</w:identifier>
      <w:name xml:space="preserve">Не выбрано: Прием, обработка, перевозка и доставка внутренних почтовых отправлений «Отправления 1-го класса»</w:name>
      <w:value>
        <w:expression xml:space="preserve">!ID34287</w:expression>
        <w:number/>
        <w:string xml:space="preserve"/>
        <w:boolean>false</w:boolean>
        <w:date/>
      </w:value>
    </w:element>
    <w:element w:id="73532" w:guid="D0BC9977-FD75-05B8-A80D-F7F234B828FD" w:kind="condition" w:selector="check" w:type="boolean" w:valueMode="expression" w:required="false" w:hiddenInQuestionnaire="true">
      <w:identifier xml:space="preserve">ID73532</w:identifier>
      <w:name xml:space="preserve">Не выбрано: Прием, обработка, перевозка и доставка внутренних почтовых отправлений «Трек-открытка» и «Трек-письмо» </w:name>
      <w:value>
        <w:expression xml:space="preserve">!ID34288</w:expression>
        <w:number/>
        <w:string xml:space="preserve"/>
        <w:boolean>false</w:boolean>
        <w:date/>
      </w:value>
    </w:element>
    <w:element w:id="73533" w:guid="484994CA-E36C-D040-9F97-668C1C70F48D" w:kind="condition" w:selector="check" w:type="boolean" w:valueMode="expression" w:required="false" w:hiddenInQuestionnaire="true">
      <w:identifier xml:space="preserve">ID73533</w:identifier>
      <w:name xml:space="preserve">Не выбрано: Прием, обработка, перевозка и доставка международной письменной корреспонденции</w:name>
      <w:value>
        <w:expression xml:space="preserve">!ID34289</w:expression>
        <w:number/>
        <w:string xml:space="preserve"/>
        <w:boolean>false</w:boolean>
        <w:date/>
      </w:value>
    </w:element>
    <w:element w:id="73534" w:guid="C0AB70C3-CF9E-02B0-CDD8-2F047C0088AF" w:kind="condition" w:selector="check" w:type="boolean" w:valueMode="expression" w:required="false" w:hiddenInQuestionnaire="true">
      <w:identifier xml:space="preserve">ID73534</w:identifier>
      <w:name xml:space="preserve">Не выбрано: Прием, обработка, перевозка и доставка внутренних почтовых отправлений «Бандероль-комплект»</w:name>
      <w:value>
        <w:expression xml:space="preserve">!ID34290</w:expression>
        <w:number/>
        <w:string xml:space="preserve"/>
        <w:boolean>false</w:boolean>
        <w:date/>
      </w:value>
    </w:element>
    <w:element w:id="73535" w:guid="98B8112B-34B7-88F0-758B-20F02698D027" w:kind="condition" w:selector="check" w:type="boolean" w:valueMode="expression" w:required="false" w:hiddenInQuestionnaire="true">
      <w:identifier xml:space="preserve">ID73535</w:identifier>
      <w:name xml:space="preserve">Не выбрано: Организация изготовления и доставка, прием, обработка, пересылка, доставка и вручение ответных внутренних почтовых отправлений (ОВПО)</w:name>
      <w:value>
        <w:expression xml:space="preserve">!ID34291</w:expression>
        <w:number/>
        <w:string xml:space="preserve"/>
        <w:boolean/>
        <w:date/>
      </w:value>
    </w:element>
    <w:element w:id="34328" w:guid="B8810894-19C7-82C0-E6AF-504B9A601EF9" w:kind="selector" w:selector="check" w:type="string" w:valueMode="normal" w:required="false">
      <w:identifier xml:space="preserve">ID34328</w:identifier>
      <w:name xml:space="preserve">Дополнительные услуги</w:name>
      <w:comment xml:space="preserve">Выберите, какие услуги оказываются</w:comment>
      <w:value>
        <w:number/>
        <w:string xml:space="preserve"/>
        <w:boolean/>
        <w:date/>
      </w:value>
      <w:element w:id="34292" w:guid="A07C2D2F-1036-3190-0BCC-388047E8F50B" w:kind="condition" w:selector="check" w:type="boolean" w:valueMode="normal" w:required="false">
        <w:identifier xml:space="preserve">ID34292</w:identifier>
        <w:name xml:space="preserve">Пересылка уведомления о вручении внутреннего регистрируемого почтового отправления (простые, заказные)</w:name>
        <w:value>
          <w:number/>
          <w:string xml:space="preserve"/>
          <w:boolean>true</w:boolean>
          <w:date/>
        </w:value>
      </w:element>
      <w:element w:id="34293" w:guid="50D28C3E-6D92-2018-079C-F0F828D8E53A" w:kind="condition" w:selector="check" w:type="boolean" w:valueMode="normal" w:required="false">
        <w:identifier xml:space="preserve">ID34293</w:identifier>
        <w:name xml:space="preserve">Пересылка уведомления о получении международного регистрируемого почтового отправления</w:name>
        <w:value>
          <w:number/>
          <w:string xml:space="preserve"/>
          <w:boolean/>
          <w:date/>
        </w:value>
      </w:element>
      <w:element w:id="34294" w:guid="40D69B92-1056-2470-A179-34639CF88168" w:kind="condition" w:selector="check" w:type="boolean" w:valueMode="normal" w:required="false">
        <w:identifier xml:space="preserve">ID34294</w:identifier>
        <w:name xml:space="preserve">Проверка соответствия вложения почтового отправления описи вложения (за 1 почтовое отправление)</w:name>
        <w:value>
          <w:number/>
          <w:string xml:space="preserve"/>
          <w:boolean/>
          <w:date/>
        </w:value>
      </w:element>
      <w:element w:id="34295" w:guid="280DD476-8D8A-8EDA-F1A8-43F536E04E18" w:kind="condition" w:selector="check" w:type="boolean" w:valueMode="normal" w:required="false">
        <w:identifier xml:space="preserve">ID34295</w:identifier>
        <w:name xml:space="preserve">Электронное уведомление о вручении</w:name>
        <w:value>
          <w:number/>
          <w:string xml:space="preserve"/>
          <w:boolean/>
          <w:date/>
        </w:value>
      </w:element>
      <w:element w:id="34296" w:guid="3CA465F4-E7F0-2954-329E-62B11A70553B" w:kind="condition" w:selector="check" w:type="boolean" w:valueMode="normal" w:required="false">
        <w:identifier xml:space="preserve">ID34296</w:identifier>
        <w:name xml:space="preserve">Нанесение адреса на письменной корреспонденции при приеме партионной почты оператором ОПС (за 1 почтовое отправление)</w:name>
        <w:value>
          <w:number/>
          <w:string xml:space="preserve"/>
          <w:boolean/>
          <w:date/>
        </w:value>
      </w:element>
      <w:element w:id="34297" w:guid="E8EC4707-0588-EB15-FB60-C7E84E1426AD" w:kind="condition" w:selector="check" w:type="boolean" w:valueMode="normal" w:required="false">
        <w:identifier xml:space="preserve">ID34297</w:identifier>
        <w:name xml:space="preserve">Составление списка ф. 103 на партионные почтовые отправления за 1 почтовое отправление (строку)</w:name>
        <w:value>
          <w:number/>
          <w:string xml:space="preserve"/>
          <w:boolean/>
          <w:date/>
        </w:value>
      </w:element>
      <w:element w:id="34298" w:guid="E056CE74-5153-FCFB-1353-8BA18B40964A" w:kind="condition" w:selector="check" w:type="boolean" w:valueMode="normal" w:required="false">
        <w:identifier xml:space="preserve">ID34298</w:identifier>
        <w:name xml:space="preserve">Прием на хранение долгосрочных доверенностей</w:name>
        <w:value>
          <w:number/>
          <w:string xml:space="preserve"/>
          <w:boolean/>
          <w:date/>
        </w:value>
      </w:element>
      <w:element w:id="34299" w:guid="202C6D86-8CDB-FD20-BA6F-4DF46EA89A19" w:kind="condition" w:selector="check" w:type="boolean" w:valueMode="normal" w:required="false">
        <w:identifier xml:space="preserve">ID34299</w:identifier>
        <w:name xml:space="preserve">Наклейка стикера адресного или с оттиском ГЗПО при приеме партионной почты на 1 почтовое отправление (кроме посылок)</w:name>
        <w:value>
          <w:number/>
          <w:string xml:space="preserve"/>
          <w:boolean/>
          <w:date/>
        </w:value>
      </w:element>
      <w:element w:id="34300" w:guid="F7DB9D48-435E-0270-DC1A-965CBF702072" w:kind="condition" w:selector="check" w:type="boolean" w:valueMode="normal" w:required="false">
        <w:identifier xml:space="preserve">ID34300</w:identifier>
        <w:name xml:space="preserve">Франкирование письменной корреспонденции с нанесением оттиска ГЗПО на 1 почтовое отправление или стикер</w:name>
        <w:value>
          <w:number/>
          <w:string xml:space="preserve"/>
          <w:boolean/>
          <w:date/>
        </w:value>
      </w:element>
      <w:element w:id="34301" w:guid="70F2A719-4F17-D8F8-7B0F-7B5C767CD855" w:kind="condition" w:selector="check" w:type="boolean" w:valueMode="normal" w:required="false">
        <w:identifier xml:space="preserve">ID34301</w:identifier>
        <w:name xml:space="preserve">Предоставление отчета о недоставленных отправлениях Директ-Мейл</w:name>
        <w:value>
          <w:number/>
          <w:string xml:space="preserve"/>
          <w:boolean/>
          <w:date/>
        </w:value>
      </w:element>
      <w:element w:id="34302" w:guid="C0BC55E6-F218-DD86-9CC7-EDDE3F386E91" w:kind="condition" w:selector="check" w:type="boolean" w:valueMode="normal" w:required="false">
        <w:identifier xml:space="preserve">ID34302</w:identifier>
        <w:name xml:space="preserve">Формирование упаковок с отправлениями «Директ-мейл Региональный»</w:name>
        <w:value>
          <w:number/>
          <w:string xml:space="preserve"/>
          <w:boolean/>
          <w:date/>
        </w:value>
      </w:element>
      <w:element w:id="34303" w:guid="70B3800F-EEBA-0BE0-30A6-20662EB05D83" w:kind="condition" w:selector="check" w:type="boolean" w:valueMode="normal" w:required="false">
        <w:identifier xml:space="preserve">ID34303</w:identifier>
        <w:name xml:space="preserve">Возврат отправлений Директ-мейл</w:name>
        <w:value>
          <w:number/>
          <w:string xml:space="preserve"/>
          <w:boolean/>
          <w:date/>
        </w:value>
      </w:element>
      <w:element w:id="34304" w:guid="508AAFBD-4044-4BC2-6D29-08A8BC48840B" w:kind="condition" w:selector="check" w:type="boolean" w:valueMode="normal" w:required="false">
        <w:identifier xml:space="preserve">ID34304</w:identifier>
        <w:name xml:space="preserve">Ответственное хранение досрочного привоза письменной корреспонденции в ОПС для корпоративных клиентов (за 1 паллету в сутки)</w:name>
        <w:value>
          <w:number/>
          <w:string xml:space="preserve"/>
          <w:boolean/>
          <w:date/>
        </w:value>
      </w:element>
      <w:element w:id="34305" w:guid="986C8469-464D-5288-808B-D79DA94094F8" w:kind="condition" w:selector="check" w:type="boolean" w:valueMode="normal" w:required="false">
        <w:identifier xml:space="preserve">ID34305</w:identifier>
        <w:name xml:space="preserve">SMS-уведомление о поступлении внутреннего регистрируемого почтового отправления в ОПС / о вручении внутреннего регистрируемого почтового отправления адресату</w:name>
        <w:value>
          <w:number/>
          <w:string xml:space="preserve"/>
          <w:boolean/>
          <w:date/>
        </w:value>
      </w:element>
      <w:element w:id="34306" w:guid="2809084C-A959-6C78-8C17-9D809730E476" w:kind="condition" w:selector="check" w:type="boolean" w:valueMode="normal" w:required="false">
        <w:identifier xml:space="preserve">ID34306</w:identifier>
        <w:name xml:space="preserve">Оформление бланков к письменной корреспонденции, включая бланки уведомлений о вручении</w:name>
        <w:value>
          <w:number/>
          <w:string xml:space="preserve"/>
          <w:boolean/>
          <w:date/>
        </w:value>
      </w:element>
      <w:element w:id="34307" w:guid="39E1ACEB-F49B-1FF4-1886-EFC2A80534BF" w:kind="condition" w:selector="check" w:type="boolean" w:valueMode="normal" w:required="false">
        <w:identifier xml:space="preserve">ID34307</w:identifier>
        <w:name xml:space="preserve">Конвертование письменной корреспонденции при партионном приеме (без стоимости конверта)</w:name>
        <w:value>
          <w:number/>
          <w:string xml:space="preserve"/>
          <w:boolean/>
          <w:date/>
        </w:value>
      </w:element>
      <w:element w:id="34308" w:guid="F06C730C-23E5-B514-8EBB-75C35DE02B73" w:kind="condition" w:selector="check" w:type="boolean" w:valueMode="normal" w:required="false">
        <w:identifier xml:space="preserve">ID34308</w:identifier>
        <w:name xml:space="preserve">Упаковка письменной корреспонденции при приеме партионной почты оператором ОПС (за 1 почтовое отправление без стоимости упаковочного материала)</w:name>
        <w:value>
          <w:number/>
          <w:string xml:space="preserve"/>
          <w:boolean/>
          <w:date/>
        </w:value>
      </w:element>
      <w:element w:id="34309" w:guid="C005A86F-B92C-3BC8-E638-B15487F01B16" w:kind="condition" w:selector="check" w:type="boolean" w:valueMode="normal" w:required="false">
        <w:identifier xml:space="preserve">ID34309</w:identifier>
        <w:name xml:space="preserve">Хранение и получение в ОПС почтовых отправлений и ППИ (в соответствии с заявлением /распоряжением)</w:name>
        <w:value>
          <w:number/>
          <w:string xml:space="preserve"/>
          <w:boolean/>
          <w:date/>
        </w:value>
      </w:element>
      <w:element w:id="34310" w:guid="D1AF797A-1805-1458-9C3E-EE015FB05193" w:kind="condition" w:selector="check" w:type="boolean" w:valueMode="normal" w:required="false">
        <w:identifier xml:space="preserve">ID34310</w:identifier>
        <w:name xml:space="preserve">Оформление переадресации письменной корреспонденции по-другому адресу и другому лицу/по тому же адресу и другому лицу (по заявлению/ распоряжению)</w:name>
        <w:value>
          <w:number/>
          <w:string xml:space="preserve"/>
          <w:boolean/>
          <w:date/>
        </w:value>
      </w:element>
      <w:element w:id="34311" w:guid="605E32F2-1FB6-4510-0BF9-0DDF9F98EAAB" w:kind="condition" w:selector="check" w:type="boolean" w:valueMode="normal" w:required="false">
        <w:identifier xml:space="preserve">ID34311</w:identifier>
        <w:name xml:space="preserve">Выдача невостребованного почтового отправления по заявлению (распоряжению)</w:name>
        <w:value>
          <w:number/>
          <w:string xml:space="preserve"/>
          <w:boolean>false</w:boolean>
          <w:date/>
        </w:value>
      </w:element>
      <w:element w:id="73594" w:guid="80D3F402-5A73-EFF0-FD7B-E469376882CB" w:kind="condition" w:selector="check" w:type="boolean" w:valueMode="normal" w:required="false">
        <w:identifier xml:space="preserve">ID73594</w:identifier>
        <w:name xml:space="preserve">Возврат, отправка по новому адресу регистрируемой письменной корреспонденции</w:name>
      </w:element>
      <w:element w:id="73595" w:guid="24353494-B583-2B69-E605-155B2B28942F" w:kind="condition" w:selector="check" w:type="boolean" w:valueMode="normal" w:required="false">
        <w:identifier xml:space="preserve">ID73595</w:identifier>
        <w:name xml:space="preserve">Наклеивание марок</w:name>
      </w:element>
      <w:element w:id="34331" w:guid="C06C21E1-67B2-45B8-2709-69550ED095A8" w:kind="condition" w:selector="check" w:type="boolean" w:valueMode="normal" w:required="false">
        <w:identifier xml:space="preserve">ID34331</w:identifier>
        <w:name xml:space="preserve">Ни одно из перечисленного</w:name>
        <w:value>
          <w:number/>
          <w:string xml:space="preserve"/>
          <w:boolean>false</w:boolean>
          <w:date/>
        </w:value>
      </w:element>
    </w:element>
    <w:element w:id="73536" w:guid="A07C2D2F-1036-3190-0BCC-388047E8F50B" w:kind="condition" w:selector="check" w:type="boolean" w:valueMode="expression" w:required="false" w:hiddenInQuestionnaire="true">
      <w:identifier xml:space="preserve">ID73536</w:identifier>
      <w:name xml:space="preserve">Не выбрано: Пересылка уведомления о вручении внутреннего регистрируемого почтового отправления (простые, заказные)</w:name>
      <w:value>
        <w:expression xml:space="preserve">!ID34292</w:expression>
        <w:number/>
        <w:string xml:space="preserve"/>
        <w:boolean>true</w:boolean>
        <w:date/>
      </w:value>
    </w:element>
    <w:element w:id="73537" w:guid="50D28C3E-6D92-2018-079C-F0F828D8E53A" w:kind="condition" w:selector="check" w:type="boolean" w:valueMode="expression" w:required="false" w:hiddenInQuestionnaire="true">
      <w:identifier xml:space="preserve">ID73537</w:identifier>
      <w:name xml:space="preserve">Не выбрано: Пересылка уведомления о получении международного регистрируемого почтового отправления</w:name>
      <w:value>
        <w:expression xml:space="preserve">!ID34293</w:expression>
        <w:number/>
        <w:string xml:space="preserve"/>
        <w:boolean/>
        <w:date/>
      </w:value>
    </w:element>
    <w:element w:id="73538" w:guid="40D69B92-1056-2470-A179-34639CF88168" w:kind="condition" w:selector="check" w:type="boolean" w:valueMode="expression" w:required="false" w:hiddenInQuestionnaire="true">
      <w:identifier xml:space="preserve">ID73538</w:identifier>
      <w:name xml:space="preserve">Не выбрано: Проверка соответствия вложения почтового отправления описи вложения (за 1 почтовое отправление)</w:name>
      <w:value>
        <w:expression xml:space="preserve">!ID34294</w:expression>
        <w:number/>
        <w:string xml:space="preserve"/>
        <w:boolean/>
        <w:date/>
      </w:value>
    </w:element>
    <w:element w:id="73539" w:guid="280DD476-8D8A-8EDA-F1A8-43F536E04E18" w:kind="condition" w:selector="check" w:type="boolean" w:valueMode="expression" w:required="false" w:hiddenInQuestionnaire="true">
      <w:identifier xml:space="preserve">ID73539</w:identifier>
      <w:name xml:space="preserve">Не выбрано: Электронное уведомление о вручении</w:name>
      <w:value>
        <w:expression xml:space="preserve">!ID34295</w:expression>
        <w:number/>
        <w:string xml:space="preserve"/>
        <w:boolean/>
        <w:date/>
      </w:value>
    </w:element>
    <w:element w:id="73540" w:guid="3CA465F4-E7F0-2954-329E-62B11A70553B" w:kind="condition" w:selector="check" w:type="boolean" w:valueMode="expression" w:required="false" w:hiddenInQuestionnaire="true">
      <w:identifier xml:space="preserve">ID73540</w:identifier>
      <w:name xml:space="preserve">Не выбрано: Нанесение адреса на письменной корреспонденции при приеме партионной почты оператором ОПС (за 1 почтовое отправление)</w:name>
      <w:value>
        <w:expression xml:space="preserve">!ID34296</w:expression>
        <w:number/>
        <w:string xml:space="preserve"/>
        <w:boolean/>
        <w:date/>
      </w:value>
    </w:element>
    <w:element w:id="73541" w:guid="E8EC4707-0588-EB15-FB60-C7E84E1426AD" w:kind="condition" w:selector="check" w:type="boolean" w:valueMode="expression" w:required="false" w:hiddenInQuestionnaire="true">
      <w:identifier xml:space="preserve">ID73541</w:identifier>
      <w:name xml:space="preserve">Не выбрано: Составление списка ф. 103 на партионные почтовые отправления за 1 почтовое отправление (строку)</w:name>
      <w:value>
        <w:expression xml:space="preserve">!ID34297</w:expression>
        <w:number/>
        <w:string xml:space="preserve"/>
        <w:boolean/>
        <w:date/>
      </w:value>
    </w:element>
    <w:element w:id="73542" w:guid="E056CE74-5153-FCFB-1353-8BA18B40964A" w:kind="condition" w:selector="check" w:type="boolean" w:valueMode="expression" w:required="false" w:hiddenInQuestionnaire="true">
      <w:identifier xml:space="preserve">ID73542</w:identifier>
      <w:name xml:space="preserve">Не выбрано: Прием на хранение долгосрочных доверенностей</w:name>
      <w:value>
        <w:expression xml:space="preserve">!ID34298</w:expression>
        <w:number/>
        <w:string xml:space="preserve"/>
        <w:boolean/>
        <w:date/>
      </w:value>
    </w:element>
    <w:element w:id="73543" w:guid="202C6D86-8CDB-FD20-BA6F-4DF46EA89A19" w:kind="condition" w:selector="check" w:type="boolean" w:valueMode="expression" w:required="false" w:hiddenInQuestionnaire="true">
      <w:identifier xml:space="preserve">ID73543</w:identifier>
      <w:name xml:space="preserve">Не выбрано: Наклейка стикера адресного или с оттиском ГЗПО при приеме партионной почты на 1 почтовое отправление (кроме посылок)</w:name>
      <w:value>
        <w:expression xml:space="preserve">!ID34299</w:expression>
        <w:number/>
        <w:string xml:space="preserve"/>
        <w:boolean/>
        <w:date/>
      </w:value>
    </w:element>
    <w:element w:id="73544" w:guid="F7DB9D48-435E-0270-DC1A-965CBF702072" w:kind="condition" w:selector="check" w:type="boolean" w:valueMode="expression" w:required="false" w:hiddenInQuestionnaire="true">
      <w:identifier xml:space="preserve">ID73544</w:identifier>
      <w:name xml:space="preserve">Не выбрано: Франкирование письменной корреспонденции с нанесением оттиска ГЗПО на 1 почтовое отправление или стикер</w:name>
      <w:value>
        <w:expression xml:space="preserve">!ID34300</w:expression>
        <w:number/>
        <w:string xml:space="preserve"/>
        <w:boolean/>
        <w:date/>
      </w:value>
    </w:element>
    <w:element w:id="73545" w:guid="70F2A719-4F17-D8F8-7B0F-7B5C767CD855" w:kind="condition" w:selector="check" w:type="boolean" w:valueMode="expression" w:required="false" w:hiddenInQuestionnaire="true">
      <w:identifier xml:space="preserve">ID73545</w:identifier>
      <w:name xml:space="preserve">Не выбрано: Предоставление отчета о недоставленных отправлениях Директ-Мейл</w:name>
      <w:value>
        <w:expression xml:space="preserve">!ID34301</w:expression>
        <w:number/>
        <w:string xml:space="preserve"/>
        <w:boolean/>
        <w:date/>
      </w:value>
    </w:element>
    <w:element w:id="73546" w:guid="C0BC55E6-F218-DD86-9CC7-EDDE3F386E91" w:kind="condition" w:selector="check" w:type="boolean" w:valueMode="expression" w:required="false" w:hiddenInQuestionnaire="true">
      <w:identifier xml:space="preserve">ID73546</w:identifier>
      <w:name xml:space="preserve">Не выбрано: Формирование упаковок с отправлениями «Директ-мейл Региональный»</w:name>
      <w:value>
        <w:expression xml:space="preserve">!ID34302</w:expression>
        <w:number/>
        <w:string xml:space="preserve"/>
        <w:boolean/>
        <w:date/>
      </w:value>
    </w:element>
    <w:element w:id="73547" w:guid="70B3800F-EEBA-0BE0-30A6-20662EB05D83" w:kind="condition" w:selector="check" w:type="boolean" w:valueMode="expression" w:required="false" w:hiddenInQuestionnaire="true">
      <w:identifier xml:space="preserve">ID73547</w:identifier>
      <w:name xml:space="preserve">Не выбрано: Возврат отправлений Директ-мейл</w:name>
      <w:value>
        <w:expression xml:space="preserve">!ID34303</w:expression>
        <w:number/>
        <w:string xml:space="preserve"/>
        <w:boolean/>
        <w:date/>
      </w:value>
    </w:element>
    <w:element w:id="73548" w:guid="508AAFBD-4044-4BC2-6D29-08A8BC48840B" w:kind="condition" w:selector="check" w:type="boolean" w:valueMode="expression" w:required="false" w:hiddenInQuestionnaire="true">
      <w:identifier xml:space="preserve">ID73548</w:identifier>
      <w:name xml:space="preserve">Не выбрано: Ответственное хранение досрочного привоза письменной корреспонденции в ОПС для корпоративных клиентов (за 1 паллету в сутки)</w:name>
      <w:value>
        <w:expression xml:space="preserve">!ID34304</w:expression>
        <w:number/>
        <w:string xml:space="preserve"/>
        <w:boolean/>
        <w:date/>
      </w:value>
    </w:element>
    <w:element w:id="73549" w:guid="986C8469-464D-5288-808B-D79DA94094F8" w:kind="condition" w:selector="check" w:type="boolean" w:valueMode="expression" w:required="false" w:hiddenInQuestionnaire="true">
      <w:identifier xml:space="preserve">ID73549</w:identifier>
      <w:name xml:space="preserve">Не выбрано: SMS-уведомление о поступлении внутреннего регистрируемого почтового отправления в ОПС / о вручении внутреннего регистрируемого почтового отправления адресату</w:name>
      <w:value>
        <w:expression xml:space="preserve">!ID34305</w:expression>
        <w:number/>
        <w:string xml:space="preserve"/>
        <w:boolean/>
        <w:date/>
      </w:value>
    </w:element>
    <w:element w:id="73550" w:guid="2809084C-A959-6C78-8C17-9D809730E476" w:kind="condition" w:selector="check" w:type="boolean" w:valueMode="expression" w:required="false" w:hiddenInQuestionnaire="true">
      <w:identifier xml:space="preserve">ID73550</w:identifier>
      <w:name xml:space="preserve">Не выбрано: Оформление бланков к письменной корреспонденции, включая бланки уведомлений о вручении</w:name>
      <w:value>
        <w:expression xml:space="preserve">!ID34306</w:expression>
        <w:number/>
        <w:string xml:space="preserve"/>
        <w:boolean/>
        <w:date/>
      </w:value>
    </w:element>
    <w:element w:id="73551" w:guid="39E1ACEB-F49B-1FF4-1886-EFC2A80534BF" w:kind="condition" w:selector="check" w:type="boolean" w:valueMode="expression" w:required="false" w:hiddenInQuestionnaire="true">
      <w:identifier xml:space="preserve">ID73551</w:identifier>
      <w:name xml:space="preserve">Не выбрано: Конвертование письменной корреспонденции при партионном приеме (без стоимости конверта)</w:name>
      <w:value>
        <w:expression xml:space="preserve">!ID34307</w:expression>
        <w:number/>
        <w:string xml:space="preserve"/>
        <w:boolean/>
        <w:date/>
      </w:value>
    </w:element>
    <w:element w:id="73552" w:guid="F06C730C-23E5-B514-8EBB-75C35DE02B73" w:kind="condition" w:selector="check" w:type="boolean" w:valueMode="expression" w:required="false" w:hiddenInQuestionnaire="true">
      <w:identifier xml:space="preserve">ID73552</w:identifier>
      <w:name xml:space="preserve">Не выбрано: Упаковка письменной корреспонденции при приеме партионной почты оператором ОПС (за 1 почтовое отправление без стоимости упаковочного материала)</w:name>
      <w:value>
        <w:expression xml:space="preserve">!ID34308</w:expression>
        <w:number/>
        <w:string xml:space="preserve"/>
        <w:boolean/>
        <w:date/>
      </w:value>
    </w:element>
    <w:element w:id="73553" w:guid="C005A86F-B92C-3BC8-E638-B15487F01B16" w:kind="condition" w:selector="check" w:type="boolean" w:valueMode="expression" w:required="false" w:hiddenInQuestionnaire="true">
      <w:identifier xml:space="preserve">ID73553</w:identifier>
      <w:name xml:space="preserve">Не выбрано: Хранение и получение в ОПС почтовых отправлений и ППИ (в соответствии с заявлением /распоряжением)</w:name>
      <w:value>
        <w:expression xml:space="preserve">!ID34309</w:expression>
        <w:number/>
        <w:string xml:space="preserve"/>
        <w:boolean/>
        <w:date/>
      </w:value>
    </w:element>
    <w:element w:id="73554" w:guid="D1AF797A-1805-1458-9C3E-EE015FB05193" w:kind="condition" w:selector="check" w:type="boolean" w:valueMode="expression" w:required="false" w:hiddenInQuestionnaire="true">
      <w:identifier xml:space="preserve">ID73554</w:identifier>
      <w:name xml:space="preserve">Не выбрано: Оформление переадресации письменной корреспонденции по-другому адресу и другому лицу/по тому же адресу и другому лицу (по заявлению/ распоряжению)</w:name>
      <w:value>
        <w:expression xml:space="preserve">!ID34310</w:expression>
        <w:number/>
        <w:string xml:space="preserve"/>
        <w:boolean/>
        <w:date/>
      </w:value>
    </w:element>
    <w:element w:id="73555" w:guid="605E32F2-1FB6-4510-0BF9-0DDF9F98EAAB" w:kind="condition" w:selector="check" w:type="boolean" w:valueMode="expression" w:required="false" w:hiddenInQuestionnaire="true">
      <w:identifier xml:space="preserve">ID73555</w:identifier>
      <w:name xml:space="preserve">Не выбрано: Выдача невостребованного почтового отправления по заявлению (распоряжению)</w:name>
      <w:value>
        <w:expression xml:space="preserve">!ID34300</w:expression>
        <w:number/>
        <w:string xml:space="preserve"/>
        <w:boolean>false</w:boolean>
        <w:date/>
      </w:value>
    </w:element>
    <w:element w:id="73600" w:guid="80AFBC5B-3255-9750-5DDC-D9D128AC31C2" w:kind="condition" w:selector="check" w:type="boolean" w:valueMode="expression" w:required="false" w:hiddenInQuestionnaire="true">
      <w:identifier xml:space="preserve">ID73600</w:identifier>
      <w:name xml:space="preserve">Не выбрано: Возврат, отправка по новому адресу регистрируемой письменной корреспонденции</w:name>
      <w:value>
        <w:expression xml:space="preserve">!ID73594</w:expression>
      </w:value>
    </w:element>
    <w:element w:id="73601" w:guid="F034403B-EEEC-F6B6-D59A-5518C76F562D" w:kind="condition" w:selector="check" w:type="boolean" w:valueMode="expression" w:required="false" w:hiddenInQuestionnaire="true">
      <w:identifier xml:space="preserve">ID73601</w:identifier>
      <w:name xml:space="preserve">Не выбрано: Наклеивание марок</w:name>
      <w:value>
        <w:expression xml:space="preserve">!ID73595</w:expression>
      </w:value>
    </w:element>
    <w:element w:id="34325" w:guid="30D2F401-64E6-5D54-F514-427729A00179" w:kind="selector" w:selector="check" w:type="string" w:valueMode="normal" w:required="false">
      <w:identifier xml:space="preserve">ID34325</w:identifier>
      <w:name xml:space="preserve">Иные услуги и опции</w:name>
      <w:comment xml:space="preserve">Выберите, какие услуги оказываются</w:comment>
      <w:value>
        <w:number/>
        <w:string xml:space="preserve"/>
        <w:boolean/>
        <w:date/>
      </w:value>
      <w:element w:id="34312" w:guid="7CB13DEF-8E86-5F3C-96D1-B777F7B8B835" w:kind="condition" w:selector="check" w:type="boolean" w:valueMode="normal" w:required="false">
        <w:identifier xml:space="preserve">ID34312</w:identifier>
        <w:name xml:space="preserve">Доставка почтовых отправлений по системе ГСП (односторонний обмен)</w:name>
        <w:value>
          <w:number/>
          <w:string xml:space="preserve"/>
          <w:boolean/>
          <w:date/>
        </w:value>
      </w:element>
      <w:element w:id="34313" w:guid="BBD95203-6239-0840-73D5-5FAF0C088C6C" w:kind="condition" w:selector="check" w:type="boolean" w:valueMode="normal" w:required="false">
        <w:identifier xml:space="preserve">ID34313</w:identifier>
        <w:name xml:space="preserve">Комплексный сервис 3-в-1</w:name>
        <w:value>
          <w:number/>
          <w:string xml:space="preserve"/>
          <w:boolean/>
          <w:date/>
        </w:value>
      </w:element>
      <w:element w:id="34314" w:guid="E827F19C-E8E4-7180-A8C1-965116DCE2BA" w:kind="condition" w:selector="check" w:type="boolean" w:valueMode="normal" w:required="false">
        <w:identifier xml:space="preserve">ID34314</w:identifier>
        <w:name xml:space="preserve">Распространение рекламно-информационных материалов</w:name>
        <w:value>
          <w:number/>
          <w:string xml:space="preserve"/>
          <w:boolean/>
          <w:date/>
        </w:value>
      </w:element>
      <w:element w:id="34315" w:guid="F0B3D9F8-D876-0948-037F-5C859014D5B6" w:kind="condition" w:selector="check" w:type="boolean" w:valueMode="normal" w:required="false">
        <w:identifier xml:space="preserve">ID34315</w:identifier>
        <w:name xml:space="preserve">Размещение рекламно-информационных материалов в отделениях почтовой связи</w:name>
        <w:value>
          <w:number/>
          <w:string xml:space="preserve"/>
          <w:boolean/>
          <w:date/>
        </w:value>
      </w:element>
      <w:element w:id="34316" w:guid="58459312-0CC4-A5E8-03D9-0BDA5020707A" w:kind="condition" w:selector="check" w:type="boolean" w:valueMode="normal" w:required="false">
        <w:identifier xml:space="preserve">ID34316</w:identifier>
        <w:name xml:space="preserve">Директ-мейл Стандарт</w:name>
        <w:value>
          <w:number/>
          <w:string xml:space="preserve"/>
          <w:boolean/>
          <w:date/>
        </w:value>
      </w:element>
      <w:element w:id="34317" w:guid="08BC327C-4D3C-9F88-25C2-D1FF6370BB3C" w:kind="condition" w:selector="check" w:type="boolean" w:valueMode="normal" w:required="false">
        <w:identifier xml:space="preserve">ID34317</w:identifier>
        <w:name xml:space="preserve">Вручение регистрируемой письменной корреспонденции с контролируемым ответом оператором ОПС</w:name>
        <w:value>
          <w:number/>
          <w:string xml:space="preserve"/>
          <w:boolean/>
          <w:date/>
        </w:value>
      </w:element>
      <w:element w:id="34318" w:guid="D03CCF3C-8C26-CAA0-E6D0-17C60E0CE30C" w:kind="condition" w:selector="check" w:type="boolean" w:valueMode="normal" w:required="false">
        <w:identifier xml:space="preserve">ID34318</w:identifier>
        <w:name xml:space="preserve">Бокс-сервис</w:name>
        <w:value>
          <w:number/>
          <w:string xml:space="preserve"/>
          <w:boolean/>
          <w:date/>
        </w:value>
      </w:element>
      <w:element w:id="34319" w:guid="65CDA01A-C977-1DA8-50AE-B6382880651B" w:kind="condition" w:selector="check" w:type="boolean" w:valueMode="normal" w:required="false">
        <w:identifier xml:space="preserve">ID34319</w:identifier>
        <w:name xml:space="preserve">Предпочтовая подготовка для отправлений Директ-Мейл</w:name>
        <w:value>
          <w:number/>
          <w:string xml:space="preserve"/>
          <w:boolean/>
          <w:date/>
        </w:value>
      </w:element>
      <w:element w:id="34320" w:guid="CEAE8EDC-3756-30E8-5C02-58C74FD02D78" w:kind="condition" w:selector="check" w:type="boolean" w:valueMode="normal" w:required="false">
        <w:identifier xml:space="preserve">ID34320</w:identifier>
        <w:name xml:space="preserve">Печать и постпечатная обработка</w:name>
        <w:value>
          <w:number/>
          <w:string xml:space="preserve"/>
          <w:boolean/>
          <w:date/>
        </w:value>
      </w:element>
      <w:element w:id="34321" w:guid="B0DE852E-6026-5700-87F8-B4F568A0976D" w:kind="condition" w:selector="check" w:type="boolean" w:valueMode="normal" w:required="false">
        <w:identifier xml:space="preserve">ID34321</w:identifier>
        <w:name xml:space="preserve">Директ-мейл Региональный</w:name>
        <w:value>
          <w:number/>
          <w:string xml:space="preserve"/>
          <w:boolean/>
          <w:date/>
        </w:value>
      </w:element>
      <w:element w:id="34322" w:guid="B809E3E2-1C2B-49FE-B99C-D5F784C033A8" w:kind="condition" w:selector="check" w:type="boolean" w:valueMode="normal" w:required="false">
        <w:identifier xml:space="preserve">ID34322</w:identifier>
        <w:name xml:space="preserve">Директ-мейл Плюс</w:name>
        <w:value>
          <w:number/>
          <w:string xml:space="preserve"/>
          <w:boolean/>
          <w:date/>
        </w:value>
      </w:element>
      <w:element w:id="34323" w:guid="309E1568-0215-1728-EAB3-721639DDCB88" w:kind="condition" w:selector="check" w:type="boolean" w:valueMode="normal" w:required="false">
        <w:identifier xml:space="preserve">ID34323</w:identifier>
        <w:name xml:space="preserve">Директ-мейл В2В</w:name>
        <w:value>
          <w:number/>
          <w:string xml:space="preserve"/>
          <w:boolean/>
          <w:date/>
        </w:value>
      </w:element>
      <w:element w:id="34324" w:guid="D0C029C2-7DA6-CBF0-A4BF-218684708358" w:kind="condition" w:selector="check" w:type="boolean" w:valueMode="normal" w:required="false">
        <w:identifier xml:space="preserve">ID34324</w:identifier>
        <w:name xml:space="preserve">Опция для регистрируемых почтовых отправлений «возврату не подлежит»</w:name>
        <w:value>
          <w:number/>
          <w:string xml:space="preserve"/>
          <w:boolean/>
          <w:date/>
        </w:value>
      </w:element>
      <w:element w:id="34332" w:guid="A001F82B-CA93-C948-FDB1-8836F9104D01" w:kind="condition" w:selector="check" w:type="boolean" w:valueMode="normal" w:required="false">
        <w:identifier xml:space="preserve">ID34332</w:identifier>
        <w:name xml:space="preserve">Ни одно из перечисленного</w:name>
        <w:value>
          <w:number/>
          <w:string xml:space="preserve"/>
          <w:boolean>false</w:boolean>
          <w:date/>
        </w:value>
      </w:element>
    </w:element>
    <w:element w:id="73556" w:guid="7CB13DEF-8E86-5F3C-96D1-B777F7B8B835" w:kind="condition" w:selector="check" w:type="boolean" w:valueMode="expression" w:required="false" w:hiddenInQuestionnaire="true">
      <w:identifier xml:space="preserve">ID73556</w:identifier>
      <w:name xml:space="preserve">Не выбрано: Доставка почтовых отправлений по системе ГСП (односторонний обмен)</w:name>
      <w:value>
        <w:expression xml:space="preserve">!ID34312</w:expression>
        <w:number/>
        <w:string xml:space="preserve"/>
        <w:boolean/>
        <w:date/>
      </w:value>
    </w:element>
    <w:element w:id="73557" w:guid="BBD95203-6239-0840-73D5-5FAF0C088C6C" w:kind="condition" w:selector="check" w:type="boolean" w:valueMode="expression" w:required="false" w:hiddenInQuestionnaire="true">
      <w:identifier xml:space="preserve">ID73557</w:identifier>
      <w:name xml:space="preserve">Не выбрано: Комплексный сервис 3-в-1</w:name>
      <w:value>
        <w:expression xml:space="preserve">!ID34313</w:expression>
        <w:number/>
        <w:string xml:space="preserve"/>
        <w:boolean/>
        <w:date/>
      </w:value>
    </w:element>
    <w:element w:id="73558" w:guid="E827F19C-E8E4-7180-A8C1-965116DCE2BA" w:kind="condition" w:selector="check" w:type="boolean" w:valueMode="expression" w:required="false" w:hiddenInQuestionnaire="true">
      <w:identifier xml:space="preserve">ID73558</w:identifier>
      <w:name xml:space="preserve">Не выбрано: Распространение рекламно-информационных материалов</w:name>
      <w:value>
        <w:expression xml:space="preserve">!ID34314</w:expression>
        <w:number/>
        <w:string xml:space="preserve"/>
        <w:boolean/>
        <w:date/>
      </w:value>
    </w:element>
    <w:element w:id="73559" w:guid="F0B3D9F8-D876-0948-037F-5C859014D5B6" w:kind="condition" w:selector="check" w:type="boolean" w:valueMode="expression" w:required="false" w:hiddenInQuestionnaire="true">
      <w:identifier xml:space="preserve">ID73559</w:identifier>
      <w:name xml:space="preserve">Не выбрано: Размещение рекламно-информационных материалов в отделениях почтовой связи</w:name>
      <w:value>
        <w:expression xml:space="preserve">!ID34315</w:expression>
        <w:number/>
        <w:string xml:space="preserve"/>
        <w:boolean/>
        <w:date/>
      </w:value>
    </w:element>
    <w:element w:id="73560" w:guid="58459312-0CC4-A5E8-03D9-0BDA5020707A" w:kind="condition" w:selector="check" w:type="boolean" w:valueMode="expression" w:required="false" w:hiddenInQuestionnaire="true">
      <w:identifier xml:space="preserve">ID73560</w:identifier>
      <w:name xml:space="preserve">Не выбрано: Директ-мейл Стандарт</w:name>
      <w:value>
        <w:expression xml:space="preserve">!ID34316</w:expression>
        <w:number/>
        <w:string xml:space="preserve"/>
        <w:boolean/>
        <w:date/>
      </w:value>
    </w:element>
    <w:element w:id="73561" w:guid="08BC327C-4D3C-9F88-25C2-D1FF6370BB3C" w:kind="condition" w:selector="check" w:type="boolean" w:valueMode="expression" w:required="false" w:hiddenInQuestionnaire="true">
      <w:identifier xml:space="preserve">ID73561</w:identifier>
      <w:name xml:space="preserve">Не выбрано: Вручение регистрируемой письменной корреспонденции с контролируемым ответом оператором ОПС</w:name>
      <w:value>
        <w:expression xml:space="preserve">!ID34317</w:expression>
        <w:number/>
        <w:string xml:space="preserve"/>
        <w:boolean/>
        <w:date/>
      </w:value>
    </w:element>
    <w:element w:id="73562" w:guid="D03CCF3C-8C26-CAA0-E6D0-17C60E0CE30C" w:kind="condition" w:selector="check" w:type="boolean" w:valueMode="expression" w:required="false" w:hiddenInQuestionnaire="true">
      <w:identifier xml:space="preserve">ID73562</w:identifier>
      <w:name xml:space="preserve">Не выбрано: Бокс-сервис</w:name>
      <w:value>
        <w:expression xml:space="preserve">!ID34318</w:expression>
        <w:number/>
        <w:string xml:space="preserve"/>
        <w:boolean/>
        <w:date/>
      </w:value>
    </w:element>
    <w:element w:id="73563" w:guid="65CDA01A-C977-1DA8-50AE-B6382880651B" w:kind="condition" w:selector="check" w:type="boolean" w:valueMode="expression" w:required="false" w:hiddenInQuestionnaire="true">
      <w:identifier xml:space="preserve">ID73563</w:identifier>
      <w:name xml:space="preserve">Не выбрано: Предпочтовая подготовка для отправлений Директ-Мейл</w:name>
      <w:value>
        <w:expression xml:space="preserve">!ID34319</w:expression>
        <w:number/>
        <w:string xml:space="preserve"/>
        <w:boolean/>
        <w:date/>
      </w:value>
    </w:element>
    <w:element w:id="73564" w:guid="CEAE8EDC-3756-30E8-5C02-58C74FD02D78" w:kind="condition" w:selector="check" w:type="boolean" w:valueMode="expression" w:required="false" w:hiddenInQuestionnaire="true">
      <w:identifier xml:space="preserve">ID73564</w:identifier>
      <w:name xml:space="preserve">Не выбрано: Печать и постпечатная обработка</w:name>
      <w:value>
        <w:expression xml:space="preserve">!ID34320</w:expression>
        <w:number/>
        <w:string xml:space="preserve"/>
        <w:boolean/>
        <w:date/>
      </w:value>
    </w:element>
    <w:element w:id="73565" w:guid="B0DE852E-6026-5700-87F8-B4F568A0976D" w:kind="condition" w:selector="check" w:type="boolean" w:valueMode="expression" w:required="false" w:hiddenInQuestionnaire="true">
      <w:identifier xml:space="preserve">ID73565</w:identifier>
      <w:name xml:space="preserve">Не выбрано: Директ-мейл Региональный</w:name>
      <w:value>
        <w:expression xml:space="preserve">!ID34321</w:expression>
        <w:number/>
        <w:string xml:space="preserve"/>
        <w:boolean/>
        <w:date/>
      </w:value>
    </w:element>
    <w:element w:id="73566" w:guid="B809E3E2-1C2B-49FE-B99C-D5F784C033A8" w:kind="condition" w:selector="check" w:type="boolean" w:valueMode="expression" w:required="false" w:hiddenInQuestionnaire="true">
      <w:identifier xml:space="preserve">ID73566</w:identifier>
      <w:name xml:space="preserve">Не выбрано: Директ-мейл Плюс</w:name>
      <w:value>
        <w:expression xml:space="preserve">!ID34322</w:expression>
        <w:number/>
        <w:string xml:space="preserve"/>
        <w:boolean/>
        <w:date/>
      </w:value>
    </w:element>
    <w:element w:id="73567" w:guid="309E1568-0215-1728-EAB3-721639DDCB88" w:kind="condition" w:selector="check" w:type="boolean" w:valueMode="expression" w:required="false" w:hiddenInQuestionnaire="true">
      <w:identifier xml:space="preserve">ID73567</w:identifier>
      <w:name xml:space="preserve">Не выбрано: Директ-мейл В2В</w:name>
      <w:value>
        <w:expression xml:space="preserve">!ID34323</w:expression>
        <w:number/>
        <w:string xml:space="preserve"/>
        <w:boolean/>
        <w:date/>
      </w:value>
    </w:element>
    <w:element w:id="73568" w:guid="D0C029C2-7DA6-CBF0-A4BF-218684708358" w:kind="condition" w:selector="check" w:type="boolean" w:valueMode="expression" w:required="false" w:hiddenInQuestionnaire="true">
      <w:identifier xml:space="preserve">ID73568</w:identifier>
      <w:name xml:space="preserve">Не выбрано: Опция для регистрируемых почтовых отправлений «возврату не подлежит»</w:name>
      <w:value>
        <w:expression xml:space="preserve">!ID34324</w:expression>
        <w:number/>
        <w:string xml:space="preserve"/>
        <w:boolean/>
        <w:date/>
      </w:value>
    </w:element>
    <w:element w:id="73525" w:guid="60AA8630-01BE-13E8-25E5-F7E87E006B77" w:kind="replicator" w:selector="check" w:type="dataset" w:valueMode="normal" w:required="false">
      <w:identifier xml:space="preserve">ID73525</w:identifier>
      <w:name xml:space="preserve">Место сдачи и возврата почтовых отправлений</w:name>
      <w:value>
        <w:number/>
        <w:string xml:space="preserve"/>
        <w:boolean/>
        <w:date/>
      </w:value>
      <w:element w:id="67346" w:guid="4020A846-5A07-41B9-543C-E8585CC08A48" w:kind="variable" w:selector="check" w:type="number" w:valueMode="normal" w:required="true">
        <w:identifier xml:space="preserve">ID67346</w:identifier>
        <w:name xml:space="preserve">№ п/п</w:name>
        <w:value>
          <w:number/>
          <w:string xml:space="preserve"/>
          <w:boolean/>
          <w:date/>
        </w:value>
        <w:format>
          <w:number w:numeral="cardinal" w:rounding="normal" w:precision="0"/>
          <w:string w:letterCase="normal" w:grammarCase="nominative"/>
          <w:money xml:space="preserve">0,000.##</w:money>
          <w:date xml:space="preserve">dd.mm.yyyy</w:date>
        </w:format>
      </w:element>
      <w:element w:id="67347" w:guid="57D00527-32EE-11C6-C17C-C28593E69CFA" w:kind="variable" w:selector="check" w:type="string" w:valueMode="normal" w:required="true">
        <w:identifier xml:space="preserve">ID67347</w:identifier>
        <w:name xml:space="preserve">Адрес места сдачи почтовых отправлений </w:name>
        <w:value>
          <w:number/>
          <w:string xml:space="preserve"/>
          <w:boolean/>
          <w:date/>
        </w:value>
        <w:format>
          <w:number w:numeral="cardinal" w:rounding="none"/>
          <w:string w:letterCase="normal" w:grammarCase="nominative"/>
          <w:money xml:space="preserve">0,000.##</w:money>
          <w:date xml:space="preserve">dd.mm.yyyy</w:date>
        </w:format>
      </w:element>
      <w:element w:id="67348" w:guid="2084C945-EDD9-24A0-C894-AAFBF0C24A99" w:kind="variable" w:selector="check" w:type="string" w:valueMode="normal" w:required="true">
        <w:identifier xml:space="preserve">ID67348</w:identifier>
        <w:name xml:space="preserve">Адрес места возврата почтовых отправлений</w:name>
        <w:value>
          <w:number/>
          <w:string xml:space="preserve"/>
          <w:boolean/>
          <w:date/>
        </w:value>
        <w:format>
          <w:number w:numeral="cardinal" w:rounding="none"/>
          <w:string w:letterCase="normal" w:grammarCase="nominative"/>
          <w:money xml:space="preserve">0,000.##</w:money>
          <w:date xml:space="preserve">dd.mm.yyyy</w:date>
        </w:format>
      </w:element>
      <w:element w:id="67349" w:guid="8C22AEF5-4FF3-64A8-A370-895796BA9CCE" w:kind="variable" w:selector="check" w:type="string" w:valueMode="normal" w:required="true">
        <w:identifier xml:space="preserve">ID67349</w:identifier>
        <w:name xml:space="preserve">Авторизованные эл. адреса Заказчика</w:name>
        <w:value>
          <w:number/>
          <w:string xml:space="preserve"/>
          <w:boolean/>
          <w:date/>
        </w:value>
        <w:format>
          <w:number w:numeral="cardinal" w:rounding="none"/>
          <w:string w:letterCase="normal" w:grammarCase="nominative"/>
          <w:money xml:space="preserve">0,000.##</w:money>
          <w:date xml:space="preserve">dd.mm.yyyy</w:date>
        </w:format>
      </w:element>
      <w:element w:id="67350" w:guid="50BA1CB5-61DA-1158-CE40-C655D660459A" w:kind="variable" w:selector="check" w:type="string" w:valueMode="normal" w:required="true">
        <w:identifier xml:space="preserve">ID67350</w:identifier>
        <w:name xml:space="preserve">Авторизованные эл. адреса Исполнителя</w:name>
        <w:value>
          <w:number/>
          <w:string xml:space="preserve"/>
          <w:boolean/>
          <w:date/>
        </w:value>
        <w:format>
          <w:number w:numeral="cardinal" w:rounding="none"/>
          <w:string w:letterCase="normal" w:grammarCase="nominative"/>
          <w:money xml:space="preserve">0,000.##</w:money>
          <w:date xml:space="preserve">dd.mm.yyyy</w:date>
        </w:format>
      </w:element>
    </w:element>
    <w:element w:id="73527" w:guid="E6D018A8-75C4-207F-3105-4879D97CD6A7" w:kind="variable" w:selector="check" w:type="number" w:valueMode="expression" w:required="false" w:hiddenInQuestionnaire="true">
      <w:identifier xml:space="preserve">processCode</w:identifier>
      <w:name xml:space="preserve">Признак маршрута</w:name>
      <w:value>
        <w:expression xml:space="preserve">10</w:expression>
        <w:number/>
        <w:string xml:space="preserve"/>
        <w:boolean/>
        <w:date/>
      </w:value>
    </w:element>
    <w:element w:id="73569" w:guid="6C577715-0408-6CCC-9564-A4C9ACA4DB73" w:kind="condition" w:selector="check" w:type="boolean" w:valueMode="expression" w:required="false" w:hiddenInQuestionnaire="true">
      <w:identifier xml:space="preserve">ID73569</w:identifier>
      <w:name xml:space="preserve">Условие для таблицы с реквизитами: Филиал ПР ИЛИ Филиал Заказчика ИЛИ Филиал ПР + Филиал Заказчика</w:name>
      <w:value>
        <w:expression xml:space="preserve">ID35662 || ID36983 || (ID35662 &amp; ID36983)</w:expression>
      </w:value>
    </w:element>
    <w:element w:id="73570" w:guid="6C577715-0408-6CCC-9564-A4C9ACA4DB73" w:kind="condition" w:selector="check" w:type="boolean" w:valueMode="expression" w:required="false" w:hiddenInQuestionnaire="true">
      <w:identifier xml:space="preserve">ID73570</w:identifier>
      <w:name xml:space="preserve">Условие для таблицы с реквизитами: нет Филиала ПР ИЛИ нет Филиала Заказчика ИЛИ нет Филиала ПР + нет Филиала Заказчика ИЛИ Индивидуальный предприниматель</w:name>
      <w:value>
        <w:expression xml:space="preserve">ID35658 || ID36984 || (ID35658 &amp; ID36984) || ID73524</w:expression>
      </w:value>
    </w:element>
  </w:scheme>
  <w:dataSources>
    <w:element w:id="73613" w:guid="9CC281E6-7866-71D0-FF99-726F29D07D66" w:kind="dataSource" w:type="dataSource" w:valueMode="normal" w:required="false">
      <w:identifier xml:space="preserve">ID73613</w:identifier>
      <w:name xml:space="preserve">Наименование банка филиала</w:name>
      <w:serverId xml:space="preserve">ru.doczilla.dictionary.external.dadata.bank.BankDictionary</w:serverId>
      <w:serverName xml:space="preserve">Реквизиты банков (DaData)</w:serverName>
      <w:serverType xml:space="preserve">suggestions</w:serverType>
      <w:element w:id="73614" w:guid="8043E1E1-A8D3-1648-416C-32C56198F4E9" w:kind="dataField" w:type="string" w:valueMode="normal" w:required="false" w:searchable="true" w:editable="true">
        <w:identifier xml:space="preserve">value</w:identifier>
        <w:name xml:space="preserve">Наименование банка</w:name>
        <w:serverId xml:space="preserve">value</w:serverId>
        <w:serverType xml:space="preserve">string</w:serverType>
      </w:element>
      <w:element w:id="73615" w:guid="74D0DEEA-C62B-60BE-B93F-F3B877EAEE56" w:kind="dataField" w:type="string" w:valueMode="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3616" w:guid="A0F8D1A7-D5D3-5040-BD51-8C6AA960976C" w:kind="dataField" w:type="string" w:valueMode="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3617" w:guid="DC1365EF-8663-52A0-6192-5693CB6890AB" w:kind="dataSource" w:type="dataSource" w:valueMode="normal" w:required="false">
      <w:identifier xml:space="preserve">ID73617</w:identifier>
      <w:name xml:space="preserve">ЮЛ</w:name>
      <w:serverId xml:space="preserve">ru.doczilla.dictionary.external.dadata.party.OrganizationDictionary</w:serverId>
      <w:serverName xml:space="preserve">Справочник организаций (DaData)</w:serverName>
      <w:serverType xml:space="preserve">suggestions</w:serverType>
      <w:element w:id="73618" w:guid="B03A1211-87E5-20F4-33D4-662EF050CC48" w:kind="dataField" w:type="string" w:valueMode="normal" w:required="false" w:searchable="true" w:editable="true">
        <w:identifier xml:space="preserve">nameShort_with_opf</w:identifier>
        <w:name xml:space="preserve">name.short_with_opf</w:name>
        <w:serverId xml:space="preserve">name.short_with_opf</w:serverId>
        <w:serverType xml:space="preserve">string</w:serverType>
      </w:element>
      <w:element w:id="73619" w:guid="A8DFD572-A062-A678-4B10-368695925498" w:kind="dataField" w:type="string" w:valueMode="normal" w:required="false" w:searchable="false" w:editable="true">
        <w:identifier xml:space="preserve">managementPost</w:identifier>
        <w:name xml:space="preserve">management.post</w:name>
        <w:serverId xml:space="preserve">management.post</w:serverId>
        <w:serverType xml:space="preserve">string</w:serverType>
      </w:element>
      <w:element w:id="73620" w:guid="F819C339-1A2B-DB71-D388-DC515668B8CD" w:kind="dataField" w:type="string" w:valueMode="normal" w:required="false" w:searchable="false" w:editable="true">
        <w:identifier xml:space="preserve">managementName</w:identifier>
        <w:name xml:space="preserve">management.name</w:name>
        <w:serverId xml:space="preserve">management.name</w:serverId>
        <w:serverType xml:space="preserve">string</w:serverType>
      </w:element>
      <w:element w:id="73621" w:guid="FC82DD97-8BC2-7E98-7C5F-3DC726E8DFE0" w:kind="dataField" w:type="string" w:valueMode="normal" w:required="false" w:searchable="true" w:editable="true">
        <w:identifier xml:space="preserve">nameFull_with_opf</w:identifier>
        <w:name xml:space="preserve">name.full_with_opf</w:name>
        <w:serverId xml:space="preserve">name.full_with_opf</w:serverId>
        <w:serverType xml:space="preserve">string</w:serverType>
      </w:element>
      <w:element w:id="73622" w:guid="F0677DF2-D942-59A9-CA27-2A6BD40872B4" w:kind="dataField" w:type="string" w:valueMode="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id="73623" w:guid="605862AA-A19D-CB20-1F4E-A2B25BF054F4" w:kind="dataField" w:type="string" w:valueMode="normal" w:required="false" w:searchable="true" w:editable="true">
        <w:identifier xml:space="preserve">ogrn</w:identifier>
        <w:name xml:space="preserve">ogrn</w:name>
        <w:serverId xml:space="preserve">ogrn</w:serverId>
        <w:serverType xml:space="preserve">string</w:serverType>
      </w:element>
      <w:element w:id="73624" w:guid="848A90A5-0EF7-7D08-F130-ED311D30121C" w:kind="dataField" w:type="string" w:valueMode="normal" w:required="false" w:searchable="true" w:editable="true">
        <w:identifier xml:space="preserve">inn</w:identifier>
        <w:name xml:space="preserve">inn</w:name>
        <w:serverId xml:space="preserve">inn</w:serverId>
        <w:serverType xml:space="preserve">string</w:serverType>
      </w:element>
      <w:element w:id="73625" w:guid="9A0152E5-8EFB-17BD-BB78-99DBD588D765" w:kind="dataField" w:type="string" w:valueMode="normal" w:required="false" w:searchable="false" w:editable="true">
        <w:identifier xml:space="preserve">kpp</w:identifier>
        <w:name xml:space="preserve">kpp</w:name>
        <w:serverId xml:space="preserve">kpp</w:serverId>
        <w:serverType xml:space="preserve">string</w:serverType>
      </w:element>
    </w:element>
    <w:element w:id="73626" w:guid="E8307F2B-ADC7-45EC-2B9B-C650FC321D5B" w:kind="dataSource" w:type="dataSource" w:valueMode="normal" w:required="false">
      <w:identifier xml:space="preserve">ID73626</w:identifier>
      <w:name xml:space="preserve">Банк заказчика ЮЛ</w:name>
      <w:serverId xml:space="preserve">ru.doczilla.dictionary.external.dadata.bank.BankDictionary</w:serverId>
      <w:serverName xml:space="preserve">Реквизиты банков (DaData)</w:serverName>
      <w:serverType xml:space="preserve">suggestions</w:serverType>
      <w:element w:id="73627" w:guid="B8AF0756-045B-80E0-2FC4-0D4619AC9213" w:kind="dataField" w:type="string" w:valueMode="normal" w:required="false" w:searchable="true" w:editable="true">
        <w:identifier xml:space="preserve">value</w:identifier>
        <w:name xml:space="preserve">value</w:name>
        <w:serverId xml:space="preserve">value</w:serverId>
        <w:serverType xml:space="preserve">string</w:serverType>
      </w:element>
      <w:element w:id="73628" w:guid="C04BFA0F-4654-48B8-A044-460202104E9C" w:kind="dataField" w:type="string" w:valueMode="normal" w:required="false" w:searchable="true" w:editable="true">
        <w:identifier xml:space="preserve">bic</w:identifier>
        <w:name xml:space="preserve">bic</w:name>
        <w:serverId xml:space="preserve">bic</w:serverId>
        <w:serverType xml:space="preserve">string</w:serverType>
      </w:element>
      <w:element w:id="73629" w:guid="80A01488-361A-01C4-1B81-F8B10C2008CB" w:kind="dataField" w:type="string" w:valueMode="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element w:id="73630" w:guid="AC47A804-F6D7-2AA4-634D-5DD119806916" w:kind="dataSource" w:type="dataSource" w:valueMode="normal" w:required="false">
      <w:identifier xml:space="preserve">ID73630</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3631" w:guid="E0DE249F-2E17-6063-F8E8-83062830CADB" w:kind="dataField" w:type="string" w:valueMode="normal" w:required="false" w:searchable="true">
        <w:identifier xml:space="preserve">nameShort_with_opf</w:identifier>
        <w:name xml:space="preserve">name.short_with_opf</w:name>
        <w:serverId xml:space="preserve">name.short_with_opf</w:serverId>
        <w:serverType xml:space="preserve">string</w:serverType>
      </w:element>
      <w:element w:id="73632" w:guid="C0E04430-66EA-26D0-826B-6E2C63D0B00A" w:kind="dataField" w:type="string" w:valueMode="normal" w:required="false" w:searchable="false">
        <w:identifier xml:space="preserve">addressUnrestricted_value</w:identifier>
        <w:name xml:space="preserve">address.unrestricted_value</w:name>
        <w:serverId xml:space="preserve">address.unrestricted_value</w:serverId>
        <w:serverType xml:space="preserve">string</w:serverType>
      </w:element>
      <w:element w:id="73633" w:guid="ACCBADB0-C303-61C0-43E4-99BBF8408498" w:kind="dataField" w:type="string" w:valueMode="normal" w:required="false" w:searchable="true">
        <w:identifier xml:space="preserve">ogrn</w:identifier>
        <w:name xml:space="preserve">ogrn</w:name>
        <w:serverId xml:space="preserve">ogrn</w:serverId>
        <w:serverType xml:space="preserve">string</w:serverType>
      </w:element>
      <w:element w:id="73634" w:guid="D826207B-C691-BED8-126F-54C7CD1081BA" w:kind="dataField" w:type="string" w:valueMode="normal" w:required="false" w:searchable="true">
        <w:identifier xml:space="preserve">inn</w:identifier>
        <w:name xml:space="preserve">inn</w:name>
        <w:serverId xml:space="preserve">inn</w:serverId>
        <w:serverType xml:space="preserve">string</w:serverType>
      </w:element>
      <w:element w:id="73635" w:guid="D0862E5D-F31A-D350-003C-E9D03C424FDB" w:kind="dataField" w:type="string" w:valueMode="normal" w:required="false" w:searchable="true">
        <w:identifier xml:space="preserve">nameFull_with_opf</w:identifier>
        <w:name xml:space="preserve">name.full_with_opf</w:name>
        <w:serverId xml:space="preserve">name.full_with_opf</w:serverId>
        <w:serverType xml:space="preserve">string</w:serverType>
      </w:element>
    </w:element>
    <w:element w:id="73636" w:guid="D0F98C86-AE8C-C9E8-B535-154BEC5008DC" w:kind="dataSource" w:type="dataSource" w:valueMode="normal" w:required="false">
      <w:identifier xml:space="preserve">ID73636</w:identifier>
      <w:name xml:space="preserve">Банк заказчика ИП</w:name>
      <w:serverId xml:space="preserve">ru.doczilla.dictionary.external.dadata.bank.BankDictionary</w:serverId>
      <w:serverName xml:space="preserve">Реквизиты банков (DaData)</w:serverName>
      <w:serverType xml:space="preserve">suggestions</w:serverType>
      <w:element w:id="73637" w:guid="C832874A-297F-C430-7D5D-7E077D90F49C" w:kind="dataField" w:type="string" w:valueMode="normal" w:required="false" w:searchable="true">
        <w:identifier xml:space="preserve">value</w:identifier>
        <w:name xml:space="preserve">value</w:name>
        <w:serverId xml:space="preserve">value</w:serverId>
        <w:serverType xml:space="preserve">string</w:serverType>
      </w:element>
      <w:element w:id="73638" w:guid="D85336BE-CD04-7FC8-FD3C-DDE440D07E56"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3639" w:guid="D8518D4D-36F4-9380-59C0-43686300C33C" w:kind="dataField" w:type="string" w:valueMode="normal" w:required="false" w:searchable="true">
        <w:identifier xml:space="preserve">bic</w:identifier>
        <w:name xml:space="preserve">bic</w:name>
        <w:serverId xml:space="preserve">bic</w:serverId>
        <w:serverType xml:space="preserve">string</w:serverType>
      </w:element>
    </w:element>
    <w:element w:id="73640" w:guid="D07D376C-3618-6930-DE8F-B9E47B809021" w:kind="dataSource" w:type="dataSource" w:valueMode="normal" w:required="false">
      <w:identifier xml:space="preserve">ID73640</w:identifier>
      <w:name xml:space="preserve">Наименование банка филиала контрагента</w:name>
      <w:serverId xml:space="preserve">ru.doczilla.dictionary.external.dadata.bank.BankDictionary</w:serverId>
      <w:serverName xml:space="preserve">Реквизиты банков (DaData)</w:serverName>
      <w:serverType xml:space="preserve">suggestions</w:serverType>
      <w:element w:id="73641" w:guid="D0C1EA29-3931-0010-0FB0-A2E658F829C2" w:kind="dataField" w:type="string" w:valueMode="normal" w:required="false" w:searchable="true">
        <w:identifier xml:space="preserve">value</w:identifier>
        <w:name xml:space="preserve">value</w:name>
        <w:serverId xml:space="preserve">value</w:serverId>
        <w:serverType xml:space="preserve">string</w:serverType>
      </w:element>
      <w:element w:id="73642" w:guid="B8E423D5-7F82-AD7C-F823-B18D245C5D34"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3643" w:guid="A03C35B5-791D-FA16-2689-F3FC642CB306" w:kind="dataField" w:type="string" w:valueMode="normal" w:required="false" w:searchable="true">
        <w:identifier xml:space="preserve">bic</w:identifier>
        <w:name xml:space="preserve">bic</w:name>
        <w:serverId xml:space="preserve">bic</w:serverId>
        <w:serverType xml:space="preserve">string</w:serverType>
      </w:element>
    </w:element>
    <w:element w:id="73646" w:guid="608811F2-EF4D-2D50-9838-5FEA2E1648A0" w:kind="dataSource" w:type="dataSource" w:valueMode="normal" w:required="false">
      <w:identifier xml:space="preserve">ID73646</w:identifier>
      <w:name xml:space="preserve">Филиал Почты России</w:name>
      <w:serverId xml:space="preserve">pro.doczilla.russianpost.integration.dictionary.Branch</w:serverId>
      <w:serverName xml:space="preserve">Справочник филиалов АО Почта России</w:serverName>
      <w:element w:id="73647" w:guid="D8DE0EBC-AAE4-D768-3447-863AA788B082" w:kind="dataField" w:type="string" w:valueMode="normal" w:required="false" w:searchable="true">
        <w:identifier xml:space="preserve">fullName</w:identifier>
        <w:name xml:space="preserve">fullName</w:name>
        <w:serverId xml:space="preserve">fullName</w:serverId>
        <w:serverType xml:space="preserve">string</w:serverType>
      </w:element>
      <w:element w:id="73648" w:guid="B808131D-D590-66C0-2373-44240A48ED96" w:kind="dataField" w:type="string" w:valueMode="normal" w:required="false" w:searchable="true">
        <w:identifier xml:space="preserve">kpp</w:identifier>
        <w:name xml:space="preserve">kpp</w:name>
        <w:serverId xml:space="preserve">kpp</w:serverId>
        <w:serverType xml:space="preserve">string</w:serverType>
      </w:element>
      <w:element w:id="73649" w:guid="BCA23F70-F4CE-4EE8-7B9B-AA2BFDD080C3" w:kind="dataField" w:type="string" w:valueMode="normal" w:required="false" w:searchable="true">
        <w:identifier xml:space="preserve">address</w:identifier>
        <w:name xml:space="preserve">address</w:name>
        <w:serverId xml:space="preserve">address</w:serverId>
        <w:serverType xml:space="preserve">string</w:serverType>
      </w:element>
      <w:element w:id="73650" w:guid="F07D2AE2-3766-0B00-2BB3-2450D810AC66" w:kind="dataField" w:type="string" w:valueMode="normal" w:required="false" w:searchable="true">
        <w:identifier xml:space="preserve">mailingAddress</w:identifier>
        <w:name xml:space="preserve">mailingAddress</w:name>
        <w:serverId xml:space="preserve">mailingAddress</w:serverId>
        <w:serverType xml:space="preserve">string</w:serverType>
      </w:element>
    </w:element>
    <w:element w:id="73651" w:guid="B0651BDF-23A3-5520-DD46-14DB2B90F39E" w:kind="dataSource" w:type="dataSource" w:valueMode="normal" w:required="false">
      <w:identifier xml:space="preserve">ID73651</w:identifier>
      <w:name xml:space="preserve">ЮЛ 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3652" w:guid="D49BE5A3-B545-272A-A67F-4A8B1698156C"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3653" w:guid="F00114C6-A329-6F80-3585-BD1AC150871C" w:kind="dataSource" w:type="dataSource" w:valueMode="normal" w:required="false">
      <w:identifier xml:space="preserve">ID73653</w:identifier>
      <w:name xml:space="preserve">ИП 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3654" w:guid="F8034AAA-F183-F950-653A-BA2E30906B75" w:kind="dataField" w:type="string" w:valueMode="normal" w:required="false" w:searchable="true" w:editable="true">
        <w:identifier xml:space="preserve">unrestricted_value</w:identifier>
        <w:name xml:space="preserve">unrestricted_value</w:name>
        <w:serverId xml:space="preserve">unrestricted_value</w:serverId>
        <w:serverType xml:space="preserve">string</w:serverType>
      </w:element>
    </w:element>
    <w:element w:id="73655" w:guid="A88A5ED6-9E0C-7CB0-3D6E-9BA25EF89240" w:kind="dataSource" w:type="dataSource" w:valueMode="normal" w:required="false">
      <w:identifier xml:space="preserve">ID73655</w:identifier>
      <w:name xml:space="preserve">Филиал контрагента</w:name>
      <w:serverId xml:space="preserve">ru.doczilla.dictionary.external.dadata.party.OrganizationDictionary</w:serverId>
      <w:serverName xml:space="preserve">Справочник организаций (DaData)</w:serverName>
      <w:serverType xml:space="preserve">suggestions</w:serverType>
      <w:element w:id="73656" w:guid="6A9E9F1E-5ED3-0788-9529-DB0A2748973A" w:kind="dataField" w:type="string" w:valueMode="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id="73657" w:guid="F858928B-82F1-1180-46B6-6CBFFAD0743A" w:kind="dataField" w:type="string" w:valueMode="normal" w:required="false" w:searchable="false" w:editable="true">
        <w:identifier xml:space="preserve">kpp</w:identifier>
        <w:name xml:space="preserve">kpp</w:name>
        <w:serverId xml:space="preserve">kpp</w:serverId>
        <w:serverType xml:space="preserve">string</w:serverType>
      </w:element>
      <w:element w:id="73658" w:guid="F4464348-8214-419C-18F1-218FFFF8E9E2" w:kind="dataField" w:type="string" w:valueMode="normal" w:required="false" w:searchable="true" w:editable="true">
        <w:identifier xml:space="preserve">nameFull_with_opf</w:identifier>
        <w:name xml:space="preserve">name.full_with_opf</w:name>
        <w:serverId xml:space="preserve">name.full_with_opf</w:serverId>
        <w:serverType xml:space="preserve">string</w:serverType>
      </w:element>
    </w:element>
    <w:element w:id="73659" w:guid="D01EF364-8D59-AFF0-45A8-F7400F00FF7F" w:kind="dataSource" w:type="dataSource" w:valueMode="normal" w:required="false">
      <w:identifier xml:space="preserve">ID73659</w:identifier>
      <w:name xml:space="preserve">Почтовый адрес филиала контрагента</w:name>
      <w:serverId xml:space="preserve">ru.doczilla.dictionary.external.dadata.address.AddressDictionary</w:serverId>
      <w:serverName xml:space="preserve">Справочник адресов (DaData)</w:serverName>
      <w:serverType xml:space="preserve">suggestions</w:serverType>
      <w:element w:id="73660" w:guid="F81CB667-53A8-FCB8-D226-C863CAE0C59D"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3661" w:guid="E0E77F89-3B04-B310-82E5-13DFEB48DA26" w:kind="dataSource" w:type="dataSource" w:valueMode="normal" w:required="false">
      <w:identifier xml:space="preserve">ID73661</w:identifier>
      <w:name xml:space="preserve">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3662" w:guid="F85240B9-F196-E220-4E36-34C68A60BFD2"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3663" w:guid="F862C716-18A1-EDA0-4F17-D994E680EBAF" w:kind="dataSource" w:type="dataSource" w:valueMode="normal" w:required="false">
      <w:identifier xml:space="preserve">ID73663</w:identifier>
      <w:name xml:space="preserve">К/c заказчика</w:name>
    </w:element>
    <w:element w:id="73664" w:guid="704003F5-275A-0AF0-3309-FC3A0590B883" w:kind="dataSource" w:type="dataSource" w:valueMode="normal" w:required="false">
      <w:identifier xml:space="preserve">ID73664</w:identifier>
      <w:name xml:space="preserve">К/с бюджетной организации</w:name>
      <w:serverId xml:space="preserve">ru.doczilla.dictionary.external.dadata.bank.BankDictionary</w:serverId>
      <w:serverName xml:space="preserve">Реквизиты банков (DaData)</w:serverName>
      <w:serverType xml:space="preserve">suggestions</w:serverType>
      <w:element w:id="73665" w:guid="701831D2-F043-2928-0888-373EB8105DDD" w:kind="dataField" w:type="string" w:valueMode="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element w:id="73666" w:guid="CED74FB0-8B2C-3110-D49D-624B79E0FC66" w:kind="dataSource" w:type="dataSource" w:valueMode="normal" w:required="false">
      <w:identifier xml:space="preserve">ID73666</w:identifier>
      <w:name xml:space="preserve">Суд</w:name>
      <w:serverId xml:space="preserve">pro.doczilla.russianpost.dictionary.ArbitrationCourtsDictionary</w:serverId>
      <w:serverName xml:space="preserve">Справочник арбитражных судов РФ (с полными контактами)</w:serverName>
      <w:element w:id="73667" w:guid="E08B0B33-9F4E-13E8-1237-CAEA7082B1B5" w:kind="dataField" w:type="string" w:valueMode="normal" w:required="false" w:searchable="true" w:editable="true">
        <w:identifier xml:space="preserve">fullName</w:identifier>
        <w:name xml:space="preserve">fullName</w:name>
        <w:serverId xml:space="preserve">fullName</w:serverId>
        <w:serverType xml:space="preserve">string</w:serverType>
      </w:element>
    </w:element>
  </w:dataSources>
  <w:dataset>
    <w:rows>
      <w:row>
        <w:value w:id="34269">
          <w:boolean>true</w:boolean>
        </w:value>
        <w:value w:id="34271">
          <w:boolean>true</w:boolean>
        </w:value>
        <w:value w:id="34272">
          <w:boolean>false</w:boolean>
        </w:value>
        <w:value w:id="34278">
          <w:boolean>false</w:boolean>
        </w:value>
        <w:value w:id="34279">
          <w:boolean>false</w:boolean>
        </w:value>
        <w:value w:id="34280">
          <w:boolean>true</w:boolean>
        </w:value>
        <w:value w:id="34282">
          <w:boolean>true</w:boolean>
        </w:value>
        <w:value w:id="34283">
          <w:boolean>false</w:boolean>
        </w:value>
        <w:value w:id="34287">
          <w:boolean>true</w:boolean>
        </w:value>
        <w:value w:id="34292">
          <w:boolean>false</w:boolean>
        </w:value>
        <w:value w:id="34331">
          <w:boolean>true</w:boolean>
        </w:value>
        <w:value w:id="34332">
          <w:boolean>true</w:boolean>
        </w:value>
        <w:value w:id="35659">
          <w:boolean>false</w:boolean>
        </w:value>
        <w:value w:id="35661">
          <w:boolean>true</w:boolean>
        </w:value>
        <w:value w:id="36983">
          <w:boolean>false</w:boolean>
        </w:value>
        <w:value w:id="36984">
          <w:boolean>true</w:boolean>
        </w:value>
        <w:value w:id="67294">
          <w:string xml:space="preserve">г.Горно-Алтайск</w:string>
        </w:value>
        <w:value w:id="67295">
          <w:string xml:space="preserve">руководитель отдела по коммерческой деятельности УФПС Республики Алтай</w:string>
        </w:value>
        <w:value w:id="67296">
          <w:string xml:space="preserve">Федюкина Марина Валерьевна</w:string>
        </w:value>
        <w:value w:id="67297">
          <w:string xml:space="preserve">доверенность №105 от 31.08.2023</w:string>
        </w:value>
        <w:value w:id="67299">
          <w:string xml:space="preserve"> ВРИО НАЧАЛЬНИКА</w:string>
        </w:value>
        <w:value w:id="67300">
          <w:string xml:space="preserve">Бегенов Асылжан Александрович</w:string>
        </w:value>
        <w:value w:id="67301">
          <w:string xml:space="preserve">ВРИО НАЧАЛЬНИКА </w:string>
        </w:value>
        <w:value w:id="67302">
          <w:string xml:space="preserve">Бегенов Асылжан Александрович</w:string>
        </w:value>
        <w:value w:id="67345">
          <w:number>6500</w:number>
        </w:value>
        <w:value w:id="67440">
          <w:date>2023-12-31T08:37:18.689+07:00</w:date>
        </w:value>
        <w:value w:id="69702">
          <w:string xml:space="preserve">40502810214030001147</w:string>
        </w:value>
        <w:value w:id="69707">
          <w:string xml:space="preserve">office-r04@russianpost.ru</w:string>
        </w:value>
        <w:value w:id="72343">
          <w:string xml:space="preserve">03773D00670</w:string>
        </w:value>
        <w:value w:id="73375">
          <w:string xml:space="preserve">649700, РОССИЯ, АЛТАЙ РЕСП, ГОРНО-АЛТАЙСК Г, ЧОРОС-ГУРКИНА Г.И. УЛ, 17</w:string>
        </w:value>
        <w:value w:id="73383">
          <w:string xml:space="preserve">8 (388-22) 2-60-24, 2-26-64</w:string>
        </w:value>
        <w:value w:id="73389">
          <w:string xml:space="preserve">8 (38842)22-3-46</w:string>
        </w:value>
        <w:value w:id="73519">
          <w:string xml:space="preserve">otdel.st@mail.ru</w:string>
        </w:value>
        <w:value w:id="73525">
          <w:dataset>
            <w:rows>
              <w:row>
                <w:value w:id="67346">
                  <w:number>1</w:number>
                </w:value>
                <w:value w:id="67347">
                  <w:string xml:space="preserve">649780, Респ Алтай, Кош-Агачский р-н, село Кош-Агач, ул. Кооперативная, д.50  </w:string>
                </w:value>
                <w:value w:id="67348">
                  <w:string xml:space="preserve">649780, Респ Алтай, Кош-Агачский р-н, село Кош-Агач, Кооперативная, д.50</w:string>
                </w:value>
                <w:value w:id="67349">
                  <w:string xml:space="preserve">-</w:string>
                </w:value>
                <w:value w:id="67350">
                  <w:string xml:space="preserve">-</w:string>
                </w:value>
              </w:row>
            </w:rows>
          </w:dataset>
        </w:value>
        <w:value w:id="73577">
          <w:string xml:space="preserve">03231643846100007700</w:string>
        </w:value>
        <w:value w:id="73578">
          <w:string xml:space="preserve">40102810045370000071</w:string>
        </w:value>
        <w:value w:id="73590">
          <w:boolean>false</w:boolean>
        </w:value>
        <w:value w:id="73591">
          <w:boolean>true</w:boolean>
        </w:value>
        <w:value w:id="73592">
          <w:number>0.01</w:number>
        </w:value>
        <w:value w:id="73593">
          <w:number>0.01</w:number>
        </w:value>
        <w:value w:id="73604">
          <w:boolean>false</w:boolean>
        </w:value>
        <w:value w:id="73605">
          <w:boolean>false</w:boolean>
        </w:value>
        <w:value w:id="73606">
          <w:boolean>true</w:boolean>
        </w:value>
        <w:value w:id="73613">
          <w:dataset>
            <w:rows>
              <w:row>
                <w:value w:id="73614">
                  <w:string xml:space="preserve">ФИЛИАЛ БАНКА ВТБ (ПАО) В Г.КРАСНОЯРСКЕ</w:string>
                </w:value>
                <w:value w:id="73615">
                  <w:string xml:space="preserve">30101810200000000777</w:string>
                </w:value>
                <w:value w:id="73616">
                  <w:string xml:space="preserve">040407777</w:string>
                </w:value>
                <w:value w:id="recordId">
                  <w:string xml:space="preserve">f254b683-efe5-3b7c-b24f-a4b4a16303c2</w:string>
                </w:value>
              </w:row>
            </w:rows>
          </w:dataset>
        </w:value>
        <w:value w:id="73617">
          <w:dataset>
            <w:rows>
              <w:row>
                <w:value w:id="73618">
                  <w:string xml:space="preserve">ОТДЕЛ "СТРОИТЕЛЬСТВА, АРХИТЕКТУРЫ, ЗЕМЕЛЬНО-ИМУЩЕСТВЕННЫХ ОТНОШЕНИЙ И ЖКХ" МО "КОШ-АГАЧСКИЙ РАЙОН"</w:string>
                </w:value>
                <w:value w:id="73619">
                  <w:string xml:space="preserve">НАЧАЛЬНИК</w:string>
                </w:value>
                <w:value w:id="73620">
                  <w:string xml:space="preserve">Енчинова Чейнеш Советовна</w:string>
                </w:value>
                <w:value w:id="73621">
                  <w:string xml:space="preserve">ОТДЕЛ "СТРОИТЕЛЬСТВА, АРХИТЕКТУРЫ, ЗЕМЕЛЬНО-ИМУЩЕСТВЕННЫХ ОТНОШЕНИЙ И ЖИЛИЩНО-КОММУНАЛЬНОГО ХОЗЯЙСТВА" МУНИЦИПАЛЬНОГО ОБРАЗОВАНИЯ "КОШ-АГАЧСКИЙ РАЙОН"</w:string>
                </w:value>
                <w:value w:id="73622">
                  <w:string xml:space="preserve">649780, Респ Алтай, Кош-Агачский р-н, село Кош-Агач, ул Советская, зд 65</w:string>
                </w:value>
                <w:value w:id="73623">
                  <w:string xml:space="preserve">1160400050250</w:string>
                </w:value>
                <w:value w:id="73624">
                  <w:string xml:space="preserve">0404026935</w:string>
                </w:value>
                <w:value w:id="73625">
                  <w:string xml:space="preserve">040401001</w:string>
                </w:value>
                <w:value w:id="recordId">
                  <w:string xml:space="preserve">a604b36e-58e0-39ab-8771-2643a12b07b7</w:string>
                </w:value>
              </w:row>
            </w:rows>
          </w:dataset>
        </w:value>
        <w:value w:id="73626">
          <w:dataset>
            <w:rows>
              <w:row>
                <w:value w:id="73627">
                  <w:string xml:space="preserve">УФК  по Республике Алтай</w:string>
                </w:value>
                <w:value w:id="73628">
                  <w:string xml:space="preserve">018405033</w:string>
                </w:value>
                <w:value w:id="73629">
                  <w:string xml:space="preserve"/>
                </w:value>
                <w:value w:id="recordId">
                  <w:string xml:space="preserve">9da1d2e8-dc5d-38f0-bb87-13dd247109e0</w:string>
                </w:value>
              </w:row>
            </w:rows>
          </w:dataset>
        </w:value>
        <w:value w:id="73646">
          <w:dataset>
            <w:rows>
              <w:row>
                <w:value w:id="73647">
                  <w:string xml:space="preserve">УФПС РЕСПУБЛИКИ АЛТАЙ</w:string>
                </w:value>
                <w:value w:id="73648">
                  <w:string xml:space="preserve">040043001</w:string>
                </w:value>
                <w:value w:id="73649">
                  <w:string xml:space="preserve">649700, РОССИЯ, АЛТАЙ РЕСП, ГОРНО-АЛТАЙСК Г, ЧОРОС-ГУРКИНА Г.И. УЛ, 17</w:string>
                </w:value>
                <w:value w:id="73650">
                  <w:string xml:space="preserve"/>
                </w:value>
                <w:value w:id="recordId">
                  <w:string xml:space="preserve">BA599582-952E-46A2-AF94-BA34E81EDFAB</w:string>
                </w:value>
              </w:row>
            </w:rows>
          </w:dataset>
        </w:value>
        <w:value w:id="73651">
          <w:dataset>
            <w:rows>
              <w:row>
                <w:value w:id="73652">
                  <w:string xml:space="preserve">649780, Респ Алтай, Кош-Агачский р-н, село Кош-Агач, ул Советская, зд 65</w:string>
                </w:value>
                <w:value w:id="recordId">
                  <w:string xml:space="preserve">3b360895-f9b1-3d67-bf55-a5482aff495f</w:string>
                </w:value>
              </w:row>
            </w:rows>
          </w:dataset>
        </w:value>
        <w:value w:id="73666">
          <w:dataset>
            <w:rows>
              <w:row>
                <w:value w:id="73667">
                  <w:string xml:space="preserve">Арбитражный суд Республики Алтай</w:string>
                </w:value>
                <w:value w:id="recordId">
                  <w:string xml:space="preserve">94D1AD51-2B50-47C6-949E-38DCBB3BCC74</w:string>
                </w:value>
              </w:row>
            </w:rows>
          </w:dataset>
        </w:value>
      </w:row>
    </w:rows>
  </w:dataset>
</w:structure>
</file>